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F7" w:rsidRDefault="001E287D" w:rsidP="00F35FF7">
      <w:pPr>
        <w:pStyle w:val="a3"/>
        <w:jc w:val="left"/>
        <w:rPr>
          <w:b w:val="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8890</wp:posOffset>
            </wp:positionV>
            <wp:extent cx="685800" cy="664210"/>
            <wp:effectExtent l="19050" t="0" r="0" b="0"/>
            <wp:wrapNone/>
            <wp:docPr id="2" name="Рисунок 2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5FF7" w:rsidRPr="00F35FF7" w:rsidRDefault="00F35FF7" w:rsidP="00F35FF7">
      <w:pPr>
        <w:pStyle w:val="a3"/>
        <w:jc w:val="left"/>
        <w:rPr>
          <w:b w:val="0"/>
        </w:rPr>
      </w:pPr>
    </w:p>
    <w:p w:rsidR="00F35FF7" w:rsidRDefault="00F35FF7" w:rsidP="00F35FF7">
      <w:pPr>
        <w:pStyle w:val="a3"/>
        <w:rPr>
          <w:b w:val="0"/>
          <w:lang w:val="en-US"/>
        </w:rPr>
      </w:pPr>
    </w:p>
    <w:p w:rsidR="00F35FF7" w:rsidRPr="00593599" w:rsidRDefault="00F35FF7" w:rsidP="00F35FF7">
      <w:pPr>
        <w:pStyle w:val="a3"/>
        <w:rPr>
          <w:b w:val="0"/>
          <w:lang w:val="en-US"/>
        </w:rPr>
      </w:pPr>
    </w:p>
    <w:p w:rsidR="00F35FF7" w:rsidRDefault="00F35FF7" w:rsidP="00F35FF7">
      <w:pPr>
        <w:pStyle w:val="a3"/>
      </w:pPr>
      <w:r>
        <w:t>Министерство финансов Республики Мордовия</w:t>
      </w:r>
    </w:p>
    <w:p w:rsidR="00F35FF7" w:rsidRDefault="00F35FF7" w:rsidP="00F35FF7">
      <w:pPr>
        <w:jc w:val="center"/>
        <w:rPr>
          <w:bCs/>
          <w:sz w:val="28"/>
        </w:rPr>
      </w:pPr>
    </w:p>
    <w:p w:rsidR="00F35FF7" w:rsidRPr="00376FCA" w:rsidRDefault="00F35FF7" w:rsidP="00F35FF7">
      <w:pPr>
        <w:pStyle w:val="a4"/>
        <w:rPr>
          <w:sz w:val="32"/>
        </w:rPr>
      </w:pPr>
      <w:r>
        <w:rPr>
          <w:sz w:val="32"/>
        </w:rPr>
        <w:t>П Р И К А З</w:t>
      </w:r>
    </w:p>
    <w:p w:rsidR="00F35FF7" w:rsidRPr="00376FCA" w:rsidRDefault="00F35FF7" w:rsidP="00F35FF7">
      <w:pPr>
        <w:pStyle w:val="a4"/>
        <w:rPr>
          <w:sz w:val="32"/>
        </w:rPr>
      </w:pPr>
    </w:p>
    <w:p w:rsidR="00831463" w:rsidRPr="0006585B" w:rsidRDefault="00293C4A" w:rsidP="00831463">
      <w:pPr>
        <w:jc w:val="both"/>
        <w:rPr>
          <w:b/>
          <w:sz w:val="28"/>
        </w:rPr>
      </w:pPr>
      <w:r>
        <w:rPr>
          <w:sz w:val="28"/>
        </w:rPr>
        <w:t xml:space="preserve">       15 июля</w:t>
      </w:r>
      <w:r w:rsidR="00CA4802">
        <w:rPr>
          <w:sz w:val="28"/>
        </w:rPr>
        <w:t xml:space="preserve"> 2016</w:t>
      </w:r>
      <w:r w:rsidR="00831463">
        <w:rPr>
          <w:sz w:val="28"/>
        </w:rPr>
        <w:t xml:space="preserve"> </w:t>
      </w:r>
      <w:r w:rsidR="00831463" w:rsidRPr="00C46B20">
        <w:rPr>
          <w:sz w:val="28"/>
        </w:rPr>
        <w:t>г</w:t>
      </w:r>
      <w:r w:rsidR="00831463">
        <w:rPr>
          <w:sz w:val="28"/>
        </w:rPr>
        <w:t>ода</w:t>
      </w:r>
      <w:r w:rsidR="00831463" w:rsidRPr="00C46B20">
        <w:rPr>
          <w:sz w:val="28"/>
        </w:rPr>
        <w:t xml:space="preserve">                                                           </w:t>
      </w:r>
      <w:r w:rsidR="00831463">
        <w:rPr>
          <w:sz w:val="28"/>
        </w:rPr>
        <w:t xml:space="preserve">      </w:t>
      </w:r>
      <w:r w:rsidR="00831463" w:rsidRPr="00D658D1">
        <w:rPr>
          <w:sz w:val="28"/>
        </w:rPr>
        <w:t>№</w:t>
      </w:r>
      <w:r>
        <w:rPr>
          <w:sz w:val="28"/>
        </w:rPr>
        <w:t xml:space="preserve"> 124</w:t>
      </w:r>
    </w:p>
    <w:p w:rsidR="00F35FF7" w:rsidRDefault="00F35FF7" w:rsidP="00F35FF7">
      <w:pPr>
        <w:ind w:left="2880" w:firstLine="1440"/>
        <w:jc w:val="both"/>
        <w:rPr>
          <w:sz w:val="28"/>
        </w:rPr>
      </w:pPr>
      <w:r>
        <w:rPr>
          <w:sz w:val="28"/>
        </w:rPr>
        <w:t>Саранск</w:t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ab/>
      </w:r>
    </w:p>
    <w:p w:rsidR="00F35FF7" w:rsidRDefault="00F35FF7" w:rsidP="00F35FF7">
      <w:pPr>
        <w:tabs>
          <w:tab w:val="left" w:pos="0"/>
        </w:tabs>
        <w:jc w:val="both"/>
        <w:rPr>
          <w:sz w:val="28"/>
        </w:rPr>
      </w:pPr>
    </w:p>
    <w:p w:rsidR="005129ED" w:rsidRDefault="004B2350" w:rsidP="005129ED">
      <w:pPr>
        <w:pStyle w:val="2"/>
        <w:jc w:val="center"/>
        <w:rPr>
          <w:b/>
        </w:rPr>
      </w:pPr>
      <w:r>
        <w:rPr>
          <w:b/>
        </w:rPr>
        <w:t>О</w:t>
      </w:r>
      <w:r w:rsidR="005129ED" w:rsidRPr="00B334CC">
        <w:rPr>
          <w:b/>
        </w:rPr>
        <w:t xml:space="preserve"> норматив</w:t>
      </w:r>
      <w:r>
        <w:rPr>
          <w:b/>
        </w:rPr>
        <w:t>ах расходов</w:t>
      </w:r>
      <w:r w:rsidR="005129ED" w:rsidRPr="00B334CC">
        <w:rPr>
          <w:b/>
        </w:rPr>
        <w:t xml:space="preserve">, применяемых при планировании </w:t>
      </w:r>
    </w:p>
    <w:p w:rsidR="005129ED" w:rsidRPr="00B334CC" w:rsidRDefault="005129ED" w:rsidP="005129ED">
      <w:pPr>
        <w:pStyle w:val="2"/>
        <w:jc w:val="center"/>
        <w:rPr>
          <w:b/>
        </w:rPr>
      </w:pPr>
      <w:r w:rsidRPr="00B334CC">
        <w:rPr>
          <w:b/>
        </w:rPr>
        <w:t xml:space="preserve">бюджетных ассигнований республиканского бюджета Республики </w:t>
      </w:r>
    </w:p>
    <w:p w:rsidR="005129ED" w:rsidRPr="00B334CC" w:rsidRDefault="005129ED" w:rsidP="005129ED">
      <w:pPr>
        <w:pStyle w:val="2"/>
        <w:jc w:val="center"/>
        <w:rPr>
          <w:b/>
        </w:rPr>
      </w:pPr>
      <w:r w:rsidRPr="00B334CC">
        <w:rPr>
          <w:b/>
        </w:rPr>
        <w:t xml:space="preserve">Мордовия на </w:t>
      </w:r>
      <w:r>
        <w:rPr>
          <w:b/>
        </w:rPr>
        <w:t xml:space="preserve">2017 </w:t>
      </w:r>
      <w:r w:rsidRPr="00B334CC">
        <w:rPr>
          <w:b/>
        </w:rPr>
        <w:t xml:space="preserve">год и </w:t>
      </w:r>
      <w:r>
        <w:rPr>
          <w:b/>
        </w:rPr>
        <w:t xml:space="preserve">на </w:t>
      </w:r>
      <w:r w:rsidRPr="00B334CC">
        <w:rPr>
          <w:b/>
        </w:rPr>
        <w:t>плановый период</w:t>
      </w:r>
      <w:r>
        <w:rPr>
          <w:b/>
        </w:rPr>
        <w:t xml:space="preserve"> 2018 и 2019 годов</w:t>
      </w:r>
    </w:p>
    <w:p w:rsidR="00F35FF7" w:rsidRDefault="00F35FF7" w:rsidP="00E160C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87DDE" w:rsidRDefault="00887DDE" w:rsidP="00E8450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</w:t>
      </w:r>
      <w:r w:rsidR="005129ED">
        <w:rPr>
          <w:bCs/>
          <w:sz w:val="28"/>
          <w:szCs w:val="28"/>
        </w:rPr>
        <w:t xml:space="preserve">о исполнение пункта 5 </w:t>
      </w:r>
      <w:r w:rsidR="00591290">
        <w:rPr>
          <w:bCs/>
          <w:sz w:val="28"/>
          <w:szCs w:val="28"/>
        </w:rPr>
        <w:t>П</w:t>
      </w:r>
      <w:r w:rsidR="005129ED">
        <w:rPr>
          <w:bCs/>
          <w:sz w:val="28"/>
          <w:szCs w:val="28"/>
        </w:rPr>
        <w:t>риказ</w:t>
      </w:r>
      <w:r w:rsidR="00591290">
        <w:rPr>
          <w:bCs/>
          <w:sz w:val="28"/>
          <w:szCs w:val="28"/>
        </w:rPr>
        <w:t>а</w:t>
      </w:r>
      <w:r w:rsidR="005129ED" w:rsidRPr="005129ED">
        <w:rPr>
          <w:bCs/>
          <w:sz w:val="28"/>
          <w:szCs w:val="28"/>
        </w:rPr>
        <w:t xml:space="preserve"> </w:t>
      </w:r>
      <w:r w:rsidR="005129ED">
        <w:rPr>
          <w:bCs/>
          <w:sz w:val="28"/>
          <w:szCs w:val="28"/>
        </w:rPr>
        <w:t>Министерства финансов Республики Мордов</w:t>
      </w:r>
      <w:r w:rsidR="00B12446">
        <w:rPr>
          <w:bCs/>
          <w:sz w:val="28"/>
          <w:szCs w:val="28"/>
        </w:rPr>
        <w:t>ия от 14 мая 2012 г. № 45 «</w:t>
      </w:r>
      <w:r w:rsidR="005129ED">
        <w:rPr>
          <w:bCs/>
          <w:sz w:val="28"/>
          <w:szCs w:val="28"/>
        </w:rPr>
        <w:t>Об утверждении Порядка и Методики планирования бюджетных ассигнований республиканского бюджета Республики Мордовия на очередной финансовый год и на плановый период, форм по предоставлению материалов для составления проекта республиканского бюджета Республики Мордовия на очередной финансовый год и плановый период и порядка их заполнения</w:t>
      </w:r>
      <w:r w:rsidR="00591290">
        <w:rPr>
          <w:bCs/>
          <w:sz w:val="28"/>
          <w:szCs w:val="28"/>
        </w:rPr>
        <w:t>»</w:t>
      </w:r>
      <w:r w:rsidR="005129ED">
        <w:rPr>
          <w:bCs/>
          <w:sz w:val="28"/>
          <w:szCs w:val="28"/>
        </w:rPr>
        <w:t xml:space="preserve"> (с изменениями, внесенными</w:t>
      </w:r>
      <w:proofErr w:type="gramEnd"/>
      <w:r w:rsidR="005129ED">
        <w:rPr>
          <w:bCs/>
          <w:sz w:val="28"/>
          <w:szCs w:val="28"/>
        </w:rPr>
        <w:t xml:space="preserve"> приказами Министерства финансов Республики Мордовия </w:t>
      </w:r>
      <w:r w:rsidR="005129ED" w:rsidRPr="00242CB7">
        <w:rPr>
          <w:sz w:val="28"/>
          <w:szCs w:val="28"/>
        </w:rPr>
        <w:t>от 1</w:t>
      </w:r>
      <w:r w:rsidR="005129ED">
        <w:rPr>
          <w:sz w:val="28"/>
          <w:szCs w:val="28"/>
        </w:rPr>
        <w:t xml:space="preserve"> июля </w:t>
      </w:r>
      <w:r w:rsidR="005129ED" w:rsidRPr="00242CB7">
        <w:rPr>
          <w:sz w:val="28"/>
          <w:szCs w:val="28"/>
        </w:rPr>
        <w:t xml:space="preserve">2013 </w:t>
      </w:r>
      <w:r w:rsidR="005129ED">
        <w:rPr>
          <w:sz w:val="28"/>
          <w:szCs w:val="28"/>
        </w:rPr>
        <w:t>г. № 50</w:t>
      </w:r>
      <w:r w:rsidR="005129ED" w:rsidRPr="00242CB7">
        <w:rPr>
          <w:sz w:val="28"/>
          <w:szCs w:val="28"/>
        </w:rPr>
        <w:t>, от 8</w:t>
      </w:r>
      <w:r w:rsidR="005129ED">
        <w:rPr>
          <w:sz w:val="28"/>
          <w:szCs w:val="28"/>
        </w:rPr>
        <w:t xml:space="preserve"> июля 2014 г. № 87; от 20 мая 2015 г. № 97) </w:t>
      </w:r>
      <w:r w:rsidR="005129ED" w:rsidRPr="005129ED">
        <w:rPr>
          <w:b/>
          <w:sz w:val="28"/>
          <w:szCs w:val="28"/>
        </w:rPr>
        <w:t>п</w:t>
      </w:r>
      <w:r w:rsidRPr="00887DDE">
        <w:rPr>
          <w:b/>
          <w:bCs/>
          <w:sz w:val="28"/>
          <w:szCs w:val="28"/>
        </w:rPr>
        <w:t>риказываю:</w:t>
      </w:r>
    </w:p>
    <w:p w:rsidR="004B2350" w:rsidRDefault="004B2350" w:rsidP="004B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9ED">
        <w:rPr>
          <w:bCs/>
          <w:sz w:val="28"/>
          <w:szCs w:val="28"/>
        </w:rPr>
        <w:t>1. У</w:t>
      </w:r>
      <w:r>
        <w:rPr>
          <w:bCs/>
          <w:sz w:val="28"/>
          <w:szCs w:val="28"/>
        </w:rPr>
        <w:t>становить, что при планировании</w:t>
      </w:r>
      <w:r w:rsidRPr="00C51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юджетных ассигнований республиканского бюджета Республики Мордовия на 2017 год и на плановый период </w:t>
      </w:r>
      <w:r>
        <w:rPr>
          <w:bCs/>
          <w:sz w:val="28"/>
          <w:szCs w:val="28"/>
        </w:rPr>
        <w:t xml:space="preserve">2018 и 2019 годов </w:t>
      </w:r>
      <w:r>
        <w:rPr>
          <w:sz w:val="28"/>
          <w:szCs w:val="28"/>
        </w:rPr>
        <w:t>применяются нормативы расходов согласно приложению к настоящему приказу.</w:t>
      </w:r>
    </w:p>
    <w:p w:rsidR="004B2350" w:rsidRDefault="004B2350" w:rsidP="004B235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129ED">
        <w:rPr>
          <w:bCs/>
          <w:sz w:val="28"/>
          <w:szCs w:val="28"/>
        </w:rPr>
        <w:t>Признать утратившим</w:t>
      </w:r>
      <w:r>
        <w:rPr>
          <w:bCs/>
          <w:sz w:val="28"/>
          <w:szCs w:val="28"/>
        </w:rPr>
        <w:t>и</w:t>
      </w:r>
      <w:r w:rsidRPr="005129ED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:</w:t>
      </w:r>
    </w:p>
    <w:p w:rsidR="004B2350" w:rsidRDefault="004B2350" w:rsidP="004B23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5129ED">
        <w:rPr>
          <w:sz w:val="28"/>
          <w:szCs w:val="28"/>
        </w:rPr>
        <w:t>риказ Мин</w:t>
      </w:r>
      <w:r>
        <w:rPr>
          <w:sz w:val="28"/>
          <w:szCs w:val="28"/>
        </w:rPr>
        <w:t xml:space="preserve">истерства </w:t>
      </w:r>
      <w:r w:rsidRPr="005129ED">
        <w:rPr>
          <w:sz w:val="28"/>
          <w:szCs w:val="28"/>
        </w:rPr>
        <w:t>фина</w:t>
      </w:r>
      <w:r>
        <w:rPr>
          <w:sz w:val="28"/>
          <w:szCs w:val="28"/>
        </w:rPr>
        <w:t>нсов</w:t>
      </w:r>
      <w:r w:rsidRPr="005129ED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Мордовия </w:t>
      </w:r>
      <w:r w:rsidRPr="005129E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5 июня 2015 г. </w:t>
      </w:r>
      <w:r w:rsidR="00EB4A4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09 «</w:t>
      </w:r>
      <w:r w:rsidRPr="005129ED">
        <w:rPr>
          <w:sz w:val="28"/>
          <w:szCs w:val="28"/>
        </w:rPr>
        <w:t>Об утверждении условных нормативов, применяемых при планировании бюджетных ассигнований республиканского бюджета Республики Мордовия на 2016 год и на плановый период 2017 и 2018 годов</w:t>
      </w:r>
      <w:r>
        <w:rPr>
          <w:sz w:val="28"/>
          <w:szCs w:val="28"/>
        </w:rPr>
        <w:t>»;</w:t>
      </w:r>
    </w:p>
    <w:p w:rsidR="004B2350" w:rsidRPr="00C51CAB" w:rsidRDefault="004B2350" w:rsidP="004B23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CAB">
        <w:rPr>
          <w:rFonts w:ascii="Times New Roman" w:hAnsi="Times New Roman" w:cs="Times New Roman"/>
          <w:bCs/>
          <w:sz w:val="28"/>
          <w:szCs w:val="28"/>
        </w:rPr>
        <w:t>п</w:t>
      </w:r>
      <w:r w:rsidRPr="00C51CAB">
        <w:rPr>
          <w:rFonts w:ascii="Times New Roman" w:hAnsi="Times New Roman" w:cs="Times New Roman"/>
          <w:sz w:val="28"/>
          <w:szCs w:val="28"/>
        </w:rPr>
        <w:t>риказ Министерства финансов Республики Мордовия от 2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C51CAB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EB4A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1CAB">
        <w:rPr>
          <w:rFonts w:ascii="Times New Roman" w:hAnsi="Times New Roman" w:cs="Times New Roman"/>
          <w:sz w:val="28"/>
          <w:szCs w:val="28"/>
        </w:rPr>
        <w:t xml:space="preserve"> 13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51CAB">
        <w:rPr>
          <w:rFonts w:ascii="Times New Roman" w:hAnsi="Times New Roman" w:cs="Times New Roman"/>
          <w:sz w:val="28"/>
          <w:szCs w:val="28"/>
        </w:rPr>
        <w:t xml:space="preserve">О внесении изменений в Приказ Министерства финансов Республики Мордовия от 5 июня 2015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51CAB">
        <w:rPr>
          <w:rFonts w:ascii="Times New Roman" w:hAnsi="Times New Roman" w:cs="Times New Roman"/>
          <w:sz w:val="28"/>
          <w:szCs w:val="28"/>
        </w:rPr>
        <w:t xml:space="preserve"> 10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D74E7" w:rsidRDefault="00DA6440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75395" w:rsidRPr="000A4219">
        <w:rPr>
          <w:sz w:val="28"/>
          <w:szCs w:val="28"/>
        </w:rPr>
        <w:t xml:space="preserve">. </w:t>
      </w:r>
      <w:r w:rsidR="001D74E7" w:rsidRPr="000A4219">
        <w:rPr>
          <w:sz w:val="28"/>
          <w:szCs w:val="28"/>
        </w:rPr>
        <w:t xml:space="preserve">Настоящий приказ вступает в силу со дня </w:t>
      </w:r>
      <w:r w:rsidR="00FD1743" w:rsidRPr="000A4219">
        <w:rPr>
          <w:sz w:val="28"/>
          <w:szCs w:val="28"/>
        </w:rPr>
        <w:t xml:space="preserve">его </w:t>
      </w:r>
      <w:r w:rsidR="00EB4A49">
        <w:rPr>
          <w:sz w:val="28"/>
          <w:szCs w:val="28"/>
        </w:rPr>
        <w:t>официального опубликования и распространяет свое действи</w:t>
      </w:r>
      <w:r w:rsidR="00A44539">
        <w:rPr>
          <w:sz w:val="28"/>
          <w:szCs w:val="28"/>
        </w:rPr>
        <w:t>е</w:t>
      </w:r>
      <w:r w:rsidR="00EB4A49">
        <w:rPr>
          <w:sz w:val="28"/>
          <w:szCs w:val="28"/>
        </w:rPr>
        <w:t xml:space="preserve"> на правоотношения, возникшие с 1 июня 2016 г</w:t>
      </w:r>
      <w:r w:rsidR="00A44539">
        <w:rPr>
          <w:sz w:val="28"/>
          <w:szCs w:val="28"/>
        </w:rPr>
        <w:t>ода</w:t>
      </w:r>
      <w:r w:rsidR="00FD1743" w:rsidRPr="000A4219">
        <w:rPr>
          <w:sz w:val="28"/>
          <w:szCs w:val="28"/>
        </w:rPr>
        <w:t>.</w:t>
      </w:r>
    </w:p>
    <w:p w:rsidR="00591290" w:rsidRPr="0072091C" w:rsidRDefault="00591290" w:rsidP="00C256E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287D" w:rsidRDefault="001E287D" w:rsidP="001E28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</w:t>
      </w:r>
    </w:p>
    <w:p w:rsidR="001E287D" w:rsidRPr="002B5779" w:rsidRDefault="001E287D" w:rsidP="001E287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тельства - </w:t>
      </w:r>
      <w:r w:rsidRPr="002B5779">
        <w:rPr>
          <w:b/>
          <w:sz w:val="28"/>
          <w:szCs w:val="28"/>
        </w:rPr>
        <w:t xml:space="preserve">Министр финансов </w:t>
      </w:r>
    </w:p>
    <w:p w:rsidR="001E287D" w:rsidRPr="002B5779" w:rsidRDefault="001E287D" w:rsidP="001E287D">
      <w:pPr>
        <w:autoSpaceDE w:val="0"/>
        <w:autoSpaceDN w:val="0"/>
        <w:adjustRightInd w:val="0"/>
        <w:jc w:val="both"/>
      </w:pPr>
      <w:r w:rsidRPr="002B5779">
        <w:rPr>
          <w:b/>
          <w:sz w:val="28"/>
          <w:szCs w:val="28"/>
        </w:rPr>
        <w:t xml:space="preserve">Республики Мордовия        </w:t>
      </w:r>
      <w:r>
        <w:rPr>
          <w:b/>
          <w:sz w:val="28"/>
          <w:szCs w:val="28"/>
        </w:rPr>
        <w:t xml:space="preserve">       </w:t>
      </w:r>
      <w:r w:rsidRPr="002B5779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           А.Ю. Симонов</w:t>
      </w:r>
    </w:p>
    <w:p w:rsidR="00B37C41" w:rsidRDefault="00B37C41" w:rsidP="00B37C41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                         </w:t>
      </w:r>
      <w:r w:rsidR="004B2350">
        <w:rPr>
          <w:b/>
          <w:bCs/>
          <w:sz w:val="28"/>
          <w:szCs w:val="28"/>
        </w:rPr>
        <w:t xml:space="preserve">Приложение </w:t>
      </w:r>
    </w:p>
    <w:p w:rsidR="00B37C41" w:rsidRPr="004E1084" w:rsidRDefault="00B37C41" w:rsidP="00B37C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B2350">
        <w:rPr>
          <w:bCs/>
          <w:sz w:val="28"/>
          <w:szCs w:val="28"/>
        </w:rPr>
        <w:t xml:space="preserve">                                                              </w:t>
      </w:r>
      <w:r w:rsidR="004B2350" w:rsidRPr="004B2350">
        <w:rPr>
          <w:bCs/>
          <w:sz w:val="28"/>
          <w:szCs w:val="28"/>
        </w:rPr>
        <w:t xml:space="preserve">к </w:t>
      </w:r>
      <w:r w:rsidRPr="004B2350">
        <w:rPr>
          <w:bCs/>
          <w:sz w:val="28"/>
          <w:szCs w:val="28"/>
        </w:rPr>
        <w:t>приказ</w:t>
      </w:r>
      <w:r w:rsidR="004B2350">
        <w:rPr>
          <w:bCs/>
          <w:sz w:val="28"/>
          <w:szCs w:val="28"/>
        </w:rPr>
        <w:t>у</w:t>
      </w:r>
      <w:r w:rsidRPr="004E1084">
        <w:rPr>
          <w:bCs/>
          <w:sz w:val="28"/>
          <w:szCs w:val="28"/>
        </w:rPr>
        <w:t xml:space="preserve"> Министерства финансов </w:t>
      </w:r>
    </w:p>
    <w:p w:rsidR="00B37C41" w:rsidRPr="004E1084" w:rsidRDefault="00B37C41" w:rsidP="00B37C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  <w:r w:rsidRPr="004E1084">
        <w:rPr>
          <w:bCs/>
          <w:sz w:val="28"/>
          <w:szCs w:val="28"/>
        </w:rPr>
        <w:t xml:space="preserve">Республики Мордовия </w:t>
      </w:r>
    </w:p>
    <w:p w:rsidR="00B37C41" w:rsidRPr="004E1084" w:rsidRDefault="00B37C41" w:rsidP="00B37C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</w:t>
      </w:r>
      <w:r w:rsidR="004B2350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>от «</w:t>
      </w:r>
      <w:r w:rsidR="00293C4A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» </w:t>
      </w:r>
      <w:r w:rsidR="00CA4802">
        <w:rPr>
          <w:bCs/>
          <w:sz w:val="28"/>
          <w:szCs w:val="28"/>
        </w:rPr>
        <w:t>июля</w:t>
      </w:r>
      <w:r>
        <w:rPr>
          <w:bCs/>
          <w:sz w:val="28"/>
          <w:szCs w:val="28"/>
        </w:rPr>
        <w:t xml:space="preserve"> 2016</w:t>
      </w:r>
      <w:r w:rsidRPr="004E1084">
        <w:rPr>
          <w:bCs/>
          <w:sz w:val="28"/>
          <w:szCs w:val="28"/>
        </w:rPr>
        <w:t xml:space="preserve"> г. №</w:t>
      </w:r>
      <w:r w:rsidR="00293C4A">
        <w:rPr>
          <w:bCs/>
          <w:sz w:val="28"/>
          <w:szCs w:val="28"/>
        </w:rPr>
        <w:t xml:space="preserve"> 124</w:t>
      </w:r>
      <w:bookmarkStart w:id="0" w:name="_GoBack"/>
      <w:bookmarkEnd w:id="0"/>
      <w:r w:rsidRPr="004E1084">
        <w:rPr>
          <w:bCs/>
          <w:sz w:val="28"/>
          <w:szCs w:val="28"/>
        </w:rPr>
        <w:t xml:space="preserve"> </w:t>
      </w:r>
    </w:p>
    <w:p w:rsidR="0065547A" w:rsidRDefault="0065547A" w:rsidP="001D74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A6440" w:rsidRDefault="00B37C41" w:rsidP="00B37C41">
      <w:pPr>
        <w:pStyle w:val="2"/>
        <w:jc w:val="center"/>
        <w:rPr>
          <w:b/>
        </w:rPr>
      </w:pPr>
      <w:r w:rsidRPr="00DA6440">
        <w:rPr>
          <w:b/>
        </w:rPr>
        <w:t>Нормативы</w:t>
      </w:r>
      <w:r w:rsidR="004B2350">
        <w:rPr>
          <w:b/>
        </w:rPr>
        <w:t xml:space="preserve"> расходов</w:t>
      </w:r>
      <w:r w:rsidRPr="00F63D5B">
        <w:t>,</w:t>
      </w:r>
      <w:r w:rsidRPr="00DA6440">
        <w:rPr>
          <w:b/>
        </w:rPr>
        <w:t xml:space="preserve"> </w:t>
      </w:r>
    </w:p>
    <w:p w:rsidR="00124445" w:rsidRDefault="00B37C41" w:rsidP="00B37C41">
      <w:pPr>
        <w:pStyle w:val="2"/>
        <w:jc w:val="center"/>
      </w:pPr>
      <w:r w:rsidRPr="00DA6440">
        <w:t xml:space="preserve">применяемые при планировании бюджетных ассигнований </w:t>
      </w:r>
    </w:p>
    <w:p w:rsidR="00124445" w:rsidRDefault="00B37C41" w:rsidP="00B37C41">
      <w:pPr>
        <w:pStyle w:val="2"/>
        <w:jc w:val="center"/>
      </w:pPr>
      <w:r w:rsidRPr="00DA6440">
        <w:t xml:space="preserve">республиканского бюджета Республики Мордовия на 2017 год </w:t>
      </w:r>
    </w:p>
    <w:p w:rsidR="00B37C41" w:rsidRPr="00DA6440" w:rsidRDefault="00124445" w:rsidP="00B37C41">
      <w:pPr>
        <w:pStyle w:val="2"/>
        <w:jc w:val="center"/>
      </w:pPr>
      <w:r w:rsidRPr="00DA6440">
        <w:t xml:space="preserve">и </w:t>
      </w:r>
      <w:r w:rsidR="00B37C41" w:rsidRPr="00DA6440">
        <w:t>на плановый период 2018 и 2019 годов</w:t>
      </w:r>
    </w:p>
    <w:p w:rsidR="0065547A" w:rsidRPr="003D5045" w:rsidRDefault="0065547A" w:rsidP="001D74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F336B" w:rsidRPr="00B334CC" w:rsidRDefault="006F336B" w:rsidP="006F336B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1</w:t>
      </w:r>
    </w:p>
    <w:p w:rsidR="006F336B" w:rsidRPr="00B334CC" w:rsidRDefault="006F336B" w:rsidP="00A33B34">
      <w:pPr>
        <w:ind w:firstLine="709"/>
        <w:jc w:val="both"/>
        <w:rPr>
          <w:sz w:val="28"/>
          <w:szCs w:val="28"/>
        </w:rPr>
      </w:pPr>
      <w:r w:rsidRPr="00F5231F">
        <w:rPr>
          <w:sz w:val="28"/>
          <w:szCs w:val="28"/>
        </w:rPr>
        <w:t>Коэффициент индексации фонда оплаты труда работников казенных учреждений</w:t>
      </w:r>
    </w:p>
    <w:tbl>
      <w:tblPr>
        <w:tblW w:w="9968" w:type="dxa"/>
        <w:tblInd w:w="103" w:type="dxa"/>
        <w:tblLook w:val="0000" w:firstRow="0" w:lastRow="0" w:firstColumn="0" w:lastColumn="0" w:noHBand="0" w:noVBand="0"/>
      </w:tblPr>
      <w:tblGrid>
        <w:gridCol w:w="520"/>
        <w:gridCol w:w="5425"/>
        <w:gridCol w:w="1387"/>
        <w:gridCol w:w="1318"/>
        <w:gridCol w:w="1318"/>
      </w:tblGrid>
      <w:tr w:rsidR="006F336B" w:rsidRPr="001805FD" w:rsidTr="009B0169">
        <w:trPr>
          <w:cantSplit/>
          <w:trHeight w:val="2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№ п/п</w:t>
            </w:r>
          </w:p>
        </w:tc>
        <w:tc>
          <w:tcPr>
            <w:tcW w:w="5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Очередной финансовый год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Первый год планового периода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9B0169">
            <w:pPr>
              <w:jc w:val="center"/>
            </w:pPr>
            <w:r w:rsidRPr="001805FD">
              <w:t>Второй год планового периода</w:t>
            </w:r>
          </w:p>
        </w:tc>
      </w:tr>
      <w:tr w:rsidR="006F336B" w:rsidRPr="001805FD" w:rsidTr="009B0169">
        <w:trPr>
          <w:cantSplit/>
          <w:trHeight w:val="2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36B" w:rsidRPr="001805FD" w:rsidRDefault="006F336B" w:rsidP="009B0169"/>
        </w:tc>
        <w:tc>
          <w:tcPr>
            <w:tcW w:w="5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336B" w:rsidRPr="001805FD" w:rsidRDefault="006F336B" w:rsidP="009B0169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B" w:rsidRPr="001805FD" w:rsidRDefault="006F336B" w:rsidP="006F336B">
            <w:pPr>
              <w:jc w:val="center"/>
            </w:pPr>
            <w:r w:rsidRPr="001805FD">
              <w:t>2017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B" w:rsidRPr="001805FD" w:rsidRDefault="006F336B" w:rsidP="006F336B">
            <w:pPr>
              <w:jc w:val="center"/>
            </w:pPr>
            <w:r w:rsidRPr="001805FD">
              <w:t>2018 год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B" w:rsidRPr="001805FD" w:rsidRDefault="006F336B" w:rsidP="006F336B">
            <w:pPr>
              <w:jc w:val="center"/>
            </w:pPr>
            <w:r w:rsidRPr="001805FD">
              <w:t>2019 год</w:t>
            </w:r>
          </w:p>
        </w:tc>
      </w:tr>
    </w:tbl>
    <w:p w:rsidR="006F336B" w:rsidRPr="001805FD" w:rsidRDefault="006F336B" w:rsidP="001D74E7">
      <w:pPr>
        <w:widowControl w:val="0"/>
        <w:autoSpaceDE w:val="0"/>
        <w:autoSpaceDN w:val="0"/>
        <w:adjustRightInd w:val="0"/>
        <w:ind w:firstLine="540"/>
        <w:jc w:val="both"/>
        <w:rPr>
          <w:sz w:val="2"/>
          <w:szCs w:val="2"/>
        </w:rPr>
      </w:pPr>
    </w:p>
    <w:tbl>
      <w:tblPr>
        <w:tblW w:w="9956" w:type="dxa"/>
        <w:tblInd w:w="113" w:type="dxa"/>
        <w:tblLook w:val="04A0" w:firstRow="1" w:lastRow="0" w:firstColumn="1" w:lastColumn="0" w:noHBand="0" w:noVBand="1"/>
      </w:tblPr>
      <w:tblGrid>
        <w:gridCol w:w="520"/>
        <w:gridCol w:w="5410"/>
        <w:gridCol w:w="1386"/>
        <w:gridCol w:w="1320"/>
        <w:gridCol w:w="1320"/>
      </w:tblGrid>
      <w:tr w:rsidR="006F336B" w:rsidRPr="001805FD" w:rsidTr="006F336B">
        <w:trPr>
          <w:cantSplit/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36B" w:rsidRPr="001805FD" w:rsidRDefault="006F336B" w:rsidP="006F336B">
            <w:pPr>
              <w:jc w:val="center"/>
              <w:rPr>
                <w:b/>
              </w:rPr>
            </w:pPr>
            <w:r w:rsidRPr="001805FD">
              <w:rPr>
                <w:b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36B" w:rsidRPr="001805FD" w:rsidRDefault="006F336B" w:rsidP="006F336B">
            <w:pPr>
              <w:jc w:val="center"/>
              <w:rPr>
                <w:b/>
              </w:rPr>
            </w:pPr>
            <w:r w:rsidRPr="001805FD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36B" w:rsidRPr="001805FD" w:rsidRDefault="006F336B" w:rsidP="006F336B">
            <w:pPr>
              <w:jc w:val="center"/>
              <w:rPr>
                <w:b/>
              </w:rPr>
            </w:pPr>
            <w:r w:rsidRPr="001805FD">
              <w:rPr>
                <w:b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36B" w:rsidRPr="001805FD" w:rsidRDefault="006F336B" w:rsidP="006F336B">
            <w:pPr>
              <w:jc w:val="center"/>
              <w:rPr>
                <w:b/>
              </w:rPr>
            </w:pPr>
            <w:r w:rsidRPr="001805FD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36B" w:rsidRPr="001805FD" w:rsidRDefault="006F336B" w:rsidP="006F336B">
            <w:pPr>
              <w:jc w:val="center"/>
              <w:rPr>
                <w:b/>
              </w:rPr>
            </w:pPr>
            <w:r w:rsidRPr="001805FD">
              <w:rPr>
                <w:b/>
              </w:rPr>
              <w:t>5</w:t>
            </w:r>
          </w:p>
        </w:tc>
      </w:tr>
      <w:tr w:rsidR="006F336B" w:rsidRPr="001805FD" w:rsidTr="006F336B">
        <w:trPr>
          <w:cantSplit/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6B" w:rsidRPr="001805FD" w:rsidRDefault="006F336B" w:rsidP="006F336B">
            <w:pPr>
              <w:jc w:val="center"/>
            </w:pPr>
            <w:r w:rsidRPr="001805FD"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6B" w:rsidRPr="001805FD" w:rsidRDefault="006F336B" w:rsidP="006F336B">
            <w:r w:rsidRPr="001805FD">
              <w:t>Коэффициент индексации фонда оплаты труда работников казенных учреждений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36B" w:rsidRPr="001805FD" w:rsidRDefault="006F336B" w:rsidP="006F336B">
            <w:pPr>
              <w:jc w:val="center"/>
            </w:pPr>
            <w:r w:rsidRPr="001805FD">
              <w:t>1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36B" w:rsidRPr="001805FD" w:rsidRDefault="006F336B" w:rsidP="006F336B">
            <w:pPr>
              <w:jc w:val="center"/>
            </w:pPr>
            <w:r w:rsidRPr="001805FD">
              <w:t>1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36B" w:rsidRPr="001805FD" w:rsidRDefault="006F336B" w:rsidP="006F336B">
            <w:pPr>
              <w:jc w:val="center"/>
            </w:pPr>
            <w:r w:rsidRPr="001805FD">
              <w:t>1,00</w:t>
            </w:r>
          </w:p>
        </w:tc>
      </w:tr>
      <w:tr w:rsidR="006F336B" w:rsidRPr="001805FD" w:rsidTr="00F5231F">
        <w:trPr>
          <w:cantSplit/>
          <w:trHeight w:val="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336B" w:rsidRPr="001805FD" w:rsidRDefault="006F336B" w:rsidP="006F336B">
            <w:pPr>
              <w:jc w:val="center"/>
            </w:pPr>
            <w:r w:rsidRPr="001805FD"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6B" w:rsidRPr="001805FD" w:rsidRDefault="006F336B" w:rsidP="004863B1">
            <w:r w:rsidRPr="001805FD">
              <w:t>Коэффициент индексации фонда оплаты труда работников учреждений, повышение оплаты труда которых предусмотрено Указами Президента Российской Федерации от 7 мая 2012 г. № 597, от 1 июня 2012 г. № 761, от 28 декабря 2012</w:t>
            </w:r>
            <w:r w:rsidR="00F5231F" w:rsidRPr="001805FD">
              <w:t xml:space="preserve"> </w:t>
            </w:r>
            <w:r w:rsidRPr="001805FD">
              <w:t>г. № 1688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36B" w:rsidRPr="001805FD" w:rsidRDefault="006F336B" w:rsidP="006F336B">
            <w:pPr>
              <w:jc w:val="center"/>
            </w:pPr>
            <w:r w:rsidRPr="001805FD">
              <w:t>В соответствии с нормативными правовыми актами, утвержденными Правительством Республики Мордовия</w:t>
            </w:r>
          </w:p>
        </w:tc>
      </w:tr>
      <w:tr w:rsidR="00F5231F" w:rsidRPr="001805FD" w:rsidTr="00285210">
        <w:trPr>
          <w:cantSplit/>
          <w:trHeight w:val="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1F" w:rsidRPr="00A44539" w:rsidRDefault="00F5231F" w:rsidP="006F336B">
            <w:pPr>
              <w:jc w:val="center"/>
            </w:pPr>
            <w:r w:rsidRPr="00A44539"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31F" w:rsidRPr="00A44539" w:rsidRDefault="00F5231F" w:rsidP="00285210">
            <w:r w:rsidRPr="00A44539">
              <w:t>Коэффициент индексации фонда оплаты труда специалистов архивных учреждений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31F" w:rsidRPr="00A44539" w:rsidRDefault="00F5231F" w:rsidP="006F336B">
            <w:pPr>
              <w:jc w:val="center"/>
            </w:pPr>
            <w:r w:rsidRPr="00A44539">
              <w:t xml:space="preserve">В соответствии с Планом мероприятий (Дорожной картой), утвержденной Правительством Республики Мордовия </w:t>
            </w:r>
          </w:p>
        </w:tc>
      </w:tr>
    </w:tbl>
    <w:p w:rsidR="006F336B" w:rsidRPr="003D5045" w:rsidRDefault="006F336B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0011" w:rsidRDefault="006F336B" w:rsidP="008624BF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2</w:t>
      </w:r>
    </w:p>
    <w:p w:rsidR="008624BF" w:rsidRPr="00B334CC" w:rsidRDefault="008624BF" w:rsidP="00A3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34CC">
        <w:rPr>
          <w:sz w:val="28"/>
          <w:szCs w:val="28"/>
        </w:rPr>
        <w:t>ормативы расходов на реализацию мероприятий активной политики занятости населения</w:t>
      </w:r>
    </w:p>
    <w:tbl>
      <w:tblPr>
        <w:tblW w:w="9948" w:type="dxa"/>
        <w:tblInd w:w="103" w:type="dxa"/>
        <w:tblLook w:val="0000" w:firstRow="0" w:lastRow="0" w:firstColumn="0" w:lastColumn="0" w:noHBand="0" w:noVBand="0"/>
      </w:tblPr>
      <w:tblGrid>
        <w:gridCol w:w="638"/>
        <w:gridCol w:w="3478"/>
        <w:gridCol w:w="1558"/>
        <w:gridCol w:w="1387"/>
        <w:gridCol w:w="1469"/>
        <w:gridCol w:w="1418"/>
      </w:tblGrid>
      <w:tr w:rsidR="008624BF" w:rsidRPr="001805FD" w:rsidTr="00111635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№ п/п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Наименование показателя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24BF" w:rsidRPr="001805FD" w:rsidRDefault="008624BF" w:rsidP="009B0169">
            <w:pPr>
              <w:jc w:val="center"/>
            </w:pPr>
            <w:r w:rsidRPr="001805FD">
              <w:t>Контингент</w:t>
            </w:r>
          </w:p>
        </w:tc>
        <w:tc>
          <w:tcPr>
            <w:tcW w:w="4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624BF" w:rsidRPr="001805FD" w:rsidRDefault="008624BF" w:rsidP="009B0169">
            <w:pPr>
              <w:jc w:val="center"/>
            </w:pPr>
            <w:r w:rsidRPr="001805FD">
              <w:t>Норматив на единицу обеспечиваемого контингента, рублей в год</w:t>
            </w:r>
          </w:p>
        </w:tc>
      </w:tr>
      <w:tr w:rsidR="008624BF" w:rsidRPr="001805FD" w:rsidTr="00111635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Очередной финансовый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Первый год планового пери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4BF" w:rsidRPr="001805FD" w:rsidRDefault="008624BF" w:rsidP="009B0169">
            <w:pPr>
              <w:jc w:val="center"/>
            </w:pPr>
            <w:r w:rsidRPr="001805FD">
              <w:t>Второй год планового периода</w:t>
            </w:r>
          </w:p>
        </w:tc>
      </w:tr>
      <w:tr w:rsidR="008624BF" w:rsidRPr="001805FD" w:rsidTr="00111635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24BF" w:rsidRPr="001805FD" w:rsidRDefault="008624BF" w:rsidP="009B0169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BF" w:rsidRPr="001805FD" w:rsidRDefault="008624BF" w:rsidP="008624BF">
            <w:pPr>
              <w:jc w:val="center"/>
            </w:pPr>
            <w:r w:rsidRPr="001805FD">
              <w:t>2017 г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BF" w:rsidRPr="001805FD" w:rsidRDefault="008624BF" w:rsidP="008624BF">
            <w:pPr>
              <w:jc w:val="center"/>
            </w:pPr>
            <w:r w:rsidRPr="001805FD"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BF" w:rsidRPr="001805FD" w:rsidRDefault="008624BF" w:rsidP="008624BF">
            <w:pPr>
              <w:jc w:val="center"/>
            </w:pPr>
            <w:r w:rsidRPr="001805FD">
              <w:t>2019 год</w:t>
            </w:r>
          </w:p>
        </w:tc>
      </w:tr>
    </w:tbl>
    <w:p w:rsidR="008624BF" w:rsidRPr="004D574F" w:rsidRDefault="008624BF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34" w:type="dxa"/>
        <w:tblInd w:w="113" w:type="dxa"/>
        <w:tblLook w:val="04A0" w:firstRow="1" w:lastRow="0" w:firstColumn="1" w:lastColumn="0" w:noHBand="0" w:noVBand="1"/>
      </w:tblPr>
      <w:tblGrid>
        <w:gridCol w:w="640"/>
        <w:gridCol w:w="3466"/>
        <w:gridCol w:w="1559"/>
        <w:gridCol w:w="1385"/>
        <w:gridCol w:w="1470"/>
        <w:gridCol w:w="1414"/>
      </w:tblGrid>
      <w:tr w:rsidR="004D574F" w:rsidRPr="001805FD" w:rsidTr="00111635"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74F" w:rsidRPr="001805FD" w:rsidRDefault="004D574F" w:rsidP="004D574F">
            <w:pPr>
              <w:jc w:val="center"/>
              <w:rPr>
                <w:b/>
              </w:rPr>
            </w:pPr>
            <w:r w:rsidRPr="001805FD">
              <w:rPr>
                <w:b/>
              </w:rPr>
              <w:t>6</w:t>
            </w:r>
          </w:p>
        </w:tc>
      </w:tr>
      <w:tr w:rsidR="00111635" w:rsidRPr="001805FD" w:rsidTr="00111635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r w:rsidRPr="001805FD">
              <w:t>Норматив затрат на организацию информирования о положении на рынке труда, включая организацию ярмарок вакансий и учебных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t>гражданин из числа эконо</w:t>
            </w:r>
            <w:r w:rsidR="00111635" w:rsidRPr="001805FD">
              <w:softHyphen/>
            </w:r>
            <w:r w:rsidRPr="001805FD">
              <w:t>мически ак</w:t>
            </w:r>
            <w:r w:rsidR="00111635" w:rsidRPr="001805FD">
              <w:softHyphen/>
            </w:r>
            <w:r w:rsidRPr="001805FD">
              <w:t>тивного насе</w:t>
            </w:r>
            <w:r w:rsidR="00111635" w:rsidRPr="001805FD">
              <w:softHyphen/>
            </w:r>
            <w:r w:rsidRPr="001805FD">
              <w:t>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74F" w:rsidRPr="001805FD" w:rsidRDefault="000F716F" w:rsidP="004D574F">
            <w:pPr>
              <w:jc w:val="right"/>
            </w:pPr>
            <w:r w:rsidRPr="001805FD">
              <w:t>1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74F" w:rsidRPr="001805FD" w:rsidRDefault="000F716F" w:rsidP="004D574F">
            <w:pPr>
              <w:jc w:val="right"/>
            </w:pPr>
            <w:r w:rsidRPr="001805FD">
              <w:t>1,3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74F" w:rsidRPr="001805FD" w:rsidRDefault="000F716F" w:rsidP="004D574F">
            <w:pPr>
              <w:jc w:val="right"/>
            </w:pPr>
            <w:r w:rsidRPr="001805FD">
              <w:t>1,44</w:t>
            </w:r>
          </w:p>
        </w:tc>
      </w:tr>
      <w:tr w:rsidR="00111635" w:rsidRPr="001805FD" w:rsidTr="00111635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t>2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r w:rsidRPr="001805FD">
              <w:t>Норматив затрат на организацию профессиональной ориентации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t>гражданин из числа обра</w:t>
            </w:r>
            <w:r w:rsidR="00111635" w:rsidRPr="001805FD">
              <w:softHyphen/>
            </w:r>
            <w:r w:rsidRPr="001805FD">
              <w:t>тившихся в службу заня</w:t>
            </w:r>
            <w:r w:rsidR="00111635" w:rsidRPr="001805FD">
              <w:softHyphen/>
            </w:r>
            <w:r w:rsidRPr="001805FD">
              <w:t>тости в от</w:t>
            </w:r>
            <w:r w:rsidR="00111635" w:rsidRPr="001805FD">
              <w:softHyphen/>
            </w:r>
            <w:r w:rsidRPr="001805FD">
              <w:t>четном фи</w:t>
            </w:r>
            <w:r w:rsidR="00111635" w:rsidRPr="001805FD">
              <w:softHyphen/>
            </w:r>
            <w:r w:rsidRPr="001805FD">
              <w:t>нансовом году в целях поиска работы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12,3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12,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13,64</w:t>
            </w:r>
          </w:p>
        </w:tc>
      </w:tr>
      <w:tr w:rsidR="00111635" w:rsidRPr="001805FD" w:rsidTr="000F716F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lastRenderedPageBreak/>
              <w:t>3</w:t>
            </w:r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r w:rsidRPr="001805FD">
              <w:t>Норматив затрат на социальную адаптацию безработных граждан на рынке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t>безработный гражданин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19,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20,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21,93</w:t>
            </w:r>
          </w:p>
        </w:tc>
      </w:tr>
      <w:tr w:rsidR="00111635" w:rsidRPr="001805FD" w:rsidTr="000F716F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r w:rsidRPr="001805FD">
              <w:t>Норматив затрат на организацию профессионального обучения и дополнительного профессионального образования безработных граждан в расчете на одного безработного гражданина за обучение в целом по Республике 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74F" w:rsidRPr="001805FD" w:rsidRDefault="004D574F" w:rsidP="004D574F">
            <w:pPr>
              <w:jc w:val="center"/>
            </w:pPr>
            <w:r w:rsidRPr="001805FD">
              <w:t>безработный граждан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4 277,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4 512,5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74F" w:rsidRPr="001805FD" w:rsidRDefault="00B52569" w:rsidP="004D574F">
            <w:pPr>
              <w:jc w:val="right"/>
            </w:pPr>
            <w:r w:rsidRPr="001805FD">
              <w:t>4 738,18</w:t>
            </w:r>
          </w:p>
        </w:tc>
      </w:tr>
      <w:tr w:rsidR="000F716F" w:rsidRPr="001805FD" w:rsidTr="000F716F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6F" w:rsidRPr="001805FD" w:rsidRDefault="000F716F" w:rsidP="000F716F">
            <w:pPr>
              <w:jc w:val="center"/>
            </w:pPr>
            <w:r w:rsidRPr="001805FD">
              <w:t>5</w:t>
            </w: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6F" w:rsidRPr="001805FD" w:rsidRDefault="000F716F" w:rsidP="000F716F">
            <w:r w:rsidRPr="001805FD">
              <w:t xml:space="preserve">Норматив затрат на организацию профессионального обучения и дополнительного профессионального образования безработных граждан в части переезда к месту обучения и обратно, суточных и прожи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16F" w:rsidRPr="001805FD" w:rsidRDefault="000F716F" w:rsidP="000F716F">
            <w:pPr>
              <w:jc w:val="center"/>
            </w:pPr>
            <w:r w:rsidRPr="001805FD">
              <w:t>безработный граждан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6F" w:rsidRPr="001805FD" w:rsidRDefault="000F716F" w:rsidP="000F716F">
            <w:pPr>
              <w:jc w:val="right"/>
            </w:pPr>
            <w:r w:rsidRPr="001805FD">
              <w:t>9 000,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6F" w:rsidRPr="001805FD" w:rsidRDefault="000F716F" w:rsidP="000F716F">
            <w:pPr>
              <w:jc w:val="right"/>
            </w:pPr>
            <w:r w:rsidRPr="001805FD">
              <w:t>9 00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716F" w:rsidRPr="001805FD" w:rsidRDefault="000F716F" w:rsidP="000F716F">
            <w:pPr>
              <w:jc w:val="right"/>
            </w:pPr>
            <w:r w:rsidRPr="001805FD">
              <w:t>9 000,0</w:t>
            </w:r>
          </w:p>
        </w:tc>
      </w:tr>
    </w:tbl>
    <w:p w:rsidR="004D574F" w:rsidRPr="003D5045" w:rsidRDefault="004D574F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69FD" w:rsidRPr="00B334CC" w:rsidRDefault="002E69FD" w:rsidP="002E69FD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3</w:t>
      </w:r>
    </w:p>
    <w:p w:rsidR="002E69FD" w:rsidRPr="00B334CC" w:rsidRDefault="0074251B" w:rsidP="00A33B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E69FD" w:rsidRPr="00B334CC">
        <w:rPr>
          <w:sz w:val="28"/>
          <w:szCs w:val="28"/>
        </w:rPr>
        <w:t>ормативы расходов на приобретение мягкого инвентаря и обмундирования</w:t>
      </w:r>
    </w:p>
    <w:tbl>
      <w:tblPr>
        <w:tblW w:w="9951" w:type="dxa"/>
        <w:tblInd w:w="103" w:type="dxa"/>
        <w:tblLook w:val="0000" w:firstRow="0" w:lastRow="0" w:firstColumn="0" w:lastColumn="0" w:noHBand="0" w:noVBand="0"/>
      </w:tblPr>
      <w:tblGrid>
        <w:gridCol w:w="635"/>
        <w:gridCol w:w="3696"/>
        <w:gridCol w:w="1623"/>
        <w:gridCol w:w="1387"/>
        <w:gridCol w:w="1295"/>
        <w:gridCol w:w="1315"/>
      </w:tblGrid>
      <w:tr w:rsidR="002E69FD" w:rsidRPr="001805FD" w:rsidTr="002E69FD">
        <w:trPr>
          <w:cantSplit/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9FD" w:rsidRPr="001805FD" w:rsidRDefault="002E69FD" w:rsidP="009B0169">
            <w:pPr>
              <w:jc w:val="center"/>
            </w:pPr>
            <w:r w:rsidRPr="001805FD">
              <w:t>№ п/п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9FD" w:rsidRPr="001805FD" w:rsidRDefault="002E69FD" w:rsidP="009B0169">
            <w:pPr>
              <w:jc w:val="center"/>
            </w:pPr>
            <w:r w:rsidRPr="001805FD">
              <w:t>Тип учрежд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E69FD" w:rsidRPr="001805FD" w:rsidRDefault="002E69FD" w:rsidP="009B0169">
            <w:pPr>
              <w:jc w:val="center"/>
            </w:pPr>
            <w:r w:rsidRPr="001805FD">
              <w:t>Контингент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69FD" w:rsidRPr="001805FD" w:rsidRDefault="002E69FD" w:rsidP="009B0169">
            <w:pPr>
              <w:jc w:val="center"/>
            </w:pPr>
            <w:r w:rsidRPr="001805FD">
              <w:t>Норматив на единицу обеспечиваемого контингента, рублей в год</w:t>
            </w:r>
          </w:p>
        </w:tc>
      </w:tr>
      <w:tr w:rsidR="002E69FD" w:rsidRPr="001805FD" w:rsidTr="002E69FD">
        <w:trPr>
          <w:cantSplit/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9FD" w:rsidRPr="001805FD" w:rsidRDefault="002E69FD" w:rsidP="009B0169"/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9FD" w:rsidRPr="001805FD" w:rsidRDefault="002E69FD" w:rsidP="009B0169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9FD" w:rsidRPr="001805FD" w:rsidRDefault="002E69FD" w:rsidP="009B0169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FD" w:rsidRPr="001805FD" w:rsidRDefault="002E69FD" w:rsidP="009B0169">
            <w:pPr>
              <w:jc w:val="center"/>
            </w:pPr>
            <w:r w:rsidRPr="001805FD">
              <w:t>Очередной финансовый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FD" w:rsidRPr="001805FD" w:rsidRDefault="002E69FD" w:rsidP="009B0169">
            <w:pPr>
              <w:jc w:val="center"/>
            </w:pPr>
            <w:r w:rsidRPr="001805FD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9FD" w:rsidRPr="001805FD" w:rsidRDefault="002E69FD" w:rsidP="009B0169">
            <w:pPr>
              <w:jc w:val="center"/>
            </w:pPr>
            <w:r w:rsidRPr="001805FD">
              <w:t>Второй год планового периода</w:t>
            </w:r>
          </w:p>
        </w:tc>
      </w:tr>
      <w:tr w:rsidR="002E69FD" w:rsidRPr="001805FD" w:rsidTr="002E69FD">
        <w:trPr>
          <w:cantSplit/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9FD" w:rsidRPr="001805FD" w:rsidRDefault="002E69FD" w:rsidP="002E69FD"/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9FD" w:rsidRPr="001805FD" w:rsidRDefault="002E69FD" w:rsidP="002E69FD"/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69FD" w:rsidRPr="001805FD" w:rsidRDefault="002E69FD" w:rsidP="002E69FD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D" w:rsidRPr="001805FD" w:rsidRDefault="002E69FD" w:rsidP="002E69FD">
            <w:pPr>
              <w:jc w:val="center"/>
            </w:pPr>
            <w:r w:rsidRPr="001805FD">
              <w:t>2017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D" w:rsidRPr="001805FD" w:rsidRDefault="002E69FD" w:rsidP="002E69FD">
            <w:pPr>
              <w:jc w:val="center"/>
            </w:pPr>
            <w:r w:rsidRPr="001805FD">
              <w:t>2018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9FD" w:rsidRPr="001805FD" w:rsidRDefault="002E69FD" w:rsidP="002E69FD">
            <w:pPr>
              <w:jc w:val="center"/>
            </w:pPr>
            <w:r w:rsidRPr="001805FD">
              <w:t>2019 год</w:t>
            </w:r>
          </w:p>
        </w:tc>
      </w:tr>
    </w:tbl>
    <w:p w:rsidR="002E69FD" w:rsidRPr="002E69FD" w:rsidRDefault="002E69FD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4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3685"/>
        <w:gridCol w:w="1623"/>
        <w:gridCol w:w="1399"/>
        <w:gridCol w:w="1288"/>
        <w:gridCol w:w="1316"/>
      </w:tblGrid>
      <w:tr w:rsidR="002E69FD" w:rsidRPr="001805FD" w:rsidTr="002D4D9D">
        <w:trPr>
          <w:cantSplit/>
          <w:trHeight w:val="20"/>
          <w:tblHeader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  <w:rPr>
                <w:b/>
              </w:rPr>
            </w:pPr>
            <w:r w:rsidRPr="001805FD">
              <w:rPr>
                <w:b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E69FD" w:rsidRPr="001805FD" w:rsidRDefault="002E69FD" w:rsidP="002E69FD">
            <w:pPr>
              <w:jc w:val="center"/>
              <w:rPr>
                <w:b/>
              </w:rPr>
            </w:pPr>
            <w:r w:rsidRPr="001805FD">
              <w:rPr>
                <w:b/>
              </w:rPr>
              <w:t>2</w:t>
            </w:r>
          </w:p>
        </w:tc>
        <w:tc>
          <w:tcPr>
            <w:tcW w:w="1623" w:type="dxa"/>
            <w:shd w:val="clear" w:color="auto" w:fill="auto"/>
            <w:vAlign w:val="center"/>
            <w:hideMark/>
          </w:tcPr>
          <w:p w:rsidR="002E69FD" w:rsidRPr="001805FD" w:rsidRDefault="002E69FD" w:rsidP="002E69FD">
            <w:pPr>
              <w:jc w:val="center"/>
              <w:rPr>
                <w:b/>
              </w:rPr>
            </w:pPr>
            <w:r w:rsidRPr="001805FD">
              <w:rPr>
                <w:b/>
              </w:rPr>
              <w:t>3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2E69FD" w:rsidRPr="001805FD" w:rsidRDefault="002E69FD" w:rsidP="002E69FD">
            <w:pPr>
              <w:jc w:val="center"/>
              <w:rPr>
                <w:b/>
              </w:rPr>
            </w:pPr>
            <w:r w:rsidRPr="001805FD">
              <w:rPr>
                <w:b/>
              </w:rPr>
              <w:t>4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2E69FD" w:rsidRPr="001805FD" w:rsidRDefault="002E69FD" w:rsidP="002E69FD">
            <w:pPr>
              <w:jc w:val="center"/>
              <w:rPr>
                <w:b/>
              </w:rPr>
            </w:pPr>
            <w:r w:rsidRPr="001805FD">
              <w:rPr>
                <w:b/>
              </w:rPr>
              <w:t>5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2E69FD" w:rsidRPr="001805FD" w:rsidRDefault="002E69FD" w:rsidP="002E69FD">
            <w:pPr>
              <w:jc w:val="center"/>
              <w:rPr>
                <w:b/>
              </w:rPr>
            </w:pPr>
            <w:r w:rsidRPr="001805FD">
              <w:rPr>
                <w:b/>
              </w:rPr>
              <w:t>6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1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Больницы, госпитали, медико-санитарные части, участковые больницы, роддома, дома сестринского ухода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койка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2 415,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2 548,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2 675,6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2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Санатории учреждений здравоохранения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койка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770,3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812,7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853,3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3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Дома ребенка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койка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5 626,8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5 936,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6 233,1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4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 xml:space="preserve">Поликлиники самостоятельные, врачебные амбулатории, диагностические центры, диспансеры </w:t>
            </w:r>
            <w:proofErr w:type="spellStart"/>
            <w:r w:rsidRPr="001805FD">
              <w:t>бескоечные</w:t>
            </w:r>
            <w:proofErr w:type="spellEnd"/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врачебная должность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4 840,6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5 106,8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5 362,1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5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Дневные стационары всех типов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койка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 033,6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 090,4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 144,9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6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Фельдшерско-акушерские пункты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учреждение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376,6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397,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417,2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7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Станции и отделения скорой и неотложной помощи, Государственное казенное учреждение здравоохранения «Мордовский республиканский центр «Медицины катастроф»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штатная единица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647,0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682,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716,7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r w:rsidRPr="001805FD">
              <w:t>Станция переливания крови (отделения)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врачебная должность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44,9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52,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60,5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9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Государственное казенное учреждение здравоохранения «Республиканское бюро судебно-медицинской экспертизы», Государственное бюджетное учреждение здравоохранения «Мордовский республиканский центр по профилактике и борьбе со СПИД и инфекционными заболеваниями»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врачебная должность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86,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96,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206,1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lastRenderedPageBreak/>
              <w:t>10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F912AC">
            <w:r w:rsidRPr="001805FD">
              <w:t>Дошкольные образовательные организации, интернаты при общеобразовательных школах, интернаты при спортивных школах и спортсооружениях, общежития при образовательных организациях, оздоровительные л</w:t>
            </w:r>
            <w:r w:rsidR="00B74948" w:rsidRPr="001805FD">
              <w:t>агеря, Государственное казенное</w:t>
            </w:r>
            <w:r w:rsidRPr="001805FD">
              <w:t xml:space="preserve"> учреждение Республики Мордовия дополнительного образования детей «Республиканская детская музыкальная школа-интернат»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место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62,2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71,1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79,7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1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E69FD" w:rsidRPr="001805FD" w:rsidRDefault="002E69FD" w:rsidP="004B2350">
            <w:r w:rsidRPr="001805FD">
              <w:t>Общеобразовательные школы-интернаты всех типов, детские дома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воспитанник из числа детей-сирот и детей, оставшихся без попечения родителей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2 307,7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2 434,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2 556,3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12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r w:rsidRPr="001805FD">
              <w:t>Общеобразовательные школы-интернаты всех типов, детские дома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воспитанник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 351,9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 426,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 497,6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1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E69FD" w:rsidRPr="001805FD" w:rsidRDefault="002E69FD" w:rsidP="004B2350">
            <w:r w:rsidRPr="001805FD">
              <w:t>Общеобразовательные школы-интернаты всех типов, детские дома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воспитанник из числа детей-сирот и детей, оставшихся без попечения родителей при поступлении в профессиональные образовательные организации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7 900,1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8 334,6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8 751,3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jc w:val="center"/>
            </w:pPr>
            <w:r w:rsidRPr="001805FD">
              <w:t>1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E69FD" w:rsidRPr="001805FD" w:rsidRDefault="002E69FD" w:rsidP="004B2350">
            <w:r w:rsidRPr="001805FD">
              <w:t>Профессиональные образовательные организации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center"/>
            </w:pPr>
            <w:r w:rsidRPr="001805FD">
              <w:t>обучающийся из числа детей-сирот и детей, оставшихся без попечения родителей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0 933,6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1 534,9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2E69FD">
            <w:pPr>
              <w:jc w:val="right"/>
            </w:pPr>
            <w:r w:rsidRPr="001805FD">
              <w:t>12 111,6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spacing w:line="233" w:lineRule="auto"/>
              <w:contextualSpacing/>
              <w:jc w:val="center"/>
            </w:pPr>
            <w:r w:rsidRPr="001805FD">
              <w:t>1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E69FD" w:rsidRPr="001805FD" w:rsidRDefault="002E69FD" w:rsidP="00EC7F58">
            <w:pPr>
              <w:spacing w:line="233" w:lineRule="auto"/>
              <w:contextualSpacing/>
            </w:pPr>
            <w:r w:rsidRPr="001805FD">
              <w:t>Отделение реабилитации детей и подростков с ограниченными физическими и умственными возможностями при Государственном бюджетном учреждении Республики Мордовия «Комплексный центр социального обслуживания по городскому округу Саранск»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center"/>
            </w:pPr>
            <w:r w:rsidRPr="001805FD">
              <w:t>ребенок из числа детей и подростков с ограниченными физическими и умственными возможностями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1 351,9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1 426,3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1 497,6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spacing w:line="233" w:lineRule="auto"/>
              <w:contextualSpacing/>
              <w:jc w:val="center"/>
            </w:pPr>
            <w:r w:rsidRPr="001805FD">
              <w:t>16</w:t>
            </w:r>
          </w:p>
        </w:tc>
        <w:tc>
          <w:tcPr>
            <w:tcW w:w="3685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</w:pPr>
            <w:r w:rsidRPr="001805FD">
              <w:t>Учреждения социальной защиты населения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center"/>
            </w:pPr>
            <w:r w:rsidRPr="001805FD">
              <w:t>койка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827,7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873,2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916,9</w:t>
            </w:r>
          </w:p>
        </w:tc>
      </w:tr>
      <w:tr w:rsidR="002E69FD" w:rsidRPr="001805FD" w:rsidTr="002D4D9D">
        <w:trPr>
          <w:cantSplit/>
          <w:trHeight w:val="20"/>
        </w:trPr>
        <w:tc>
          <w:tcPr>
            <w:tcW w:w="636" w:type="dxa"/>
            <w:shd w:val="clear" w:color="auto" w:fill="auto"/>
            <w:vAlign w:val="center"/>
            <w:hideMark/>
          </w:tcPr>
          <w:p w:rsidR="002E69FD" w:rsidRPr="001805FD" w:rsidRDefault="002E69FD" w:rsidP="002D4D9D">
            <w:pPr>
              <w:spacing w:line="233" w:lineRule="auto"/>
              <w:contextualSpacing/>
              <w:jc w:val="center"/>
            </w:pPr>
            <w:r w:rsidRPr="001805FD">
              <w:t>1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E69FD" w:rsidRPr="001805FD" w:rsidRDefault="002E69FD" w:rsidP="004B2350">
            <w:pPr>
              <w:spacing w:line="233" w:lineRule="auto"/>
              <w:contextualSpacing/>
            </w:pPr>
            <w:r w:rsidRPr="001805FD">
              <w:t>Учреждения ветеринарии</w:t>
            </w:r>
          </w:p>
        </w:tc>
        <w:tc>
          <w:tcPr>
            <w:tcW w:w="1623" w:type="dxa"/>
            <w:shd w:val="clear" w:color="auto" w:fill="auto"/>
            <w:vAlign w:val="bottom"/>
            <w:hideMark/>
          </w:tcPr>
          <w:p w:rsidR="002E69FD" w:rsidRPr="001805FD" w:rsidRDefault="002E69FD" w:rsidP="007B56E0">
            <w:pPr>
              <w:spacing w:line="233" w:lineRule="auto"/>
              <w:ind w:left="-39" w:right="-113"/>
              <w:contextualSpacing/>
              <w:jc w:val="center"/>
            </w:pPr>
            <w:proofErr w:type="spellStart"/>
            <w:r w:rsidRPr="001805FD">
              <w:t>ветспециалист</w:t>
            </w:r>
            <w:proofErr w:type="spellEnd"/>
            <w:r w:rsidRPr="001805FD">
              <w:t>, санитар</w:t>
            </w:r>
          </w:p>
        </w:tc>
        <w:tc>
          <w:tcPr>
            <w:tcW w:w="1399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629,4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664,0</w:t>
            </w:r>
          </w:p>
        </w:tc>
        <w:tc>
          <w:tcPr>
            <w:tcW w:w="1316" w:type="dxa"/>
            <w:shd w:val="clear" w:color="auto" w:fill="auto"/>
            <w:vAlign w:val="bottom"/>
            <w:hideMark/>
          </w:tcPr>
          <w:p w:rsidR="002E69FD" w:rsidRPr="001805FD" w:rsidRDefault="002E69FD" w:rsidP="00EC7F58">
            <w:pPr>
              <w:spacing w:line="233" w:lineRule="auto"/>
              <w:contextualSpacing/>
              <w:jc w:val="right"/>
            </w:pPr>
            <w:r w:rsidRPr="001805FD">
              <w:t>697,2</w:t>
            </w:r>
          </w:p>
        </w:tc>
      </w:tr>
    </w:tbl>
    <w:p w:rsidR="002E69FD" w:rsidRPr="00EC7F58" w:rsidRDefault="002E69FD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</w:pPr>
    </w:p>
    <w:p w:rsidR="009D76BE" w:rsidRPr="00B334CC" w:rsidRDefault="009D76BE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4</w:t>
      </w:r>
    </w:p>
    <w:p w:rsidR="009D76BE" w:rsidRPr="00B334CC" w:rsidRDefault="009D76BE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334CC">
        <w:rPr>
          <w:sz w:val="28"/>
          <w:szCs w:val="28"/>
        </w:rPr>
        <w:t>ормативы расходов на приобретение учебных принадлежностей, издание и приобретение учебных программ и бланковой документации</w:t>
      </w:r>
    </w:p>
    <w:tbl>
      <w:tblPr>
        <w:tblW w:w="990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40"/>
        <w:gridCol w:w="3327"/>
        <w:gridCol w:w="2160"/>
        <w:gridCol w:w="1260"/>
        <w:gridCol w:w="1260"/>
        <w:gridCol w:w="1260"/>
      </w:tblGrid>
      <w:tr w:rsidR="009D76BE" w:rsidRPr="00B334CC" w:rsidTr="009D76BE">
        <w:trPr>
          <w:cantSplit/>
          <w:trHeight w:val="2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№ п/п</w:t>
            </w:r>
          </w:p>
        </w:tc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Направление расходов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Контингент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Норматив на единицу обеспечиваемого контингента, рублей в год</w:t>
            </w:r>
          </w:p>
        </w:tc>
      </w:tr>
      <w:tr w:rsidR="009D76BE" w:rsidRPr="00B334CC" w:rsidTr="009D76BE">
        <w:trPr>
          <w:cantSplit/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Очередной финансовый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Первый год планового период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Второй год планового периода</w:t>
            </w:r>
          </w:p>
        </w:tc>
      </w:tr>
      <w:tr w:rsidR="009D76BE" w:rsidRPr="00B334CC" w:rsidTr="009D76BE">
        <w:trPr>
          <w:cantSplit/>
          <w:trHeight w:val="2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3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2017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2018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</w:pPr>
            <w:r w:rsidRPr="00F90C13">
              <w:t>2019 год</w:t>
            </w:r>
          </w:p>
        </w:tc>
      </w:tr>
    </w:tbl>
    <w:p w:rsidR="009D76BE" w:rsidRPr="00F90C13" w:rsidRDefault="009D76BE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14" w:type="dxa"/>
        <w:tblInd w:w="113" w:type="dxa"/>
        <w:tblLook w:val="04A0" w:firstRow="1" w:lastRow="0" w:firstColumn="1" w:lastColumn="0" w:noHBand="0" w:noVBand="1"/>
      </w:tblPr>
      <w:tblGrid>
        <w:gridCol w:w="640"/>
        <w:gridCol w:w="3317"/>
        <w:gridCol w:w="2174"/>
        <w:gridCol w:w="1241"/>
        <w:gridCol w:w="1270"/>
        <w:gridCol w:w="1272"/>
      </w:tblGrid>
      <w:tr w:rsidR="009D76BE" w:rsidRPr="009D76BE" w:rsidTr="009D76BE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9D76BE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F90C13">
              <w:rPr>
                <w:b/>
              </w:rPr>
              <w:t>6</w:t>
            </w:r>
          </w:p>
        </w:tc>
      </w:tr>
      <w:tr w:rsidR="009D76BE" w:rsidRPr="009D76BE" w:rsidTr="002D4D9D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6BE" w:rsidRPr="00F90C13" w:rsidRDefault="002D4D9D" w:rsidP="00EC7F58">
            <w:pPr>
              <w:spacing w:line="233" w:lineRule="auto"/>
              <w:contextualSpacing/>
              <w:jc w:val="center"/>
            </w:pPr>
            <w:r w:rsidRPr="00F90C13"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76BE" w:rsidRPr="00F90C13" w:rsidRDefault="002D4D9D" w:rsidP="00EC7F58">
            <w:pPr>
              <w:spacing w:line="233" w:lineRule="auto"/>
              <w:contextualSpacing/>
            </w:pPr>
            <w:r w:rsidRPr="00F90C13">
              <w:t xml:space="preserve">Приобретение </w:t>
            </w:r>
            <w:proofErr w:type="gramStart"/>
            <w:r w:rsidRPr="00F90C13">
              <w:t>учебных</w:t>
            </w:r>
            <w:proofErr w:type="gramEnd"/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BE" w:rsidRPr="00F90C13" w:rsidRDefault="009D76BE" w:rsidP="00EC7F58">
            <w:pPr>
              <w:spacing w:line="233" w:lineRule="auto"/>
              <w:contextualSpacing/>
              <w:jc w:val="both"/>
            </w:pPr>
            <w:r w:rsidRPr="00F90C13"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BE" w:rsidRPr="00F90C13" w:rsidRDefault="009D76BE" w:rsidP="00EC7F58">
            <w:pPr>
              <w:spacing w:line="233" w:lineRule="auto"/>
              <w:contextualSpacing/>
              <w:jc w:val="both"/>
            </w:pPr>
            <w:r w:rsidRPr="00F90C13"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BE" w:rsidRPr="00F90C13" w:rsidRDefault="009D76BE" w:rsidP="00EC7F58">
            <w:pPr>
              <w:spacing w:line="233" w:lineRule="auto"/>
              <w:contextualSpacing/>
              <w:jc w:val="both"/>
            </w:pPr>
            <w:r w:rsidRPr="00F90C13">
              <w:t> 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6BE" w:rsidRPr="00F90C13" w:rsidRDefault="009D76BE" w:rsidP="00EC7F58">
            <w:pPr>
              <w:spacing w:line="233" w:lineRule="auto"/>
              <w:contextualSpacing/>
              <w:jc w:val="both"/>
            </w:pPr>
            <w:r w:rsidRPr="00F90C13">
              <w:t> </w:t>
            </w:r>
          </w:p>
        </w:tc>
      </w:tr>
      <w:tr w:rsidR="00EB4A49" w:rsidRPr="009D76BE" w:rsidTr="00F90C13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4A49" w:rsidRPr="00500951" w:rsidRDefault="00EB4A49" w:rsidP="00EB4A49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lastRenderedPageBreak/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49" w:rsidRPr="00500951" w:rsidRDefault="00EB4A49" w:rsidP="00EB4A49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4A49" w:rsidRPr="00500951" w:rsidRDefault="00EB4A49" w:rsidP="00EB4A49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49" w:rsidRPr="00500951" w:rsidRDefault="00EB4A49" w:rsidP="00EB4A49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49" w:rsidRPr="00500951" w:rsidRDefault="00EB4A49" w:rsidP="00EB4A49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A49" w:rsidRPr="00500951" w:rsidRDefault="00EB4A49" w:rsidP="00EB4A49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6</w:t>
            </w:r>
          </w:p>
        </w:tc>
      </w:tr>
      <w:tr w:rsidR="002D4D9D" w:rsidRPr="009D76BE" w:rsidTr="003656CF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4D9D" w:rsidRPr="00F90C13" w:rsidRDefault="002D4D9D" w:rsidP="00190BCC">
            <w:pPr>
              <w:spacing w:line="233" w:lineRule="auto"/>
              <w:contextualSpacing/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190BCC">
            <w:pPr>
              <w:spacing w:line="233" w:lineRule="auto"/>
              <w:contextualSpacing/>
            </w:pPr>
            <w:r w:rsidRPr="00F90C13">
              <w:t>принадлежностей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500951" w:rsidRDefault="002D4D9D" w:rsidP="00EB4A49">
            <w:pPr>
              <w:spacing w:line="233" w:lineRule="auto"/>
              <w:contextualSpacing/>
              <w:jc w:val="center"/>
              <w:rPr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9D" w:rsidRPr="00500951" w:rsidRDefault="002D4D9D" w:rsidP="00EB4A49">
            <w:pPr>
              <w:spacing w:line="233" w:lineRule="auto"/>
              <w:contextualSpacing/>
              <w:jc w:val="center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9D" w:rsidRPr="00500951" w:rsidRDefault="002D4D9D" w:rsidP="00EB4A49">
            <w:pPr>
              <w:spacing w:line="233" w:lineRule="auto"/>
              <w:contextualSpacing/>
              <w:jc w:val="center"/>
              <w:rPr>
                <w:b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9D" w:rsidRPr="00500951" w:rsidRDefault="002D4D9D" w:rsidP="00EB4A49">
            <w:pPr>
              <w:spacing w:line="233" w:lineRule="auto"/>
              <w:contextualSpacing/>
              <w:jc w:val="center"/>
              <w:rPr>
                <w:b/>
              </w:rPr>
            </w:pPr>
          </w:p>
        </w:tc>
      </w:tr>
      <w:tr w:rsidR="002D4D9D" w:rsidRPr="009D76BE" w:rsidTr="002D4D9D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9D" w:rsidRPr="00F90C13" w:rsidRDefault="002D4D9D" w:rsidP="00EB4A49">
            <w:pPr>
              <w:spacing w:line="233" w:lineRule="auto"/>
              <w:contextualSpacing/>
              <w:jc w:val="center"/>
            </w:pP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9D" w:rsidRPr="00F90C13" w:rsidRDefault="002D4D9D" w:rsidP="00EB4A49">
            <w:pPr>
              <w:spacing w:line="233" w:lineRule="auto"/>
              <w:contextualSpacing/>
            </w:pPr>
            <w:r w:rsidRPr="00F90C13">
              <w:t>общеобразовательные школы-интернаты, детские дома-школ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7B44E2">
            <w:pPr>
              <w:spacing w:line="233" w:lineRule="auto"/>
              <w:contextualSpacing/>
              <w:jc w:val="center"/>
            </w:pPr>
            <w:r w:rsidRPr="00F90C13">
              <w:t>воспитанник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  <w:r w:rsidRPr="00F90C13">
              <w:t>73,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  <w:r w:rsidRPr="00F90C13">
              <w:t>77,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  <w:r w:rsidRPr="00F90C13">
              <w:t>81,15</w:t>
            </w:r>
          </w:p>
        </w:tc>
      </w:tr>
      <w:tr w:rsidR="002D4D9D" w:rsidRPr="009D76BE" w:rsidTr="002D4D9D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9D" w:rsidRPr="00F90C13" w:rsidRDefault="002D4D9D" w:rsidP="00EB4A49">
            <w:pPr>
              <w:spacing w:line="233" w:lineRule="auto"/>
              <w:contextualSpacing/>
              <w:jc w:val="center"/>
            </w:pPr>
            <w:r w:rsidRPr="00F90C13">
              <w:t>2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D9D" w:rsidRPr="00F90C13" w:rsidRDefault="002D4D9D" w:rsidP="00EB4A49">
            <w:pPr>
              <w:spacing w:line="233" w:lineRule="auto"/>
              <w:contextualSpacing/>
            </w:pPr>
            <w:r w:rsidRPr="00F90C13">
              <w:t>Издание и приобретение учебных программ и бланковой документации: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EB4A49">
            <w:pPr>
              <w:spacing w:line="233" w:lineRule="auto"/>
              <w:contextualSpacing/>
              <w:jc w:val="center"/>
            </w:pPr>
            <w:r w:rsidRPr="00F90C13"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</w:p>
        </w:tc>
      </w:tr>
      <w:tr w:rsidR="002D4D9D" w:rsidRPr="009D76BE" w:rsidTr="002D4D9D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D9D" w:rsidRPr="00F90C13" w:rsidRDefault="002D4D9D" w:rsidP="00EB4A49">
            <w:pPr>
              <w:spacing w:line="233" w:lineRule="auto"/>
              <w:contextualSpacing/>
              <w:jc w:val="center"/>
              <w:rPr>
                <w:rFonts w:ascii="Arial" w:hAnsi="Arial" w:cs="Arial"/>
              </w:rPr>
            </w:pPr>
            <w:r w:rsidRPr="00F90C13">
              <w:rPr>
                <w:rFonts w:ascii="Arial" w:hAnsi="Arial" w:cs="Arial"/>
              </w:rPr>
              <w:t> </w:t>
            </w:r>
          </w:p>
        </w:tc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9D" w:rsidRPr="00F90C13" w:rsidRDefault="002D4D9D" w:rsidP="00EB4A49">
            <w:pPr>
              <w:spacing w:line="233" w:lineRule="auto"/>
              <w:contextualSpacing/>
            </w:pPr>
            <w:r w:rsidRPr="00F90C13">
              <w:t>общеобразовательные школы, интернаты при школах, школы-интернаты, детские дома-школы, дошкольные образовательные организации, профессиональные образовательные организа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F90C13" w:rsidRDefault="002D4D9D" w:rsidP="00EB4A49">
            <w:pPr>
              <w:spacing w:line="233" w:lineRule="auto"/>
              <w:contextualSpacing/>
              <w:jc w:val="center"/>
            </w:pPr>
            <w:r w:rsidRPr="00F90C13">
              <w:t>воспитанник, учащийся, обучающийся по образовательной программе профессионального образования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  <w:r w:rsidRPr="00F90C13">
              <w:t>2,8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  <w:r w:rsidRPr="00F90C13">
              <w:t>3,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F90C13" w:rsidRDefault="002D4D9D" w:rsidP="002D4D9D">
            <w:pPr>
              <w:spacing w:line="233" w:lineRule="auto"/>
              <w:contextualSpacing/>
              <w:jc w:val="right"/>
            </w:pPr>
            <w:r w:rsidRPr="00F90C13">
              <w:t>3,19</w:t>
            </w:r>
          </w:p>
        </w:tc>
      </w:tr>
    </w:tbl>
    <w:p w:rsidR="009D76BE" w:rsidRPr="003D5045" w:rsidRDefault="009D76BE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8"/>
          <w:szCs w:val="28"/>
        </w:rPr>
      </w:pPr>
    </w:p>
    <w:p w:rsidR="000F0C76" w:rsidRPr="00B334CC" w:rsidRDefault="000F0C76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5</w:t>
      </w:r>
    </w:p>
    <w:p w:rsidR="000F0C76" w:rsidRPr="00B334CC" w:rsidRDefault="00A33B34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0F0C76" w:rsidRPr="00B334CC">
        <w:rPr>
          <w:sz w:val="28"/>
          <w:szCs w:val="28"/>
        </w:rPr>
        <w:t>расходов на приобретение моющих средств для стирки белья</w:t>
      </w:r>
    </w:p>
    <w:tbl>
      <w:tblPr>
        <w:tblW w:w="991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  <w:gridCol w:w="4587"/>
        <w:gridCol w:w="1640"/>
        <w:gridCol w:w="1640"/>
        <w:gridCol w:w="1409"/>
      </w:tblGrid>
      <w:tr w:rsidR="000F0C76" w:rsidRPr="00B334CC" w:rsidTr="00A94534">
        <w:trPr>
          <w:cantSplit/>
          <w:trHeight w:val="20"/>
        </w:trPr>
        <w:tc>
          <w:tcPr>
            <w:tcW w:w="640" w:type="dxa"/>
            <w:vMerge w:val="restart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№ п/п</w:t>
            </w:r>
          </w:p>
        </w:tc>
        <w:tc>
          <w:tcPr>
            <w:tcW w:w="4587" w:type="dxa"/>
            <w:vMerge w:val="restart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Вид производственного показателя</w:t>
            </w:r>
          </w:p>
        </w:tc>
        <w:tc>
          <w:tcPr>
            <w:tcW w:w="4689" w:type="dxa"/>
            <w:gridSpan w:val="3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Норматив затрат на 1 человека (койку) в год, рублей (из расчета 52 смен белья в год)</w:t>
            </w:r>
          </w:p>
        </w:tc>
      </w:tr>
      <w:tr w:rsidR="000F0C76" w:rsidRPr="00B334CC" w:rsidTr="00A94534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</w:pPr>
          </w:p>
        </w:tc>
        <w:tc>
          <w:tcPr>
            <w:tcW w:w="4587" w:type="dxa"/>
            <w:vMerge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</w:pPr>
          </w:p>
        </w:tc>
        <w:tc>
          <w:tcPr>
            <w:tcW w:w="1640" w:type="dxa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Очередной финансовый год</w:t>
            </w:r>
          </w:p>
        </w:tc>
        <w:tc>
          <w:tcPr>
            <w:tcW w:w="1640" w:type="dxa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Первый год планового периода</w:t>
            </w:r>
          </w:p>
        </w:tc>
        <w:tc>
          <w:tcPr>
            <w:tcW w:w="1409" w:type="dxa"/>
            <w:shd w:val="clear" w:color="auto" w:fill="auto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Второй год планового периода</w:t>
            </w:r>
          </w:p>
        </w:tc>
      </w:tr>
      <w:tr w:rsidR="000F0C76" w:rsidRPr="00B334CC" w:rsidTr="00A94534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</w:pPr>
          </w:p>
        </w:tc>
        <w:tc>
          <w:tcPr>
            <w:tcW w:w="4587" w:type="dxa"/>
            <w:vMerge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</w:pPr>
          </w:p>
        </w:tc>
        <w:tc>
          <w:tcPr>
            <w:tcW w:w="1640" w:type="dxa"/>
            <w:shd w:val="clear" w:color="auto" w:fill="auto"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2017 год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2018 год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0F0C76" w:rsidRPr="00500951" w:rsidRDefault="000F0C76" w:rsidP="00EC7F58">
            <w:pPr>
              <w:spacing w:line="233" w:lineRule="auto"/>
              <w:contextualSpacing/>
              <w:jc w:val="center"/>
            </w:pPr>
            <w:r w:rsidRPr="00500951">
              <w:t>2019 год</w:t>
            </w:r>
          </w:p>
        </w:tc>
      </w:tr>
    </w:tbl>
    <w:p w:rsidR="000F0C76" w:rsidRPr="00A94534" w:rsidRDefault="000F0C76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640"/>
        <w:gridCol w:w="4577"/>
        <w:gridCol w:w="1640"/>
        <w:gridCol w:w="1640"/>
        <w:gridCol w:w="1409"/>
      </w:tblGrid>
      <w:tr w:rsidR="00A94534" w:rsidRPr="00A94534" w:rsidTr="0000750C"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5</w:t>
            </w:r>
          </w:p>
        </w:tc>
      </w:tr>
      <w:tr w:rsidR="00A94534" w:rsidRPr="00A94534" w:rsidTr="00A94534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</w:pPr>
            <w:r w:rsidRPr="00500951">
              <w:t>1</w:t>
            </w:r>
          </w:p>
        </w:tc>
        <w:tc>
          <w:tcPr>
            <w:tcW w:w="4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both"/>
            </w:pPr>
            <w:r w:rsidRPr="00500951">
              <w:t>Обеспечиваемый контингент (койк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439,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463,8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487,0</w:t>
            </w:r>
          </w:p>
        </w:tc>
      </w:tr>
      <w:tr w:rsidR="00A94534" w:rsidRPr="00A94534" w:rsidTr="00A94534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</w:pPr>
            <w:r w:rsidRPr="00500951">
              <w:t>2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</w:pPr>
            <w:r w:rsidRPr="00500951">
              <w:t>Персонал изолятора, карантина, физиотерапевтических и врачебных кабинет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150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158,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166,5</w:t>
            </w:r>
          </w:p>
        </w:tc>
      </w:tr>
      <w:tr w:rsidR="00A94534" w:rsidRPr="00A94534" w:rsidTr="00A94534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</w:pPr>
            <w:r w:rsidRPr="00500951">
              <w:t>3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both"/>
            </w:pPr>
            <w:r w:rsidRPr="00500951">
              <w:t>Персонал кухн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13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146,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153,5</w:t>
            </w:r>
          </w:p>
        </w:tc>
      </w:tr>
      <w:tr w:rsidR="00A94534" w:rsidRPr="00A94534" w:rsidTr="00A94534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center"/>
            </w:pPr>
            <w:r w:rsidRPr="00500951">
              <w:t>4</w:t>
            </w:r>
          </w:p>
        </w:tc>
        <w:tc>
          <w:tcPr>
            <w:tcW w:w="4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both"/>
            </w:pPr>
            <w:r w:rsidRPr="00500951">
              <w:t>Медперсонал, воспитатели и прочий персона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80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85,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534" w:rsidRPr="00500951" w:rsidRDefault="00A94534" w:rsidP="00EC7F58">
            <w:pPr>
              <w:spacing w:line="233" w:lineRule="auto"/>
              <w:contextualSpacing/>
              <w:jc w:val="right"/>
            </w:pPr>
            <w:r w:rsidRPr="00500951">
              <w:t>89,4</w:t>
            </w:r>
          </w:p>
        </w:tc>
      </w:tr>
    </w:tbl>
    <w:p w:rsidR="002D4D9D" w:rsidRDefault="002D4D9D" w:rsidP="00EC7F58">
      <w:pPr>
        <w:spacing w:line="233" w:lineRule="auto"/>
        <w:contextualSpacing/>
        <w:jc w:val="right"/>
        <w:rPr>
          <w:sz w:val="28"/>
          <w:szCs w:val="28"/>
        </w:rPr>
      </w:pPr>
    </w:p>
    <w:p w:rsidR="00690D48" w:rsidRPr="00B334CC" w:rsidRDefault="00690D48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6</w:t>
      </w:r>
    </w:p>
    <w:p w:rsidR="00690D48" w:rsidRDefault="0074251B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0D48" w:rsidRPr="00B334CC">
        <w:rPr>
          <w:sz w:val="28"/>
          <w:szCs w:val="28"/>
        </w:rPr>
        <w:t xml:space="preserve">орматив расходов на обеспечение моющими средствами и предметами личной гигиены воспитанников </w:t>
      </w:r>
      <w:r w:rsidR="00690D48" w:rsidRPr="00AE5B79">
        <w:rPr>
          <w:sz w:val="28"/>
          <w:szCs w:val="28"/>
        </w:rPr>
        <w:t>в образовательных организациях, имеющих интернат, и учреждениях социальной защиты населения интернатного типа, детей-сирот и детей, оставшихся без попечения родителей, обучающихся в профессиональных образовательных организациях</w:t>
      </w:r>
    </w:p>
    <w:tbl>
      <w:tblPr>
        <w:tblW w:w="9916" w:type="dxa"/>
        <w:tblInd w:w="103" w:type="dxa"/>
        <w:tblLook w:val="0000" w:firstRow="0" w:lastRow="0" w:firstColumn="0" w:lastColumn="0" w:noHBand="0" w:noVBand="0"/>
      </w:tblPr>
      <w:tblGrid>
        <w:gridCol w:w="638"/>
        <w:gridCol w:w="5179"/>
        <w:gridCol w:w="1387"/>
        <w:gridCol w:w="1416"/>
        <w:gridCol w:w="1296"/>
      </w:tblGrid>
      <w:tr w:rsidR="00690D48" w:rsidRPr="00500951" w:rsidTr="001C1E90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№ п/п</w:t>
            </w:r>
          </w:p>
        </w:tc>
        <w:tc>
          <w:tcPr>
            <w:tcW w:w="5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Очередной финансовый год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Первый год планового период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Второй год планового периода</w:t>
            </w:r>
          </w:p>
        </w:tc>
      </w:tr>
      <w:tr w:rsidR="00690D48" w:rsidRPr="00500951" w:rsidTr="001C1E90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8" w:rsidRPr="00500951" w:rsidRDefault="00690D48" w:rsidP="00EC7F58">
            <w:pPr>
              <w:spacing w:line="233" w:lineRule="auto"/>
              <w:contextualSpacing/>
            </w:pPr>
          </w:p>
        </w:tc>
        <w:tc>
          <w:tcPr>
            <w:tcW w:w="5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0D48" w:rsidRPr="00500951" w:rsidRDefault="00690D48" w:rsidP="00EC7F58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2017 год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2018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48" w:rsidRPr="00500951" w:rsidRDefault="00690D48" w:rsidP="00EC7F58">
            <w:pPr>
              <w:spacing w:line="233" w:lineRule="auto"/>
              <w:contextualSpacing/>
              <w:jc w:val="center"/>
            </w:pPr>
            <w:r w:rsidRPr="00500951">
              <w:t>2019 год</w:t>
            </w:r>
          </w:p>
        </w:tc>
      </w:tr>
    </w:tbl>
    <w:p w:rsidR="002D7408" w:rsidRPr="00500951" w:rsidRDefault="002D7408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640"/>
        <w:gridCol w:w="5164"/>
        <w:gridCol w:w="1421"/>
        <w:gridCol w:w="1379"/>
        <w:gridCol w:w="1302"/>
      </w:tblGrid>
      <w:tr w:rsidR="001C1E90" w:rsidRPr="00500951" w:rsidTr="009B0169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5</w:t>
            </w:r>
          </w:p>
        </w:tc>
      </w:tr>
      <w:tr w:rsidR="001C1E90" w:rsidRPr="00500951" w:rsidTr="001C1E90">
        <w:trPr>
          <w:cantSplit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1E90" w:rsidRPr="00500951" w:rsidRDefault="001C1E90" w:rsidP="00EC7F58">
            <w:pPr>
              <w:spacing w:line="233" w:lineRule="auto"/>
              <w:contextualSpacing/>
              <w:jc w:val="center"/>
            </w:pPr>
            <w:r w:rsidRPr="00500951">
              <w:t>1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1E90" w:rsidRPr="00500951" w:rsidRDefault="001C1E90" w:rsidP="00EC7F58">
            <w:pPr>
              <w:spacing w:line="233" w:lineRule="auto"/>
              <w:contextualSpacing/>
            </w:pPr>
            <w:r w:rsidRPr="00500951">
              <w:t>Норматив расходов на обеспечение моющими средствами и предметами личной гигиены, рублей в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E90" w:rsidRPr="00500951" w:rsidRDefault="001C1E90" w:rsidP="00EC7F58">
            <w:pPr>
              <w:spacing w:line="233" w:lineRule="auto"/>
              <w:contextualSpacing/>
              <w:jc w:val="right"/>
            </w:pPr>
            <w:r w:rsidRPr="00500951">
              <w:t>1 086,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E90" w:rsidRPr="00500951" w:rsidRDefault="001C1E90" w:rsidP="00EC7F58">
            <w:pPr>
              <w:spacing w:line="233" w:lineRule="auto"/>
              <w:contextualSpacing/>
              <w:jc w:val="right"/>
            </w:pPr>
            <w:r w:rsidRPr="00500951">
              <w:t>1 145,7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1E90" w:rsidRPr="00500951" w:rsidRDefault="001C1E90" w:rsidP="00EC7F58">
            <w:pPr>
              <w:spacing w:line="233" w:lineRule="auto"/>
              <w:contextualSpacing/>
              <w:jc w:val="right"/>
            </w:pPr>
            <w:r w:rsidRPr="00500951">
              <w:t>1 203,0</w:t>
            </w:r>
          </w:p>
        </w:tc>
      </w:tr>
    </w:tbl>
    <w:p w:rsidR="001C1E90" w:rsidRPr="003D5045" w:rsidRDefault="001C1E90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8"/>
          <w:szCs w:val="28"/>
        </w:rPr>
      </w:pPr>
    </w:p>
    <w:p w:rsidR="000D371D" w:rsidRPr="00B334CC" w:rsidRDefault="000D371D" w:rsidP="00EC7F58">
      <w:pPr>
        <w:spacing w:line="233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7</w:t>
      </w:r>
    </w:p>
    <w:p w:rsidR="000D371D" w:rsidRPr="00B334CC" w:rsidRDefault="00A33B34" w:rsidP="00EC7F58">
      <w:pPr>
        <w:spacing w:line="233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0D371D" w:rsidRPr="00B334CC">
        <w:rPr>
          <w:sz w:val="28"/>
          <w:szCs w:val="28"/>
        </w:rPr>
        <w:t>расходов на приобретение дезинфекционных средств</w:t>
      </w:r>
    </w:p>
    <w:tbl>
      <w:tblPr>
        <w:tblW w:w="987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635"/>
        <w:gridCol w:w="3486"/>
        <w:gridCol w:w="1736"/>
        <w:gridCol w:w="1387"/>
        <w:gridCol w:w="1358"/>
        <w:gridCol w:w="1276"/>
      </w:tblGrid>
      <w:tr w:rsidR="000D371D" w:rsidRPr="00500951" w:rsidTr="000D371D">
        <w:trPr>
          <w:cantSplit/>
          <w:trHeight w:val="2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№ п/п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Тип учреждения</w:t>
            </w: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Контингент</w:t>
            </w:r>
          </w:p>
        </w:tc>
        <w:tc>
          <w:tcPr>
            <w:tcW w:w="4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Норматив на единицу обеспечиваемого контингента, рублей в год</w:t>
            </w:r>
          </w:p>
        </w:tc>
      </w:tr>
      <w:tr w:rsidR="000D371D" w:rsidRPr="00500951" w:rsidTr="000D371D">
        <w:trPr>
          <w:cantSplit/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Очередной финансовый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Второй год планового периода</w:t>
            </w:r>
          </w:p>
        </w:tc>
      </w:tr>
      <w:tr w:rsidR="000D371D" w:rsidRPr="00500951" w:rsidTr="000D371D">
        <w:trPr>
          <w:cantSplit/>
          <w:trHeight w:val="20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2017 год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2019 год</w:t>
            </w:r>
          </w:p>
        </w:tc>
      </w:tr>
    </w:tbl>
    <w:p w:rsidR="000D371D" w:rsidRPr="00500951" w:rsidRDefault="000D371D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869" w:type="dxa"/>
        <w:tblInd w:w="113" w:type="dxa"/>
        <w:tblLook w:val="04A0" w:firstRow="1" w:lastRow="0" w:firstColumn="1" w:lastColumn="0" w:noHBand="0" w:noVBand="1"/>
      </w:tblPr>
      <w:tblGrid>
        <w:gridCol w:w="640"/>
        <w:gridCol w:w="3466"/>
        <w:gridCol w:w="1735"/>
        <w:gridCol w:w="1386"/>
        <w:gridCol w:w="1372"/>
        <w:gridCol w:w="1270"/>
      </w:tblGrid>
      <w:tr w:rsidR="000D371D" w:rsidRPr="000D371D" w:rsidTr="000D371D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00951">
              <w:rPr>
                <w:b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00951">
              <w:rPr>
                <w:b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00951">
              <w:rPr>
                <w:b/>
                <w:color w:val="00000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00951">
              <w:rPr>
                <w:b/>
                <w:color w:val="000000"/>
              </w:rPr>
              <w:t>6</w:t>
            </w:r>
          </w:p>
        </w:tc>
      </w:tr>
      <w:tr w:rsidR="000D371D" w:rsidRPr="000D371D" w:rsidTr="000D371D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71D" w:rsidRPr="00500951" w:rsidRDefault="000D371D" w:rsidP="00EC7F58">
            <w:pPr>
              <w:spacing w:line="233" w:lineRule="auto"/>
              <w:contextualSpacing/>
            </w:pPr>
            <w:r w:rsidRPr="00500951">
              <w:t xml:space="preserve">Больницы, госпитали, медико-санитарные части, участковые больницы, дома сестринского ухода, родильные дома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1D" w:rsidRPr="00500951" w:rsidRDefault="000D371D" w:rsidP="00EC7F58">
            <w:pPr>
              <w:spacing w:line="233" w:lineRule="auto"/>
              <w:contextualSpacing/>
              <w:jc w:val="center"/>
            </w:pPr>
            <w:r w:rsidRPr="00500951">
              <w:t>Кой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1D" w:rsidRPr="00500951" w:rsidRDefault="000D371D" w:rsidP="00EC7F58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2 509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1D" w:rsidRPr="00500951" w:rsidRDefault="000D371D" w:rsidP="00EC7F58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2 64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71D" w:rsidRPr="00500951" w:rsidRDefault="000D371D" w:rsidP="00EC7F58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2 780,1</w:t>
            </w:r>
          </w:p>
        </w:tc>
      </w:tr>
      <w:tr w:rsidR="00E74CC9" w:rsidRPr="000D371D" w:rsidTr="00E74CC9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4CC9" w:rsidRPr="0058112B" w:rsidRDefault="0058112B" w:rsidP="0058112B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CC9" w:rsidRPr="0058112B" w:rsidRDefault="0058112B" w:rsidP="0058112B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CC9" w:rsidRPr="0058112B" w:rsidRDefault="0058112B" w:rsidP="0058112B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8112B">
              <w:rPr>
                <w:b/>
                <w:color w:val="000000"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CC9" w:rsidRPr="0058112B" w:rsidRDefault="0058112B" w:rsidP="0058112B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8112B">
              <w:rPr>
                <w:b/>
                <w:color w:val="000000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CC9" w:rsidRPr="0058112B" w:rsidRDefault="0058112B" w:rsidP="0058112B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8112B">
              <w:rPr>
                <w:b/>
                <w:color w:val="000000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4CC9" w:rsidRPr="0058112B" w:rsidRDefault="0058112B" w:rsidP="0058112B">
            <w:pPr>
              <w:spacing w:line="233" w:lineRule="auto"/>
              <w:contextualSpacing/>
              <w:jc w:val="center"/>
              <w:rPr>
                <w:b/>
                <w:color w:val="000000"/>
              </w:rPr>
            </w:pPr>
            <w:r w:rsidRPr="0058112B">
              <w:rPr>
                <w:b/>
                <w:color w:val="000000"/>
              </w:rPr>
              <w:t>6</w:t>
            </w:r>
          </w:p>
        </w:tc>
      </w:tr>
      <w:tr w:rsidR="002D4D9D" w:rsidRPr="000D371D" w:rsidTr="00E74CC9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4D9D" w:rsidRPr="00500951" w:rsidRDefault="002D4D9D" w:rsidP="00352927">
            <w:pPr>
              <w:spacing w:line="233" w:lineRule="auto"/>
              <w:contextualSpacing/>
              <w:jc w:val="center"/>
            </w:pPr>
            <w:r w:rsidRPr="00500951"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500951" w:rsidRDefault="002D4D9D" w:rsidP="00352927">
            <w:pPr>
              <w:spacing w:line="233" w:lineRule="auto"/>
              <w:contextualSpacing/>
              <w:rPr>
                <w:color w:val="000000"/>
              </w:rPr>
            </w:pPr>
            <w:r w:rsidRPr="00500951">
              <w:rPr>
                <w:color w:val="000000"/>
              </w:rPr>
              <w:t>Дневные стационары всех типов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500951" w:rsidRDefault="002D4D9D" w:rsidP="00352927">
            <w:pPr>
              <w:spacing w:line="233" w:lineRule="auto"/>
              <w:contextualSpacing/>
              <w:jc w:val="center"/>
              <w:rPr>
                <w:color w:val="000000"/>
              </w:rPr>
            </w:pPr>
            <w:r w:rsidRPr="00500951">
              <w:rPr>
                <w:color w:val="000000"/>
              </w:rPr>
              <w:t>Кой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500951" w:rsidRDefault="002D4D9D" w:rsidP="00352927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1 181,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500951" w:rsidRDefault="002D4D9D" w:rsidP="00352927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1 246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D9D" w:rsidRPr="00500951" w:rsidRDefault="002D4D9D" w:rsidP="00352927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1 309,0</w:t>
            </w:r>
          </w:p>
        </w:tc>
      </w:tr>
      <w:tr w:rsidR="002D4D9D" w:rsidRPr="000D371D" w:rsidTr="00500951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4D9D" w:rsidRPr="00500951" w:rsidRDefault="002D4D9D" w:rsidP="00EC7F58">
            <w:pPr>
              <w:spacing w:line="233" w:lineRule="auto"/>
              <w:contextualSpacing/>
              <w:jc w:val="center"/>
            </w:pPr>
            <w:r w:rsidRPr="00500951"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D9D" w:rsidRPr="00500951" w:rsidRDefault="002D4D9D" w:rsidP="00EC7F58">
            <w:pPr>
              <w:spacing w:line="233" w:lineRule="auto"/>
              <w:contextualSpacing/>
            </w:pPr>
            <w:r w:rsidRPr="00500951">
              <w:t>Поликлиники самостоятельные, амбулатории, диагностические центры (поликлинические отделения больниц, госпиталей, медик</w:t>
            </w:r>
            <w:proofErr w:type="gramStart"/>
            <w:r w:rsidRPr="00500951">
              <w:t>о-</w:t>
            </w:r>
            <w:proofErr w:type="gramEnd"/>
            <w:r w:rsidRPr="00500951">
              <w:t xml:space="preserve"> санитарных частей, участковых больниц, домов сестринского ухода, родильных домов) </w:t>
            </w:r>
            <w:r w:rsidRPr="00500951">
              <w:rPr>
                <w:color w:val="000000"/>
              </w:rPr>
              <w:t>и фельдшерско-акушерские пункты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500951" w:rsidRDefault="002D4D9D" w:rsidP="00EC7F58">
            <w:pPr>
              <w:spacing w:line="233" w:lineRule="auto"/>
              <w:contextualSpacing/>
              <w:jc w:val="center"/>
            </w:pPr>
            <w:r w:rsidRPr="00500951">
              <w:t>врачебное посещ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500951" w:rsidRDefault="002D4D9D" w:rsidP="00EC7F58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3,1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500951" w:rsidRDefault="002D4D9D" w:rsidP="00EC7F58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4D9D" w:rsidRPr="00500951" w:rsidRDefault="002D4D9D" w:rsidP="00EC7F58">
            <w:pPr>
              <w:spacing w:line="233" w:lineRule="auto"/>
              <w:contextualSpacing/>
              <w:jc w:val="right"/>
              <w:rPr>
                <w:color w:val="000000"/>
              </w:rPr>
            </w:pPr>
            <w:r w:rsidRPr="00500951">
              <w:rPr>
                <w:color w:val="000000"/>
              </w:rPr>
              <w:t>3,5</w:t>
            </w:r>
          </w:p>
        </w:tc>
      </w:tr>
    </w:tbl>
    <w:p w:rsidR="00EC7F58" w:rsidRPr="0058112B" w:rsidRDefault="00EC7F58" w:rsidP="00EC7F58">
      <w:pPr>
        <w:widowControl w:val="0"/>
        <w:autoSpaceDE w:val="0"/>
        <w:autoSpaceDN w:val="0"/>
        <w:adjustRightInd w:val="0"/>
        <w:jc w:val="right"/>
      </w:pPr>
    </w:p>
    <w:p w:rsidR="009B0169" w:rsidRPr="00B334CC" w:rsidRDefault="009B0169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8</w:t>
      </w:r>
    </w:p>
    <w:p w:rsidR="009B0169" w:rsidRPr="00B334CC" w:rsidRDefault="00A33B34" w:rsidP="00EC7F58">
      <w:pPr>
        <w:spacing w:line="233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9B0169" w:rsidRPr="00B334CC">
        <w:rPr>
          <w:sz w:val="28"/>
          <w:szCs w:val="28"/>
        </w:rPr>
        <w:t>расходов на подписку и приобретение периодических изданий библиотек</w:t>
      </w:r>
    </w:p>
    <w:tbl>
      <w:tblPr>
        <w:tblW w:w="987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5122"/>
        <w:gridCol w:w="1387"/>
        <w:gridCol w:w="1330"/>
        <w:gridCol w:w="1400"/>
      </w:tblGrid>
      <w:tr w:rsidR="009B0169" w:rsidRPr="00B334CC" w:rsidTr="004E756B">
        <w:trPr>
          <w:cantSplit/>
          <w:trHeight w:val="20"/>
        </w:trPr>
        <w:tc>
          <w:tcPr>
            <w:tcW w:w="635" w:type="dxa"/>
            <w:vMerge w:val="restart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№ п/п</w:t>
            </w:r>
          </w:p>
        </w:tc>
        <w:tc>
          <w:tcPr>
            <w:tcW w:w="5122" w:type="dxa"/>
            <w:vMerge w:val="restart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Тип учреждения</w:t>
            </w:r>
          </w:p>
        </w:tc>
        <w:tc>
          <w:tcPr>
            <w:tcW w:w="4117" w:type="dxa"/>
            <w:gridSpan w:val="3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 xml:space="preserve">Норматив на 1 библиотеку, тыс. рублей в год </w:t>
            </w:r>
          </w:p>
        </w:tc>
      </w:tr>
      <w:tr w:rsidR="009B0169" w:rsidRPr="00B334CC" w:rsidTr="004E756B">
        <w:trPr>
          <w:cantSplit/>
          <w:trHeight w:val="20"/>
        </w:trPr>
        <w:tc>
          <w:tcPr>
            <w:tcW w:w="635" w:type="dxa"/>
            <w:vMerge/>
            <w:vAlign w:val="center"/>
          </w:tcPr>
          <w:p w:rsidR="009B0169" w:rsidRPr="0058112B" w:rsidRDefault="009B0169" w:rsidP="00EC7F58">
            <w:pPr>
              <w:spacing w:line="233" w:lineRule="auto"/>
              <w:contextualSpacing/>
            </w:pPr>
          </w:p>
        </w:tc>
        <w:tc>
          <w:tcPr>
            <w:tcW w:w="5122" w:type="dxa"/>
            <w:vMerge/>
            <w:vAlign w:val="center"/>
          </w:tcPr>
          <w:p w:rsidR="009B0169" w:rsidRPr="0058112B" w:rsidRDefault="009B0169" w:rsidP="00EC7F58">
            <w:pPr>
              <w:spacing w:line="233" w:lineRule="auto"/>
              <w:contextualSpacing/>
            </w:pPr>
          </w:p>
        </w:tc>
        <w:tc>
          <w:tcPr>
            <w:tcW w:w="1387" w:type="dxa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330" w:type="dxa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400" w:type="dxa"/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</w:pPr>
            <w:r w:rsidRPr="0058112B">
              <w:t>Второй год планового периода</w:t>
            </w:r>
          </w:p>
        </w:tc>
      </w:tr>
      <w:tr w:rsidR="004A112A" w:rsidRPr="00B334CC" w:rsidTr="004E756B">
        <w:trPr>
          <w:cantSplit/>
          <w:trHeight w:val="20"/>
        </w:trPr>
        <w:tc>
          <w:tcPr>
            <w:tcW w:w="635" w:type="dxa"/>
            <w:vMerge/>
            <w:vAlign w:val="center"/>
          </w:tcPr>
          <w:p w:rsidR="004A112A" w:rsidRPr="0058112B" w:rsidRDefault="004A112A" w:rsidP="00EC7F58">
            <w:pPr>
              <w:spacing w:line="233" w:lineRule="auto"/>
              <w:contextualSpacing/>
            </w:pPr>
          </w:p>
        </w:tc>
        <w:tc>
          <w:tcPr>
            <w:tcW w:w="5122" w:type="dxa"/>
            <w:vMerge/>
            <w:vAlign w:val="center"/>
          </w:tcPr>
          <w:p w:rsidR="004A112A" w:rsidRPr="0058112B" w:rsidRDefault="004A112A" w:rsidP="00EC7F58">
            <w:pPr>
              <w:spacing w:line="233" w:lineRule="auto"/>
              <w:contextualSpacing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4A112A" w:rsidRPr="0058112B" w:rsidRDefault="004A112A" w:rsidP="00EC7F58">
            <w:pPr>
              <w:spacing w:line="233" w:lineRule="auto"/>
              <w:contextualSpacing/>
              <w:jc w:val="center"/>
            </w:pPr>
            <w:r w:rsidRPr="0058112B">
              <w:t>2017 год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4A112A" w:rsidRPr="0058112B" w:rsidRDefault="004A112A" w:rsidP="00EC7F58">
            <w:pPr>
              <w:spacing w:line="233" w:lineRule="auto"/>
              <w:contextualSpacing/>
              <w:jc w:val="center"/>
            </w:pPr>
            <w:r w:rsidRPr="0058112B">
              <w:t>2018 год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4A112A" w:rsidRPr="0058112B" w:rsidRDefault="004A112A" w:rsidP="00EC7F58">
            <w:pPr>
              <w:spacing w:line="233" w:lineRule="auto"/>
              <w:contextualSpacing/>
              <w:jc w:val="center"/>
            </w:pPr>
            <w:r w:rsidRPr="0058112B">
              <w:t>2019 год</w:t>
            </w:r>
          </w:p>
        </w:tc>
      </w:tr>
    </w:tbl>
    <w:p w:rsidR="009B0169" w:rsidRPr="009B0169" w:rsidRDefault="009B0169" w:rsidP="00EC7F58">
      <w:pPr>
        <w:widowControl w:val="0"/>
        <w:autoSpaceDE w:val="0"/>
        <w:autoSpaceDN w:val="0"/>
        <w:adjustRightInd w:val="0"/>
        <w:spacing w:line="233" w:lineRule="auto"/>
        <w:contextualSpacing/>
        <w:jc w:val="center"/>
        <w:rPr>
          <w:b/>
          <w:sz w:val="2"/>
          <w:szCs w:val="2"/>
        </w:rPr>
      </w:pPr>
    </w:p>
    <w:tbl>
      <w:tblPr>
        <w:tblW w:w="9864" w:type="dxa"/>
        <w:tblInd w:w="113" w:type="dxa"/>
        <w:tblLook w:val="04A0" w:firstRow="1" w:lastRow="0" w:firstColumn="1" w:lastColumn="0" w:noHBand="0" w:noVBand="1"/>
      </w:tblPr>
      <w:tblGrid>
        <w:gridCol w:w="640"/>
        <w:gridCol w:w="5094"/>
        <w:gridCol w:w="1400"/>
        <w:gridCol w:w="1330"/>
        <w:gridCol w:w="1400"/>
      </w:tblGrid>
      <w:tr w:rsidR="009B0169" w:rsidRPr="009B0169" w:rsidTr="00EC7F58">
        <w:trPr>
          <w:cantSplit/>
          <w:trHeight w:val="2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0169" w:rsidRPr="0058112B" w:rsidRDefault="009B0169" w:rsidP="00EC7F58">
            <w:pPr>
              <w:spacing w:line="233" w:lineRule="auto"/>
              <w:contextualSpacing/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9B0169" w:rsidRPr="009B0169" w:rsidTr="004E756B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center"/>
            </w:pPr>
            <w:r w:rsidRPr="0058112B">
              <w:t>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both"/>
            </w:pPr>
            <w:r w:rsidRPr="0058112B">
              <w:t>Республиканские библиотеки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621,4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655,6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688,42</w:t>
            </w:r>
          </w:p>
        </w:tc>
      </w:tr>
      <w:tr w:rsidR="009B0169" w:rsidRPr="009B0169" w:rsidTr="004E756B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center"/>
            </w:pPr>
            <w:r w:rsidRPr="0058112B">
              <w:t>2</w:t>
            </w: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both"/>
            </w:pPr>
            <w:r w:rsidRPr="0058112B">
              <w:t>Городские библиотеки (г. Рузаевка, г.о. Саранск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11,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12,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13,01</w:t>
            </w:r>
          </w:p>
        </w:tc>
      </w:tr>
      <w:tr w:rsidR="009B0169" w:rsidRPr="009B0169" w:rsidTr="004E756B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center"/>
            </w:pPr>
            <w:r w:rsidRPr="0058112B">
              <w:t>3</w:t>
            </w: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both"/>
            </w:pPr>
            <w:r w:rsidRPr="0058112B">
              <w:t>Сельские (поселковые) библиоте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3,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3,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3,38</w:t>
            </w:r>
          </w:p>
        </w:tc>
      </w:tr>
      <w:tr w:rsidR="009B0169" w:rsidRPr="009B0169" w:rsidTr="004E756B">
        <w:trPr>
          <w:cantSplit/>
          <w:trHeight w:val="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center"/>
            </w:pPr>
            <w:r w:rsidRPr="0058112B">
              <w:t>4</w:t>
            </w: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0169" w:rsidRPr="0058112B" w:rsidRDefault="009B0169" w:rsidP="009B0169">
            <w:pPr>
              <w:jc w:val="both"/>
            </w:pPr>
            <w:r w:rsidRPr="0058112B">
              <w:t>Районные (центральные) библиотек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8,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9,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169" w:rsidRPr="0058112B" w:rsidRDefault="009B0169" w:rsidP="009B0169">
            <w:pPr>
              <w:jc w:val="right"/>
            </w:pPr>
            <w:r w:rsidRPr="0058112B">
              <w:t>9,78</w:t>
            </w:r>
          </w:p>
        </w:tc>
      </w:tr>
    </w:tbl>
    <w:p w:rsidR="009B0169" w:rsidRPr="0058112B" w:rsidRDefault="009B0169" w:rsidP="006F336B">
      <w:pPr>
        <w:widowControl w:val="0"/>
        <w:autoSpaceDE w:val="0"/>
        <w:autoSpaceDN w:val="0"/>
        <w:adjustRightInd w:val="0"/>
        <w:jc w:val="both"/>
      </w:pPr>
    </w:p>
    <w:p w:rsidR="00AE1037" w:rsidRPr="00B334CC" w:rsidRDefault="00AE1037" w:rsidP="00AE1037">
      <w:pPr>
        <w:ind w:firstLine="7920"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9</w:t>
      </w:r>
    </w:p>
    <w:p w:rsidR="00AE1037" w:rsidRPr="00B334CC" w:rsidRDefault="00A33B34" w:rsidP="00AE103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 </w:t>
      </w:r>
      <w:r w:rsidR="00AE1037" w:rsidRPr="00B334CC">
        <w:rPr>
          <w:sz w:val="28"/>
          <w:szCs w:val="28"/>
        </w:rPr>
        <w:t>расходов на обновление книжного фонда республиканских библиотек</w:t>
      </w:r>
    </w:p>
    <w:tbl>
      <w:tblPr>
        <w:tblW w:w="9896" w:type="dxa"/>
        <w:tblInd w:w="103" w:type="dxa"/>
        <w:tblLook w:val="0000" w:firstRow="0" w:lastRow="0" w:firstColumn="0" w:lastColumn="0" w:noHBand="0" w:noVBand="0"/>
      </w:tblPr>
      <w:tblGrid>
        <w:gridCol w:w="638"/>
        <w:gridCol w:w="4911"/>
        <w:gridCol w:w="1469"/>
        <w:gridCol w:w="1496"/>
        <w:gridCol w:w="1382"/>
      </w:tblGrid>
      <w:tr w:rsidR="00AE1037" w:rsidRPr="00B334CC" w:rsidTr="00AE1037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№ п/п</w:t>
            </w:r>
          </w:p>
        </w:tc>
        <w:tc>
          <w:tcPr>
            <w:tcW w:w="4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Наименование 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F74117">
            <w:pPr>
              <w:spacing w:line="233" w:lineRule="auto"/>
              <w:jc w:val="center"/>
            </w:pPr>
            <w:r w:rsidRPr="0058112B">
              <w:t>Второй год планового периода</w:t>
            </w:r>
          </w:p>
        </w:tc>
      </w:tr>
      <w:tr w:rsidR="004A112A" w:rsidRPr="00B334CC" w:rsidTr="00AE1037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A" w:rsidRPr="0058112B" w:rsidRDefault="004A112A" w:rsidP="004A112A">
            <w:pPr>
              <w:spacing w:line="233" w:lineRule="auto"/>
            </w:pPr>
          </w:p>
        </w:tc>
        <w:tc>
          <w:tcPr>
            <w:tcW w:w="4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112A" w:rsidRPr="0058112B" w:rsidRDefault="004A112A" w:rsidP="004A112A">
            <w:pPr>
              <w:spacing w:line="233" w:lineRule="auto"/>
            </w:pP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2A" w:rsidRPr="0058112B" w:rsidRDefault="004A112A" w:rsidP="004A112A">
            <w:pPr>
              <w:jc w:val="center"/>
            </w:pPr>
            <w:r w:rsidRPr="0058112B">
              <w:t>2017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2A" w:rsidRPr="0058112B" w:rsidRDefault="004A112A" w:rsidP="004A112A">
            <w:pPr>
              <w:jc w:val="center"/>
            </w:pPr>
            <w:r w:rsidRPr="0058112B">
              <w:t>2018 го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2A" w:rsidRPr="0058112B" w:rsidRDefault="004A112A" w:rsidP="004A112A">
            <w:pPr>
              <w:jc w:val="center"/>
            </w:pPr>
            <w:r w:rsidRPr="0058112B">
              <w:t>2019 год</w:t>
            </w:r>
          </w:p>
        </w:tc>
      </w:tr>
    </w:tbl>
    <w:p w:rsidR="00AE1037" w:rsidRPr="00AE1037" w:rsidRDefault="00AE1037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883" w:type="dxa"/>
        <w:tblInd w:w="108" w:type="dxa"/>
        <w:tblLook w:val="04A0" w:firstRow="1" w:lastRow="0" w:firstColumn="1" w:lastColumn="0" w:noHBand="0" w:noVBand="1"/>
      </w:tblPr>
      <w:tblGrid>
        <w:gridCol w:w="640"/>
        <w:gridCol w:w="4904"/>
        <w:gridCol w:w="1469"/>
        <w:gridCol w:w="1498"/>
        <w:gridCol w:w="1372"/>
      </w:tblGrid>
      <w:tr w:rsidR="00AE1037" w:rsidRPr="00AE1037" w:rsidTr="00AE1037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037" w:rsidRPr="0058112B" w:rsidRDefault="00AE1037" w:rsidP="00AE1037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AE1037" w:rsidRPr="00AE1037" w:rsidTr="00AE1037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037" w:rsidRPr="0058112B" w:rsidRDefault="00AE1037" w:rsidP="00AE1037">
            <w:pPr>
              <w:jc w:val="center"/>
            </w:pPr>
            <w:r w:rsidRPr="0058112B"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037" w:rsidRPr="0058112B" w:rsidRDefault="00AE1037" w:rsidP="00AE1037">
            <w:r w:rsidRPr="0058112B">
              <w:t>Норматив расходов на обновление книжного фонда республиканских библиотек на одного жителя, рублей в год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37" w:rsidRPr="0058112B" w:rsidRDefault="00AE1037" w:rsidP="00AE1037">
            <w:pPr>
              <w:jc w:val="right"/>
            </w:pPr>
            <w:r w:rsidRPr="0058112B">
              <w:t>0,4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37" w:rsidRPr="0058112B" w:rsidRDefault="00AE1037" w:rsidP="00AE1037">
            <w:pPr>
              <w:jc w:val="right"/>
            </w:pPr>
            <w:r w:rsidRPr="0058112B">
              <w:t>0,5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037" w:rsidRPr="0058112B" w:rsidRDefault="00AE1037" w:rsidP="00AE1037">
            <w:pPr>
              <w:jc w:val="right"/>
            </w:pPr>
            <w:r w:rsidRPr="0058112B">
              <w:t>0,55</w:t>
            </w:r>
          </w:p>
        </w:tc>
      </w:tr>
    </w:tbl>
    <w:p w:rsidR="00AE1037" w:rsidRPr="0058112B" w:rsidRDefault="00AE1037" w:rsidP="006F336B">
      <w:pPr>
        <w:widowControl w:val="0"/>
        <w:autoSpaceDE w:val="0"/>
        <w:autoSpaceDN w:val="0"/>
        <w:adjustRightInd w:val="0"/>
        <w:jc w:val="both"/>
      </w:pPr>
    </w:p>
    <w:p w:rsidR="004A112A" w:rsidRPr="00B334CC" w:rsidRDefault="004A112A" w:rsidP="004A112A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10</w:t>
      </w:r>
    </w:p>
    <w:p w:rsidR="004A112A" w:rsidRPr="00B334CC" w:rsidRDefault="00A33B34" w:rsidP="004A11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Pr="00B334CC">
        <w:rPr>
          <w:sz w:val="28"/>
          <w:szCs w:val="28"/>
        </w:rPr>
        <w:t xml:space="preserve"> </w:t>
      </w:r>
      <w:r w:rsidR="004A112A" w:rsidRPr="00B334CC">
        <w:rPr>
          <w:sz w:val="28"/>
          <w:szCs w:val="28"/>
        </w:rPr>
        <w:t>расходов на приобретение учебной литературы для библиотек учреждений дополнительного образования, подведомственных Министерству культуры и туризма Республики Мордовия</w:t>
      </w:r>
    </w:p>
    <w:tbl>
      <w:tblPr>
        <w:tblW w:w="9854" w:type="dxa"/>
        <w:tblInd w:w="103" w:type="dxa"/>
        <w:tblLook w:val="0000" w:firstRow="0" w:lastRow="0" w:firstColumn="0" w:lastColumn="0" w:noHBand="0" w:noVBand="0"/>
      </w:tblPr>
      <w:tblGrid>
        <w:gridCol w:w="638"/>
        <w:gridCol w:w="5036"/>
        <w:gridCol w:w="1387"/>
        <w:gridCol w:w="1337"/>
        <w:gridCol w:w="1456"/>
      </w:tblGrid>
      <w:tr w:rsidR="004A112A" w:rsidRPr="00B334CC" w:rsidTr="00A57FFE">
        <w:trPr>
          <w:cantSplit/>
          <w:trHeight w:val="2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№ п/п</w:t>
            </w:r>
          </w:p>
        </w:tc>
        <w:tc>
          <w:tcPr>
            <w:tcW w:w="5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Наименование показателя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F74117">
            <w:pPr>
              <w:spacing w:line="233" w:lineRule="auto"/>
              <w:jc w:val="center"/>
            </w:pPr>
            <w:r w:rsidRPr="0058112B">
              <w:t>Второй год планового периода</w:t>
            </w:r>
          </w:p>
        </w:tc>
      </w:tr>
      <w:tr w:rsidR="004A112A" w:rsidRPr="00B334CC" w:rsidTr="00A57FFE">
        <w:trPr>
          <w:cantSplit/>
          <w:trHeight w:val="2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2A" w:rsidRPr="0058112B" w:rsidRDefault="004A112A" w:rsidP="004A112A">
            <w:pPr>
              <w:spacing w:line="233" w:lineRule="auto"/>
            </w:pPr>
          </w:p>
        </w:tc>
        <w:tc>
          <w:tcPr>
            <w:tcW w:w="5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A112A" w:rsidRPr="0058112B" w:rsidRDefault="004A112A" w:rsidP="004A112A">
            <w:pPr>
              <w:spacing w:line="233" w:lineRule="auto"/>
            </w:pPr>
          </w:p>
        </w:tc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2A" w:rsidRPr="0058112B" w:rsidRDefault="004A112A" w:rsidP="004A112A">
            <w:pPr>
              <w:jc w:val="center"/>
            </w:pPr>
            <w:r w:rsidRPr="0058112B">
              <w:t>2017 год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2A" w:rsidRPr="0058112B" w:rsidRDefault="004A112A" w:rsidP="004A112A">
            <w:pPr>
              <w:jc w:val="center"/>
            </w:pPr>
            <w:r w:rsidRPr="0058112B">
              <w:t>2018 год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12A" w:rsidRPr="0058112B" w:rsidRDefault="004A112A" w:rsidP="004A112A">
            <w:pPr>
              <w:jc w:val="center"/>
            </w:pPr>
            <w:r w:rsidRPr="0058112B">
              <w:t>2019 год</w:t>
            </w:r>
          </w:p>
        </w:tc>
      </w:tr>
    </w:tbl>
    <w:p w:rsidR="00AE1037" w:rsidRPr="004A112A" w:rsidRDefault="00AE1037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854" w:type="dxa"/>
        <w:tblInd w:w="113" w:type="dxa"/>
        <w:tblLook w:val="04A0" w:firstRow="1" w:lastRow="0" w:firstColumn="1" w:lastColumn="0" w:noHBand="0" w:noVBand="1"/>
      </w:tblPr>
      <w:tblGrid>
        <w:gridCol w:w="640"/>
        <w:gridCol w:w="5025"/>
        <w:gridCol w:w="1360"/>
        <w:gridCol w:w="1369"/>
        <w:gridCol w:w="1460"/>
      </w:tblGrid>
      <w:tr w:rsidR="004A112A" w:rsidRPr="004A112A" w:rsidTr="00A57FFE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12A" w:rsidRPr="0058112B" w:rsidRDefault="004A112A" w:rsidP="004A112A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4A112A" w:rsidRPr="004A112A" w:rsidTr="00A57FFE">
        <w:trPr>
          <w:cantSplit/>
          <w:trHeight w:val="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12A" w:rsidRPr="0058112B" w:rsidRDefault="004A112A" w:rsidP="004A112A">
            <w:pPr>
              <w:jc w:val="center"/>
            </w:pPr>
            <w:r w:rsidRPr="0058112B"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2A" w:rsidRPr="0058112B" w:rsidRDefault="004A112A" w:rsidP="004A112A">
            <w:r w:rsidRPr="0058112B">
              <w:t>Норматив расходов на приобретение учебной литературы для библиотек учреждений дополнительного образования, подведомственных Министерству культуры и туризма Республики Мордовия на одно учреждение дополнительного образования, рублей в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2A" w:rsidRPr="0058112B" w:rsidRDefault="004A112A" w:rsidP="004A112A">
            <w:pPr>
              <w:jc w:val="right"/>
            </w:pPr>
            <w:r w:rsidRPr="0058112B">
              <w:t>532,2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2A" w:rsidRPr="0058112B" w:rsidRDefault="004A112A" w:rsidP="004A112A">
            <w:pPr>
              <w:jc w:val="right"/>
            </w:pPr>
            <w:r w:rsidRPr="0058112B">
              <w:t>561,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112A" w:rsidRPr="0058112B" w:rsidRDefault="004A112A" w:rsidP="004A112A">
            <w:pPr>
              <w:jc w:val="right"/>
            </w:pPr>
            <w:r w:rsidRPr="0058112B">
              <w:t>589,5</w:t>
            </w:r>
          </w:p>
        </w:tc>
      </w:tr>
    </w:tbl>
    <w:p w:rsidR="004A112A" w:rsidRPr="0058112B" w:rsidRDefault="004A112A" w:rsidP="006F336B">
      <w:pPr>
        <w:widowControl w:val="0"/>
        <w:autoSpaceDE w:val="0"/>
        <w:autoSpaceDN w:val="0"/>
        <w:adjustRightInd w:val="0"/>
        <w:jc w:val="both"/>
      </w:pPr>
    </w:p>
    <w:p w:rsidR="00117FA7" w:rsidRPr="00B334CC" w:rsidRDefault="00117FA7" w:rsidP="00117FA7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1</w:t>
      </w:r>
      <w:r w:rsidR="00CA4802">
        <w:rPr>
          <w:sz w:val="28"/>
          <w:szCs w:val="28"/>
        </w:rPr>
        <w:t>1</w:t>
      </w:r>
    </w:p>
    <w:p w:rsidR="00117FA7" w:rsidRPr="00B334CC" w:rsidRDefault="0074251B" w:rsidP="00117F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17FA7" w:rsidRPr="00B334CC">
        <w:rPr>
          <w:sz w:val="28"/>
          <w:szCs w:val="28"/>
        </w:rPr>
        <w:t>ормативы расходов на создание нового и прокат текущего репертуара театров</w:t>
      </w:r>
    </w:p>
    <w:tbl>
      <w:tblPr>
        <w:tblW w:w="993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5257"/>
        <w:gridCol w:w="1401"/>
        <w:gridCol w:w="1322"/>
        <w:gridCol w:w="1310"/>
      </w:tblGrid>
      <w:tr w:rsidR="00117FA7" w:rsidRPr="00B334CC" w:rsidTr="00A57FFE">
        <w:trPr>
          <w:cantSplit/>
          <w:trHeight w:val="20"/>
        </w:trPr>
        <w:tc>
          <w:tcPr>
            <w:tcW w:w="640" w:type="dxa"/>
            <w:vMerge w:val="restart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lastRenderedPageBreak/>
              <w:t>№ п/п</w:t>
            </w:r>
          </w:p>
        </w:tc>
        <w:tc>
          <w:tcPr>
            <w:tcW w:w="5257" w:type="dxa"/>
            <w:vMerge w:val="restart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Тип учреждения</w:t>
            </w:r>
          </w:p>
        </w:tc>
        <w:tc>
          <w:tcPr>
            <w:tcW w:w="4033" w:type="dxa"/>
            <w:gridSpan w:val="3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Нормативы затрат на 1 учреждение на создание нового и прокат текущего репертуара, тыс. рублей в год</w:t>
            </w:r>
          </w:p>
        </w:tc>
      </w:tr>
      <w:tr w:rsidR="00117FA7" w:rsidRPr="00B334CC" w:rsidTr="00A57FFE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117FA7" w:rsidRPr="0058112B" w:rsidRDefault="00117FA7" w:rsidP="00F74117">
            <w:pPr>
              <w:spacing w:line="233" w:lineRule="auto"/>
            </w:pPr>
          </w:p>
        </w:tc>
        <w:tc>
          <w:tcPr>
            <w:tcW w:w="5257" w:type="dxa"/>
            <w:vMerge/>
            <w:vAlign w:val="center"/>
          </w:tcPr>
          <w:p w:rsidR="00117FA7" w:rsidRPr="0058112B" w:rsidRDefault="00117FA7" w:rsidP="00F74117">
            <w:pPr>
              <w:spacing w:line="233" w:lineRule="auto"/>
            </w:pPr>
          </w:p>
        </w:tc>
        <w:tc>
          <w:tcPr>
            <w:tcW w:w="1401" w:type="dxa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322" w:type="dxa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310" w:type="dxa"/>
            <w:shd w:val="clear" w:color="auto" w:fill="auto"/>
          </w:tcPr>
          <w:p w:rsidR="00117FA7" w:rsidRPr="0058112B" w:rsidRDefault="00117FA7" w:rsidP="00F74117">
            <w:pPr>
              <w:spacing w:line="233" w:lineRule="auto"/>
              <w:jc w:val="center"/>
            </w:pPr>
            <w:r w:rsidRPr="0058112B">
              <w:t>Второй год планового периода</w:t>
            </w:r>
          </w:p>
        </w:tc>
      </w:tr>
      <w:tr w:rsidR="007026A0" w:rsidRPr="00B334CC" w:rsidTr="00A57FFE">
        <w:trPr>
          <w:cantSplit/>
          <w:trHeight w:val="20"/>
        </w:trPr>
        <w:tc>
          <w:tcPr>
            <w:tcW w:w="640" w:type="dxa"/>
            <w:vMerge/>
            <w:vAlign w:val="center"/>
          </w:tcPr>
          <w:p w:rsidR="007026A0" w:rsidRPr="0058112B" w:rsidRDefault="007026A0" w:rsidP="007026A0">
            <w:pPr>
              <w:spacing w:line="233" w:lineRule="auto"/>
            </w:pPr>
          </w:p>
        </w:tc>
        <w:tc>
          <w:tcPr>
            <w:tcW w:w="5257" w:type="dxa"/>
            <w:vMerge/>
            <w:vAlign w:val="center"/>
          </w:tcPr>
          <w:p w:rsidR="007026A0" w:rsidRPr="0058112B" w:rsidRDefault="007026A0" w:rsidP="007026A0">
            <w:pPr>
              <w:spacing w:line="233" w:lineRule="auto"/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7026A0" w:rsidRPr="0058112B" w:rsidRDefault="007026A0" w:rsidP="007026A0">
            <w:pPr>
              <w:jc w:val="center"/>
            </w:pPr>
            <w:r w:rsidRPr="0058112B">
              <w:t>2017 год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7026A0" w:rsidRPr="0058112B" w:rsidRDefault="007026A0" w:rsidP="007026A0">
            <w:pPr>
              <w:jc w:val="center"/>
            </w:pPr>
            <w:r w:rsidRPr="0058112B">
              <w:t>2018 год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026A0" w:rsidRPr="0058112B" w:rsidRDefault="007026A0" w:rsidP="007026A0">
            <w:pPr>
              <w:jc w:val="center"/>
            </w:pPr>
            <w:r w:rsidRPr="0058112B">
              <w:t>2019 год</w:t>
            </w:r>
          </w:p>
        </w:tc>
      </w:tr>
    </w:tbl>
    <w:p w:rsidR="004A112A" w:rsidRPr="00117FA7" w:rsidRDefault="004A112A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20" w:type="dxa"/>
        <w:tblInd w:w="113" w:type="dxa"/>
        <w:tblLook w:val="04A0" w:firstRow="1" w:lastRow="0" w:firstColumn="1" w:lastColumn="0" w:noHBand="0" w:noVBand="1"/>
      </w:tblPr>
      <w:tblGrid>
        <w:gridCol w:w="640"/>
        <w:gridCol w:w="5248"/>
        <w:gridCol w:w="1400"/>
        <w:gridCol w:w="1316"/>
        <w:gridCol w:w="1316"/>
      </w:tblGrid>
      <w:tr w:rsidR="00117FA7" w:rsidRPr="00117FA7" w:rsidTr="00EB4A49">
        <w:trPr>
          <w:trHeight w:val="189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FA7" w:rsidRPr="0058112B" w:rsidRDefault="00117FA7" w:rsidP="00117FA7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</w:tr>
      <w:tr w:rsidR="00117FA7" w:rsidRPr="00117FA7" w:rsidTr="00A57FFE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center"/>
            </w:pPr>
            <w:r w:rsidRPr="0058112B">
              <w:t>1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both"/>
            </w:pPr>
            <w:r w:rsidRPr="0058112B">
              <w:t>Драматический теат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1,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3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5,8</w:t>
            </w:r>
          </w:p>
        </w:tc>
      </w:tr>
      <w:tr w:rsidR="00117FA7" w:rsidRPr="00117FA7" w:rsidTr="00A57FF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center"/>
            </w:pPr>
            <w:r w:rsidRPr="0058112B">
              <w:t>2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both"/>
            </w:pPr>
            <w:r w:rsidRPr="0058112B">
              <w:t>Театр музыкальной комед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80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84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89,1</w:t>
            </w:r>
          </w:p>
        </w:tc>
      </w:tr>
      <w:tr w:rsidR="00117FA7" w:rsidRPr="00117FA7" w:rsidTr="00A57FF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center"/>
            </w:pPr>
            <w:r w:rsidRPr="0058112B">
              <w:t>3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both"/>
            </w:pPr>
            <w:r w:rsidRPr="0058112B">
              <w:t>Театр куко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2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2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26,8</w:t>
            </w:r>
          </w:p>
        </w:tc>
      </w:tr>
      <w:tr w:rsidR="00117FA7" w:rsidRPr="00117FA7" w:rsidTr="00A57FF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center"/>
            </w:pPr>
            <w:r w:rsidRPr="0058112B">
              <w:t>4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both"/>
            </w:pPr>
            <w:r w:rsidRPr="0058112B">
              <w:t>Концертные учрежд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3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,2</w:t>
            </w:r>
          </w:p>
        </w:tc>
      </w:tr>
      <w:tr w:rsidR="00117FA7" w:rsidRPr="00117FA7" w:rsidTr="00A57FFE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center"/>
            </w:pPr>
            <w:r w:rsidRPr="0058112B">
              <w:t>5</w:t>
            </w:r>
          </w:p>
        </w:tc>
        <w:tc>
          <w:tcPr>
            <w:tcW w:w="5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FA7" w:rsidRPr="0058112B" w:rsidRDefault="00117FA7" w:rsidP="00117FA7">
            <w:pPr>
              <w:jc w:val="both"/>
            </w:pPr>
            <w:r w:rsidRPr="0058112B">
              <w:t>Театр и Кино «Крошка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,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7FA7" w:rsidRPr="0058112B" w:rsidRDefault="00117FA7" w:rsidP="00117FA7">
            <w:pPr>
              <w:jc w:val="right"/>
            </w:pPr>
            <w:r w:rsidRPr="0058112B">
              <w:t>4,6</w:t>
            </w:r>
          </w:p>
        </w:tc>
      </w:tr>
    </w:tbl>
    <w:p w:rsidR="00117FA7" w:rsidRPr="003D5045" w:rsidRDefault="00117FA7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7FFE" w:rsidRPr="00B334CC" w:rsidRDefault="00A57FFE" w:rsidP="00A57FFE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1</w:t>
      </w:r>
      <w:r w:rsidR="00CA4802">
        <w:rPr>
          <w:sz w:val="28"/>
          <w:szCs w:val="28"/>
        </w:rPr>
        <w:t>2</w:t>
      </w:r>
    </w:p>
    <w:p w:rsidR="007026A0" w:rsidRPr="00B334CC" w:rsidRDefault="00A33B34" w:rsidP="007026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7026A0" w:rsidRPr="00B334CC">
        <w:rPr>
          <w:sz w:val="28"/>
          <w:szCs w:val="28"/>
        </w:rPr>
        <w:t>расходов на приобретение учебно-наглядных пособий и электронных средств обучения</w:t>
      </w:r>
    </w:p>
    <w:tbl>
      <w:tblPr>
        <w:tblW w:w="994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022"/>
        <w:gridCol w:w="2287"/>
        <w:gridCol w:w="1387"/>
        <w:gridCol w:w="1296"/>
        <w:gridCol w:w="1315"/>
      </w:tblGrid>
      <w:tr w:rsidR="007026A0" w:rsidRPr="00B334CC" w:rsidTr="00F74117">
        <w:trPr>
          <w:cantSplit/>
          <w:trHeight w:val="340"/>
        </w:trPr>
        <w:tc>
          <w:tcPr>
            <w:tcW w:w="636" w:type="dxa"/>
            <w:vMerge w:val="restart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№ п/п</w:t>
            </w:r>
          </w:p>
        </w:tc>
        <w:tc>
          <w:tcPr>
            <w:tcW w:w="3022" w:type="dxa"/>
            <w:vMerge w:val="restart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Тип учреждения</w:t>
            </w:r>
          </w:p>
        </w:tc>
        <w:tc>
          <w:tcPr>
            <w:tcW w:w="2287" w:type="dxa"/>
            <w:vMerge w:val="restart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Контингент</w:t>
            </w:r>
          </w:p>
        </w:tc>
        <w:tc>
          <w:tcPr>
            <w:tcW w:w="3998" w:type="dxa"/>
            <w:gridSpan w:val="3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Норматив на единицу обеспечиваемого контингента, рублей в год</w:t>
            </w:r>
          </w:p>
        </w:tc>
      </w:tr>
      <w:tr w:rsidR="007026A0" w:rsidRPr="00B334CC" w:rsidTr="00F74117">
        <w:trPr>
          <w:cantSplit/>
          <w:trHeight w:val="340"/>
        </w:trPr>
        <w:tc>
          <w:tcPr>
            <w:tcW w:w="636" w:type="dxa"/>
            <w:vMerge/>
            <w:vAlign w:val="center"/>
          </w:tcPr>
          <w:p w:rsidR="007026A0" w:rsidRPr="0058112B" w:rsidRDefault="007026A0" w:rsidP="00F74117"/>
        </w:tc>
        <w:tc>
          <w:tcPr>
            <w:tcW w:w="3022" w:type="dxa"/>
            <w:vMerge/>
            <w:vAlign w:val="center"/>
          </w:tcPr>
          <w:p w:rsidR="007026A0" w:rsidRPr="0058112B" w:rsidRDefault="007026A0" w:rsidP="00F74117"/>
        </w:tc>
        <w:tc>
          <w:tcPr>
            <w:tcW w:w="2287" w:type="dxa"/>
            <w:vMerge/>
            <w:vAlign w:val="center"/>
          </w:tcPr>
          <w:p w:rsidR="007026A0" w:rsidRPr="0058112B" w:rsidRDefault="007026A0" w:rsidP="00F74117"/>
        </w:tc>
        <w:tc>
          <w:tcPr>
            <w:tcW w:w="1387" w:type="dxa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Очередной финансовый год</w:t>
            </w:r>
          </w:p>
        </w:tc>
        <w:tc>
          <w:tcPr>
            <w:tcW w:w="1296" w:type="dxa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Первый год планового периода</w:t>
            </w:r>
          </w:p>
        </w:tc>
        <w:tc>
          <w:tcPr>
            <w:tcW w:w="1315" w:type="dxa"/>
            <w:shd w:val="clear" w:color="auto" w:fill="auto"/>
          </w:tcPr>
          <w:p w:rsidR="007026A0" w:rsidRPr="0058112B" w:rsidRDefault="007026A0" w:rsidP="00F74117">
            <w:pPr>
              <w:jc w:val="center"/>
            </w:pPr>
            <w:r w:rsidRPr="0058112B">
              <w:t>Второй год планового периода</w:t>
            </w:r>
          </w:p>
        </w:tc>
      </w:tr>
      <w:tr w:rsidR="007026A0" w:rsidRPr="00B334CC" w:rsidTr="00F74117">
        <w:trPr>
          <w:cantSplit/>
          <w:trHeight w:val="340"/>
        </w:trPr>
        <w:tc>
          <w:tcPr>
            <w:tcW w:w="636" w:type="dxa"/>
            <w:vMerge/>
            <w:vAlign w:val="center"/>
          </w:tcPr>
          <w:p w:rsidR="007026A0" w:rsidRPr="0058112B" w:rsidRDefault="007026A0" w:rsidP="007026A0"/>
        </w:tc>
        <w:tc>
          <w:tcPr>
            <w:tcW w:w="3022" w:type="dxa"/>
            <w:vMerge/>
            <w:vAlign w:val="center"/>
          </w:tcPr>
          <w:p w:rsidR="007026A0" w:rsidRPr="0058112B" w:rsidRDefault="007026A0" w:rsidP="007026A0"/>
        </w:tc>
        <w:tc>
          <w:tcPr>
            <w:tcW w:w="2287" w:type="dxa"/>
            <w:vMerge/>
            <w:vAlign w:val="center"/>
          </w:tcPr>
          <w:p w:rsidR="007026A0" w:rsidRPr="0058112B" w:rsidRDefault="007026A0" w:rsidP="007026A0"/>
        </w:tc>
        <w:tc>
          <w:tcPr>
            <w:tcW w:w="1387" w:type="dxa"/>
            <w:shd w:val="clear" w:color="auto" w:fill="auto"/>
            <w:vAlign w:val="center"/>
          </w:tcPr>
          <w:p w:rsidR="007026A0" w:rsidRPr="0058112B" w:rsidRDefault="007026A0" w:rsidP="007026A0">
            <w:pPr>
              <w:jc w:val="center"/>
            </w:pPr>
            <w:r w:rsidRPr="0058112B">
              <w:t>2017 год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026A0" w:rsidRPr="0058112B" w:rsidRDefault="007026A0" w:rsidP="007026A0">
            <w:pPr>
              <w:jc w:val="center"/>
            </w:pPr>
            <w:r w:rsidRPr="0058112B">
              <w:t>2018 год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7026A0" w:rsidRPr="0058112B" w:rsidRDefault="007026A0" w:rsidP="007026A0">
            <w:pPr>
              <w:jc w:val="center"/>
            </w:pPr>
            <w:r w:rsidRPr="0058112B">
              <w:t>2019 год</w:t>
            </w:r>
          </w:p>
        </w:tc>
      </w:tr>
    </w:tbl>
    <w:p w:rsidR="007026A0" w:rsidRPr="007026A0" w:rsidRDefault="007026A0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34" w:type="dxa"/>
        <w:tblInd w:w="113" w:type="dxa"/>
        <w:tblLook w:val="04A0" w:firstRow="1" w:lastRow="0" w:firstColumn="1" w:lastColumn="0" w:noHBand="0" w:noVBand="1"/>
      </w:tblPr>
      <w:tblGrid>
        <w:gridCol w:w="625"/>
        <w:gridCol w:w="3024"/>
        <w:gridCol w:w="2281"/>
        <w:gridCol w:w="1386"/>
        <w:gridCol w:w="1302"/>
        <w:gridCol w:w="1316"/>
      </w:tblGrid>
      <w:tr w:rsidR="007026A0" w:rsidRPr="007026A0" w:rsidTr="007026A0">
        <w:trPr>
          <w:cantSplit/>
          <w:trHeight w:val="20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3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6A0" w:rsidRPr="0058112B" w:rsidRDefault="007026A0" w:rsidP="007026A0">
            <w:pPr>
              <w:jc w:val="center"/>
              <w:rPr>
                <w:b/>
              </w:rPr>
            </w:pPr>
            <w:r w:rsidRPr="0058112B">
              <w:rPr>
                <w:b/>
              </w:rPr>
              <w:t>6</w:t>
            </w:r>
          </w:p>
        </w:tc>
      </w:tr>
      <w:tr w:rsidR="007026A0" w:rsidRPr="007026A0" w:rsidTr="007026A0">
        <w:trPr>
          <w:cantSplit/>
          <w:trHeight w:val="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r w:rsidRPr="0058112B">
              <w:t>Общеобразовательные школы, школы-интернаты, детские дома-школы: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both"/>
            </w:pPr>
            <w:r w:rsidRPr="0058112B">
              <w:t> 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both"/>
            </w:pPr>
            <w:r w:rsidRPr="0058112B"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both"/>
            </w:pPr>
            <w:r w:rsidRPr="0058112B"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both"/>
            </w:pPr>
            <w:r w:rsidRPr="0058112B">
              <w:t> </w:t>
            </w:r>
          </w:p>
        </w:tc>
      </w:tr>
      <w:tr w:rsidR="007026A0" w:rsidRPr="007026A0" w:rsidTr="007026A0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r w:rsidRPr="0058112B">
              <w:t>начальная школ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школ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98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103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108,7</w:t>
            </w:r>
          </w:p>
        </w:tc>
      </w:tr>
      <w:tr w:rsidR="007026A0" w:rsidRPr="007026A0" w:rsidTr="007026A0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r w:rsidRPr="0058112B">
              <w:t>неполная средняя школ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школ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697,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735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772,7</w:t>
            </w:r>
          </w:p>
        </w:tc>
      </w:tr>
      <w:tr w:rsidR="007026A0" w:rsidRPr="007026A0" w:rsidTr="007026A0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 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r w:rsidRPr="0058112B">
              <w:t>средняя школ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школа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996,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1 050,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right"/>
            </w:pPr>
            <w:r w:rsidRPr="0058112B">
              <w:t>1 103,4</w:t>
            </w:r>
          </w:p>
        </w:tc>
      </w:tr>
      <w:tr w:rsidR="007026A0" w:rsidRPr="007026A0" w:rsidTr="004B2350">
        <w:trPr>
          <w:cantSplit/>
          <w:trHeight w:val="2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2</w:t>
            </w:r>
          </w:p>
        </w:tc>
        <w:tc>
          <w:tcPr>
            <w:tcW w:w="3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6A0" w:rsidRPr="0058112B" w:rsidRDefault="007026A0" w:rsidP="004B2350">
            <w:r w:rsidRPr="0058112B">
              <w:t>Профессиональные образовательные организации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26A0" w:rsidRPr="0058112B" w:rsidRDefault="007026A0" w:rsidP="007026A0">
            <w:pPr>
              <w:jc w:val="center"/>
            </w:pPr>
            <w:r w:rsidRPr="0058112B">
              <w:t>профессия по образовательной программе профессионального образования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7026A0" w:rsidRPr="0058112B" w:rsidRDefault="007026A0" w:rsidP="007026A0">
            <w:pPr>
              <w:jc w:val="right"/>
            </w:pPr>
            <w:r w:rsidRPr="0058112B">
              <w:t>2 278,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7026A0" w:rsidRPr="0058112B" w:rsidRDefault="007026A0" w:rsidP="007026A0">
            <w:pPr>
              <w:jc w:val="right"/>
            </w:pPr>
            <w:r w:rsidRPr="0058112B">
              <w:t>2 404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EB4A49" w:rsidRDefault="00EB4A49" w:rsidP="007026A0">
            <w:pPr>
              <w:jc w:val="right"/>
            </w:pPr>
          </w:p>
          <w:p w:rsidR="007026A0" w:rsidRPr="0058112B" w:rsidRDefault="007026A0" w:rsidP="007026A0">
            <w:pPr>
              <w:jc w:val="right"/>
            </w:pPr>
            <w:r w:rsidRPr="0058112B">
              <w:t>2 524,4</w:t>
            </w:r>
          </w:p>
        </w:tc>
      </w:tr>
    </w:tbl>
    <w:p w:rsidR="007026A0" w:rsidRPr="003D5045" w:rsidRDefault="007026A0" w:rsidP="006F336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7D2D" w:rsidRPr="00B334CC" w:rsidRDefault="00CA7D2D" w:rsidP="00EC7F58">
      <w:pPr>
        <w:spacing w:line="233" w:lineRule="auto"/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1</w:t>
      </w:r>
      <w:r w:rsidR="002D4D9D">
        <w:rPr>
          <w:sz w:val="28"/>
          <w:szCs w:val="28"/>
        </w:rPr>
        <w:t>3</w:t>
      </w:r>
    </w:p>
    <w:p w:rsidR="00CA7D2D" w:rsidRPr="00B334CC" w:rsidRDefault="00A33B34" w:rsidP="00EC7F58">
      <w:pPr>
        <w:spacing w:line="233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CA7D2D" w:rsidRPr="00B334CC">
        <w:rPr>
          <w:sz w:val="28"/>
          <w:szCs w:val="28"/>
        </w:rPr>
        <w:t>расходов на текущее содержание государственных органов Республики Мордовия</w:t>
      </w:r>
    </w:p>
    <w:tbl>
      <w:tblPr>
        <w:tblW w:w="997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694"/>
        <w:gridCol w:w="900"/>
        <w:gridCol w:w="900"/>
        <w:gridCol w:w="720"/>
        <w:gridCol w:w="1080"/>
        <w:gridCol w:w="900"/>
        <w:gridCol w:w="720"/>
        <w:gridCol w:w="900"/>
        <w:gridCol w:w="900"/>
        <w:gridCol w:w="740"/>
      </w:tblGrid>
      <w:tr w:rsidR="00CA7D2D" w:rsidRPr="00B334CC" w:rsidTr="00CA7D2D">
        <w:trPr>
          <w:cantSplit/>
          <w:trHeight w:val="20"/>
        </w:trPr>
        <w:tc>
          <w:tcPr>
            <w:tcW w:w="523" w:type="dxa"/>
            <w:vMerge w:val="restart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№ п/п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Тип учреждения</w:t>
            </w:r>
          </w:p>
        </w:tc>
        <w:tc>
          <w:tcPr>
            <w:tcW w:w="7760" w:type="dxa"/>
            <w:gridSpan w:val="9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 xml:space="preserve">Норма расходов  на 1 штатную единицу в год, тыс. рублей </w:t>
            </w:r>
          </w:p>
        </w:tc>
      </w:tr>
      <w:tr w:rsidR="00CA7D2D" w:rsidRPr="00B334CC" w:rsidTr="00CA7D2D">
        <w:trPr>
          <w:cantSplit/>
          <w:trHeight w:val="20"/>
        </w:trPr>
        <w:tc>
          <w:tcPr>
            <w:tcW w:w="523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1694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Очередной финансовый год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Первый год планового периода</w:t>
            </w:r>
          </w:p>
        </w:tc>
        <w:tc>
          <w:tcPr>
            <w:tcW w:w="2540" w:type="dxa"/>
            <w:gridSpan w:val="3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Второй год планового периода</w:t>
            </w:r>
          </w:p>
        </w:tc>
      </w:tr>
      <w:tr w:rsidR="00CA7D2D" w:rsidRPr="00B334CC" w:rsidTr="00CA7D2D">
        <w:trPr>
          <w:cantSplit/>
          <w:trHeight w:val="20"/>
        </w:trPr>
        <w:tc>
          <w:tcPr>
            <w:tcW w:w="523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1694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2520" w:type="dxa"/>
            <w:gridSpan w:val="3"/>
            <w:shd w:val="clear" w:color="auto" w:fill="auto"/>
            <w:vAlign w:val="center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334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B33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334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B33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540" w:type="dxa"/>
            <w:gridSpan w:val="3"/>
            <w:shd w:val="clear" w:color="auto" w:fill="auto"/>
            <w:vAlign w:val="center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334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B334CC">
              <w:rPr>
                <w:sz w:val="22"/>
                <w:szCs w:val="22"/>
              </w:rPr>
              <w:t xml:space="preserve"> год</w:t>
            </w:r>
          </w:p>
        </w:tc>
      </w:tr>
      <w:tr w:rsidR="00CA7D2D" w:rsidRPr="00B334CC" w:rsidTr="00CA7D2D">
        <w:trPr>
          <w:cantSplit/>
          <w:trHeight w:val="20"/>
        </w:trPr>
        <w:tc>
          <w:tcPr>
            <w:tcW w:w="523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1694" w:type="dxa"/>
            <w:vMerge/>
            <w:vAlign w:val="center"/>
          </w:tcPr>
          <w:p w:rsidR="00CA7D2D" w:rsidRPr="00B334CC" w:rsidRDefault="00CA7D2D" w:rsidP="00EC7F58">
            <w:pPr>
              <w:spacing w:line="233" w:lineRule="auto"/>
              <w:rPr>
                <w:sz w:val="19"/>
                <w:szCs w:val="19"/>
              </w:rPr>
            </w:pPr>
          </w:p>
        </w:tc>
        <w:tc>
          <w:tcPr>
            <w:tcW w:w="90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расходные материалы и предметы снабжения</w:t>
            </w:r>
          </w:p>
        </w:tc>
        <w:tc>
          <w:tcPr>
            <w:tcW w:w="90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командировочные расходы</w:t>
            </w:r>
          </w:p>
        </w:tc>
        <w:tc>
          <w:tcPr>
            <w:tcW w:w="72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услуги связи</w:t>
            </w:r>
          </w:p>
        </w:tc>
        <w:tc>
          <w:tcPr>
            <w:tcW w:w="108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расходные материалы и предметы снабжения</w:t>
            </w:r>
          </w:p>
        </w:tc>
        <w:tc>
          <w:tcPr>
            <w:tcW w:w="90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командировочные расходы</w:t>
            </w:r>
          </w:p>
        </w:tc>
        <w:tc>
          <w:tcPr>
            <w:tcW w:w="72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услуги связи</w:t>
            </w:r>
          </w:p>
        </w:tc>
        <w:tc>
          <w:tcPr>
            <w:tcW w:w="90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расходные материалы и предметы снабжения</w:t>
            </w:r>
          </w:p>
        </w:tc>
        <w:tc>
          <w:tcPr>
            <w:tcW w:w="90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командировочные расходы</w:t>
            </w:r>
          </w:p>
        </w:tc>
        <w:tc>
          <w:tcPr>
            <w:tcW w:w="740" w:type="dxa"/>
            <w:shd w:val="clear" w:color="auto" w:fill="auto"/>
          </w:tcPr>
          <w:p w:rsidR="00CA7D2D" w:rsidRPr="00B334CC" w:rsidRDefault="00CA7D2D" w:rsidP="00EC7F58">
            <w:pPr>
              <w:spacing w:line="233" w:lineRule="auto"/>
              <w:jc w:val="center"/>
              <w:rPr>
                <w:sz w:val="19"/>
                <w:szCs w:val="19"/>
              </w:rPr>
            </w:pPr>
            <w:r w:rsidRPr="00B334CC">
              <w:rPr>
                <w:sz w:val="19"/>
                <w:szCs w:val="19"/>
              </w:rPr>
              <w:t>услуги связи</w:t>
            </w:r>
          </w:p>
        </w:tc>
      </w:tr>
    </w:tbl>
    <w:p w:rsidR="00EA3811" w:rsidRPr="00CA7D2D" w:rsidRDefault="00EA3811" w:rsidP="00EC7F58">
      <w:pPr>
        <w:widowControl w:val="0"/>
        <w:autoSpaceDE w:val="0"/>
        <w:autoSpaceDN w:val="0"/>
        <w:adjustRightInd w:val="0"/>
        <w:spacing w:line="233" w:lineRule="auto"/>
        <w:jc w:val="both"/>
        <w:rPr>
          <w:sz w:val="2"/>
          <w:szCs w:val="2"/>
        </w:rPr>
      </w:pPr>
    </w:p>
    <w:tbl>
      <w:tblPr>
        <w:tblW w:w="99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27"/>
        <w:gridCol w:w="1668"/>
        <w:gridCol w:w="908"/>
        <w:gridCol w:w="896"/>
        <w:gridCol w:w="728"/>
        <w:gridCol w:w="1077"/>
        <w:gridCol w:w="896"/>
        <w:gridCol w:w="714"/>
        <w:gridCol w:w="910"/>
        <w:gridCol w:w="896"/>
        <w:gridCol w:w="756"/>
      </w:tblGrid>
      <w:tr w:rsidR="00CA7D2D" w:rsidRPr="00CA7D2D" w:rsidTr="00CA7D2D">
        <w:trPr>
          <w:cantSplit/>
          <w:trHeight w:val="20"/>
          <w:tblHeader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D2D" w:rsidRPr="003D5045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3D504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b/>
                <w:sz w:val="18"/>
                <w:szCs w:val="18"/>
              </w:rPr>
            </w:pPr>
            <w:r w:rsidRPr="00CA7D2D">
              <w:rPr>
                <w:b/>
                <w:sz w:val="18"/>
                <w:szCs w:val="18"/>
              </w:rPr>
              <w:t>1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EC7F58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EC7F58">
            <w:pPr>
              <w:spacing w:line="233" w:lineRule="auto"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редседатель Государственного Собрания Республики Мордовия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9,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52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5,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66,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0,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EC7F58">
            <w:pPr>
              <w:spacing w:line="233" w:lineRule="auto"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79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редседатель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9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52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66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0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79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ервый заместитель Председателя Государственного Собрания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2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44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4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5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54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Председателя Государственного Собрания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ервый заместитель Председателя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2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44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4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5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54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Председателя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Министр Республики Мордовия, руководитель иного исполнительного органа государственной власти Республики Мордовия – член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редседатель Комитета Государственного Собрания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олномочный представитель Республики Мордовия при Президен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A33B34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 xml:space="preserve">Председатель </w:t>
            </w:r>
            <w:r w:rsidR="00CA7D2D" w:rsidRPr="003D5045">
              <w:rPr>
                <w:sz w:val="16"/>
                <w:szCs w:val="16"/>
              </w:rPr>
              <w:t>Центральной избирательной комиссии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Председателя Центральной избирательной комиссии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екретарь Центральной избирательной комиссии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A33B34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редседатель Счетной палат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4,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1,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Уполномоченный по правам человека в Республике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Уполномоченный по правам ребенка в Республике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Уполномоченный по защите прав предпринимателей  в Республике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7D2D" w:rsidRPr="003D5045" w:rsidRDefault="00CA7D2D" w:rsidP="00CA7D2D">
            <w:pPr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Администрации Главы Республики Мордовия</w:t>
            </w:r>
            <w:r w:rsidRPr="003D5045">
              <w:rPr>
                <w:sz w:val="16"/>
                <w:szCs w:val="16"/>
              </w:rPr>
              <w:t xml:space="preserve"> 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Администрации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2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44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4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5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54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ервый заместитель Руководителя Администрации – руководитель  структурного подразделения (начальник управления) Администрации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екретарь Совета по вопросам общественной безопасности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6,9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Руководителя Администрации – руководитель  структурного подразделения (начальник управления) Администрации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Руководителя Администрации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1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осударственный  советник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тарший советник 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оветник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группы помощников 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тарший помощник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омощник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пресс-службы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Руководителя пресс-службы Главы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структурного подразделения (начальник управления, секретариата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отделом, не входящим в состав иного структурного подразде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отделом в составе структурного подразде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руководителя структурного подразделения (управления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руководителя структурного подразделения (управления) - заведующий отдел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Секретаря Совета по вопросам общественной безопасности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заведующего отделом, не входящим в состав иного структурного подразде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сектор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Консульт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7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9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Государственного Собрания Республики Мордовия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аппара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37,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2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44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4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5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54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отдел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заведующего отдел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омощник Председателя Государственного Собрания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сектор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Консульт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7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9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Правительства Республики Мордовия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тарший помощник Председателя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омощник Председателя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омощник заместителя Председателя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Секретариатом Аппарата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сектор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 xml:space="preserve">Консультант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ы Министерства финансов Республики Мордовия, Министерства экономики Республики Мордовия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ервый заместитель Минист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7,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Министр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3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5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структурного подразде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1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2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3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руководителя структурного подразделе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4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Консульт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7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9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2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3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 xml:space="preserve">Аппарат  министерств, иных исполнительных органов государственной власти Республики Мордовия  </w:t>
            </w:r>
            <w:r w:rsidRPr="003D5045">
              <w:rPr>
                <w:sz w:val="16"/>
                <w:szCs w:val="16"/>
              </w:rPr>
              <w:t xml:space="preserve"> 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ервый заместитель Министра, первый заместитель руководителя иного  исполнительного органа государственной власти, являющегося членом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иного исполнительного органа государственной власти, не являющийся членом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7,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9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Министра, заместитель иного исполнительного органа государственной власти, являющегося членом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3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5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9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Министра, заместитель руководителя иного исполнительного органа государственной власти, не являющийся членом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3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5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7,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8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9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 xml:space="preserve">Руководитель структурного подразделения исполнительного органа  государственной власти Республики Мордовия,  </w:t>
            </w:r>
            <w:proofErr w:type="gramStart"/>
            <w:r w:rsidRPr="003D5045">
              <w:rPr>
                <w:sz w:val="16"/>
                <w:szCs w:val="16"/>
              </w:rPr>
              <w:t>руководитель</w:t>
            </w:r>
            <w:proofErr w:type="gramEnd"/>
            <w:r w:rsidRPr="003D5045">
              <w:rPr>
                <w:sz w:val="16"/>
                <w:szCs w:val="16"/>
              </w:rPr>
              <w:t xml:space="preserve"> которого является членом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 xml:space="preserve">Руководитель структурного подразделения исполнительного органа  государственной власти Республики Мордовия,  </w:t>
            </w:r>
            <w:proofErr w:type="gramStart"/>
            <w:r w:rsidRPr="003D5045">
              <w:rPr>
                <w:sz w:val="16"/>
                <w:szCs w:val="16"/>
              </w:rPr>
              <w:t>руководитель</w:t>
            </w:r>
            <w:proofErr w:type="gramEnd"/>
            <w:r w:rsidRPr="003D5045">
              <w:rPr>
                <w:sz w:val="16"/>
                <w:szCs w:val="16"/>
              </w:rPr>
              <w:t xml:space="preserve"> которого не является членом Правительства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руководителя структурного подразделения  министерства, иного исполнительного органа государственной власти  Республики Мордов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подразделения (заведующий отделом) в составе структурного подразделения (управления)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Консульт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2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3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Центральной избирательной комиссии Республики Мордовия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сектор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Консульт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Постоянного представительства Республики Мордовия при Президенте Российской Федерации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меститель Полномочного представителя Республики Мордовия при Президен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6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2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1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3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9,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02,7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Директор Центра мордовской культуры Постоянного представительства Республики Мордовия при Президенте Российской Федераци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6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6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2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0,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5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3,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4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 xml:space="preserve">Заведующий сектором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Консульт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CA7D2D">
            <w:pPr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CA7D2D">
            <w:pPr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пециалист 1 разряд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,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2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CA7D2D">
            <w:pPr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Счетной палаты Республики Мордовия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 xml:space="preserve">Аудитор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8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Руководитель аппарата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0,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1,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3,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4,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5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6,4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Инспектор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0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1,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3,3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,1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Уполномоченного по правам человека в Республике Мордовия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Заведующий отделом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Консультант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1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2,2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997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3D5045">
              <w:rPr>
                <w:b/>
                <w:bCs/>
                <w:sz w:val="16"/>
                <w:szCs w:val="16"/>
              </w:rPr>
              <w:t>Аппарат Мирового судьи в Республике Мордовия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5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Помощник мирового судьи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8,0</w:t>
            </w:r>
          </w:p>
        </w:tc>
      </w:tr>
      <w:tr w:rsidR="00CA7D2D" w:rsidRPr="00CA7D2D" w:rsidTr="00CA7D2D">
        <w:trPr>
          <w:cantSplit/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center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7D2D" w:rsidRPr="003D5045" w:rsidRDefault="00CA7D2D" w:rsidP="00B70917">
            <w:pPr>
              <w:spacing w:line="233" w:lineRule="auto"/>
              <w:contextualSpacing/>
              <w:rPr>
                <w:sz w:val="16"/>
                <w:szCs w:val="16"/>
              </w:rPr>
            </w:pPr>
            <w:r w:rsidRPr="003D5045">
              <w:rPr>
                <w:sz w:val="16"/>
                <w:szCs w:val="16"/>
              </w:rPr>
              <w:t>Секретарь судебного заседания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79,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7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3,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3,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1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4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7D2D" w:rsidRPr="00CA7D2D" w:rsidRDefault="00CA7D2D" w:rsidP="00B70917">
            <w:pPr>
              <w:spacing w:line="233" w:lineRule="auto"/>
              <w:contextualSpacing/>
              <w:jc w:val="right"/>
              <w:rPr>
                <w:sz w:val="18"/>
                <w:szCs w:val="18"/>
              </w:rPr>
            </w:pPr>
            <w:r w:rsidRPr="00CA7D2D">
              <w:rPr>
                <w:sz w:val="18"/>
                <w:szCs w:val="18"/>
              </w:rPr>
              <w:t>88,0</w:t>
            </w:r>
          </w:p>
        </w:tc>
      </w:tr>
    </w:tbl>
    <w:p w:rsidR="003D5045" w:rsidRDefault="003D5045" w:rsidP="00F74117">
      <w:pPr>
        <w:jc w:val="right"/>
        <w:rPr>
          <w:sz w:val="28"/>
          <w:szCs w:val="28"/>
        </w:rPr>
      </w:pPr>
    </w:p>
    <w:p w:rsidR="00F74117" w:rsidRPr="00B334CC" w:rsidRDefault="00F74117" w:rsidP="00F74117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1</w:t>
      </w:r>
      <w:r w:rsidR="002D4D9D">
        <w:rPr>
          <w:sz w:val="28"/>
          <w:szCs w:val="28"/>
        </w:rPr>
        <w:t>4</w:t>
      </w:r>
    </w:p>
    <w:p w:rsidR="00F74117" w:rsidRPr="00B334CC" w:rsidRDefault="00A33B34" w:rsidP="00F7411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F74117" w:rsidRPr="00B334CC">
        <w:rPr>
          <w:sz w:val="28"/>
          <w:szCs w:val="28"/>
        </w:rPr>
        <w:t>расходов на оказание государственных услуг</w:t>
      </w:r>
    </w:p>
    <w:tbl>
      <w:tblPr>
        <w:tblW w:w="9923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14"/>
        <w:gridCol w:w="2289"/>
        <w:gridCol w:w="2060"/>
        <w:gridCol w:w="1082"/>
        <w:gridCol w:w="1387"/>
        <w:gridCol w:w="1287"/>
        <w:gridCol w:w="1304"/>
      </w:tblGrid>
      <w:tr w:rsidR="00F74117" w:rsidRPr="00B334CC" w:rsidTr="00F74117">
        <w:trPr>
          <w:cantSplit/>
          <w:trHeight w:val="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№ п/п</w:t>
            </w:r>
          </w:p>
        </w:tc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Наименование услуг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Уровень бюджетной системы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Получатели услуг</w:t>
            </w:r>
          </w:p>
        </w:tc>
        <w:tc>
          <w:tcPr>
            <w:tcW w:w="3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Норматив расходов, рублей</w:t>
            </w:r>
          </w:p>
        </w:tc>
      </w:tr>
      <w:tr w:rsidR="00F74117" w:rsidRPr="00B334CC" w:rsidTr="00F74117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F74117" w:rsidRPr="00B334CC" w:rsidTr="00F74117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2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4117" w:rsidRPr="00EB4A49" w:rsidRDefault="00F74117" w:rsidP="00F74117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17" w:rsidRPr="00EB4A49" w:rsidRDefault="00F74117" w:rsidP="00F74117">
            <w:pPr>
              <w:jc w:val="center"/>
            </w:pPr>
            <w:r w:rsidRPr="00EB4A49">
              <w:t>2017 год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17" w:rsidRPr="00EB4A49" w:rsidRDefault="00F74117" w:rsidP="00F74117">
            <w:pPr>
              <w:jc w:val="center"/>
            </w:pPr>
            <w:r w:rsidRPr="00EB4A49">
              <w:t>2018 г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4117" w:rsidRPr="00EB4A49" w:rsidRDefault="00F74117" w:rsidP="00F74117">
            <w:pPr>
              <w:jc w:val="center"/>
            </w:pPr>
            <w:r w:rsidRPr="00EB4A49">
              <w:t>2019 год</w:t>
            </w:r>
          </w:p>
        </w:tc>
      </w:tr>
    </w:tbl>
    <w:p w:rsidR="00ED5BFB" w:rsidRPr="00F74117" w:rsidRDefault="00ED5BFB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06" w:type="dxa"/>
        <w:tblInd w:w="113" w:type="dxa"/>
        <w:tblLook w:val="04A0" w:firstRow="1" w:lastRow="0" w:firstColumn="1" w:lastColumn="0" w:noHBand="0" w:noVBand="1"/>
      </w:tblPr>
      <w:tblGrid>
        <w:gridCol w:w="499"/>
        <w:gridCol w:w="2296"/>
        <w:gridCol w:w="2062"/>
        <w:gridCol w:w="1092"/>
        <w:gridCol w:w="1367"/>
        <w:gridCol w:w="1300"/>
        <w:gridCol w:w="1290"/>
      </w:tblGrid>
      <w:tr w:rsidR="00F74117" w:rsidRPr="00F74117" w:rsidTr="0000750C">
        <w:trPr>
          <w:cantSplit/>
          <w:trHeight w:val="20"/>
          <w:tblHeader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B15FD1">
            <w:pPr>
              <w:ind w:left="-73" w:right="-66"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4117" w:rsidRPr="00EB4A49" w:rsidRDefault="00F74117" w:rsidP="00F74117">
            <w:pPr>
              <w:jc w:val="center"/>
              <w:rPr>
                <w:b/>
              </w:rPr>
            </w:pPr>
            <w:r w:rsidRPr="00EB4A49">
              <w:rPr>
                <w:b/>
              </w:rPr>
              <w:t>7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Услуги в области физической культуры и спорта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Бюджеты муниципальных районов (городского округа)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7,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8,01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8,41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lastRenderedPageBreak/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Услуги в области физической культуры и спорта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Республикански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48,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51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54,06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Бюджеты муниципальных районов, за исключением бюджетов Ковылкинского и Рузаевского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,66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4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Бюджеты  Ковылкинского и Рузаевского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6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6,8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7,19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5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Бюджет городского округ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9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10,3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10,85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6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Услуги в области молодежной политик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Республиканский бюджет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25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26,5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27,88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7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Организация отдыха детей в каникулярное время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Бюджеты муниципальных районов (городского округа)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 в возрасте от 6 до 17 лет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5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7,1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9,00</w:t>
            </w:r>
          </w:p>
        </w:tc>
      </w:tr>
      <w:tr w:rsidR="00F74117" w:rsidRPr="00F74117" w:rsidTr="0047215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8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r w:rsidRPr="00EB4A49">
              <w:t>Благоустройство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Бюджет городского округ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42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445,6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467,93</w:t>
            </w:r>
          </w:p>
        </w:tc>
      </w:tr>
      <w:tr w:rsidR="00F74117" w:rsidRPr="00F74117" w:rsidTr="0047215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9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r w:rsidRPr="00EB4A49">
              <w:t>Благоустройство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Бюджет городского поселения Рузаев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87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408,49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428,91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10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Благоустройство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ind w:left="-73" w:right="-66"/>
            </w:pPr>
            <w:r w:rsidRPr="00EB4A49">
              <w:t>Административные центры муниципальных районов, за исключением городского поселения Рузаевк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52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71,38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389,95</w:t>
            </w:r>
          </w:p>
        </w:tc>
      </w:tr>
      <w:tr w:rsidR="00F74117" w:rsidRPr="00F74117" w:rsidTr="00C66F0F">
        <w:trPr>
          <w:cantSplit/>
          <w:trHeight w:val="20"/>
        </w:trPr>
        <w:tc>
          <w:tcPr>
            <w:tcW w:w="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1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117" w:rsidRPr="00EB4A49" w:rsidRDefault="00F74117" w:rsidP="00C66F0F">
            <w:r w:rsidRPr="00EB4A49">
              <w:t>Благоустройство территории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B15FD1">
            <w:pPr>
              <w:spacing w:line="233" w:lineRule="auto"/>
              <w:ind w:left="-73" w:right="-66"/>
            </w:pPr>
            <w:r w:rsidRPr="00EB4A49">
              <w:t>Городских и сельских поселений, за исключением административных центров муниципальных районов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center"/>
            </w:pPr>
            <w:r w:rsidRPr="00EB4A49">
              <w:t>житель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149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157,84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17" w:rsidRPr="00EB4A49" w:rsidRDefault="00F74117" w:rsidP="00F74117">
            <w:pPr>
              <w:jc w:val="right"/>
            </w:pPr>
            <w:r w:rsidRPr="00EB4A49">
              <w:t>165,73</w:t>
            </w:r>
          </w:p>
        </w:tc>
      </w:tr>
    </w:tbl>
    <w:p w:rsidR="00F74117" w:rsidRPr="002D4D9D" w:rsidRDefault="00F74117" w:rsidP="00B70917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32"/>
          <w:szCs w:val="32"/>
        </w:rPr>
      </w:pPr>
    </w:p>
    <w:p w:rsidR="00882299" w:rsidRPr="00B334CC" w:rsidRDefault="00882299" w:rsidP="00B70917">
      <w:pPr>
        <w:spacing w:line="233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1</w:t>
      </w:r>
      <w:r w:rsidR="002D4D9D">
        <w:rPr>
          <w:sz w:val="28"/>
          <w:szCs w:val="28"/>
        </w:rPr>
        <w:t>5</w:t>
      </w:r>
    </w:p>
    <w:p w:rsidR="00882299" w:rsidRDefault="00A33B34" w:rsidP="00B70917">
      <w:pPr>
        <w:spacing w:line="233" w:lineRule="auto"/>
        <w:ind w:firstLine="72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882299" w:rsidRPr="00B334CC">
        <w:rPr>
          <w:sz w:val="28"/>
          <w:szCs w:val="28"/>
        </w:rPr>
        <w:t xml:space="preserve">расходов на предоставление компенсации по приобретению комплекта одежды и обуви, мягкого инвентаря и оборудования детям-сиротам и детям, оставшимся без попечения родителей, лицам из числа детей-сирот и детей, оставшихся без попечения родителей, выпускающимся из всех типов государственных образовательных </w:t>
      </w:r>
      <w:r w:rsidR="00882299">
        <w:rPr>
          <w:sz w:val="28"/>
          <w:szCs w:val="28"/>
        </w:rPr>
        <w:t>организаций</w:t>
      </w:r>
      <w:r w:rsidR="00882299" w:rsidRPr="00B334CC">
        <w:rPr>
          <w:sz w:val="28"/>
          <w:szCs w:val="28"/>
        </w:rPr>
        <w:t xml:space="preserve"> Республики Мордовия за исключением лиц, продолжающих обучение по очной форме в </w:t>
      </w:r>
      <w:r w:rsidR="00882299">
        <w:rPr>
          <w:sz w:val="28"/>
          <w:szCs w:val="28"/>
        </w:rPr>
        <w:t>профессиональных образовательных организациях</w:t>
      </w:r>
      <w:proofErr w:type="gramEnd"/>
    </w:p>
    <w:p w:rsidR="002D4D9D" w:rsidRDefault="002D4D9D" w:rsidP="00B70917">
      <w:pPr>
        <w:spacing w:line="233" w:lineRule="auto"/>
        <w:ind w:firstLine="720"/>
        <w:contextualSpacing/>
        <w:jc w:val="both"/>
        <w:rPr>
          <w:sz w:val="28"/>
          <w:szCs w:val="28"/>
        </w:rPr>
      </w:pPr>
    </w:p>
    <w:p w:rsidR="002D4D9D" w:rsidRDefault="002D4D9D" w:rsidP="00B70917">
      <w:pPr>
        <w:spacing w:line="233" w:lineRule="auto"/>
        <w:ind w:firstLine="720"/>
        <w:contextualSpacing/>
        <w:jc w:val="both"/>
        <w:rPr>
          <w:sz w:val="28"/>
          <w:szCs w:val="28"/>
        </w:rPr>
      </w:pPr>
    </w:p>
    <w:p w:rsidR="002D4D9D" w:rsidRPr="00B334CC" w:rsidRDefault="002D4D9D" w:rsidP="00B70917">
      <w:pPr>
        <w:spacing w:line="233" w:lineRule="auto"/>
        <w:ind w:firstLine="720"/>
        <w:contextualSpacing/>
        <w:jc w:val="both"/>
        <w:rPr>
          <w:sz w:val="28"/>
          <w:szCs w:val="28"/>
        </w:rPr>
      </w:pPr>
    </w:p>
    <w:tbl>
      <w:tblPr>
        <w:tblW w:w="9929" w:type="dxa"/>
        <w:tblInd w:w="103" w:type="dxa"/>
        <w:tblLook w:val="0000" w:firstRow="0" w:lastRow="0" w:firstColumn="0" w:lastColumn="0" w:noHBand="0" w:noVBand="0"/>
      </w:tblPr>
      <w:tblGrid>
        <w:gridCol w:w="513"/>
        <w:gridCol w:w="5217"/>
        <w:gridCol w:w="1387"/>
        <w:gridCol w:w="1497"/>
        <w:gridCol w:w="1315"/>
      </w:tblGrid>
      <w:tr w:rsidR="00882299" w:rsidRPr="00B334CC" w:rsidTr="00C44590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lastRenderedPageBreak/>
              <w:t xml:space="preserve">№ </w:t>
            </w:r>
            <w:proofErr w:type="gramStart"/>
            <w:r w:rsidRPr="00EB4A49">
              <w:t>п</w:t>
            </w:r>
            <w:proofErr w:type="gramEnd"/>
            <w:r w:rsidRPr="00EB4A49">
              <w:t>/п</w:t>
            </w:r>
          </w:p>
        </w:tc>
        <w:tc>
          <w:tcPr>
            <w:tcW w:w="5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Наименование показателя</w:t>
            </w:r>
          </w:p>
        </w:tc>
        <w:tc>
          <w:tcPr>
            <w:tcW w:w="4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Норматив расходов на единицу производственного показателя, рублей</w:t>
            </w:r>
          </w:p>
        </w:tc>
      </w:tr>
      <w:tr w:rsidR="00882299" w:rsidRPr="00B334CC" w:rsidTr="00C4459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882299" w:rsidRPr="00B334CC" w:rsidTr="00C4459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</w:pPr>
          </w:p>
        </w:tc>
        <w:tc>
          <w:tcPr>
            <w:tcW w:w="5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2017 год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2018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99" w:rsidRPr="00EB4A49" w:rsidRDefault="00882299" w:rsidP="00B70917">
            <w:pPr>
              <w:spacing w:line="233" w:lineRule="auto"/>
              <w:contextualSpacing/>
              <w:jc w:val="center"/>
            </w:pPr>
            <w:r w:rsidRPr="00EB4A49">
              <w:t>2019 год</w:t>
            </w:r>
          </w:p>
        </w:tc>
      </w:tr>
    </w:tbl>
    <w:p w:rsidR="00F74117" w:rsidRPr="004D081E" w:rsidRDefault="00F74117" w:rsidP="00B70917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62" w:type="dxa"/>
        <w:tblInd w:w="113" w:type="dxa"/>
        <w:tblLook w:val="04A0" w:firstRow="1" w:lastRow="0" w:firstColumn="1" w:lastColumn="0" w:noHBand="0" w:noVBand="1"/>
      </w:tblPr>
      <w:tblGrid>
        <w:gridCol w:w="500"/>
        <w:gridCol w:w="5220"/>
        <w:gridCol w:w="1386"/>
        <w:gridCol w:w="1423"/>
        <w:gridCol w:w="1433"/>
      </w:tblGrid>
      <w:tr w:rsidR="004D081E" w:rsidRPr="004D081E" w:rsidTr="00EB4A49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4D081E" w:rsidRPr="004D081E" w:rsidTr="00EB4A49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1E" w:rsidRPr="00EB4A49" w:rsidRDefault="004D081E" w:rsidP="00B70917">
            <w:pPr>
              <w:spacing w:line="233" w:lineRule="auto"/>
              <w:contextualSpacing/>
              <w:jc w:val="center"/>
            </w:pPr>
            <w:r w:rsidRPr="00EB4A49"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81E" w:rsidRPr="00EB4A49" w:rsidRDefault="004D081E" w:rsidP="00B70917">
            <w:pPr>
              <w:spacing w:line="233" w:lineRule="auto"/>
              <w:contextualSpacing/>
              <w:jc w:val="both"/>
            </w:pPr>
            <w:r w:rsidRPr="00EB4A49">
              <w:t>Норматив расходов на предоставление компенсации по приобретению комплекта одежды и обуви, мягкого инвентаря и оборудования детям-сиротам и детям, оставшимся без попечения родителей, лицам из числа детей-сирот и детей, оставшихся без попечения родителей, выпускающимся из всех типов государственных образовательных организаций Республики Мордовия за исключением лиц, продолжающих обучение по очной форме в профессиональных образовательных организациях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81E" w:rsidRPr="00EB4A49" w:rsidRDefault="004D081E" w:rsidP="00B70917">
            <w:pPr>
              <w:spacing w:line="233" w:lineRule="auto"/>
              <w:contextualSpacing/>
              <w:jc w:val="right"/>
            </w:pPr>
            <w:r w:rsidRPr="00EB4A49">
              <w:t>74 833,2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81E" w:rsidRPr="00EB4A49" w:rsidRDefault="004D081E" w:rsidP="00B70917">
            <w:pPr>
              <w:spacing w:line="233" w:lineRule="auto"/>
              <w:contextualSpacing/>
              <w:jc w:val="right"/>
            </w:pPr>
            <w:r w:rsidRPr="00EB4A49">
              <w:t>78 949,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81E" w:rsidRPr="00EB4A49" w:rsidRDefault="004D081E" w:rsidP="00B70917">
            <w:pPr>
              <w:spacing w:line="233" w:lineRule="auto"/>
              <w:contextualSpacing/>
              <w:jc w:val="right"/>
            </w:pPr>
            <w:r w:rsidRPr="00EB4A49">
              <w:t>82 896,5</w:t>
            </w:r>
          </w:p>
        </w:tc>
      </w:tr>
    </w:tbl>
    <w:p w:rsidR="00882299" w:rsidRPr="003D5045" w:rsidRDefault="00882299" w:rsidP="00B70917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8"/>
          <w:szCs w:val="28"/>
        </w:rPr>
      </w:pPr>
    </w:p>
    <w:p w:rsidR="00DB7AD9" w:rsidRPr="00B334CC" w:rsidRDefault="00DB7AD9" w:rsidP="00B70917">
      <w:pPr>
        <w:spacing w:line="233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1</w:t>
      </w:r>
      <w:r w:rsidR="002D4D9D">
        <w:rPr>
          <w:sz w:val="28"/>
          <w:szCs w:val="28"/>
        </w:rPr>
        <w:t>6</w:t>
      </w:r>
    </w:p>
    <w:p w:rsidR="00DB7AD9" w:rsidRPr="00B334CC" w:rsidRDefault="00A33B34" w:rsidP="00B70917">
      <w:pPr>
        <w:spacing w:line="233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DB7AD9" w:rsidRPr="00B334CC">
        <w:rPr>
          <w:sz w:val="28"/>
          <w:szCs w:val="28"/>
        </w:rPr>
        <w:t>расходов на приобретение в пользу отдельных ка</w:t>
      </w:r>
      <w:r w:rsidR="00DB7AD9">
        <w:rPr>
          <w:sz w:val="28"/>
          <w:szCs w:val="28"/>
        </w:rPr>
        <w:t>тегорий граждан услуг</w:t>
      </w:r>
      <w:r w:rsidR="00DB7AD9" w:rsidRPr="00B334CC">
        <w:rPr>
          <w:sz w:val="28"/>
          <w:szCs w:val="28"/>
        </w:rPr>
        <w:t xml:space="preserve"> автомобильного транспорта, осуществляющего перевозку отдельных категорий населения на территории Республики Мордовия в городском и пригородном сообщении на основании социального проездного документа</w:t>
      </w:r>
    </w:p>
    <w:tbl>
      <w:tblPr>
        <w:tblW w:w="9964" w:type="dxa"/>
        <w:tblInd w:w="103" w:type="dxa"/>
        <w:tblLook w:val="0000" w:firstRow="0" w:lastRow="0" w:firstColumn="0" w:lastColumn="0" w:noHBand="0" w:noVBand="0"/>
      </w:tblPr>
      <w:tblGrid>
        <w:gridCol w:w="513"/>
        <w:gridCol w:w="5511"/>
        <w:gridCol w:w="1387"/>
        <w:gridCol w:w="1238"/>
        <w:gridCol w:w="1315"/>
      </w:tblGrid>
      <w:tr w:rsidR="00DB7AD9" w:rsidRPr="00B334CC" w:rsidTr="00DB7AD9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№ п/п</w:t>
            </w:r>
          </w:p>
        </w:tc>
        <w:tc>
          <w:tcPr>
            <w:tcW w:w="5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Наименование показателя</w:t>
            </w:r>
          </w:p>
        </w:tc>
        <w:tc>
          <w:tcPr>
            <w:tcW w:w="3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Норматив расходов на единицу производственного показателя, рублей</w:t>
            </w:r>
          </w:p>
        </w:tc>
      </w:tr>
      <w:tr w:rsidR="00DB7AD9" w:rsidRPr="00B334CC" w:rsidTr="00DB7AD9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Очередной финансовый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</w:pPr>
            <w:r w:rsidRPr="00B334CC">
              <w:t>Второй год планового периода</w:t>
            </w:r>
          </w:p>
        </w:tc>
      </w:tr>
      <w:tr w:rsidR="00DB7AD9" w:rsidRPr="00B334CC" w:rsidTr="00DB7AD9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</w:pPr>
          </w:p>
        </w:tc>
        <w:tc>
          <w:tcPr>
            <w:tcW w:w="5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  <w:rPr>
                <w:sz w:val="22"/>
                <w:szCs w:val="22"/>
              </w:rPr>
            </w:pPr>
            <w:r w:rsidRPr="00B334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B33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  <w:rPr>
                <w:sz w:val="22"/>
                <w:szCs w:val="22"/>
              </w:rPr>
            </w:pPr>
            <w:r w:rsidRPr="00B334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B334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AD9" w:rsidRPr="00B334CC" w:rsidRDefault="00DB7AD9" w:rsidP="00B70917">
            <w:pPr>
              <w:spacing w:line="233" w:lineRule="auto"/>
              <w:contextualSpacing/>
              <w:jc w:val="center"/>
              <w:rPr>
                <w:sz w:val="22"/>
                <w:szCs w:val="22"/>
              </w:rPr>
            </w:pPr>
            <w:r w:rsidRPr="00B334C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B334CC">
              <w:rPr>
                <w:sz w:val="22"/>
                <w:szCs w:val="22"/>
              </w:rPr>
              <w:t xml:space="preserve"> год</w:t>
            </w:r>
          </w:p>
        </w:tc>
      </w:tr>
    </w:tbl>
    <w:p w:rsidR="004D081E" w:rsidRPr="00DB7AD9" w:rsidRDefault="004D081E" w:rsidP="00B70917">
      <w:pPr>
        <w:widowControl w:val="0"/>
        <w:autoSpaceDE w:val="0"/>
        <w:autoSpaceDN w:val="0"/>
        <w:adjustRightInd w:val="0"/>
        <w:spacing w:line="233" w:lineRule="auto"/>
        <w:contextualSpacing/>
        <w:jc w:val="both"/>
        <w:rPr>
          <w:sz w:val="2"/>
          <w:szCs w:val="2"/>
        </w:rPr>
      </w:pPr>
    </w:p>
    <w:tbl>
      <w:tblPr>
        <w:tblW w:w="9960" w:type="dxa"/>
        <w:tblInd w:w="113" w:type="dxa"/>
        <w:tblLook w:val="04A0" w:firstRow="1" w:lastRow="0" w:firstColumn="1" w:lastColumn="0" w:noHBand="0" w:noVBand="1"/>
      </w:tblPr>
      <w:tblGrid>
        <w:gridCol w:w="500"/>
        <w:gridCol w:w="5514"/>
        <w:gridCol w:w="1386"/>
        <w:gridCol w:w="1240"/>
        <w:gridCol w:w="1320"/>
      </w:tblGrid>
      <w:tr w:rsidR="00DB7AD9" w:rsidRPr="00DB7AD9" w:rsidTr="00DB7AD9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DB7AD9" w:rsidRPr="00DB7AD9" w:rsidTr="00DB7AD9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D9" w:rsidRPr="00EB4A49" w:rsidRDefault="00DB7AD9" w:rsidP="00B70917">
            <w:pPr>
              <w:spacing w:line="233" w:lineRule="auto"/>
              <w:contextualSpacing/>
              <w:jc w:val="center"/>
            </w:pPr>
            <w:r w:rsidRPr="00EB4A49">
              <w:t>1</w:t>
            </w:r>
          </w:p>
        </w:tc>
        <w:tc>
          <w:tcPr>
            <w:tcW w:w="5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AD9" w:rsidRPr="00EB4A49" w:rsidRDefault="00DB7AD9" w:rsidP="00B70917">
            <w:pPr>
              <w:spacing w:line="233" w:lineRule="auto"/>
              <w:contextualSpacing/>
              <w:jc w:val="both"/>
            </w:pPr>
            <w:r w:rsidRPr="00EB4A49">
              <w:t>Норматив расходов на приобретение в пользу отдельных категорий граждан услуг автомобильного транспорта, осуществляющего перевозку отдельных категорий населения на территории Республики Мордовия в городском и пригородном сообщении на основании социального проездного докумен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D9" w:rsidRPr="00EB4A49" w:rsidRDefault="00DB7AD9" w:rsidP="00B70917">
            <w:pPr>
              <w:spacing w:line="233" w:lineRule="auto"/>
              <w:contextualSpacing/>
              <w:jc w:val="right"/>
            </w:pPr>
            <w:r w:rsidRPr="00EB4A49">
              <w:t>996,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D9" w:rsidRPr="00EB4A49" w:rsidRDefault="00DB7AD9" w:rsidP="00B70917">
            <w:pPr>
              <w:spacing w:line="233" w:lineRule="auto"/>
              <w:contextualSpacing/>
              <w:jc w:val="right"/>
            </w:pPr>
            <w:r w:rsidRPr="00EB4A49">
              <w:t>1 051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7AD9" w:rsidRPr="00EB4A49" w:rsidRDefault="00DB7AD9" w:rsidP="00B70917">
            <w:pPr>
              <w:spacing w:line="233" w:lineRule="auto"/>
              <w:contextualSpacing/>
              <w:jc w:val="right"/>
            </w:pPr>
            <w:r w:rsidRPr="00EB4A49">
              <w:t>1 104,0</w:t>
            </w:r>
          </w:p>
        </w:tc>
      </w:tr>
    </w:tbl>
    <w:p w:rsidR="006F5562" w:rsidRDefault="006F5562" w:rsidP="006F336B">
      <w:pPr>
        <w:widowControl w:val="0"/>
        <w:autoSpaceDE w:val="0"/>
        <w:autoSpaceDN w:val="0"/>
        <w:adjustRightInd w:val="0"/>
        <w:jc w:val="both"/>
      </w:pPr>
    </w:p>
    <w:p w:rsidR="003A1EA1" w:rsidRPr="00B334CC" w:rsidRDefault="003A1EA1" w:rsidP="003A1EA1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1</w:t>
      </w:r>
      <w:r w:rsidR="002D4D9D">
        <w:rPr>
          <w:sz w:val="28"/>
          <w:szCs w:val="28"/>
        </w:rPr>
        <w:t>7</w:t>
      </w:r>
    </w:p>
    <w:p w:rsidR="003A1EA1" w:rsidRPr="00B334CC" w:rsidRDefault="00A33B34" w:rsidP="003A1E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3A1EA1" w:rsidRPr="00B334CC">
        <w:rPr>
          <w:sz w:val="28"/>
          <w:szCs w:val="28"/>
        </w:rPr>
        <w:t>расходов на командировочные выплаты должностным лицам и муниципальным служащим органов местного самоуправления</w:t>
      </w:r>
      <w:r w:rsidR="00076F3B">
        <w:rPr>
          <w:sz w:val="28"/>
          <w:szCs w:val="28"/>
        </w:rPr>
        <w:t>*</w:t>
      </w: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5412"/>
        <w:gridCol w:w="1387"/>
        <w:gridCol w:w="1329"/>
        <w:gridCol w:w="1315"/>
      </w:tblGrid>
      <w:tr w:rsidR="003A1EA1" w:rsidRPr="00B334CC" w:rsidTr="003A1EA1">
        <w:trPr>
          <w:cantSplit/>
          <w:trHeight w:val="20"/>
        </w:trPr>
        <w:tc>
          <w:tcPr>
            <w:tcW w:w="514" w:type="dxa"/>
            <w:vMerge w:val="restart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№ п/п</w:t>
            </w:r>
          </w:p>
        </w:tc>
        <w:tc>
          <w:tcPr>
            <w:tcW w:w="5412" w:type="dxa"/>
            <w:vMerge w:val="restart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Получатели услуг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Норма расходов на одну единицу должностного лица и муниципального служащего, рублей</w:t>
            </w:r>
          </w:p>
        </w:tc>
      </w:tr>
      <w:tr w:rsidR="003A1EA1" w:rsidRPr="00B334CC" w:rsidTr="003A1EA1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3A1EA1" w:rsidRPr="00EB4A49" w:rsidRDefault="003A1EA1" w:rsidP="00C44590"/>
        </w:tc>
        <w:tc>
          <w:tcPr>
            <w:tcW w:w="5412" w:type="dxa"/>
            <w:vMerge/>
            <w:vAlign w:val="center"/>
          </w:tcPr>
          <w:p w:rsidR="003A1EA1" w:rsidRPr="00EB4A49" w:rsidRDefault="003A1EA1" w:rsidP="00C44590"/>
        </w:tc>
        <w:tc>
          <w:tcPr>
            <w:tcW w:w="1387" w:type="dxa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9" w:type="dxa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shd w:val="clear" w:color="auto" w:fill="auto"/>
          </w:tcPr>
          <w:p w:rsidR="003A1EA1" w:rsidRPr="00EB4A49" w:rsidRDefault="003A1EA1" w:rsidP="00C44590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3A1EA1" w:rsidRPr="00B334CC" w:rsidTr="003A1EA1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3A1EA1" w:rsidRPr="00EB4A49" w:rsidRDefault="003A1EA1" w:rsidP="003A1EA1"/>
        </w:tc>
        <w:tc>
          <w:tcPr>
            <w:tcW w:w="5412" w:type="dxa"/>
            <w:vMerge/>
            <w:vAlign w:val="center"/>
          </w:tcPr>
          <w:p w:rsidR="003A1EA1" w:rsidRPr="00EB4A49" w:rsidRDefault="003A1EA1" w:rsidP="003A1EA1"/>
        </w:tc>
        <w:tc>
          <w:tcPr>
            <w:tcW w:w="1387" w:type="dxa"/>
            <w:shd w:val="clear" w:color="auto" w:fill="auto"/>
            <w:vAlign w:val="center"/>
          </w:tcPr>
          <w:p w:rsidR="003A1EA1" w:rsidRPr="00EB4A49" w:rsidRDefault="003A1EA1" w:rsidP="003A1EA1">
            <w:pPr>
              <w:jc w:val="center"/>
            </w:pPr>
            <w:r w:rsidRPr="00EB4A49">
              <w:t>2017 год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3A1EA1" w:rsidRPr="00EB4A49" w:rsidRDefault="003A1EA1" w:rsidP="003A1EA1">
            <w:pPr>
              <w:jc w:val="center"/>
            </w:pPr>
            <w:r w:rsidRPr="00EB4A49">
              <w:t>2018 год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3A1EA1" w:rsidRPr="00EB4A49" w:rsidRDefault="003A1EA1" w:rsidP="003A1EA1">
            <w:pPr>
              <w:jc w:val="center"/>
            </w:pPr>
            <w:r w:rsidRPr="00EB4A49">
              <w:t>2019 год</w:t>
            </w:r>
          </w:p>
        </w:tc>
      </w:tr>
    </w:tbl>
    <w:p w:rsidR="003A1EA1" w:rsidRPr="003A1EA1" w:rsidRDefault="003A1EA1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57" w:type="dxa"/>
        <w:tblInd w:w="108" w:type="dxa"/>
        <w:tblLook w:val="04A0" w:firstRow="1" w:lastRow="0" w:firstColumn="1" w:lastColumn="0" w:noHBand="0" w:noVBand="1"/>
      </w:tblPr>
      <w:tblGrid>
        <w:gridCol w:w="500"/>
        <w:gridCol w:w="5421"/>
        <w:gridCol w:w="1386"/>
        <w:gridCol w:w="1330"/>
        <w:gridCol w:w="1320"/>
      </w:tblGrid>
      <w:tr w:rsidR="003A1EA1" w:rsidRPr="003A1EA1" w:rsidTr="0000750C">
        <w:trPr>
          <w:cantSplit/>
          <w:trHeight w:val="2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EA1" w:rsidRPr="00EB4A49" w:rsidRDefault="003A1EA1" w:rsidP="003A1EA1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3A1EA1" w:rsidRPr="003A1EA1" w:rsidTr="003A1EA1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A1" w:rsidRPr="00EB4A49" w:rsidRDefault="003A1EA1" w:rsidP="003A1EA1">
            <w:pPr>
              <w:jc w:val="center"/>
            </w:pPr>
            <w:r w:rsidRPr="00EB4A49"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A1" w:rsidRPr="00EB4A49" w:rsidRDefault="003A1EA1" w:rsidP="003A1EA1">
            <w:pPr>
              <w:jc w:val="both"/>
            </w:pPr>
            <w:r w:rsidRPr="00EB4A49"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EA1" w:rsidRPr="00EB4A49" w:rsidRDefault="003A1EA1" w:rsidP="003A1EA1">
            <w:pPr>
              <w:jc w:val="right"/>
            </w:pPr>
            <w:r w:rsidRPr="00EB4A49">
              <w:t>1 095,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EA1" w:rsidRPr="00EB4A49" w:rsidRDefault="003A1EA1" w:rsidP="003A1EA1">
            <w:pPr>
              <w:jc w:val="right"/>
            </w:pPr>
            <w:r w:rsidRPr="00EB4A49">
              <w:t>1 15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EA1" w:rsidRPr="00EB4A49" w:rsidRDefault="003A1EA1" w:rsidP="003A1EA1">
            <w:pPr>
              <w:jc w:val="right"/>
            </w:pPr>
            <w:r w:rsidRPr="00EB4A49">
              <w:t>1 213,3</w:t>
            </w:r>
          </w:p>
        </w:tc>
      </w:tr>
      <w:tr w:rsidR="003A1EA1" w:rsidRPr="003A1EA1" w:rsidTr="003A1EA1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A1" w:rsidRPr="00EB4A49" w:rsidRDefault="003A1EA1" w:rsidP="003A1EA1">
            <w:pPr>
              <w:jc w:val="center"/>
            </w:pPr>
            <w:r w:rsidRPr="00EB4A49">
              <w:t>2</w:t>
            </w:r>
          </w:p>
        </w:tc>
        <w:tc>
          <w:tcPr>
            <w:tcW w:w="5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EA1" w:rsidRPr="00EB4A49" w:rsidRDefault="003A1EA1" w:rsidP="003A1EA1">
            <w:pPr>
              <w:jc w:val="both"/>
            </w:pPr>
            <w:r w:rsidRPr="00EB4A49"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EA1" w:rsidRPr="00EB4A49" w:rsidRDefault="003A1EA1" w:rsidP="003A1EA1">
            <w:pPr>
              <w:jc w:val="right"/>
            </w:pPr>
            <w:r w:rsidRPr="00EB4A49">
              <w:t>632,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EA1" w:rsidRPr="00EB4A49" w:rsidRDefault="003A1EA1" w:rsidP="003A1EA1">
            <w:pPr>
              <w:jc w:val="right"/>
            </w:pPr>
            <w:r w:rsidRPr="00EB4A49">
              <w:t>66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EA1" w:rsidRPr="00EB4A49" w:rsidRDefault="003A1EA1" w:rsidP="003A1EA1">
            <w:pPr>
              <w:jc w:val="right"/>
            </w:pPr>
            <w:r w:rsidRPr="00EB4A49">
              <w:t>700,6</w:t>
            </w:r>
          </w:p>
        </w:tc>
      </w:tr>
      <w:tr w:rsidR="003A1EA1" w:rsidRPr="003A1EA1" w:rsidTr="003A1EA1">
        <w:trPr>
          <w:cantSplit/>
          <w:trHeight w:val="20"/>
        </w:trPr>
        <w:tc>
          <w:tcPr>
            <w:tcW w:w="99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4A49" w:rsidRDefault="00EB4A49" w:rsidP="00EB4A49">
            <w:pPr>
              <w:ind w:left="-74"/>
              <w:jc w:val="both"/>
            </w:pPr>
            <w:r>
              <w:t>______________________</w:t>
            </w:r>
            <w:r w:rsidR="00622565">
              <w:t>____</w:t>
            </w:r>
          </w:p>
          <w:p w:rsidR="003A1EA1" w:rsidRPr="003A1EA1" w:rsidRDefault="003A1EA1" w:rsidP="003A1EA1">
            <w:pPr>
              <w:jc w:val="both"/>
            </w:pPr>
            <w:r w:rsidRPr="003A1EA1">
              <w:t>* Из общей суммы командировочных расходов 20% планируется на выплату суточных при служебных командировках, 40% на оплату проезда при служебных командировках, 40% на оплату найма жилых помещений при служебных командировках</w:t>
            </w:r>
          </w:p>
        </w:tc>
      </w:tr>
    </w:tbl>
    <w:p w:rsidR="003A1EA1" w:rsidRPr="00EB4A49" w:rsidRDefault="003A1EA1" w:rsidP="006F336B">
      <w:pPr>
        <w:widowControl w:val="0"/>
        <w:autoSpaceDE w:val="0"/>
        <w:autoSpaceDN w:val="0"/>
        <w:adjustRightInd w:val="0"/>
        <w:jc w:val="both"/>
      </w:pPr>
    </w:p>
    <w:p w:rsidR="008D3840" w:rsidRPr="00B334CC" w:rsidRDefault="008D3840" w:rsidP="008D3840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lastRenderedPageBreak/>
        <w:t xml:space="preserve">Таблица </w:t>
      </w:r>
      <w:r w:rsidR="00CA4802">
        <w:rPr>
          <w:sz w:val="28"/>
          <w:szCs w:val="28"/>
        </w:rPr>
        <w:t>1</w:t>
      </w:r>
      <w:r w:rsidR="002D4D9D">
        <w:rPr>
          <w:sz w:val="28"/>
          <w:szCs w:val="28"/>
        </w:rPr>
        <w:t>8</w:t>
      </w:r>
    </w:p>
    <w:p w:rsidR="008D3840" w:rsidRPr="00B334CC" w:rsidRDefault="00A33B34" w:rsidP="008D384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8D3840" w:rsidRPr="00B334CC">
        <w:rPr>
          <w:sz w:val="28"/>
          <w:szCs w:val="28"/>
        </w:rPr>
        <w:t xml:space="preserve">расходов на санаторно-курортное </w:t>
      </w:r>
      <w:r w:rsidR="008D3840" w:rsidRPr="00CA4802">
        <w:rPr>
          <w:sz w:val="28"/>
          <w:szCs w:val="28"/>
        </w:rPr>
        <w:t>лечение</w:t>
      </w:r>
      <w:r w:rsidR="004C5170" w:rsidRPr="00CA4802">
        <w:rPr>
          <w:sz w:val="28"/>
          <w:szCs w:val="28"/>
        </w:rPr>
        <w:t xml:space="preserve"> (включая проезд</w:t>
      </w:r>
      <w:r w:rsidR="00CA4802" w:rsidRPr="00CA4802">
        <w:rPr>
          <w:sz w:val="28"/>
          <w:szCs w:val="28"/>
        </w:rPr>
        <w:t xml:space="preserve"> и отчисления во внебюджетные фонды</w:t>
      </w:r>
      <w:r w:rsidR="004C5170" w:rsidRPr="00CA4802">
        <w:rPr>
          <w:sz w:val="28"/>
          <w:szCs w:val="28"/>
        </w:rPr>
        <w:t>)</w:t>
      </w:r>
      <w:r w:rsidR="00622565">
        <w:rPr>
          <w:sz w:val="28"/>
          <w:szCs w:val="28"/>
        </w:rPr>
        <w:t xml:space="preserve"> Главы а</w:t>
      </w:r>
      <w:r w:rsidR="008D3840" w:rsidRPr="00CA4802">
        <w:rPr>
          <w:sz w:val="28"/>
          <w:szCs w:val="28"/>
        </w:rPr>
        <w:t>дминистрации муниципального района (городского округа)</w:t>
      </w:r>
    </w:p>
    <w:tbl>
      <w:tblPr>
        <w:tblW w:w="9972" w:type="dxa"/>
        <w:tblInd w:w="103" w:type="dxa"/>
        <w:tblLook w:val="0000" w:firstRow="0" w:lastRow="0" w:firstColumn="0" w:lastColumn="0" w:noHBand="0" w:noVBand="0"/>
      </w:tblPr>
      <w:tblGrid>
        <w:gridCol w:w="513"/>
        <w:gridCol w:w="5432"/>
        <w:gridCol w:w="1387"/>
        <w:gridCol w:w="1324"/>
        <w:gridCol w:w="1316"/>
      </w:tblGrid>
      <w:tr w:rsidR="008D3840" w:rsidRPr="00B334CC" w:rsidTr="008D3840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№ п/п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Наименование показателя</w:t>
            </w:r>
          </w:p>
        </w:tc>
        <w:tc>
          <w:tcPr>
            <w:tcW w:w="4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Норматив расходов, тыс. рублей в год</w:t>
            </w:r>
          </w:p>
        </w:tc>
      </w:tr>
      <w:tr w:rsidR="008D3840" w:rsidRPr="00B334CC" w:rsidTr="008D384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840" w:rsidRPr="00EB4A49" w:rsidRDefault="008D3840" w:rsidP="00C44590"/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840" w:rsidRPr="00EB4A49" w:rsidRDefault="008D3840" w:rsidP="00C44590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C44590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8D3840" w:rsidRPr="00B334CC" w:rsidTr="008D384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840" w:rsidRPr="00EB4A49" w:rsidRDefault="008D3840" w:rsidP="008D3840"/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3840" w:rsidRPr="00EB4A49" w:rsidRDefault="008D3840" w:rsidP="008D3840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40" w:rsidRPr="00EB4A49" w:rsidRDefault="008D3840" w:rsidP="008D3840">
            <w:pPr>
              <w:jc w:val="center"/>
            </w:pPr>
            <w:r w:rsidRPr="00EB4A49">
              <w:t>2017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40" w:rsidRPr="00EB4A49" w:rsidRDefault="008D3840" w:rsidP="008D3840">
            <w:pPr>
              <w:jc w:val="center"/>
            </w:pPr>
            <w:r w:rsidRPr="00EB4A49">
              <w:t>2018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40" w:rsidRPr="00EB4A49" w:rsidRDefault="008D3840" w:rsidP="008D3840">
            <w:pPr>
              <w:jc w:val="center"/>
            </w:pPr>
            <w:r w:rsidRPr="00EB4A49">
              <w:t>2019 год</w:t>
            </w:r>
          </w:p>
        </w:tc>
      </w:tr>
    </w:tbl>
    <w:p w:rsidR="003A1EA1" w:rsidRPr="008D3840" w:rsidRDefault="003A1EA1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48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26"/>
        <w:gridCol w:w="1306"/>
      </w:tblGrid>
      <w:tr w:rsidR="008D3840" w:rsidRPr="008D3840" w:rsidTr="008D384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840" w:rsidRPr="00EB4A49" w:rsidRDefault="008D3840" w:rsidP="008D3840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8D3840" w:rsidRPr="008D3840" w:rsidTr="008D384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40" w:rsidRPr="00EB4A49" w:rsidRDefault="008D3840" w:rsidP="008D3840">
            <w:pPr>
              <w:jc w:val="center"/>
            </w:pPr>
            <w:r w:rsidRPr="00EB4A49"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3840" w:rsidRPr="00EB4A49" w:rsidRDefault="008D3840" w:rsidP="00622565">
            <w:pPr>
              <w:jc w:val="both"/>
            </w:pPr>
            <w:r w:rsidRPr="00EB4A49">
              <w:t>Норматив расходов на санаторно-курортное лечение</w:t>
            </w:r>
            <w:r w:rsidR="004C5170" w:rsidRPr="00EB4A49">
              <w:t xml:space="preserve"> (включая проезд</w:t>
            </w:r>
            <w:r w:rsidR="00CA4802" w:rsidRPr="00EB4A49">
              <w:t xml:space="preserve"> и отчисления во внебюджетные фонды</w:t>
            </w:r>
            <w:r w:rsidR="004C5170" w:rsidRPr="00EB4A49">
              <w:t>)</w:t>
            </w:r>
            <w:r w:rsidR="00DD7148" w:rsidRPr="00EB4A49">
              <w:t xml:space="preserve"> </w:t>
            </w:r>
            <w:r w:rsidRPr="00EB4A49">
              <w:t xml:space="preserve">Главы </w:t>
            </w:r>
            <w:r w:rsidR="00622565">
              <w:t>а</w:t>
            </w:r>
            <w:r w:rsidRPr="00EB4A49">
              <w:t>дминистрации муниципального района (городского округа)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840" w:rsidRPr="00EB4A49" w:rsidRDefault="008D3840" w:rsidP="008D3840">
            <w:pPr>
              <w:jc w:val="right"/>
            </w:pPr>
            <w:r w:rsidRPr="00EB4A49">
              <w:t>88,8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840" w:rsidRPr="00EB4A49" w:rsidRDefault="000853A8" w:rsidP="008D3840">
            <w:pPr>
              <w:jc w:val="right"/>
            </w:pPr>
            <w:r w:rsidRPr="00EB4A49">
              <w:t>88,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840" w:rsidRPr="00EB4A49" w:rsidRDefault="000853A8" w:rsidP="008D3840">
            <w:pPr>
              <w:jc w:val="right"/>
            </w:pPr>
            <w:r w:rsidRPr="00EB4A49">
              <w:t>88,8</w:t>
            </w:r>
          </w:p>
        </w:tc>
      </w:tr>
    </w:tbl>
    <w:p w:rsidR="00271F8E" w:rsidRDefault="00271F8E" w:rsidP="00271F8E">
      <w:pPr>
        <w:jc w:val="right"/>
        <w:rPr>
          <w:sz w:val="28"/>
          <w:szCs w:val="28"/>
        </w:rPr>
      </w:pPr>
    </w:p>
    <w:p w:rsidR="00271F8E" w:rsidRPr="00B334CC" w:rsidRDefault="00271F8E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2D4D9D">
        <w:rPr>
          <w:sz w:val="28"/>
          <w:szCs w:val="28"/>
        </w:rPr>
        <w:t>19</w:t>
      </w:r>
    </w:p>
    <w:p w:rsidR="00271F8E" w:rsidRPr="00B334CC" w:rsidRDefault="00A33B34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271F8E" w:rsidRPr="00B334CC">
        <w:rPr>
          <w:sz w:val="28"/>
          <w:szCs w:val="28"/>
        </w:rPr>
        <w:t xml:space="preserve">расходов на оплату услуг связи </w:t>
      </w:r>
      <w:r w:rsidR="00CA4802">
        <w:rPr>
          <w:sz w:val="28"/>
          <w:szCs w:val="28"/>
        </w:rPr>
        <w:t xml:space="preserve">для </w:t>
      </w:r>
      <w:r w:rsidR="00271F8E" w:rsidRPr="00B334CC">
        <w:rPr>
          <w:sz w:val="28"/>
          <w:szCs w:val="28"/>
        </w:rPr>
        <w:t>должностных лиц и муниципальных служащих органов местного самоуправления</w:t>
      </w:r>
    </w:p>
    <w:tbl>
      <w:tblPr>
        <w:tblW w:w="9971" w:type="dxa"/>
        <w:tblInd w:w="103" w:type="dxa"/>
        <w:tblLook w:val="0000" w:firstRow="0" w:lastRow="0" w:firstColumn="0" w:lastColumn="0" w:noHBand="0" w:noVBand="0"/>
      </w:tblPr>
      <w:tblGrid>
        <w:gridCol w:w="514"/>
        <w:gridCol w:w="5431"/>
        <w:gridCol w:w="1387"/>
        <w:gridCol w:w="1324"/>
        <w:gridCol w:w="1315"/>
      </w:tblGrid>
      <w:tr w:rsidR="00271F8E" w:rsidRPr="001805FD" w:rsidTr="00271F8E">
        <w:trPr>
          <w:cantSplit/>
          <w:trHeight w:val="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№ п/п</w:t>
            </w:r>
          </w:p>
        </w:tc>
        <w:tc>
          <w:tcPr>
            <w:tcW w:w="5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Получатели услуг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Норматив расходов на одну единицу должностного лица и муниципального служащего, рублей в год</w:t>
            </w:r>
          </w:p>
        </w:tc>
      </w:tr>
      <w:tr w:rsidR="00271F8E" w:rsidRPr="001805FD" w:rsidTr="00271F8E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271F8E" w:rsidRPr="001805FD" w:rsidTr="00271F8E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</w:pPr>
          </w:p>
        </w:tc>
        <w:tc>
          <w:tcPr>
            <w:tcW w:w="5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2017 год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2018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F8E" w:rsidRPr="00EB4A49" w:rsidRDefault="00271F8E" w:rsidP="007B56E0">
            <w:pPr>
              <w:spacing w:line="247" w:lineRule="auto"/>
              <w:contextualSpacing/>
              <w:jc w:val="center"/>
            </w:pPr>
            <w:r w:rsidRPr="00EB4A49">
              <w:t>2019 год</w:t>
            </w:r>
          </w:p>
        </w:tc>
      </w:tr>
    </w:tbl>
    <w:p w:rsidR="008D3840" w:rsidRPr="001805FD" w:rsidRDefault="008D3840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"/>
          <w:szCs w:val="2"/>
        </w:rPr>
      </w:pPr>
    </w:p>
    <w:tbl>
      <w:tblPr>
        <w:tblW w:w="9966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30"/>
        <w:gridCol w:w="1320"/>
      </w:tblGrid>
      <w:tr w:rsidR="00271F8E" w:rsidRPr="001805FD" w:rsidTr="00271F8E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1805FD">
              <w:rPr>
                <w:b/>
              </w:rPr>
              <w:t>5</w:t>
            </w:r>
          </w:p>
        </w:tc>
      </w:tr>
      <w:tr w:rsidR="00271F8E" w:rsidRPr="001805FD" w:rsidTr="00271F8E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</w:pPr>
            <w:r w:rsidRPr="001805FD"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both"/>
            </w:pPr>
            <w:r w:rsidRPr="001805FD"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right"/>
            </w:pPr>
            <w:r w:rsidRPr="001805FD">
              <w:t>6 324,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right"/>
            </w:pPr>
            <w:r w:rsidRPr="001805FD">
              <w:t>6 672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right"/>
            </w:pPr>
            <w:r w:rsidRPr="001805FD">
              <w:t>7 005,9</w:t>
            </w:r>
          </w:p>
        </w:tc>
      </w:tr>
      <w:tr w:rsidR="00271F8E" w:rsidRPr="001805FD" w:rsidTr="00271F8E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center"/>
            </w:pPr>
            <w:r w:rsidRPr="001805FD"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both"/>
            </w:pPr>
            <w:r w:rsidRPr="001805FD"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right"/>
            </w:pPr>
            <w:r w:rsidRPr="001805FD">
              <w:t>3 240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right"/>
            </w:pPr>
            <w:r w:rsidRPr="001805FD">
              <w:t>3 41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F8E" w:rsidRPr="001805FD" w:rsidRDefault="00271F8E" w:rsidP="007B56E0">
            <w:pPr>
              <w:spacing w:line="247" w:lineRule="auto"/>
              <w:contextualSpacing/>
              <w:jc w:val="right"/>
            </w:pPr>
            <w:r w:rsidRPr="001805FD">
              <w:t>3 589,2</w:t>
            </w:r>
          </w:p>
        </w:tc>
      </w:tr>
    </w:tbl>
    <w:p w:rsidR="00622565" w:rsidRDefault="00622565" w:rsidP="007B56E0">
      <w:pPr>
        <w:spacing w:line="247" w:lineRule="auto"/>
        <w:contextualSpacing/>
        <w:jc w:val="right"/>
        <w:rPr>
          <w:sz w:val="28"/>
          <w:szCs w:val="28"/>
        </w:rPr>
      </w:pPr>
    </w:p>
    <w:p w:rsidR="00A67135" w:rsidRPr="00B334CC" w:rsidRDefault="00A67135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2</w:t>
      </w:r>
      <w:r w:rsidR="002D4D9D">
        <w:rPr>
          <w:sz w:val="28"/>
          <w:szCs w:val="28"/>
        </w:rPr>
        <w:t>0</w:t>
      </w:r>
    </w:p>
    <w:p w:rsidR="00A67135" w:rsidRDefault="00076F3B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6F3B">
        <w:rPr>
          <w:sz w:val="28"/>
          <w:szCs w:val="28"/>
        </w:rPr>
        <w:t xml:space="preserve">ормативы расходов на осуществление текущего ремонта и технического обслуживания автомобильного транспорта, </w:t>
      </w:r>
      <w:r w:rsidR="00CA4802">
        <w:rPr>
          <w:sz w:val="28"/>
          <w:szCs w:val="28"/>
        </w:rPr>
        <w:t>обслуживающего администрацию муниципального района</w:t>
      </w:r>
      <w:r w:rsidRPr="00076F3B">
        <w:rPr>
          <w:sz w:val="28"/>
          <w:szCs w:val="28"/>
        </w:rPr>
        <w:t>*</w:t>
      </w:r>
    </w:p>
    <w:p w:rsidR="00622565" w:rsidRPr="00B334CC" w:rsidRDefault="00622565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</w:p>
    <w:tbl>
      <w:tblPr>
        <w:tblW w:w="9971" w:type="dxa"/>
        <w:tblInd w:w="103" w:type="dxa"/>
        <w:tblLook w:val="0000" w:firstRow="0" w:lastRow="0" w:firstColumn="0" w:lastColumn="0" w:noHBand="0" w:noVBand="0"/>
      </w:tblPr>
      <w:tblGrid>
        <w:gridCol w:w="514"/>
        <w:gridCol w:w="5426"/>
        <w:gridCol w:w="1387"/>
        <w:gridCol w:w="1329"/>
        <w:gridCol w:w="1315"/>
      </w:tblGrid>
      <w:tr w:rsidR="00A67135" w:rsidRPr="00B334CC" w:rsidTr="00A67135">
        <w:trPr>
          <w:cantSplit/>
          <w:trHeight w:val="2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№ п/п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Наименование показателя</w:t>
            </w:r>
          </w:p>
        </w:tc>
        <w:tc>
          <w:tcPr>
            <w:tcW w:w="4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Норматив расходов на единицу производственного показателя, рублей</w:t>
            </w:r>
          </w:p>
        </w:tc>
      </w:tr>
      <w:tr w:rsidR="00A67135" w:rsidRPr="00B334CC" w:rsidTr="00A67135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A67135" w:rsidRPr="00B334CC" w:rsidTr="00A67135">
        <w:trPr>
          <w:cantSplit/>
          <w:trHeight w:val="2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2017 год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2018 год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135" w:rsidRPr="00EB4A49" w:rsidRDefault="00A67135" w:rsidP="007B56E0">
            <w:pPr>
              <w:spacing w:line="247" w:lineRule="auto"/>
              <w:contextualSpacing/>
              <w:jc w:val="center"/>
            </w:pPr>
            <w:r w:rsidRPr="00EB4A49">
              <w:t>2019 год</w:t>
            </w:r>
          </w:p>
        </w:tc>
      </w:tr>
    </w:tbl>
    <w:p w:rsidR="00271F8E" w:rsidRPr="00076F3B" w:rsidRDefault="00271F8E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"/>
          <w:szCs w:val="2"/>
        </w:rPr>
      </w:pPr>
    </w:p>
    <w:tbl>
      <w:tblPr>
        <w:tblW w:w="9953" w:type="dxa"/>
        <w:tblInd w:w="108" w:type="dxa"/>
        <w:tblLook w:val="04A0" w:firstRow="1" w:lastRow="0" w:firstColumn="1" w:lastColumn="0" w:noHBand="0" w:noVBand="1"/>
      </w:tblPr>
      <w:tblGrid>
        <w:gridCol w:w="504"/>
        <w:gridCol w:w="5431"/>
        <w:gridCol w:w="1386"/>
        <w:gridCol w:w="1330"/>
        <w:gridCol w:w="1302"/>
      </w:tblGrid>
      <w:tr w:rsidR="00076F3B" w:rsidRPr="00076F3B" w:rsidTr="0000750C">
        <w:trPr>
          <w:cantSplit/>
          <w:trHeight w:val="20"/>
          <w:tblHeader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076F3B" w:rsidRPr="00076F3B" w:rsidTr="00076F3B">
        <w:trPr>
          <w:cantSplit/>
          <w:trHeight w:val="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3B" w:rsidRPr="00EB4A49" w:rsidRDefault="00076F3B" w:rsidP="007B56E0">
            <w:pPr>
              <w:spacing w:line="247" w:lineRule="auto"/>
              <w:contextualSpacing/>
              <w:jc w:val="center"/>
            </w:pPr>
            <w:r w:rsidRPr="00EB4A49">
              <w:t>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F3B" w:rsidRPr="00EB4A49" w:rsidRDefault="00076F3B" w:rsidP="00CA4802">
            <w:pPr>
              <w:spacing w:line="247" w:lineRule="auto"/>
              <w:contextualSpacing/>
              <w:jc w:val="both"/>
            </w:pPr>
            <w:r w:rsidRPr="00EB4A49">
              <w:t>Норматив расходов на осуществление текущего ремонта и технического обслуживания автомобильного транспорта,</w:t>
            </w:r>
            <w:r w:rsidR="00CA4802" w:rsidRPr="00EB4A49">
              <w:t xml:space="preserve"> обслуживающего администрацию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F3B" w:rsidRPr="00EB4A49" w:rsidRDefault="00076F3B" w:rsidP="007B56E0">
            <w:pPr>
              <w:spacing w:line="247" w:lineRule="auto"/>
              <w:contextualSpacing/>
              <w:jc w:val="right"/>
            </w:pPr>
            <w:r w:rsidRPr="00EB4A49">
              <w:t>3 400,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F3B" w:rsidRPr="00EB4A49" w:rsidRDefault="00076F3B" w:rsidP="007B56E0">
            <w:pPr>
              <w:spacing w:line="247" w:lineRule="auto"/>
              <w:contextualSpacing/>
              <w:jc w:val="right"/>
            </w:pPr>
            <w:r w:rsidRPr="00EB4A49">
              <w:t>3 587,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F3B" w:rsidRPr="00EB4A49" w:rsidRDefault="00076F3B" w:rsidP="007B56E0">
            <w:pPr>
              <w:spacing w:line="247" w:lineRule="auto"/>
              <w:contextualSpacing/>
              <w:jc w:val="right"/>
            </w:pPr>
            <w:r w:rsidRPr="00EB4A49">
              <w:t>3 766,8</w:t>
            </w:r>
          </w:p>
        </w:tc>
      </w:tr>
      <w:tr w:rsidR="00076F3B" w:rsidRPr="00076F3B" w:rsidTr="00076F3B">
        <w:trPr>
          <w:cantSplit/>
          <w:trHeight w:val="20"/>
        </w:trPr>
        <w:tc>
          <w:tcPr>
            <w:tcW w:w="995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4802" w:rsidRDefault="00CA4802" w:rsidP="00CA4802">
            <w:pPr>
              <w:ind w:left="-74"/>
            </w:pPr>
            <w:r>
              <w:t>______________________________</w:t>
            </w:r>
          </w:p>
          <w:p w:rsidR="004C5170" w:rsidRPr="00076F3B" w:rsidRDefault="00076F3B" w:rsidP="00CA4802">
            <w:pPr>
              <w:spacing w:line="247" w:lineRule="auto"/>
              <w:contextualSpacing/>
              <w:jc w:val="both"/>
            </w:pPr>
            <w:r w:rsidRPr="00076F3B">
              <w:t>* 50% от установленного норматива планируется на оплату услуг по текущему ремонту и техническому обслуживанию автотранспортных средств, оказываемых сторонними организациями (статья КОСГУ 225), 50% от установленного норматива планируется на оплату договоров на приобретение запасных частей для автотранспортных средств (статья КОСГУ 340)</w:t>
            </w:r>
            <w:r w:rsidR="004C5170">
              <w:t xml:space="preserve">. </w:t>
            </w:r>
          </w:p>
        </w:tc>
      </w:tr>
    </w:tbl>
    <w:p w:rsidR="00A67135" w:rsidRPr="007B56E0" w:rsidRDefault="00A67135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2D4D9D" w:rsidRDefault="002D4D9D" w:rsidP="007B56E0">
      <w:pPr>
        <w:spacing w:line="247" w:lineRule="auto"/>
        <w:contextualSpacing/>
        <w:jc w:val="right"/>
        <w:rPr>
          <w:sz w:val="28"/>
          <w:szCs w:val="28"/>
        </w:rPr>
      </w:pPr>
    </w:p>
    <w:p w:rsidR="00DB3B72" w:rsidRPr="00B334CC" w:rsidRDefault="00DB3B72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lastRenderedPageBreak/>
        <w:t>Таблица 2</w:t>
      </w:r>
      <w:r w:rsidR="002D4D9D">
        <w:rPr>
          <w:sz w:val="28"/>
          <w:szCs w:val="28"/>
        </w:rPr>
        <w:t>1</w:t>
      </w:r>
    </w:p>
    <w:p w:rsidR="00CA4802" w:rsidRDefault="00A33B34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DB3B72" w:rsidRPr="00B334CC">
        <w:rPr>
          <w:sz w:val="28"/>
          <w:szCs w:val="28"/>
        </w:rPr>
        <w:t xml:space="preserve">расходов на оплату </w:t>
      </w:r>
      <w:r w:rsidR="00CA4802">
        <w:rPr>
          <w:sz w:val="28"/>
          <w:szCs w:val="28"/>
        </w:rPr>
        <w:t>прочих работ, услуг для органов местного самоуправления</w:t>
      </w:r>
    </w:p>
    <w:tbl>
      <w:tblPr>
        <w:tblW w:w="998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13"/>
        <w:gridCol w:w="5432"/>
        <w:gridCol w:w="1387"/>
        <w:gridCol w:w="1338"/>
        <w:gridCol w:w="1316"/>
      </w:tblGrid>
      <w:tr w:rsidR="00DB3B72" w:rsidRPr="00B334CC" w:rsidTr="00025920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C44590">
            <w:pPr>
              <w:jc w:val="center"/>
            </w:pPr>
            <w:r w:rsidRPr="00EB4A49">
              <w:t>№ п/п</w:t>
            </w:r>
          </w:p>
        </w:tc>
        <w:tc>
          <w:tcPr>
            <w:tcW w:w="5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C44590">
            <w:pPr>
              <w:jc w:val="center"/>
            </w:pPr>
            <w:r w:rsidRPr="00EB4A49">
              <w:t>Получатели услуг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C44590">
            <w:pPr>
              <w:jc w:val="center"/>
            </w:pPr>
            <w:r w:rsidRPr="00EB4A49">
              <w:t>Норматив расходов на одну единицу должностного лица и муниципального служащего, рублей в год</w:t>
            </w:r>
          </w:p>
        </w:tc>
      </w:tr>
      <w:tr w:rsidR="00DB3B72" w:rsidRPr="00B334CC" w:rsidTr="0002592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72" w:rsidRPr="00EB4A49" w:rsidRDefault="00DB3B72" w:rsidP="00C44590"/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72" w:rsidRPr="00EB4A49" w:rsidRDefault="00DB3B72" w:rsidP="00C44590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C44590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C44590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B72" w:rsidRPr="00EB4A49" w:rsidRDefault="00DB3B72" w:rsidP="00C44590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DB3B72" w:rsidRPr="00B334CC" w:rsidTr="00025920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72" w:rsidRPr="00EB4A49" w:rsidRDefault="00DB3B72" w:rsidP="00DB3B72"/>
        </w:tc>
        <w:tc>
          <w:tcPr>
            <w:tcW w:w="5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B3B72" w:rsidRPr="00EB4A49" w:rsidRDefault="00DB3B72" w:rsidP="00DB3B72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72" w:rsidRPr="00EB4A49" w:rsidRDefault="00DB3B72" w:rsidP="00DB3B72">
            <w:pPr>
              <w:jc w:val="center"/>
            </w:pPr>
            <w:r w:rsidRPr="00EB4A49">
              <w:t>2017 год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72" w:rsidRPr="00EB4A49" w:rsidRDefault="00DB3B72" w:rsidP="00DB3B72">
            <w:pPr>
              <w:jc w:val="center"/>
            </w:pPr>
            <w:r w:rsidRPr="00EB4A49">
              <w:t>2018 го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B72" w:rsidRPr="00EB4A49" w:rsidRDefault="00DB3B72" w:rsidP="00DB3B72">
            <w:pPr>
              <w:jc w:val="center"/>
            </w:pPr>
            <w:r w:rsidRPr="00EB4A49">
              <w:t>2019 год</w:t>
            </w:r>
          </w:p>
        </w:tc>
      </w:tr>
    </w:tbl>
    <w:p w:rsidR="00076F3B" w:rsidRPr="00025920" w:rsidRDefault="00076F3B" w:rsidP="006F336B">
      <w:pPr>
        <w:widowControl w:val="0"/>
        <w:autoSpaceDE w:val="0"/>
        <w:autoSpaceDN w:val="0"/>
        <w:adjustRightInd w:val="0"/>
        <w:jc w:val="both"/>
        <w:rPr>
          <w:sz w:val="2"/>
          <w:szCs w:val="2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44"/>
        <w:gridCol w:w="1320"/>
      </w:tblGrid>
      <w:tr w:rsidR="00025920" w:rsidRPr="00025920" w:rsidTr="0002592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5920" w:rsidRPr="00EB4A49" w:rsidRDefault="00025920" w:rsidP="00025920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025920" w:rsidRPr="00025920" w:rsidTr="0002592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20" w:rsidRPr="00EB4A49" w:rsidRDefault="00025920" w:rsidP="00025920">
            <w:pPr>
              <w:jc w:val="center"/>
            </w:pPr>
            <w:r w:rsidRPr="00EB4A49"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20" w:rsidRPr="00EB4A49" w:rsidRDefault="00025920" w:rsidP="00025920">
            <w:pPr>
              <w:jc w:val="both"/>
            </w:pPr>
            <w:r w:rsidRPr="00EB4A49"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20" w:rsidRPr="00EB4A49" w:rsidRDefault="00025920" w:rsidP="00025920">
            <w:pPr>
              <w:jc w:val="right"/>
            </w:pPr>
            <w:r w:rsidRPr="00EB4A49">
              <w:t>1 104,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20" w:rsidRPr="00EB4A49" w:rsidRDefault="00025920" w:rsidP="00025920">
            <w:pPr>
              <w:jc w:val="right"/>
            </w:pPr>
            <w:r w:rsidRPr="00EB4A49">
              <w:t>1 165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20" w:rsidRPr="00EB4A49" w:rsidRDefault="00025920" w:rsidP="00025920">
            <w:pPr>
              <w:jc w:val="right"/>
            </w:pPr>
            <w:r w:rsidRPr="00EB4A49">
              <w:t>1 223,4</w:t>
            </w:r>
          </w:p>
        </w:tc>
      </w:tr>
      <w:tr w:rsidR="00025920" w:rsidRPr="00025920" w:rsidTr="00025920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20" w:rsidRPr="00EB4A49" w:rsidRDefault="00025920" w:rsidP="00025920">
            <w:pPr>
              <w:jc w:val="center"/>
            </w:pPr>
            <w:r w:rsidRPr="00EB4A49"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920" w:rsidRPr="00EB4A49" w:rsidRDefault="00025920" w:rsidP="00025920">
            <w:pPr>
              <w:jc w:val="both"/>
            </w:pPr>
            <w:r w:rsidRPr="00EB4A49"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20" w:rsidRPr="00EB4A49" w:rsidRDefault="00025920" w:rsidP="00025920">
            <w:pPr>
              <w:jc w:val="right"/>
            </w:pPr>
            <w:r w:rsidRPr="00EB4A49">
              <w:t>562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20" w:rsidRPr="00EB4A49" w:rsidRDefault="00025920" w:rsidP="00025920">
            <w:pPr>
              <w:jc w:val="right"/>
            </w:pPr>
            <w:r w:rsidRPr="00EB4A49">
              <w:t>59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920" w:rsidRPr="00EB4A49" w:rsidRDefault="00025920" w:rsidP="00025920">
            <w:pPr>
              <w:jc w:val="right"/>
            </w:pPr>
            <w:r w:rsidRPr="00EB4A49">
              <w:t>623,5</w:t>
            </w:r>
          </w:p>
        </w:tc>
      </w:tr>
    </w:tbl>
    <w:p w:rsidR="00025920" w:rsidRPr="007B56E0" w:rsidRDefault="00025920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8"/>
          <w:szCs w:val="28"/>
        </w:rPr>
      </w:pPr>
    </w:p>
    <w:p w:rsidR="00EA35A0" w:rsidRPr="00B334CC" w:rsidRDefault="00EA35A0" w:rsidP="007B56E0">
      <w:pPr>
        <w:spacing w:line="247" w:lineRule="auto"/>
        <w:contextualSpacing/>
        <w:jc w:val="right"/>
        <w:rPr>
          <w:sz w:val="28"/>
          <w:szCs w:val="28"/>
        </w:rPr>
      </w:pPr>
      <w:r w:rsidRPr="00B334CC">
        <w:rPr>
          <w:sz w:val="28"/>
          <w:szCs w:val="28"/>
        </w:rPr>
        <w:t>Таблица 2</w:t>
      </w:r>
      <w:r w:rsidR="002D4D9D">
        <w:rPr>
          <w:sz w:val="28"/>
          <w:szCs w:val="28"/>
        </w:rPr>
        <w:t>2</w:t>
      </w:r>
    </w:p>
    <w:p w:rsidR="00EA35A0" w:rsidRPr="00B334CC" w:rsidRDefault="00A33B34" w:rsidP="007B56E0">
      <w:pPr>
        <w:spacing w:line="247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</w:t>
      </w:r>
      <w:r w:rsidRPr="00B334CC">
        <w:rPr>
          <w:sz w:val="28"/>
          <w:szCs w:val="28"/>
        </w:rPr>
        <w:t xml:space="preserve">рмативы </w:t>
      </w:r>
      <w:r w:rsidR="00EA35A0" w:rsidRPr="00B334CC">
        <w:rPr>
          <w:sz w:val="28"/>
          <w:szCs w:val="28"/>
        </w:rPr>
        <w:t>расходов на приобретение материальных запасов, за исключением расходов на оплату бензина, дизельного или иного топлива для транспортных средств должностных лиц и муниципальных служащих органов местного самоуправления</w:t>
      </w:r>
    </w:p>
    <w:tbl>
      <w:tblPr>
        <w:tblW w:w="998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"/>
        <w:gridCol w:w="5426"/>
        <w:gridCol w:w="1387"/>
        <w:gridCol w:w="1343"/>
        <w:gridCol w:w="1315"/>
      </w:tblGrid>
      <w:tr w:rsidR="00EA35A0" w:rsidRPr="00B334CC" w:rsidTr="00EA35A0">
        <w:trPr>
          <w:cantSplit/>
          <w:trHeight w:val="20"/>
        </w:trPr>
        <w:tc>
          <w:tcPr>
            <w:tcW w:w="514" w:type="dxa"/>
            <w:vMerge w:val="restart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№ п/п</w:t>
            </w:r>
          </w:p>
        </w:tc>
        <w:tc>
          <w:tcPr>
            <w:tcW w:w="5426" w:type="dxa"/>
            <w:vMerge w:val="restart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Получатели услуг</w:t>
            </w:r>
          </w:p>
        </w:tc>
        <w:tc>
          <w:tcPr>
            <w:tcW w:w="4045" w:type="dxa"/>
            <w:gridSpan w:val="3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Норматив расходов на одну единицу должностного лица и муниципального служащего, рублей в год</w:t>
            </w:r>
          </w:p>
        </w:tc>
      </w:tr>
      <w:tr w:rsidR="00EA35A0" w:rsidRPr="00B334CC" w:rsidTr="00EA35A0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43" w:type="dxa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315" w:type="dxa"/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Второй год планового периода</w:t>
            </w:r>
          </w:p>
        </w:tc>
      </w:tr>
      <w:tr w:rsidR="00EA35A0" w:rsidRPr="00B334CC" w:rsidTr="00EA35A0">
        <w:trPr>
          <w:cantSplit/>
          <w:trHeight w:val="20"/>
        </w:trPr>
        <w:tc>
          <w:tcPr>
            <w:tcW w:w="514" w:type="dxa"/>
            <w:vMerge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</w:pPr>
          </w:p>
        </w:tc>
        <w:tc>
          <w:tcPr>
            <w:tcW w:w="5426" w:type="dxa"/>
            <w:vMerge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</w:pPr>
          </w:p>
        </w:tc>
        <w:tc>
          <w:tcPr>
            <w:tcW w:w="1387" w:type="dxa"/>
            <w:shd w:val="clear" w:color="auto" w:fill="auto"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2017 год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2018 год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2019 год</w:t>
            </w:r>
          </w:p>
        </w:tc>
      </w:tr>
    </w:tbl>
    <w:p w:rsidR="00025920" w:rsidRPr="00EA35A0" w:rsidRDefault="00025920" w:rsidP="007B56E0">
      <w:pPr>
        <w:widowControl w:val="0"/>
        <w:autoSpaceDE w:val="0"/>
        <w:autoSpaceDN w:val="0"/>
        <w:adjustRightInd w:val="0"/>
        <w:spacing w:line="247" w:lineRule="auto"/>
        <w:contextualSpacing/>
        <w:jc w:val="both"/>
        <w:rPr>
          <w:sz w:val="2"/>
          <w:szCs w:val="2"/>
        </w:rPr>
      </w:pPr>
    </w:p>
    <w:tbl>
      <w:tblPr>
        <w:tblW w:w="9980" w:type="dxa"/>
        <w:tblInd w:w="113" w:type="dxa"/>
        <w:tblLook w:val="04A0" w:firstRow="1" w:lastRow="0" w:firstColumn="1" w:lastColumn="0" w:noHBand="0" w:noVBand="1"/>
      </w:tblPr>
      <w:tblGrid>
        <w:gridCol w:w="500"/>
        <w:gridCol w:w="5430"/>
        <w:gridCol w:w="1386"/>
        <w:gridCol w:w="1344"/>
        <w:gridCol w:w="1320"/>
      </w:tblGrid>
      <w:tr w:rsidR="00EA35A0" w:rsidRPr="00EA35A0" w:rsidTr="0000750C">
        <w:trPr>
          <w:cantSplit/>
          <w:trHeight w:val="20"/>
          <w:tblHeader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</w:tr>
      <w:tr w:rsidR="00EA35A0" w:rsidRPr="00EA35A0" w:rsidTr="00EA35A0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1</w:t>
            </w:r>
          </w:p>
        </w:tc>
        <w:tc>
          <w:tcPr>
            <w:tcW w:w="5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both"/>
            </w:pPr>
            <w:r w:rsidRPr="00EB4A49">
              <w:t>Для должностных лиц и муниципальных служащих городского округа Саранск, муниципального район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right"/>
            </w:pPr>
            <w:r w:rsidRPr="00EB4A49">
              <w:t>1 095,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right"/>
            </w:pPr>
            <w:r w:rsidRPr="00EB4A49">
              <w:t>1 155,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right"/>
            </w:pPr>
            <w:r w:rsidRPr="00EB4A49">
              <w:t>1 213,3</w:t>
            </w:r>
          </w:p>
        </w:tc>
      </w:tr>
      <w:tr w:rsidR="00EA35A0" w:rsidRPr="00EA35A0" w:rsidTr="00EA35A0">
        <w:trPr>
          <w:cantSplit/>
          <w:trHeight w:val="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center"/>
            </w:pPr>
            <w:r w:rsidRPr="00EB4A49">
              <w:t>2</w:t>
            </w:r>
          </w:p>
        </w:tc>
        <w:tc>
          <w:tcPr>
            <w:tcW w:w="5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both"/>
            </w:pPr>
            <w:r w:rsidRPr="00EB4A49">
              <w:t>Для должностных лиц и муниципальных служащих городских поселений, сельских поселений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right"/>
            </w:pPr>
            <w:r w:rsidRPr="00EB4A49">
              <w:t>632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right"/>
            </w:pPr>
            <w:r w:rsidRPr="00EB4A49">
              <w:t>66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5A0" w:rsidRPr="00EB4A49" w:rsidRDefault="00EA35A0" w:rsidP="007B56E0">
            <w:pPr>
              <w:spacing w:line="247" w:lineRule="auto"/>
              <w:contextualSpacing/>
              <w:jc w:val="right"/>
            </w:pPr>
            <w:r w:rsidRPr="00EB4A49">
              <w:t>700,6</w:t>
            </w:r>
          </w:p>
        </w:tc>
      </w:tr>
    </w:tbl>
    <w:p w:rsidR="00EB4A49" w:rsidRDefault="00EB4A49" w:rsidP="003C7456">
      <w:pPr>
        <w:jc w:val="right"/>
        <w:rPr>
          <w:sz w:val="28"/>
          <w:szCs w:val="28"/>
        </w:rPr>
      </w:pPr>
    </w:p>
    <w:p w:rsidR="003C7456" w:rsidRPr="00B334CC" w:rsidRDefault="003C7456" w:rsidP="003C7456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CA4802">
        <w:rPr>
          <w:sz w:val="28"/>
          <w:szCs w:val="28"/>
        </w:rPr>
        <w:t>2</w:t>
      </w:r>
      <w:r w:rsidR="002D4D9D">
        <w:rPr>
          <w:sz w:val="28"/>
          <w:szCs w:val="28"/>
        </w:rPr>
        <w:t>3</w:t>
      </w:r>
    </w:p>
    <w:p w:rsidR="006B4E44" w:rsidRDefault="003C7456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456">
        <w:rPr>
          <w:sz w:val="28"/>
          <w:szCs w:val="28"/>
        </w:rPr>
        <w:t>Прогнозные цены и тарифы на горюче-смазочные материалы и отдельные виды топлива</w:t>
      </w:r>
    </w:p>
    <w:p w:rsidR="00622565" w:rsidRDefault="00622565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04" w:type="dxa"/>
        <w:tblInd w:w="113" w:type="dxa"/>
        <w:tblLook w:val="04A0" w:firstRow="1" w:lastRow="0" w:firstColumn="1" w:lastColumn="0" w:noHBand="0" w:noVBand="1"/>
      </w:tblPr>
      <w:tblGrid>
        <w:gridCol w:w="513"/>
        <w:gridCol w:w="4424"/>
        <w:gridCol w:w="1120"/>
        <w:gridCol w:w="1387"/>
        <w:gridCol w:w="1320"/>
        <w:gridCol w:w="1240"/>
      </w:tblGrid>
      <w:tr w:rsidR="003C7456" w:rsidRPr="00EB4A49" w:rsidTr="003C7456">
        <w:trPr>
          <w:cantSplit/>
          <w:trHeight w:val="2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№ п/п</w:t>
            </w:r>
          </w:p>
        </w:tc>
        <w:tc>
          <w:tcPr>
            <w:tcW w:w="4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Наименование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Ед. изм.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Очередной финансовый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Первый год планового период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Второй год планового периода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56" w:rsidRPr="00EB4A49" w:rsidRDefault="003C7456" w:rsidP="003C7456"/>
        </w:tc>
        <w:tc>
          <w:tcPr>
            <w:tcW w:w="4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56" w:rsidRPr="00EB4A49" w:rsidRDefault="003C7456" w:rsidP="003C7456"/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456" w:rsidRPr="00EB4A49" w:rsidRDefault="003C7456" w:rsidP="003C7456"/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2017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2018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2019 год</w:t>
            </w:r>
          </w:p>
        </w:tc>
      </w:tr>
    </w:tbl>
    <w:p w:rsidR="003C7456" w:rsidRPr="00EB4A49" w:rsidRDefault="003C7456">
      <w:pPr>
        <w:rPr>
          <w:sz w:val="2"/>
          <w:szCs w:val="2"/>
        </w:rPr>
      </w:pPr>
    </w:p>
    <w:tbl>
      <w:tblPr>
        <w:tblW w:w="100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444"/>
        <w:gridCol w:w="1120"/>
        <w:gridCol w:w="1387"/>
        <w:gridCol w:w="1320"/>
        <w:gridCol w:w="1240"/>
      </w:tblGrid>
      <w:tr w:rsidR="003C7456" w:rsidRPr="00EB4A49" w:rsidTr="003C7456">
        <w:trPr>
          <w:cantSplit/>
          <w:trHeight w:val="20"/>
          <w:tblHeader/>
        </w:trPr>
        <w:tc>
          <w:tcPr>
            <w:tcW w:w="513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</w:rPr>
            </w:pPr>
            <w:r w:rsidRPr="00EB4A49">
              <w:rPr>
                <w:b/>
              </w:rPr>
              <w:t>1</w:t>
            </w:r>
          </w:p>
        </w:tc>
        <w:tc>
          <w:tcPr>
            <w:tcW w:w="4444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</w:rPr>
            </w:pPr>
            <w:r w:rsidRPr="00EB4A49">
              <w:rPr>
                <w:b/>
              </w:rPr>
              <w:t>2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</w:rPr>
            </w:pPr>
            <w:r w:rsidRPr="00EB4A49">
              <w:rPr>
                <w:b/>
              </w:rPr>
              <w:t>3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</w:rPr>
            </w:pPr>
            <w:r w:rsidRPr="00EB4A49">
              <w:rPr>
                <w:b/>
              </w:rPr>
              <w:t>4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</w:rPr>
            </w:pPr>
            <w:r w:rsidRPr="00EB4A49">
              <w:rPr>
                <w:b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</w:rPr>
            </w:pPr>
            <w:r w:rsidRPr="00EB4A49">
              <w:rPr>
                <w:b/>
              </w:rPr>
              <w:t>6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 </w:t>
            </w:r>
          </w:p>
        </w:tc>
        <w:tc>
          <w:tcPr>
            <w:tcW w:w="9511" w:type="dxa"/>
            <w:gridSpan w:val="5"/>
            <w:shd w:val="clear" w:color="auto" w:fill="auto"/>
            <w:noWrap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  <w:bCs/>
              </w:rPr>
            </w:pPr>
            <w:r w:rsidRPr="00EB4A49">
              <w:rPr>
                <w:b/>
                <w:bCs/>
              </w:rPr>
              <w:t>Горюче-смазочные материалы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</w:t>
            </w:r>
          </w:p>
        </w:tc>
        <w:tc>
          <w:tcPr>
            <w:tcW w:w="4444" w:type="dxa"/>
            <w:shd w:val="clear" w:color="auto" w:fill="auto"/>
            <w:hideMark/>
          </w:tcPr>
          <w:p w:rsidR="003C7456" w:rsidRPr="00EB4A49" w:rsidRDefault="003C7456" w:rsidP="003C7456">
            <w:r w:rsidRPr="00EB4A49">
              <w:t>Бензин автомобильный марки А-76 (А-80)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5,76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7,9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0,25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2</w:t>
            </w:r>
          </w:p>
        </w:tc>
        <w:tc>
          <w:tcPr>
            <w:tcW w:w="4444" w:type="dxa"/>
            <w:shd w:val="clear" w:color="auto" w:fill="auto"/>
            <w:hideMark/>
          </w:tcPr>
          <w:p w:rsidR="003C7456" w:rsidRPr="00EB4A49" w:rsidRDefault="003C7456" w:rsidP="003C7456">
            <w:r w:rsidRPr="00EB4A49">
              <w:t>Бензин автомобильный марки А-92 (АИ-92), АИ-93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6,9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9,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1,64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</w:t>
            </w:r>
          </w:p>
        </w:tc>
        <w:tc>
          <w:tcPr>
            <w:tcW w:w="4444" w:type="dxa"/>
            <w:shd w:val="clear" w:color="auto" w:fill="auto"/>
            <w:hideMark/>
          </w:tcPr>
          <w:p w:rsidR="003C7456" w:rsidRPr="00EB4A49" w:rsidRDefault="003C7456" w:rsidP="003C7456">
            <w:r w:rsidRPr="00EB4A49">
              <w:t>Бензин автомобильный марки А-95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0,25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2,7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5,32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</w:t>
            </w:r>
          </w:p>
        </w:tc>
        <w:tc>
          <w:tcPr>
            <w:tcW w:w="4444" w:type="dxa"/>
            <w:shd w:val="clear" w:color="auto" w:fill="auto"/>
            <w:hideMark/>
          </w:tcPr>
          <w:p w:rsidR="003C7456" w:rsidRPr="00EB4A49" w:rsidRDefault="003C7456" w:rsidP="003C7456">
            <w:r w:rsidRPr="00EB4A49">
              <w:t>Дизельное топливо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8,52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0,91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43,37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5</w:t>
            </w:r>
          </w:p>
        </w:tc>
        <w:tc>
          <w:tcPr>
            <w:tcW w:w="4444" w:type="dxa"/>
            <w:shd w:val="clear" w:color="auto" w:fill="auto"/>
            <w:hideMark/>
          </w:tcPr>
          <w:p w:rsidR="003C7456" w:rsidRPr="00EB4A49" w:rsidRDefault="003C7456" w:rsidP="003C7456">
            <w:r w:rsidRPr="00EB4A49">
              <w:t xml:space="preserve">Машинное масло 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43,68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64,9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386,89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6</w:t>
            </w:r>
          </w:p>
        </w:tc>
        <w:tc>
          <w:tcPr>
            <w:tcW w:w="4444" w:type="dxa"/>
            <w:shd w:val="clear" w:color="auto" w:fill="auto"/>
            <w:hideMark/>
          </w:tcPr>
          <w:p w:rsidR="003C7456" w:rsidRPr="00EB4A49" w:rsidRDefault="003C7456" w:rsidP="003C7456">
            <w:r w:rsidRPr="00EB4A49">
              <w:t>Сжиженный газ для заправки автомобиля</w:t>
            </w:r>
          </w:p>
        </w:tc>
        <w:tc>
          <w:tcPr>
            <w:tcW w:w="11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литр</w:t>
            </w:r>
          </w:p>
        </w:tc>
        <w:tc>
          <w:tcPr>
            <w:tcW w:w="1387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5,89</w:t>
            </w:r>
          </w:p>
        </w:tc>
        <w:tc>
          <w:tcPr>
            <w:tcW w:w="132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6,8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7,89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3C7456" w:rsidRPr="00EB4A49" w:rsidRDefault="003C7456" w:rsidP="003C7456">
            <w:pPr>
              <w:rPr>
                <w:rFonts w:ascii="Arial" w:hAnsi="Arial" w:cs="Arial"/>
              </w:rPr>
            </w:pPr>
            <w:r w:rsidRPr="00EB4A49">
              <w:rPr>
                <w:rFonts w:ascii="Arial" w:hAnsi="Arial" w:cs="Arial"/>
              </w:rPr>
              <w:t> </w:t>
            </w:r>
          </w:p>
        </w:tc>
        <w:tc>
          <w:tcPr>
            <w:tcW w:w="9511" w:type="dxa"/>
            <w:gridSpan w:val="5"/>
            <w:shd w:val="clear" w:color="auto" w:fill="auto"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  <w:bCs/>
              </w:rPr>
            </w:pPr>
            <w:r w:rsidRPr="00EB4A49">
              <w:rPr>
                <w:b/>
                <w:bCs/>
              </w:rPr>
              <w:t>Твердое топливо и стоимость доставки топлива для населения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000000" w:fill="FFFFFF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7</w:t>
            </w:r>
          </w:p>
        </w:tc>
        <w:tc>
          <w:tcPr>
            <w:tcW w:w="4444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r w:rsidRPr="00EB4A49">
              <w:t>Дрова топливные для населения</w:t>
            </w:r>
          </w:p>
        </w:tc>
        <w:tc>
          <w:tcPr>
            <w:tcW w:w="1120" w:type="dxa"/>
            <w:shd w:val="clear" w:color="000000" w:fill="FFFFFF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склад. м3</w:t>
            </w:r>
          </w:p>
        </w:tc>
        <w:tc>
          <w:tcPr>
            <w:tcW w:w="1387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510,00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510,00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510,00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000000" w:fill="FFFFFF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8</w:t>
            </w:r>
          </w:p>
        </w:tc>
        <w:tc>
          <w:tcPr>
            <w:tcW w:w="4444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r w:rsidRPr="00EB4A49">
              <w:t>Доставка твердого топлива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proofErr w:type="spellStart"/>
            <w:r w:rsidRPr="00EB4A49">
              <w:t>маш</w:t>
            </w:r>
            <w:proofErr w:type="spellEnd"/>
            <w:r w:rsidRPr="00EB4A49">
              <w:t>/км</w:t>
            </w:r>
          </w:p>
        </w:tc>
        <w:tc>
          <w:tcPr>
            <w:tcW w:w="1387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4,07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4,07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4,07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000000" w:fill="FFFFFF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lastRenderedPageBreak/>
              <w:t>9</w:t>
            </w:r>
          </w:p>
        </w:tc>
        <w:tc>
          <w:tcPr>
            <w:tcW w:w="4444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r w:rsidRPr="00EB4A49">
              <w:t xml:space="preserve">Розничная цена на топливо твердое (дрова), реализуемое ООО «Промкомбинат» </w:t>
            </w:r>
          </w:p>
        </w:tc>
        <w:tc>
          <w:tcPr>
            <w:tcW w:w="112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склад. м3</w:t>
            </w:r>
          </w:p>
        </w:tc>
        <w:tc>
          <w:tcPr>
            <w:tcW w:w="1387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615,98</w:t>
            </w:r>
          </w:p>
        </w:tc>
        <w:tc>
          <w:tcPr>
            <w:tcW w:w="132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615,98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615,98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000000" w:fill="FFFFFF"/>
            <w:noWrap/>
            <w:vAlign w:val="bottom"/>
            <w:hideMark/>
          </w:tcPr>
          <w:p w:rsidR="003C7456" w:rsidRPr="00EB4A49" w:rsidRDefault="003C7456" w:rsidP="003C7456">
            <w:pPr>
              <w:rPr>
                <w:rFonts w:ascii="Arial" w:hAnsi="Arial" w:cs="Arial"/>
              </w:rPr>
            </w:pPr>
            <w:r w:rsidRPr="00EB4A49">
              <w:rPr>
                <w:rFonts w:ascii="Arial" w:hAnsi="Arial" w:cs="Arial"/>
              </w:rPr>
              <w:t> </w:t>
            </w:r>
          </w:p>
        </w:tc>
        <w:tc>
          <w:tcPr>
            <w:tcW w:w="9511" w:type="dxa"/>
            <w:gridSpan w:val="5"/>
            <w:shd w:val="clear" w:color="000000" w:fill="FFFFFF"/>
            <w:noWrap/>
            <w:vAlign w:val="bottom"/>
            <w:hideMark/>
          </w:tcPr>
          <w:p w:rsidR="003C7456" w:rsidRPr="00EB4A49" w:rsidRDefault="003C7456" w:rsidP="003C7456">
            <w:pPr>
              <w:jc w:val="center"/>
              <w:rPr>
                <w:b/>
                <w:bCs/>
              </w:rPr>
            </w:pPr>
            <w:r w:rsidRPr="00EB4A49">
              <w:rPr>
                <w:b/>
                <w:bCs/>
              </w:rPr>
              <w:t>Сжиженный газ</w:t>
            </w:r>
          </w:p>
        </w:tc>
      </w:tr>
      <w:tr w:rsidR="003C7456" w:rsidRPr="00EB4A49" w:rsidTr="003C7456">
        <w:trPr>
          <w:cantSplit/>
          <w:trHeight w:val="20"/>
        </w:trPr>
        <w:tc>
          <w:tcPr>
            <w:tcW w:w="513" w:type="dxa"/>
            <w:shd w:val="clear" w:color="000000" w:fill="FFFFFF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0</w:t>
            </w:r>
          </w:p>
        </w:tc>
        <w:tc>
          <w:tcPr>
            <w:tcW w:w="4444" w:type="dxa"/>
            <w:shd w:val="clear" w:color="000000" w:fill="FFFFFF"/>
            <w:hideMark/>
          </w:tcPr>
          <w:p w:rsidR="003C7456" w:rsidRPr="00EB4A49" w:rsidRDefault="003C7456" w:rsidP="003C7456">
            <w:r w:rsidRPr="00EB4A49">
              <w:t>Розничная цена на сжиженный газ, реализуемый населению для бытовых нужд</w:t>
            </w:r>
          </w:p>
        </w:tc>
        <w:tc>
          <w:tcPr>
            <w:tcW w:w="1120" w:type="dxa"/>
            <w:shd w:val="clear" w:color="000000" w:fill="FFFFFF"/>
            <w:noWrap/>
            <w:hideMark/>
          </w:tcPr>
          <w:p w:rsidR="003C7456" w:rsidRPr="00EB4A49" w:rsidRDefault="003C7456" w:rsidP="003C7456">
            <w:pPr>
              <w:jc w:val="center"/>
            </w:pPr>
            <w:proofErr w:type="spellStart"/>
            <w:r w:rsidRPr="00EB4A49">
              <w:t>руб</w:t>
            </w:r>
            <w:proofErr w:type="spellEnd"/>
            <w:r w:rsidRPr="00EB4A49">
              <w:t>/кг</w:t>
            </w:r>
          </w:p>
        </w:tc>
        <w:tc>
          <w:tcPr>
            <w:tcW w:w="1387" w:type="dxa"/>
            <w:shd w:val="clear" w:color="000000" w:fill="FFFFFF"/>
            <w:noWrap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4,00</w:t>
            </w:r>
          </w:p>
        </w:tc>
        <w:tc>
          <w:tcPr>
            <w:tcW w:w="1320" w:type="dxa"/>
            <w:shd w:val="clear" w:color="000000" w:fill="FFFFFF"/>
            <w:noWrap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4,00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3C7456" w:rsidRPr="00EB4A49" w:rsidRDefault="003C7456" w:rsidP="003C7456">
            <w:pPr>
              <w:jc w:val="center"/>
            </w:pPr>
            <w:r w:rsidRPr="00EB4A49">
              <w:t>14,00</w:t>
            </w:r>
          </w:p>
        </w:tc>
      </w:tr>
    </w:tbl>
    <w:p w:rsidR="003C7456" w:rsidRDefault="003C7456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1780" w:rsidRPr="00B334CC" w:rsidRDefault="00F91780" w:rsidP="00F91780">
      <w:pPr>
        <w:jc w:val="right"/>
        <w:rPr>
          <w:sz w:val="28"/>
          <w:szCs w:val="28"/>
        </w:rPr>
      </w:pPr>
      <w:r w:rsidRPr="00B334CC">
        <w:rPr>
          <w:sz w:val="28"/>
          <w:szCs w:val="28"/>
        </w:rPr>
        <w:t xml:space="preserve">Таблица </w:t>
      </w:r>
      <w:r w:rsidR="001805FD">
        <w:rPr>
          <w:sz w:val="28"/>
          <w:szCs w:val="28"/>
        </w:rPr>
        <w:t>2</w:t>
      </w:r>
      <w:r w:rsidR="002D4D9D">
        <w:rPr>
          <w:sz w:val="28"/>
          <w:szCs w:val="28"/>
        </w:rPr>
        <w:t>4</w:t>
      </w:r>
    </w:p>
    <w:p w:rsidR="003C7456" w:rsidRDefault="00F91780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780">
        <w:rPr>
          <w:sz w:val="28"/>
          <w:szCs w:val="28"/>
        </w:rPr>
        <w:t>Прогнозные цены и тарифы на электрическую энергию для тарифной группы «Население и потребители, приравненные к населению», тепловую энергию, горячую воду, услуги водоснабжения и водоотведения</w:t>
      </w:r>
    </w:p>
    <w:tbl>
      <w:tblPr>
        <w:tblW w:w="998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1240"/>
        <w:gridCol w:w="896"/>
        <w:gridCol w:w="909"/>
        <w:gridCol w:w="966"/>
        <w:gridCol w:w="924"/>
        <w:gridCol w:w="994"/>
        <w:gridCol w:w="938"/>
      </w:tblGrid>
      <w:tr w:rsidR="008472E4" w:rsidRPr="008472E4" w:rsidTr="008472E4">
        <w:trPr>
          <w:trHeight w:val="600"/>
        </w:trPr>
        <w:tc>
          <w:tcPr>
            <w:tcW w:w="516" w:type="dxa"/>
            <w:vMerge w:val="restart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№ п/п</w:t>
            </w:r>
          </w:p>
        </w:tc>
        <w:tc>
          <w:tcPr>
            <w:tcW w:w="2598" w:type="dxa"/>
            <w:vMerge w:val="restart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Наименование</w:t>
            </w:r>
          </w:p>
        </w:tc>
        <w:tc>
          <w:tcPr>
            <w:tcW w:w="1240" w:type="dxa"/>
            <w:vMerge w:val="restart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Ед. изм.</w:t>
            </w:r>
          </w:p>
        </w:tc>
        <w:tc>
          <w:tcPr>
            <w:tcW w:w="1805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Очередной финансовый год</w:t>
            </w:r>
          </w:p>
        </w:tc>
        <w:tc>
          <w:tcPr>
            <w:tcW w:w="1890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Первый год планового периода</w:t>
            </w:r>
          </w:p>
        </w:tc>
        <w:tc>
          <w:tcPr>
            <w:tcW w:w="1932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Второй год планового периода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vMerge/>
            <w:vAlign w:val="center"/>
            <w:hideMark/>
          </w:tcPr>
          <w:p w:rsidR="008472E4" w:rsidRPr="008472E4" w:rsidRDefault="008472E4" w:rsidP="008472E4"/>
        </w:tc>
        <w:tc>
          <w:tcPr>
            <w:tcW w:w="2598" w:type="dxa"/>
            <w:vMerge/>
            <w:vAlign w:val="center"/>
            <w:hideMark/>
          </w:tcPr>
          <w:p w:rsidR="008472E4" w:rsidRPr="008472E4" w:rsidRDefault="008472E4" w:rsidP="008472E4"/>
        </w:tc>
        <w:tc>
          <w:tcPr>
            <w:tcW w:w="1240" w:type="dxa"/>
            <w:vMerge/>
            <w:vAlign w:val="center"/>
            <w:hideMark/>
          </w:tcPr>
          <w:p w:rsidR="008472E4" w:rsidRPr="008472E4" w:rsidRDefault="008472E4" w:rsidP="008472E4"/>
        </w:tc>
        <w:tc>
          <w:tcPr>
            <w:tcW w:w="1805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2017 год</w:t>
            </w:r>
          </w:p>
        </w:tc>
        <w:tc>
          <w:tcPr>
            <w:tcW w:w="1890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2018 год</w:t>
            </w:r>
          </w:p>
        </w:tc>
        <w:tc>
          <w:tcPr>
            <w:tcW w:w="1932" w:type="dxa"/>
            <w:gridSpan w:val="2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2019 год</w:t>
            </w:r>
          </w:p>
        </w:tc>
      </w:tr>
      <w:tr w:rsidR="008472E4" w:rsidRPr="008472E4" w:rsidTr="008472E4">
        <w:trPr>
          <w:trHeight w:val="600"/>
        </w:trPr>
        <w:tc>
          <w:tcPr>
            <w:tcW w:w="516" w:type="dxa"/>
            <w:vMerge/>
            <w:vAlign w:val="center"/>
            <w:hideMark/>
          </w:tcPr>
          <w:p w:rsidR="008472E4" w:rsidRPr="008472E4" w:rsidRDefault="008472E4" w:rsidP="008472E4"/>
        </w:tc>
        <w:tc>
          <w:tcPr>
            <w:tcW w:w="2598" w:type="dxa"/>
            <w:vMerge/>
            <w:vAlign w:val="center"/>
            <w:hideMark/>
          </w:tcPr>
          <w:p w:rsidR="008472E4" w:rsidRPr="008472E4" w:rsidRDefault="008472E4" w:rsidP="008472E4"/>
        </w:tc>
        <w:tc>
          <w:tcPr>
            <w:tcW w:w="1240" w:type="dxa"/>
            <w:vMerge/>
            <w:vAlign w:val="center"/>
            <w:hideMark/>
          </w:tcPr>
          <w:p w:rsidR="008472E4" w:rsidRPr="008472E4" w:rsidRDefault="008472E4" w:rsidP="008472E4"/>
        </w:tc>
        <w:tc>
          <w:tcPr>
            <w:tcW w:w="896" w:type="dxa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с 1 января по 30 июня</w:t>
            </w:r>
          </w:p>
        </w:tc>
        <w:tc>
          <w:tcPr>
            <w:tcW w:w="909" w:type="dxa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с 1 июля по 31 декабря</w:t>
            </w:r>
          </w:p>
        </w:tc>
        <w:tc>
          <w:tcPr>
            <w:tcW w:w="966" w:type="dxa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с 1 января по 30 июня</w:t>
            </w:r>
          </w:p>
        </w:tc>
        <w:tc>
          <w:tcPr>
            <w:tcW w:w="924" w:type="dxa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с 1 июля по 31 декабря</w:t>
            </w:r>
          </w:p>
        </w:tc>
        <w:tc>
          <w:tcPr>
            <w:tcW w:w="994" w:type="dxa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с 1 января по 30 июня</w:t>
            </w:r>
          </w:p>
        </w:tc>
        <w:tc>
          <w:tcPr>
            <w:tcW w:w="938" w:type="dxa"/>
            <w:shd w:val="clear" w:color="000000" w:fill="FFFFFF"/>
            <w:hideMark/>
          </w:tcPr>
          <w:p w:rsidR="008472E4" w:rsidRPr="008472E4" w:rsidRDefault="008472E4" w:rsidP="008472E4">
            <w:pPr>
              <w:jc w:val="center"/>
            </w:pPr>
            <w:r w:rsidRPr="008472E4">
              <w:t>с 1 июля по 31 декабря</w:t>
            </w:r>
          </w:p>
        </w:tc>
      </w:tr>
    </w:tbl>
    <w:p w:rsidR="008472E4" w:rsidRPr="008472E4" w:rsidRDefault="008472E4">
      <w:pPr>
        <w:rPr>
          <w:sz w:val="2"/>
          <w:szCs w:val="2"/>
        </w:rPr>
      </w:pPr>
    </w:p>
    <w:tbl>
      <w:tblPr>
        <w:tblW w:w="999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1240"/>
        <w:gridCol w:w="891"/>
        <w:gridCol w:w="909"/>
        <w:gridCol w:w="929"/>
        <w:gridCol w:w="992"/>
        <w:gridCol w:w="963"/>
        <w:gridCol w:w="952"/>
      </w:tblGrid>
      <w:tr w:rsidR="008472E4" w:rsidRPr="008472E4" w:rsidTr="008472E4">
        <w:trPr>
          <w:trHeight w:val="255"/>
          <w:tblHeader/>
        </w:trPr>
        <w:tc>
          <w:tcPr>
            <w:tcW w:w="516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8472E4">
              <w:rPr>
                <w:b/>
              </w:rPr>
              <w:t>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8472E4">
              <w:rPr>
                <w:b/>
              </w:rPr>
              <w:t>2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8472E4">
              <w:rPr>
                <w:b/>
              </w:rPr>
              <w:t>3</w:t>
            </w:r>
          </w:p>
        </w:tc>
        <w:tc>
          <w:tcPr>
            <w:tcW w:w="891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8472E4">
              <w:rPr>
                <w:b/>
              </w:rPr>
              <w:t>4</w:t>
            </w:r>
          </w:p>
        </w:tc>
        <w:tc>
          <w:tcPr>
            <w:tcW w:w="909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8472E4">
              <w:rPr>
                <w:b/>
              </w:rPr>
              <w:t>5</w:t>
            </w:r>
          </w:p>
        </w:tc>
        <w:tc>
          <w:tcPr>
            <w:tcW w:w="929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8472E4">
              <w:rPr>
                <w:b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8472E4" w:rsidRPr="00B15FD1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B15FD1">
              <w:rPr>
                <w:b/>
              </w:rPr>
              <w:t>7</w:t>
            </w:r>
          </w:p>
        </w:tc>
        <w:tc>
          <w:tcPr>
            <w:tcW w:w="963" w:type="dxa"/>
            <w:shd w:val="clear" w:color="000000" w:fill="FFFFFF"/>
            <w:vAlign w:val="bottom"/>
            <w:hideMark/>
          </w:tcPr>
          <w:p w:rsidR="008472E4" w:rsidRPr="00B15FD1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B15FD1">
              <w:rPr>
                <w:b/>
              </w:rPr>
              <w:t>8</w:t>
            </w:r>
          </w:p>
        </w:tc>
        <w:tc>
          <w:tcPr>
            <w:tcW w:w="952" w:type="dxa"/>
            <w:shd w:val="clear" w:color="000000" w:fill="FFFFFF"/>
            <w:vAlign w:val="bottom"/>
            <w:hideMark/>
          </w:tcPr>
          <w:p w:rsidR="008472E4" w:rsidRPr="00B15FD1" w:rsidRDefault="008472E4" w:rsidP="007B56E0">
            <w:pPr>
              <w:spacing w:line="242" w:lineRule="auto"/>
              <w:contextualSpacing/>
              <w:jc w:val="center"/>
              <w:rPr>
                <w:b/>
              </w:rPr>
            </w:pPr>
            <w:r w:rsidRPr="00B15FD1">
              <w:rPr>
                <w:b/>
              </w:rPr>
              <w:t>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 </w:t>
            </w:r>
          </w:p>
        </w:tc>
        <w:tc>
          <w:tcPr>
            <w:tcW w:w="9474" w:type="dxa"/>
            <w:gridSpan w:val="8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  <w:bCs/>
              </w:rPr>
            </w:pPr>
            <w:r w:rsidRPr="008472E4">
              <w:rPr>
                <w:b/>
                <w:bCs/>
              </w:rPr>
              <w:t>Водоснабжение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ЖКХ "</w:t>
            </w:r>
            <w:proofErr w:type="spellStart"/>
            <w:r w:rsidRPr="008472E4">
              <w:t>Ардатовское</w:t>
            </w:r>
            <w:proofErr w:type="spellEnd"/>
            <w:r w:rsidRPr="008472E4">
              <w:t>" Ардат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1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56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5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83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83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1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Тургеневожилкомхоз</w:t>
            </w:r>
            <w:proofErr w:type="spellEnd"/>
            <w:r w:rsidRPr="008472E4">
              <w:t>"  Ардат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7,4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0,7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0,7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3,86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3,86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7,0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Ардатовский светотехнический завод" Ардат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1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6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6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2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2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8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Коммунсервис</w:t>
            </w:r>
            <w:proofErr w:type="spellEnd"/>
            <w:r w:rsidRPr="008472E4">
              <w:t>" Атюрь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1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7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7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4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4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9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ЗАО "</w:t>
            </w:r>
            <w:proofErr w:type="spellStart"/>
            <w:r w:rsidRPr="008472E4">
              <w:t>Агроводоканал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Атяше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,0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2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42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42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4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proofErr w:type="spellStart"/>
            <w:r w:rsidRPr="008472E4">
              <w:t>Атяшевское</w:t>
            </w:r>
            <w:proofErr w:type="spellEnd"/>
            <w:r w:rsidRPr="008472E4">
              <w:t xml:space="preserve"> МП ЖКХ  </w:t>
            </w:r>
            <w:proofErr w:type="spellStart"/>
            <w:r w:rsidRPr="008472E4">
              <w:t>Атяше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2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2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8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Жилищник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Большеберезнико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4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50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5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5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5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70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Жилищник</w:t>
            </w:r>
            <w:proofErr w:type="spellEnd"/>
            <w:r w:rsidRPr="008472E4">
              <w:t>" Большеигнат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7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16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1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57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57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0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РЭП "</w:t>
            </w:r>
            <w:proofErr w:type="spellStart"/>
            <w:r w:rsidRPr="008472E4">
              <w:t>Дубенское</w:t>
            </w:r>
            <w:proofErr w:type="spellEnd"/>
            <w:r w:rsidRPr="008472E4">
              <w:t>" Дубе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6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3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3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9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9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5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Монтажремстрой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Ельнико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7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9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9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2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2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57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ОО "Водоканал" п. </w:t>
            </w:r>
            <w:proofErr w:type="spellStart"/>
            <w:r w:rsidRPr="008472E4">
              <w:t>Явас</w:t>
            </w:r>
            <w:proofErr w:type="spellEnd"/>
            <w:r w:rsidRPr="008472E4">
              <w:t xml:space="preserve"> </w:t>
            </w:r>
            <w:proofErr w:type="spellStart"/>
            <w:r w:rsidRPr="008472E4">
              <w:t>Зубово</w:t>
            </w:r>
            <w:proofErr w:type="spellEnd"/>
            <w:r w:rsidRPr="008472E4">
              <w:t>-Полянского района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19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6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6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8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Зубова-</w:t>
            </w:r>
            <w:proofErr w:type="spellStart"/>
            <w:r w:rsidRPr="008472E4">
              <w:t>Полянаводоканал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Зубово</w:t>
            </w:r>
            <w:proofErr w:type="spellEnd"/>
            <w:r w:rsidRPr="008472E4">
              <w:t>-Поля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7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2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6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6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13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Энергосервис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Инсар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1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6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0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0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5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Водоснаб</w:t>
            </w:r>
            <w:proofErr w:type="spellEnd"/>
            <w:r w:rsidRPr="008472E4">
              <w:t>" Ичалк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0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87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8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63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63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7,4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Кадошкиноэлектротеплосеть</w:t>
            </w:r>
            <w:proofErr w:type="spellEnd"/>
            <w:r w:rsidRPr="008472E4">
              <w:t>" Кадош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2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2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2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0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0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7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Краснослободскводоканалсервис</w:t>
            </w:r>
            <w:proofErr w:type="spellEnd"/>
            <w:r w:rsidRPr="008472E4">
              <w:t xml:space="preserve">" Краснослободский </w:t>
            </w:r>
            <w:r w:rsidRPr="008472E4">
              <w:lastRenderedPageBreak/>
              <w:t>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lastRenderedPageBreak/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2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26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2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2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2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85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lastRenderedPageBreak/>
              <w:t>1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ГП Ковылкино "Водоканал Ковылкинский" Ковыл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2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8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8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5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5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9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Водоканал Ковылкинский" Ковыл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7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1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8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СПОК "</w:t>
            </w:r>
            <w:proofErr w:type="spellStart"/>
            <w:r w:rsidRPr="008472E4">
              <w:t>Кочелаевский</w:t>
            </w:r>
            <w:proofErr w:type="spellEnd"/>
            <w:r w:rsidRPr="008472E4">
              <w:t>" Ковыл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5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3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9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9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5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АО ГУ "ЖКХ" Ковыл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0,69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4,9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4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8,6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8,6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2,6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Кочкуровожилсервис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Кочкуро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9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8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8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6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6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3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Эффектресурс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Лямбир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6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5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2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2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,9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ГБУЗ РМ "МРПБ" Лямбир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,8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5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5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3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3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07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Строительная инициатива" Лямбир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7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1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63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63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9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Лямбирские</w:t>
            </w:r>
            <w:proofErr w:type="spellEnd"/>
            <w:r w:rsidRPr="008472E4">
              <w:t xml:space="preserve"> тепло-водо сети"  </w:t>
            </w:r>
            <w:proofErr w:type="spellStart"/>
            <w:r w:rsidRPr="008472E4">
              <w:t>Лямбир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,7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97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9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12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12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23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ИП </w:t>
            </w:r>
            <w:proofErr w:type="spellStart"/>
            <w:r w:rsidRPr="008472E4">
              <w:t>Секаев</w:t>
            </w:r>
            <w:proofErr w:type="spellEnd"/>
            <w:r w:rsidRPr="008472E4">
              <w:t xml:space="preserve"> М.А. </w:t>
            </w:r>
            <w:proofErr w:type="spellStart"/>
            <w:r w:rsidRPr="008472E4">
              <w:t>Лямбир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7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2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5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5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1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Коммунальник"                         Ромодан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0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6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0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0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45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РЖД" (Муромский территориальный участок</w:t>
            </w:r>
            <w:proofErr w:type="gramStart"/>
            <w:r w:rsidRPr="008472E4">
              <w:t xml:space="preserve"> )</w:t>
            </w:r>
            <w:proofErr w:type="gramEnd"/>
            <w:r w:rsidRPr="008472E4">
              <w:t xml:space="preserve">  Ромодан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7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7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7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8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8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9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Старошайговское</w:t>
            </w:r>
            <w:proofErr w:type="spellEnd"/>
            <w:r w:rsidRPr="008472E4">
              <w:t xml:space="preserve"> ЖКХ" Старошайг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69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46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4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1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1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8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Горвода</w:t>
            </w:r>
            <w:proofErr w:type="spellEnd"/>
            <w:r w:rsidRPr="008472E4">
              <w:t>"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0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67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6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1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1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5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Плодопитомническое ЖКХ"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2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5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5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77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77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0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ИП Плотников С.И.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5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0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0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5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5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9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АО ГУ "ЖКХ"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5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,6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8,4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8,4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0,37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РЖД" (Рузаевский территориальный участок</w:t>
            </w:r>
            <w:proofErr w:type="gramStart"/>
            <w:r w:rsidRPr="008472E4">
              <w:t xml:space="preserve"> )</w:t>
            </w:r>
            <w:proofErr w:type="gramEnd"/>
            <w:r w:rsidRPr="008472E4">
              <w:t xml:space="preserve"> 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2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8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8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3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3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0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Темниковский "Водоканал"  Темник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3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7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5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5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87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МУП "Андреевское ЖКХ" с. Андреевка Темниковский район 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8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2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2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2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52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8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КП "Коммунальщик" Теньгуш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3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1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1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9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9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6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Барашево" Теньгуш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8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7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7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56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56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,2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ИП Лузгин А.Г. Торбе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0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8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8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53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53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1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Спецавтохозяйство</w:t>
            </w:r>
            <w:proofErr w:type="spellEnd"/>
            <w:r w:rsidRPr="008472E4">
              <w:t xml:space="preserve">" </w:t>
            </w:r>
            <w:r w:rsidRPr="008472E4">
              <w:lastRenderedPageBreak/>
              <w:t>Чамз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lastRenderedPageBreak/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3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1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1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7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7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48</w:t>
            </w:r>
          </w:p>
        </w:tc>
      </w:tr>
      <w:tr w:rsidR="008472E4" w:rsidRPr="008472E4" w:rsidTr="008472E4">
        <w:trPr>
          <w:trHeight w:val="24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lastRenderedPageBreak/>
              <w:t>4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Водоканал" Чамз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9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56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56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1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1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76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го Саранск "Саранское водопроводно-канализационное хозяйство" г.о. Саранск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5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9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9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1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1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3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АО ГУ "ЖКХ" г.о. Саранск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09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4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4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5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5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8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ЖЭК" г.о. Саранск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2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6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6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8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8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63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 </w:t>
            </w:r>
          </w:p>
        </w:tc>
        <w:tc>
          <w:tcPr>
            <w:tcW w:w="9474" w:type="dxa"/>
            <w:gridSpan w:val="8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  <w:bCs/>
              </w:rPr>
            </w:pPr>
            <w:r w:rsidRPr="008472E4">
              <w:rPr>
                <w:b/>
                <w:bCs/>
              </w:rPr>
              <w:t>Водоотведение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ЖКХ "</w:t>
            </w:r>
            <w:proofErr w:type="spellStart"/>
            <w:r w:rsidRPr="008472E4">
              <w:t>Ардатовское</w:t>
            </w:r>
            <w:proofErr w:type="spellEnd"/>
            <w:r w:rsidRPr="008472E4">
              <w:t>" Ардат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,09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2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2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2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3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Тургеневожилкомхоз</w:t>
            </w:r>
            <w:proofErr w:type="spellEnd"/>
            <w:r w:rsidRPr="008472E4">
              <w:t>"  Ардат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,4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,0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,0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,5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,5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2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proofErr w:type="spellStart"/>
            <w:r w:rsidRPr="008472E4">
              <w:t>Атяшевское</w:t>
            </w:r>
            <w:proofErr w:type="spellEnd"/>
            <w:r w:rsidRPr="008472E4">
              <w:t xml:space="preserve"> МП ЖКХ  </w:t>
            </w:r>
            <w:proofErr w:type="spellStart"/>
            <w:r w:rsidRPr="008472E4">
              <w:t>Атяше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8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2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53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53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0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ЗАО "</w:t>
            </w:r>
            <w:proofErr w:type="spellStart"/>
            <w:r w:rsidRPr="008472E4">
              <w:t>Агроводоканал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Атяше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8,2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,3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,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3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3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4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Жилищник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Большеберезнико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1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9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9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7,6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7,6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8,5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Жилищник</w:t>
            </w:r>
            <w:proofErr w:type="spellEnd"/>
            <w:r w:rsidRPr="008472E4">
              <w:t>" Большеигнат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,8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,9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,9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0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0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1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РЭП "</w:t>
            </w:r>
            <w:proofErr w:type="spellStart"/>
            <w:r w:rsidRPr="008472E4">
              <w:t>Дубенское</w:t>
            </w:r>
            <w:proofErr w:type="spellEnd"/>
            <w:r w:rsidRPr="008472E4">
              <w:t>" Дубе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3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0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0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6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6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3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Монтажремстрой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Ельников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3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0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62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62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40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ОО "Водоканал" п. </w:t>
            </w:r>
            <w:proofErr w:type="spellStart"/>
            <w:r w:rsidRPr="008472E4">
              <w:t>Явас</w:t>
            </w:r>
            <w:proofErr w:type="spellEnd"/>
            <w:r w:rsidRPr="008472E4">
              <w:t xml:space="preserve"> </w:t>
            </w:r>
            <w:proofErr w:type="spellStart"/>
            <w:r w:rsidRPr="008472E4">
              <w:t>Зубово</w:t>
            </w:r>
            <w:proofErr w:type="spellEnd"/>
            <w:r w:rsidRPr="008472E4">
              <w:t>-Полянского района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8,0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8,7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8,7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,4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9,4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0,4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Зубова-</w:t>
            </w:r>
            <w:proofErr w:type="spellStart"/>
            <w:r w:rsidRPr="008472E4">
              <w:t>Полянаводоканал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Зубово</w:t>
            </w:r>
            <w:proofErr w:type="spellEnd"/>
            <w:r w:rsidRPr="008472E4">
              <w:t>-Поля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7,0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9,7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9,7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2,4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2,4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5,1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Резерв" Инсар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6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,1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,1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,53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,53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0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СЗ "</w:t>
            </w:r>
            <w:proofErr w:type="spellStart"/>
            <w:r w:rsidRPr="008472E4">
              <w:t>Сармич</w:t>
            </w:r>
            <w:proofErr w:type="spellEnd"/>
            <w:r w:rsidRPr="008472E4">
              <w:t xml:space="preserve">" 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9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9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9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9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9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1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</w:t>
            </w:r>
            <w:proofErr w:type="spellStart"/>
            <w:r w:rsidRPr="008472E4">
              <w:t>Ичалковские</w:t>
            </w:r>
            <w:proofErr w:type="spellEnd"/>
            <w:r w:rsidRPr="008472E4">
              <w:t xml:space="preserve"> Очистные Сооружения" Ичалк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0,1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2,6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2,6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5,3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5,3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7,57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Кадошкиноэлектротеплосеть</w:t>
            </w:r>
            <w:proofErr w:type="spellEnd"/>
            <w:r w:rsidRPr="008472E4">
              <w:t>" Кадош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2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8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8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2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2,2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90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Краснослободскводоканалсервис</w:t>
            </w:r>
            <w:proofErr w:type="spellEnd"/>
            <w:r w:rsidRPr="008472E4">
              <w:t>" Краснослобод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1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1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0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0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40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ГП Ковылкино "Водоканал Ковылкинский" Ковыл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49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0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0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6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6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,1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Водоканал - Ковылкинский" Ковыл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9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0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45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45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7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 АО "ГУ ЖКХ" Ковылк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4,9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8,20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8,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1,1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1,1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4,17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Эффектресурс</w:t>
            </w:r>
            <w:proofErr w:type="spellEnd"/>
            <w:r w:rsidRPr="008472E4">
              <w:t xml:space="preserve">"  </w:t>
            </w:r>
            <w:proofErr w:type="spellStart"/>
            <w:r w:rsidRPr="008472E4">
              <w:t>Лямбир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1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8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8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,4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,4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,03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Лямбирские</w:t>
            </w:r>
            <w:proofErr w:type="spellEnd"/>
            <w:r w:rsidRPr="008472E4">
              <w:t xml:space="preserve"> тепло-водо-сети"  </w:t>
            </w:r>
            <w:proofErr w:type="spellStart"/>
            <w:r w:rsidRPr="008472E4">
              <w:t>Лямбирский</w:t>
            </w:r>
            <w:proofErr w:type="spellEnd"/>
            <w:r w:rsidRPr="008472E4">
              <w:t xml:space="preserve">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5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10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1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5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5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7,4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lastRenderedPageBreak/>
              <w:t>6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Строительная инициатива" Лямбир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5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8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8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1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1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,65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ГУЗ "Республиканская психиатрическая больница" Лямбир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5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87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8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2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2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6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Коммунальник" Ромодан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,7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3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9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9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,50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Ромодановосахар</w:t>
            </w:r>
            <w:proofErr w:type="spellEnd"/>
            <w:r w:rsidRPr="008472E4">
              <w:t>"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6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97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97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3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3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,7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6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Горсток"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7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7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7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87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87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0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Плодопитомническое ЖКХ"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,3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0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0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5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5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3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 АО "ГУ ЖКХ" Руза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8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7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7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4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4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7,2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БУ "Управление обслуживания"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42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5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5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73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73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,9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Старошайговское</w:t>
            </w:r>
            <w:proofErr w:type="spellEnd"/>
            <w:r w:rsidRPr="008472E4">
              <w:t xml:space="preserve"> ЖКХ" Старошайг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9,63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2,31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2,3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4,76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4,76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57,50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Темниковский "Водоканал"  Темнико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3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59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5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71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71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8,0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5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МУП "Андреевское ЖКХ" Темниковский район 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4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8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8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0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9,0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0,4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6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КП "Коммунальщик" Теньгуш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5,28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7,3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7,3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9,30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9,30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41,27</w:t>
            </w:r>
          </w:p>
        </w:tc>
      </w:tr>
      <w:tr w:rsidR="008472E4" w:rsidRPr="008472E4" w:rsidTr="008472E4">
        <w:trPr>
          <w:trHeight w:val="24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7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Барашево" Теньгуш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1,9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5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3,5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8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8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,6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8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ИП "Лузгин А.Г." Торбеев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4,24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,20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6,2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8,02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8,02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39,9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9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Спецавтохозяйство</w:t>
            </w:r>
            <w:proofErr w:type="spellEnd"/>
            <w:r w:rsidRPr="008472E4">
              <w:t>" Чамз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7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98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98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14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6,14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7,4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0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Водоканал" Чамзинский район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07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24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2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32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32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4,49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1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го Саранск "Саранское водопроводно-канализационное хозяйство"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,31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1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1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9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,9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,5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2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 АО "ГУ ЖКХ" г.о. Саранск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1,56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85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2,8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99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3,99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25,1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3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ЖЭК" г.о. Саранск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15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33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33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48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48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7,85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4</w:t>
            </w:r>
          </w:p>
        </w:tc>
        <w:tc>
          <w:tcPr>
            <w:tcW w:w="2598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</w:t>
            </w:r>
            <w:proofErr w:type="spellStart"/>
            <w:r w:rsidRPr="008472E4">
              <w:t>МордовАгроМаш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г.о</w:t>
            </w:r>
            <w:proofErr w:type="spellEnd"/>
            <w:r w:rsidRPr="008472E4">
              <w:t>. Саранск</w:t>
            </w:r>
          </w:p>
        </w:tc>
        <w:tc>
          <w:tcPr>
            <w:tcW w:w="1240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4,60</w:t>
            </w:r>
          </w:p>
        </w:tc>
        <w:tc>
          <w:tcPr>
            <w:tcW w:w="90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62</w:t>
            </w:r>
          </w:p>
        </w:tc>
        <w:tc>
          <w:tcPr>
            <w:tcW w:w="929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5,62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37</w:t>
            </w:r>
          </w:p>
        </w:tc>
        <w:tc>
          <w:tcPr>
            <w:tcW w:w="963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6,37</w:t>
            </w:r>
          </w:p>
        </w:tc>
        <w:tc>
          <w:tcPr>
            <w:tcW w:w="952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7,1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auto" w:fill="auto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</w:p>
        </w:tc>
        <w:tc>
          <w:tcPr>
            <w:tcW w:w="9474" w:type="dxa"/>
            <w:gridSpan w:val="8"/>
            <w:shd w:val="clear" w:color="auto" w:fill="auto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  <w:bCs/>
              </w:rPr>
            </w:pPr>
            <w:r w:rsidRPr="008472E4">
              <w:rPr>
                <w:b/>
                <w:bCs/>
              </w:rPr>
              <w:t>Электрическая энергия</w:t>
            </w:r>
          </w:p>
        </w:tc>
      </w:tr>
      <w:tr w:rsidR="008472E4" w:rsidRPr="008472E4" w:rsidTr="008472E4">
        <w:trPr>
          <w:trHeight w:val="102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5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Для населения, проживающего в городских населенных пунктах (кроме домов, оборудованных в установленном порядке стационарными электроплитами и электроотопительными установками)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коп./</w:t>
            </w:r>
            <w:proofErr w:type="spellStart"/>
            <w:r w:rsidRPr="008472E4">
              <w:t>кВт</w:t>
            </w:r>
            <w:proofErr w:type="gramStart"/>
            <w:r w:rsidRPr="008472E4">
              <w:t>.ч</w:t>
            </w:r>
            <w:proofErr w:type="spellEnd"/>
            <w:proofErr w:type="gramEnd"/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25,0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51,00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51,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76,27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76,27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403,36</w:t>
            </w:r>
          </w:p>
        </w:tc>
      </w:tr>
      <w:tr w:rsidR="008472E4" w:rsidRPr="008472E4" w:rsidTr="008472E4">
        <w:trPr>
          <w:trHeight w:val="102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lastRenderedPageBreak/>
              <w:t>86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Для населения, проживающего в городских населенных пунктах (в домах, оборудованных в установленном порядке стационарными электроплитами и электроотопительными установками), а также в сельских населенных пунктах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коп./</w:t>
            </w:r>
            <w:proofErr w:type="spellStart"/>
            <w:r w:rsidRPr="008472E4">
              <w:t>кВт</w:t>
            </w:r>
            <w:proofErr w:type="gramStart"/>
            <w:r w:rsidRPr="008472E4">
              <w:t>.ч</w:t>
            </w:r>
            <w:proofErr w:type="spellEnd"/>
            <w:proofErr w:type="gramEnd"/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33,0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51,64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51,6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69,76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69,76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89,18</w:t>
            </w:r>
          </w:p>
        </w:tc>
      </w:tr>
      <w:tr w:rsidR="008472E4" w:rsidRPr="008472E4" w:rsidTr="008472E4">
        <w:trPr>
          <w:trHeight w:val="39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 </w:t>
            </w:r>
          </w:p>
        </w:tc>
        <w:tc>
          <w:tcPr>
            <w:tcW w:w="9474" w:type="dxa"/>
            <w:gridSpan w:val="8"/>
            <w:shd w:val="clear" w:color="auto" w:fill="auto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  <w:bCs/>
              </w:rPr>
            </w:pPr>
            <w:r w:rsidRPr="008472E4">
              <w:rPr>
                <w:b/>
                <w:bCs/>
              </w:rPr>
              <w:t xml:space="preserve">Тепловая энергия, отпускаемая </w:t>
            </w:r>
            <w:proofErr w:type="spellStart"/>
            <w:r w:rsidRPr="008472E4">
              <w:rPr>
                <w:b/>
                <w:bCs/>
              </w:rPr>
              <w:t>энергоснабжающими</w:t>
            </w:r>
            <w:proofErr w:type="spellEnd"/>
            <w:r w:rsidRPr="008472E4">
              <w:rPr>
                <w:b/>
                <w:bCs/>
              </w:rPr>
              <w:t xml:space="preserve"> предприятиями для организаций, финансируемых из бюджетов различных уровней 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7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Филиал "Мордовский" ПАО "Т Плюс"</w:t>
            </w:r>
          </w:p>
        </w:tc>
        <w:tc>
          <w:tcPr>
            <w:tcW w:w="1240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1 576,75</w:t>
            </w:r>
          </w:p>
        </w:tc>
        <w:tc>
          <w:tcPr>
            <w:tcW w:w="909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1 668,20</w:t>
            </w:r>
          </w:p>
        </w:tc>
        <w:tc>
          <w:tcPr>
            <w:tcW w:w="929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 668,2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 764,96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 764,96</w:t>
            </w:r>
          </w:p>
        </w:tc>
        <w:tc>
          <w:tcPr>
            <w:tcW w:w="952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 862,03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8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АО "Мордовская </w:t>
            </w:r>
            <w:proofErr w:type="spellStart"/>
            <w:r w:rsidRPr="008472E4">
              <w:t>электротеплосетевая</w:t>
            </w:r>
            <w:proofErr w:type="spellEnd"/>
            <w:r w:rsidRPr="008472E4">
              <w:t xml:space="preserve"> компания" </w:t>
            </w:r>
            <w:proofErr w:type="spellStart"/>
            <w:r w:rsidRPr="008472E4">
              <w:t>г.Рузаевка</w:t>
            </w:r>
            <w:proofErr w:type="spellEnd"/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55,68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63,46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63,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94,74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94,74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526,4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89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МО Ковылкино "</w:t>
            </w:r>
            <w:proofErr w:type="spellStart"/>
            <w:r w:rsidRPr="008472E4">
              <w:t>Ковылкинские</w:t>
            </w:r>
            <w:proofErr w:type="spellEnd"/>
            <w:r w:rsidRPr="008472E4">
              <w:t xml:space="preserve"> тепловые сети"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08,91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39,85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39,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69,76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69,76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500,10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0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Темниковскоэлектротеплосеть</w:t>
            </w:r>
            <w:proofErr w:type="spellEnd"/>
            <w:r w:rsidRPr="008472E4">
              <w:t>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57,57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96,9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96,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18,59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18,59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40,6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1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Краснослободскэлектротеплосеть</w:t>
            </w:r>
            <w:proofErr w:type="spellEnd"/>
            <w:r w:rsidRPr="008472E4">
              <w:t>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503,87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42,80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42,8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796,0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796,0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949,87</w:t>
            </w:r>
          </w:p>
        </w:tc>
      </w:tr>
      <w:tr w:rsidR="008472E4" w:rsidRPr="008472E4" w:rsidTr="008472E4">
        <w:trPr>
          <w:trHeight w:val="24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2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Тепло-Люкс М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49,0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26,19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26,1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43,71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43,71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61,61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3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ГБУК "МРОКМ им. И.Д. Воронина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80,6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70,70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70,7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67,60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67,60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64,8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4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rPr>
                <w:color w:val="000000"/>
              </w:rPr>
            </w:pPr>
            <w:r w:rsidRPr="008472E4">
              <w:rPr>
                <w:color w:val="000000"/>
              </w:rPr>
              <w:t>МУП "</w:t>
            </w:r>
            <w:proofErr w:type="spellStart"/>
            <w:r w:rsidRPr="008472E4">
              <w:rPr>
                <w:color w:val="000000"/>
              </w:rPr>
              <w:t>Атюрьевоэлектротеплосеть</w:t>
            </w:r>
            <w:proofErr w:type="spellEnd"/>
            <w:r w:rsidRPr="008472E4">
              <w:rPr>
                <w:color w:val="000000"/>
              </w:rPr>
              <w:t>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578,35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78,66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78,6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34,02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34,0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989,8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5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Жилищно-коммунальное хозяйство Явас"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23,68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80,82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80,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01,51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01,51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22,5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6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АО "103 Арсенал" Минобороны России г.Саранск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98,07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45,9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45,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41,44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41,44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37,2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7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Ардатовский светотехнический завод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05,68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56,44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56,4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46,71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46,71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37,2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8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ГАУЗ РМ "РПБ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69,23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09,14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09,1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08,27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08,27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07,7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99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ГУ ЖКХ" по котельной № 8/101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04,58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89,81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89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93,62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93,6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97,77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ГУ ЖКХ"  по котельной № 10/125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3 514,2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3 689,91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 689,9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 903,92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3 903,9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4 118,6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1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АО "ГУ ЖКХ" от сторонних поставщиков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2 406,08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2 526,38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 526,3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 672,91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 672,91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2 819,9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2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АО "ГУ ЖКХ"  </w:t>
            </w:r>
            <w:proofErr w:type="gramStart"/>
            <w:r w:rsidRPr="008472E4">
              <w:t>по</w:t>
            </w:r>
            <w:proofErr w:type="gramEnd"/>
            <w:r w:rsidRPr="008472E4">
              <w:t xml:space="preserve"> котельных военкоматов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7 445,53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</w:pPr>
            <w:r w:rsidRPr="008472E4">
              <w:t>7 817,81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7 817,8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8 271,24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8 271,24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8 726,16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3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rPr>
                <w:color w:val="000000"/>
              </w:rPr>
            </w:pPr>
            <w:r w:rsidRPr="008472E4">
              <w:rPr>
                <w:color w:val="000000"/>
              </w:rPr>
              <w:t xml:space="preserve">РТУ КДТВ - филиала ОАО "РЖД " -котельные с. </w:t>
            </w:r>
            <w:proofErr w:type="spellStart"/>
            <w:r w:rsidRPr="008472E4">
              <w:rPr>
                <w:color w:val="000000"/>
              </w:rPr>
              <w:t>Кадошкино</w:t>
            </w:r>
            <w:proofErr w:type="spellEnd"/>
            <w:r w:rsidRPr="008472E4">
              <w:rPr>
                <w:color w:val="000000"/>
              </w:rPr>
              <w:t>, ТЧ-5, склад топлива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78,74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41,85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41,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06,6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06,6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172,05</w:t>
            </w:r>
          </w:p>
        </w:tc>
      </w:tr>
      <w:tr w:rsidR="008472E4" w:rsidRPr="008472E4" w:rsidTr="008472E4">
        <w:trPr>
          <w:trHeight w:val="52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4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РТУ КДТВ - филиала ОАО "РЖД " - котельные ПМС-146, ж/д больница, ВЧД-5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64,51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60,35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60,3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79,85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79,85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99,74</w:t>
            </w:r>
          </w:p>
        </w:tc>
      </w:tr>
      <w:tr w:rsidR="008472E4" w:rsidRPr="008472E4" w:rsidTr="008472E4">
        <w:trPr>
          <w:trHeight w:val="52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5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РТУ КДТВ - филиала ОАО "РЖД " - (ПЧ-19 ст. </w:t>
            </w:r>
            <w:r w:rsidRPr="008472E4">
              <w:lastRenderedPageBreak/>
              <w:t>Ковылкино)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lastRenderedPageBreak/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78,74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41,85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41,8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06,6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06,6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172,05</w:t>
            </w:r>
          </w:p>
        </w:tc>
      </w:tr>
      <w:tr w:rsidR="008472E4" w:rsidRPr="008472E4" w:rsidTr="008472E4">
        <w:trPr>
          <w:trHeight w:val="52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lastRenderedPageBreak/>
              <w:t>106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Источник" по Ромодановскому муниципальному району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46,7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160,25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160,2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343,54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343,54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527,4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7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Стандарт"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86,63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30,9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30,9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206,76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206,76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383,13</w:t>
            </w:r>
          </w:p>
        </w:tc>
      </w:tr>
      <w:tr w:rsidR="008472E4" w:rsidRPr="008472E4" w:rsidTr="008472E4">
        <w:trPr>
          <w:trHeight w:val="58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 </w:t>
            </w:r>
          </w:p>
        </w:tc>
        <w:tc>
          <w:tcPr>
            <w:tcW w:w="9474" w:type="dxa"/>
            <w:gridSpan w:val="8"/>
            <w:shd w:val="clear" w:color="auto" w:fill="auto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  <w:bCs/>
              </w:rPr>
            </w:pPr>
            <w:r w:rsidRPr="008472E4">
              <w:rPr>
                <w:b/>
                <w:bCs/>
              </w:rPr>
              <w:t xml:space="preserve">Тепловая энергия, отпускаемая </w:t>
            </w:r>
            <w:proofErr w:type="spellStart"/>
            <w:r w:rsidRPr="008472E4">
              <w:rPr>
                <w:b/>
                <w:bCs/>
              </w:rPr>
              <w:t>энергоснабжающими</w:t>
            </w:r>
            <w:proofErr w:type="spellEnd"/>
            <w:r w:rsidRPr="008472E4">
              <w:rPr>
                <w:b/>
                <w:bCs/>
              </w:rPr>
              <w:t xml:space="preserve"> предприятиями, применяющими упрощенную систему </w:t>
            </w:r>
            <w:proofErr w:type="spellStart"/>
            <w:r w:rsidRPr="008472E4">
              <w:rPr>
                <w:b/>
                <w:bCs/>
              </w:rPr>
              <w:t>налогооблажения</w:t>
            </w:r>
            <w:proofErr w:type="spellEnd"/>
            <w:r w:rsidRPr="008472E4">
              <w:rPr>
                <w:b/>
                <w:bCs/>
              </w:rPr>
              <w:t xml:space="preserve"> для организаций, финансируемых из бюджетов различных уровней 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8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ОО "Ресурсосбережение" по </w:t>
            </w:r>
            <w:proofErr w:type="spellStart"/>
            <w:r w:rsidRPr="008472E4">
              <w:t>Атяшевскому</w:t>
            </w:r>
            <w:proofErr w:type="spellEnd"/>
            <w:r w:rsidRPr="008472E4">
              <w:t xml:space="preserve"> муниципальному району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737,0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19,04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819,04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982,54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982,54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146,58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09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ОО "Ресурсосбережение" по </w:t>
            </w:r>
            <w:proofErr w:type="spellStart"/>
            <w:r w:rsidRPr="008472E4">
              <w:t>Ельниковскому</w:t>
            </w:r>
            <w:proofErr w:type="spellEnd"/>
            <w:r w:rsidRPr="008472E4">
              <w:t xml:space="preserve"> муниципальному району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63,84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770,40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770,40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931,0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931,0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092,29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0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Ресурсосбережение" по Ичалковскому муниципальному району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535,85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677,22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677,2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890,50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890,50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4 104,4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1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Лямбирские</w:t>
            </w:r>
            <w:proofErr w:type="spellEnd"/>
            <w:r w:rsidRPr="008472E4">
              <w:t xml:space="preserve"> тепло-водо сети"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18,91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82,65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82,6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97,64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97,64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13,01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2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Мордовкоммунэнерго</w:t>
            </w:r>
            <w:proofErr w:type="spellEnd"/>
            <w:r w:rsidRPr="008472E4">
              <w:t>" (</w:t>
            </w:r>
            <w:proofErr w:type="spellStart"/>
            <w:r w:rsidRPr="008472E4">
              <w:t>Лямбирский</w:t>
            </w:r>
            <w:proofErr w:type="spellEnd"/>
            <w:r w:rsidRPr="008472E4">
              <w:t xml:space="preserve"> муниципальный район)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00,4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57,8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57,8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494,63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494,63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631,83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3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Ардатовтеплосеть</w:t>
            </w:r>
            <w:proofErr w:type="spellEnd"/>
            <w:r w:rsidRPr="008472E4">
              <w:t>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16,6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76,69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76,6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408,74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408,74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541,2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4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Энергия" п.Торбеево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48,81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10,93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10,9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39,16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39,16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467,8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5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Инсарского района "</w:t>
            </w:r>
            <w:proofErr w:type="spellStart"/>
            <w:r w:rsidRPr="008472E4">
              <w:t>Энергосервис</w:t>
            </w:r>
            <w:proofErr w:type="spellEnd"/>
            <w:r w:rsidRPr="008472E4">
              <w:t>"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84,8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31,82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31,8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43,87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43,87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56,2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6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Ардатовского района "</w:t>
            </w:r>
            <w:proofErr w:type="spellStart"/>
            <w:r w:rsidRPr="008472E4">
              <w:t>Тургеневожилкомхоз</w:t>
            </w:r>
            <w:proofErr w:type="spellEnd"/>
            <w:r w:rsidRPr="008472E4">
              <w:t xml:space="preserve">" 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69,7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78,75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78,75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99,32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99,3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20,2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7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"</w:t>
            </w:r>
            <w:proofErr w:type="spellStart"/>
            <w:r w:rsidRPr="008472E4">
              <w:t>Кадошкиноэлектротеплосеть</w:t>
            </w:r>
            <w:proofErr w:type="spellEnd"/>
            <w:r w:rsidRPr="008472E4">
              <w:t xml:space="preserve">" 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49,25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43,46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43,4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61,9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61,9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80,8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8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</w:t>
            </w:r>
            <w:proofErr w:type="spellStart"/>
            <w:r w:rsidRPr="008472E4">
              <w:t>Жилищник</w:t>
            </w:r>
            <w:proofErr w:type="spellEnd"/>
            <w:r w:rsidRPr="008472E4">
              <w:t xml:space="preserve">" </w:t>
            </w:r>
            <w:proofErr w:type="spellStart"/>
            <w:r w:rsidRPr="008472E4">
              <w:t>с.Б.Игнатово</w:t>
            </w:r>
            <w:proofErr w:type="spellEnd"/>
            <w:r w:rsidRPr="008472E4">
              <w:t xml:space="preserve"> 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71,67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00,03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00,0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10,23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10,23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20,79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19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Торговый рынок" Ичалковский муниципальный район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33,1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62,31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62,3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52,92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52,9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43,83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0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Малахит" (г/п Чамзинка Чамзинского муниципального района)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16,3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17,18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17,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39,97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39,97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63,17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1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Малахитт</w:t>
            </w:r>
            <w:proofErr w:type="spellEnd"/>
            <w:r w:rsidRPr="008472E4">
              <w:t>" (г/п Комсомольское Чамзинского муниципального района)</w:t>
            </w:r>
          </w:p>
        </w:tc>
        <w:tc>
          <w:tcPr>
            <w:tcW w:w="1240" w:type="dxa"/>
            <w:shd w:val="clear" w:color="000000" w:fill="FFFFFF"/>
            <w:noWrap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16,3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17,18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17,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39,97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39,97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363,17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2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ОО "Энергоресурс" с </w:t>
            </w:r>
            <w:proofErr w:type="spellStart"/>
            <w:r w:rsidRPr="008472E4">
              <w:t>Атемар</w:t>
            </w:r>
            <w:proofErr w:type="spellEnd"/>
            <w:r w:rsidRPr="008472E4">
              <w:t xml:space="preserve"> и п. Совхоз Красное сельцо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62,0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08,6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08,6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25,17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125,17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242,0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3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Энергоресурс" п. Совхоз Коммунар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209,29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284,26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284,2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474,75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474,75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3 665,86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4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Строительная Инициатива"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69,13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06,72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06,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11,51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11,51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16,64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5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"Андреевское ЖКХ" (д.Андреевка Темниковский район)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86,88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37,08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37,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43,63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943,63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2 050,53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6</w:t>
            </w:r>
          </w:p>
        </w:tc>
        <w:tc>
          <w:tcPr>
            <w:tcW w:w="2598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ФСК "</w:t>
            </w:r>
            <w:proofErr w:type="spellStart"/>
            <w:r w:rsidRPr="008472E4">
              <w:t>РуссТЭК</w:t>
            </w:r>
            <w:proofErr w:type="spellEnd"/>
            <w:r w:rsidRPr="008472E4">
              <w:t>"</w:t>
            </w:r>
          </w:p>
        </w:tc>
        <w:tc>
          <w:tcPr>
            <w:tcW w:w="1240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Гкал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590,8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ind w:left="-72" w:right="-103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52,99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652,99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48,86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748,86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color w:val="000000"/>
              </w:rPr>
            </w:pPr>
            <w:r w:rsidRPr="008472E4">
              <w:rPr>
                <w:color w:val="000000"/>
              </w:rPr>
              <w:t>1 845,05</w:t>
            </w:r>
          </w:p>
        </w:tc>
      </w:tr>
      <w:tr w:rsidR="008472E4" w:rsidRPr="008472E4" w:rsidTr="008472E4">
        <w:trPr>
          <w:trHeight w:val="34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 </w:t>
            </w:r>
          </w:p>
        </w:tc>
        <w:tc>
          <w:tcPr>
            <w:tcW w:w="9474" w:type="dxa"/>
            <w:gridSpan w:val="8"/>
            <w:shd w:val="clear" w:color="auto" w:fill="auto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  <w:bCs/>
              </w:rPr>
            </w:pPr>
            <w:r w:rsidRPr="008472E4">
              <w:rPr>
                <w:b/>
                <w:bCs/>
              </w:rPr>
              <w:t xml:space="preserve">Горячая вода, отпускаемая </w:t>
            </w:r>
            <w:proofErr w:type="spellStart"/>
            <w:r w:rsidRPr="008472E4">
              <w:rPr>
                <w:b/>
                <w:bCs/>
              </w:rPr>
              <w:t>энергоснабжающими</w:t>
            </w:r>
            <w:proofErr w:type="spellEnd"/>
            <w:r w:rsidRPr="008472E4">
              <w:rPr>
                <w:b/>
                <w:bCs/>
              </w:rPr>
              <w:t xml:space="preserve"> предприятиями для организаций, финансируемых из бюджетов различных уровней 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7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Филиал "Мордовский" </w:t>
            </w:r>
            <w:r w:rsidRPr="008472E4">
              <w:lastRenderedPageBreak/>
              <w:t>ПАО "Т Плюс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lastRenderedPageBreak/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4,75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3,18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3,1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0,90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0,90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8,65</w:t>
            </w:r>
          </w:p>
        </w:tc>
      </w:tr>
      <w:tr w:rsidR="008472E4" w:rsidRPr="008472E4" w:rsidTr="008472E4">
        <w:trPr>
          <w:trHeight w:val="27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lastRenderedPageBreak/>
              <w:t>128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АО "Мордовская </w:t>
            </w:r>
            <w:proofErr w:type="spellStart"/>
            <w:r w:rsidRPr="008472E4">
              <w:t>электротеплосетевая</w:t>
            </w:r>
            <w:proofErr w:type="spellEnd"/>
            <w:r w:rsidRPr="008472E4">
              <w:t xml:space="preserve"> компания" </w:t>
            </w:r>
            <w:proofErr w:type="spellStart"/>
            <w:r w:rsidRPr="008472E4">
              <w:t>г.Рузаевка</w:t>
            </w:r>
            <w:proofErr w:type="spellEnd"/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3,75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1,62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1,6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0,99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0,99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80,40</w:t>
            </w:r>
          </w:p>
        </w:tc>
      </w:tr>
      <w:tr w:rsidR="008472E4" w:rsidRPr="008472E4" w:rsidTr="008472E4">
        <w:trPr>
          <w:trHeight w:val="27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29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УП МО Ковылкино "</w:t>
            </w:r>
            <w:proofErr w:type="spellStart"/>
            <w:r w:rsidRPr="008472E4">
              <w:t>Ковылкинские</w:t>
            </w:r>
            <w:proofErr w:type="spellEnd"/>
            <w:r w:rsidRPr="008472E4">
              <w:t xml:space="preserve"> тепловые сети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9,1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7,73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7,73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6,30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6,30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4,89</w:t>
            </w:r>
          </w:p>
        </w:tc>
      </w:tr>
      <w:tr w:rsidR="008472E4" w:rsidRPr="008472E4" w:rsidTr="008472E4">
        <w:trPr>
          <w:trHeight w:val="27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0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ГАУЗ РМ "РПБ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12,57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15,72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15,72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2,43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2,43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9,17</w:t>
            </w:r>
          </w:p>
        </w:tc>
      </w:tr>
      <w:tr w:rsidR="008472E4" w:rsidRPr="008472E4" w:rsidTr="008472E4">
        <w:trPr>
          <w:trHeight w:val="24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1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 xml:space="preserve">ОАО "103 Арсенал" Минобороны России г.Саранск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2,26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6,58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6,5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3,92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3,92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1,29</w:t>
            </w:r>
          </w:p>
        </w:tc>
      </w:tr>
      <w:tr w:rsidR="008472E4" w:rsidRPr="008472E4" w:rsidTr="008472E4">
        <w:trPr>
          <w:trHeight w:val="57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 </w:t>
            </w:r>
          </w:p>
        </w:tc>
        <w:tc>
          <w:tcPr>
            <w:tcW w:w="9474" w:type="dxa"/>
            <w:gridSpan w:val="8"/>
            <w:shd w:val="clear" w:color="auto" w:fill="auto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  <w:rPr>
                <w:b/>
                <w:bCs/>
              </w:rPr>
            </w:pPr>
            <w:r w:rsidRPr="008472E4">
              <w:rPr>
                <w:b/>
                <w:bCs/>
              </w:rPr>
              <w:t xml:space="preserve">Горячая вода, отпускаемая </w:t>
            </w:r>
            <w:proofErr w:type="spellStart"/>
            <w:r w:rsidRPr="008472E4">
              <w:rPr>
                <w:b/>
                <w:bCs/>
              </w:rPr>
              <w:t>энергоснабжающими</w:t>
            </w:r>
            <w:proofErr w:type="spellEnd"/>
            <w:r w:rsidRPr="008472E4">
              <w:rPr>
                <w:b/>
                <w:bCs/>
              </w:rPr>
              <w:t xml:space="preserve"> предприятиями, применяющими упрощенную систему </w:t>
            </w:r>
            <w:proofErr w:type="spellStart"/>
            <w:r w:rsidRPr="008472E4">
              <w:rPr>
                <w:b/>
                <w:bCs/>
              </w:rPr>
              <w:t>налогооблажения</w:t>
            </w:r>
            <w:proofErr w:type="spellEnd"/>
            <w:r w:rsidRPr="008472E4">
              <w:rPr>
                <w:b/>
                <w:bCs/>
              </w:rPr>
              <w:t xml:space="preserve"> для организаций, финансируемых из бюджетов различных уровней </w:t>
            </w:r>
          </w:p>
        </w:tc>
      </w:tr>
      <w:tr w:rsidR="008472E4" w:rsidRPr="008472E4" w:rsidTr="008472E4">
        <w:trPr>
          <w:trHeight w:val="27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2</w:t>
            </w:r>
          </w:p>
        </w:tc>
        <w:tc>
          <w:tcPr>
            <w:tcW w:w="2598" w:type="dxa"/>
            <w:shd w:val="clear" w:color="000000" w:fill="FFFFFF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Мордовкоммунэнерго</w:t>
            </w:r>
            <w:proofErr w:type="spellEnd"/>
            <w:r w:rsidRPr="008472E4">
              <w:t>" (</w:t>
            </w:r>
            <w:proofErr w:type="spellStart"/>
            <w:r w:rsidRPr="008472E4">
              <w:t>Лямбирский</w:t>
            </w:r>
            <w:proofErr w:type="spellEnd"/>
            <w:r w:rsidRPr="008472E4">
              <w:t xml:space="preserve"> муниципальный район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1,55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8,56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8,5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7,76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7,76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6,98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3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Энергия" п.Торбеево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6,6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2,16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2,16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1,57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1,57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81,00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4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МП Ардатовского района "</w:t>
            </w:r>
            <w:proofErr w:type="spellStart"/>
            <w:r w:rsidRPr="008472E4">
              <w:t>Тургеневожилкомхоз</w:t>
            </w:r>
            <w:proofErr w:type="spellEnd"/>
            <w:r w:rsidRPr="008472E4">
              <w:t xml:space="preserve">"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6,0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4,11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4,11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3,05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3,05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2,0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5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Лямбирские</w:t>
            </w:r>
            <w:proofErr w:type="spellEnd"/>
            <w:r w:rsidRPr="008472E4">
              <w:t xml:space="preserve"> тепло-водо сети" 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0,22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4,7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4,7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2,01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2,01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9,27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6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Малахит" (г/п Чамзинка Чамзинского муниципального района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1,03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7,0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7,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6,1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6,1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5,32</w:t>
            </w:r>
          </w:p>
        </w:tc>
      </w:tr>
      <w:tr w:rsidR="008472E4" w:rsidRPr="008472E4" w:rsidTr="008472E4">
        <w:trPr>
          <w:trHeight w:val="510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7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 "</w:t>
            </w:r>
            <w:proofErr w:type="spellStart"/>
            <w:r w:rsidRPr="008472E4">
              <w:t>Малахитт</w:t>
            </w:r>
            <w:proofErr w:type="spellEnd"/>
            <w:r w:rsidRPr="008472E4">
              <w:t>" (г/п Комсомольское Чамзинского муниципального района)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1,03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7,07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57,07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6,1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66,1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75,32</w:t>
            </w:r>
          </w:p>
        </w:tc>
      </w:tr>
      <w:tr w:rsidR="008472E4" w:rsidRPr="008472E4" w:rsidTr="008472E4">
        <w:trPr>
          <w:trHeight w:val="255"/>
        </w:trPr>
        <w:tc>
          <w:tcPr>
            <w:tcW w:w="516" w:type="dxa"/>
            <w:shd w:val="clear" w:color="000000" w:fill="FFFFFF"/>
            <w:noWrap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right"/>
            </w:pPr>
            <w:r w:rsidRPr="008472E4">
              <w:t>138</w:t>
            </w:r>
          </w:p>
        </w:tc>
        <w:tc>
          <w:tcPr>
            <w:tcW w:w="2598" w:type="dxa"/>
            <w:shd w:val="clear" w:color="000000" w:fill="FFFFFF"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</w:pPr>
            <w:r w:rsidRPr="008472E4">
              <w:t>ОООХК "</w:t>
            </w:r>
            <w:proofErr w:type="spellStart"/>
            <w:r w:rsidRPr="008472E4">
              <w:t>РесурсИнвест</w:t>
            </w:r>
            <w:proofErr w:type="spellEnd"/>
            <w:r w:rsidRPr="008472E4">
              <w:t>"</w:t>
            </w:r>
          </w:p>
        </w:tc>
        <w:tc>
          <w:tcPr>
            <w:tcW w:w="1240" w:type="dxa"/>
            <w:shd w:val="clear" w:color="000000" w:fill="FFFFFF"/>
            <w:vAlign w:val="bottom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руб./куб. м</w:t>
            </w:r>
          </w:p>
        </w:tc>
        <w:tc>
          <w:tcPr>
            <w:tcW w:w="891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25,70</w:t>
            </w:r>
          </w:p>
        </w:tc>
        <w:tc>
          <w:tcPr>
            <w:tcW w:w="90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1,08</w:t>
            </w:r>
          </w:p>
        </w:tc>
        <w:tc>
          <w:tcPr>
            <w:tcW w:w="929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1,08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8,68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38,68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8472E4" w:rsidRPr="008472E4" w:rsidRDefault="008472E4" w:rsidP="007B56E0">
            <w:pPr>
              <w:spacing w:line="242" w:lineRule="auto"/>
              <w:contextualSpacing/>
              <w:jc w:val="center"/>
            </w:pPr>
            <w:r w:rsidRPr="008472E4">
              <w:t>146,31</w:t>
            </w:r>
          </w:p>
        </w:tc>
      </w:tr>
    </w:tbl>
    <w:p w:rsidR="00F91780" w:rsidRPr="002D4D9D" w:rsidRDefault="00F91780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3B45" w:rsidRDefault="00153B45" w:rsidP="00153B45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805FD">
        <w:rPr>
          <w:sz w:val="28"/>
          <w:szCs w:val="28"/>
        </w:rPr>
        <w:t>2</w:t>
      </w:r>
      <w:r w:rsidR="002D4D9D">
        <w:rPr>
          <w:sz w:val="28"/>
          <w:szCs w:val="28"/>
        </w:rPr>
        <w:t>5</w:t>
      </w:r>
    </w:p>
    <w:p w:rsidR="00153B45" w:rsidRDefault="00153B45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B45">
        <w:rPr>
          <w:sz w:val="28"/>
          <w:szCs w:val="28"/>
        </w:rPr>
        <w:t>Прогнозные цены на электрическую энергию для тарифной группы «Прочие потребители» (в том числе бюджетные потребители)</w:t>
      </w:r>
    </w:p>
    <w:tbl>
      <w:tblPr>
        <w:tblW w:w="1001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15"/>
        <w:gridCol w:w="693"/>
        <w:gridCol w:w="567"/>
        <w:gridCol w:w="567"/>
        <w:gridCol w:w="560"/>
        <w:gridCol w:w="504"/>
        <w:gridCol w:w="550"/>
        <w:gridCol w:w="670"/>
        <w:gridCol w:w="622"/>
        <w:gridCol w:w="541"/>
        <w:gridCol w:w="588"/>
        <w:gridCol w:w="644"/>
        <w:gridCol w:w="742"/>
        <w:gridCol w:w="534"/>
      </w:tblGrid>
      <w:tr w:rsidR="00153B45" w:rsidRPr="00153B45" w:rsidTr="00153B45">
        <w:trPr>
          <w:cantSplit/>
          <w:trHeight w:val="20"/>
        </w:trPr>
        <w:tc>
          <w:tcPr>
            <w:tcW w:w="513" w:type="dxa"/>
            <w:vMerge w:val="restart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№ п/п</w:t>
            </w:r>
          </w:p>
        </w:tc>
        <w:tc>
          <w:tcPr>
            <w:tcW w:w="1715" w:type="dxa"/>
            <w:vMerge w:val="restart"/>
            <w:shd w:val="clear" w:color="auto" w:fill="auto"/>
            <w:noWrap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аименование сбытовой организации</w:t>
            </w:r>
          </w:p>
        </w:tc>
        <w:tc>
          <w:tcPr>
            <w:tcW w:w="693" w:type="dxa"/>
            <w:vMerge w:val="restart"/>
            <w:shd w:val="clear" w:color="auto" w:fill="auto"/>
            <w:noWrap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Ед. изм.</w:t>
            </w:r>
          </w:p>
        </w:tc>
        <w:tc>
          <w:tcPr>
            <w:tcW w:w="2198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Очередной финансовый год</w:t>
            </w:r>
          </w:p>
        </w:tc>
        <w:tc>
          <w:tcPr>
            <w:tcW w:w="2383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2508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торой год планового периода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2198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22"/>
                <w:szCs w:val="22"/>
              </w:rPr>
            </w:pPr>
            <w:r w:rsidRPr="00153B45">
              <w:rPr>
                <w:sz w:val="22"/>
                <w:szCs w:val="22"/>
              </w:rPr>
              <w:t>2017 год</w:t>
            </w:r>
          </w:p>
        </w:tc>
        <w:tc>
          <w:tcPr>
            <w:tcW w:w="2383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22"/>
                <w:szCs w:val="22"/>
              </w:rPr>
            </w:pPr>
            <w:r w:rsidRPr="00153B45">
              <w:rPr>
                <w:sz w:val="22"/>
                <w:szCs w:val="22"/>
              </w:rPr>
              <w:t>2018 год</w:t>
            </w:r>
          </w:p>
        </w:tc>
        <w:tc>
          <w:tcPr>
            <w:tcW w:w="2508" w:type="dxa"/>
            <w:gridSpan w:val="4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22"/>
                <w:szCs w:val="22"/>
              </w:rPr>
            </w:pPr>
            <w:r w:rsidRPr="00153B45">
              <w:rPr>
                <w:sz w:val="22"/>
                <w:szCs w:val="22"/>
              </w:rPr>
              <w:t>2019 год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7089" w:type="dxa"/>
            <w:gridSpan w:val="12"/>
            <w:shd w:val="clear" w:color="auto" w:fill="auto"/>
            <w:noWrap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Уровень напряжения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ind w:left="-57" w:right="-89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ind w:left="-143" w:right="-134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1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ind w:left="-108" w:right="-99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Н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Н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</w:t>
            </w:r>
          </w:p>
        </w:tc>
        <w:tc>
          <w:tcPr>
            <w:tcW w:w="622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ind w:left="-53" w:right="-82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Н</w:t>
            </w:r>
          </w:p>
        </w:tc>
        <w:tc>
          <w:tcPr>
            <w:tcW w:w="588" w:type="dxa"/>
            <w:shd w:val="clear" w:color="auto" w:fill="auto"/>
            <w:noWrap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ВН</w:t>
            </w:r>
          </w:p>
        </w:tc>
        <w:tc>
          <w:tcPr>
            <w:tcW w:w="644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</w:t>
            </w:r>
          </w:p>
        </w:tc>
        <w:tc>
          <w:tcPr>
            <w:tcW w:w="742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СН11</w:t>
            </w:r>
          </w:p>
        </w:tc>
        <w:tc>
          <w:tcPr>
            <w:tcW w:w="534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НН</w:t>
            </w:r>
          </w:p>
        </w:tc>
      </w:tr>
    </w:tbl>
    <w:p w:rsidR="00153B45" w:rsidRPr="00153B45" w:rsidRDefault="00153B45">
      <w:pPr>
        <w:rPr>
          <w:sz w:val="2"/>
          <w:szCs w:val="2"/>
        </w:rPr>
      </w:pPr>
    </w:p>
    <w:tbl>
      <w:tblPr>
        <w:tblW w:w="1001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722"/>
        <w:gridCol w:w="686"/>
        <w:gridCol w:w="574"/>
        <w:gridCol w:w="611"/>
        <w:gridCol w:w="567"/>
        <w:gridCol w:w="474"/>
        <w:gridCol w:w="518"/>
        <w:gridCol w:w="709"/>
        <w:gridCol w:w="578"/>
        <w:gridCol w:w="556"/>
        <w:gridCol w:w="592"/>
        <w:gridCol w:w="632"/>
        <w:gridCol w:w="742"/>
        <w:gridCol w:w="544"/>
      </w:tblGrid>
      <w:tr w:rsidR="00153B45" w:rsidRPr="00153B45" w:rsidTr="00153B45">
        <w:trPr>
          <w:cantSplit/>
          <w:trHeight w:val="20"/>
          <w:tblHeader/>
        </w:trPr>
        <w:tc>
          <w:tcPr>
            <w:tcW w:w="513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153B45" w:rsidRPr="00B15FD1" w:rsidRDefault="00153B45" w:rsidP="00153B45">
            <w:pPr>
              <w:jc w:val="center"/>
              <w:rPr>
                <w:b/>
                <w:sz w:val="18"/>
                <w:szCs w:val="18"/>
              </w:rPr>
            </w:pPr>
            <w:r w:rsidRPr="00B15FD1">
              <w:rPr>
                <w:b/>
                <w:sz w:val="18"/>
                <w:szCs w:val="18"/>
              </w:rPr>
              <w:t>15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1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 xml:space="preserve">ОАО "Мордовская </w:t>
            </w:r>
            <w:proofErr w:type="spellStart"/>
            <w:r w:rsidRPr="00153B45">
              <w:rPr>
                <w:sz w:val="18"/>
                <w:szCs w:val="18"/>
              </w:rPr>
              <w:t>энергосбытовая</w:t>
            </w:r>
            <w:proofErr w:type="spellEnd"/>
            <w:r w:rsidRPr="00153B45">
              <w:rPr>
                <w:sz w:val="18"/>
                <w:szCs w:val="18"/>
              </w:rPr>
              <w:t xml:space="preserve"> компания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руб./КВт·ч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4,75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5,76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03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ind w:right="-59"/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82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5,1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22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5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36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5,53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71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02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94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2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ООО "</w:t>
            </w:r>
            <w:proofErr w:type="spellStart"/>
            <w:r w:rsidRPr="00153B45">
              <w:rPr>
                <w:sz w:val="18"/>
                <w:szCs w:val="18"/>
              </w:rPr>
              <w:t>Электросбытовая</w:t>
            </w:r>
            <w:proofErr w:type="spellEnd"/>
            <w:r w:rsidRPr="00153B45">
              <w:rPr>
                <w:sz w:val="18"/>
                <w:szCs w:val="18"/>
              </w:rPr>
              <w:t xml:space="preserve"> компания" "Ватт-</w:t>
            </w:r>
            <w:proofErr w:type="spellStart"/>
            <w:r w:rsidRPr="00153B45">
              <w:rPr>
                <w:sz w:val="18"/>
                <w:szCs w:val="18"/>
              </w:rPr>
              <w:t>Электросбыт</w:t>
            </w:r>
            <w:proofErr w:type="spellEnd"/>
            <w:r w:rsidRPr="00153B45">
              <w:rPr>
                <w:sz w:val="18"/>
                <w:szCs w:val="18"/>
              </w:rPr>
              <w:t>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руб./КВт·ч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4,56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5,5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5,84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ind w:right="-59"/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61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ind w:left="-157" w:right="-108"/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4,9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01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30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14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5,31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48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8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70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3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ООО "</w:t>
            </w:r>
            <w:proofErr w:type="spellStart"/>
            <w:r w:rsidRPr="00153B45">
              <w:rPr>
                <w:sz w:val="18"/>
                <w:szCs w:val="18"/>
              </w:rPr>
              <w:t>Горсветэлектросбыт</w:t>
            </w:r>
            <w:proofErr w:type="spellEnd"/>
            <w:r w:rsidRPr="00153B45">
              <w:rPr>
                <w:sz w:val="18"/>
                <w:szCs w:val="18"/>
              </w:rPr>
              <w:t>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руб./КВт·ч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30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ind w:right="-59"/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8,10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88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8,74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8,50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9,43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4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ООО "</w:t>
            </w:r>
            <w:proofErr w:type="spellStart"/>
            <w:r w:rsidRPr="00153B45">
              <w:rPr>
                <w:sz w:val="18"/>
                <w:szCs w:val="18"/>
              </w:rPr>
              <w:t>Энергосбыт</w:t>
            </w:r>
            <w:proofErr w:type="spellEnd"/>
            <w:r w:rsidRPr="00153B45">
              <w:rPr>
                <w:sz w:val="18"/>
                <w:szCs w:val="18"/>
              </w:rPr>
              <w:t xml:space="preserve"> РМ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руб./КВт·ч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67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ind w:right="-59"/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8,37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8,28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9,03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8,93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9,75</w:t>
            </w:r>
          </w:p>
        </w:tc>
      </w:tr>
      <w:tr w:rsidR="00153B45" w:rsidRPr="00153B45" w:rsidTr="00153B45">
        <w:trPr>
          <w:cantSplit/>
          <w:trHeight w:val="20"/>
        </w:trPr>
        <w:tc>
          <w:tcPr>
            <w:tcW w:w="513" w:type="dxa"/>
            <w:shd w:val="clear" w:color="auto" w:fill="auto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5</w:t>
            </w:r>
          </w:p>
        </w:tc>
        <w:tc>
          <w:tcPr>
            <w:tcW w:w="172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ООО "</w:t>
            </w:r>
            <w:proofErr w:type="spellStart"/>
            <w:r w:rsidRPr="00153B45">
              <w:rPr>
                <w:sz w:val="18"/>
                <w:szCs w:val="18"/>
              </w:rPr>
              <w:t>Энергосбыт</w:t>
            </w:r>
            <w:proofErr w:type="spellEnd"/>
            <w:r w:rsidRPr="00153B45">
              <w:rPr>
                <w:sz w:val="18"/>
                <w:szCs w:val="18"/>
              </w:rPr>
              <w:t>"</w:t>
            </w:r>
          </w:p>
        </w:tc>
        <w:tc>
          <w:tcPr>
            <w:tcW w:w="68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center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руб./КВт·ч</w:t>
            </w:r>
          </w:p>
        </w:tc>
        <w:tc>
          <w:tcPr>
            <w:tcW w:w="5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611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24</w:t>
            </w:r>
          </w:p>
        </w:tc>
        <w:tc>
          <w:tcPr>
            <w:tcW w:w="47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ind w:right="-59"/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02</w:t>
            </w:r>
          </w:p>
        </w:tc>
        <w:tc>
          <w:tcPr>
            <w:tcW w:w="51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578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6,74</w:t>
            </w:r>
          </w:p>
        </w:tc>
        <w:tc>
          <w:tcPr>
            <w:tcW w:w="556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58</w:t>
            </w:r>
          </w:p>
        </w:tc>
        <w:tc>
          <w:tcPr>
            <w:tcW w:w="59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63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 </w:t>
            </w:r>
          </w:p>
        </w:tc>
        <w:tc>
          <w:tcPr>
            <w:tcW w:w="742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7,27</w:t>
            </w:r>
          </w:p>
        </w:tc>
        <w:tc>
          <w:tcPr>
            <w:tcW w:w="544" w:type="dxa"/>
            <w:shd w:val="clear" w:color="auto" w:fill="auto"/>
            <w:vAlign w:val="bottom"/>
            <w:hideMark/>
          </w:tcPr>
          <w:p w:rsidR="00153B45" w:rsidRPr="00153B45" w:rsidRDefault="00153B45" w:rsidP="00153B45">
            <w:pPr>
              <w:jc w:val="right"/>
              <w:rPr>
                <w:sz w:val="18"/>
                <w:szCs w:val="18"/>
              </w:rPr>
            </w:pPr>
            <w:r w:rsidRPr="00153B45">
              <w:rPr>
                <w:sz w:val="18"/>
                <w:szCs w:val="18"/>
              </w:rPr>
              <w:t>8,18</w:t>
            </w:r>
          </w:p>
        </w:tc>
      </w:tr>
    </w:tbl>
    <w:p w:rsidR="00153B45" w:rsidRDefault="00153B45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4590" w:rsidRDefault="00C44590" w:rsidP="00C44590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805FD">
        <w:rPr>
          <w:sz w:val="28"/>
          <w:szCs w:val="28"/>
        </w:rPr>
        <w:t>2</w:t>
      </w:r>
      <w:r w:rsidR="002D4D9D">
        <w:rPr>
          <w:sz w:val="28"/>
          <w:szCs w:val="28"/>
        </w:rPr>
        <w:t>6</w:t>
      </w:r>
    </w:p>
    <w:p w:rsidR="00C44590" w:rsidRDefault="00C44590" w:rsidP="0074251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4590">
        <w:rPr>
          <w:sz w:val="28"/>
          <w:szCs w:val="28"/>
        </w:rPr>
        <w:t>Средние расчетные цены и тарифы на природный газ</w:t>
      </w:r>
    </w:p>
    <w:tbl>
      <w:tblPr>
        <w:tblW w:w="99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76"/>
        <w:gridCol w:w="851"/>
        <w:gridCol w:w="1325"/>
        <w:gridCol w:w="801"/>
        <w:gridCol w:w="851"/>
        <w:gridCol w:w="850"/>
        <w:gridCol w:w="872"/>
        <w:gridCol w:w="829"/>
        <w:gridCol w:w="851"/>
      </w:tblGrid>
      <w:tr w:rsidR="00C44590" w:rsidRPr="005E14DC" w:rsidTr="00E03D04">
        <w:trPr>
          <w:trHeight w:val="630"/>
        </w:trPr>
        <w:tc>
          <w:tcPr>
            <w:tcW w:w="513" w:type="dxa"/>
            <w:vMerge w:val="restart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lastRenderedPageBreak/>
              <w:t>№ п/п</w:t>
            </w:r>
          </w:p>
        </w:tc>
        <w:tc>
          <w:tcPr>
            <w:tcW w:w="2176" w:type="dxa"/>
            <w:vMerge w:val="restart"/>
            <w:shd w:val="clear" w:color="auto" w:fill="auto"/>
            <w:noWrap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>Наименование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Ед. изм.</w:t>
            </w:r>
          </w:p>
        </w:tc>
        <w:tc>
          <w:tcPr>
            <w:tcW w:w="1325" w:type="dxa"/>
            <w:vMerge w:val="restart"/>
            <w:shd w:val="clear" w:color="auto" w:fill="auto"/>
            <w:hideMark/>
          </w:tcPr>
          <w:p w:rsidR="00C44590" w:rsidRPr="005E14DC" w:rsidRDefault="00C44590" w:rsidP="00E03D04">
            <w:pPr>
              <w:ind w:left="-108" w:right="-59"/>
              <w:jc w:val="center"/>
            </w:pPr>
            <w:r w:rsidRPr="005E14DC">
              <w:t>Группы потребителей с объемом потребления газа (млн. м3/год)</w:t>
            </w:r>
          </w:p>
        </w:tc>
        <w:tc>
          <w:tcPr>
            <w:tcW w:w="1652" w:type="dxa"/>
            <w:gridSpan w:val="2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чередной финансовый год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Первый год планового периода</w:t>
            </w:r>
          </w:p>
        </w:tc>
        <w:tc>
          <w:tcPr>
            <w:tcW w:w="1680" w:type="dxa"/>
            <w:gridSpan w:val="2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Второй год планового периода</w:t>
            </w:r>
          </w:p>
        </w:tc>
      </w:tr>
      <w:tr w:rsidR="00C44590" w:rsidRPr="005E14DC" w:rsidTr="00E03D04">
        <w:trPr>
          <w:trHeight w:val="315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1325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1652" w:type="dxa"/>
            <w:gridSpan w:val="2"/>
            <w:shd w:val="clear" w:color="auto" w:fill="auto"/>
            <w:hideMark/>
          </w:tcPr>
          <w:p w:rsidR="00C44590" w:rsidRPr="00E03D04" w:rsidRDefault="00C44590" w:rsidP="00C44590">
            <w:pPr>
              <w:jc w:val="center"/>
              <w:rPr>
                <w:sz w:val="22"/>
              </w:rPr>
            </w:pPr>
            <w:r w:rsidRPr="00E03D04">
              <w:rPr>
                <w:sz w:val="22"/>
              </w:rPr>
              <w:t>2017 год</w:t>
            </w:r>
          </w:p>
        </w:tc>
        <w:tc>
          <w:tcPr>
            <w:tcW w:w="1722" w:type="dxa"/>
            <w:gridSpan w:val="2"/>
            <w:shd w:val="clear" w:color="auto" w:fill="auto"/>
            <w:hideMark/>
          </w:tcPr>
          <w:p w:rsidR="00C44590" w:rsidRPr="00E03D04" w:rsidRDefault="00C44590" w:rsidP="00C44590">
            <w:pPr>
              <w:jc w:val="center"/>
              <w:rPr>
                <w:sz w:val="22"/>
              </w:rPr>
            </w:pPr>
            <w:r w:rsidRPr="00E03D04">
              <w:rPr>
                <w:sz w:val="22"/>
              </w:rPr>
              <w:t>2018 год</w:t>
            </w:r>
          </w:p>
        </w:tc>
        <w:tc>
          <w:tcPr>
            <w:tcW w:w="1680" w:type="dxa"/>
            <w:gridSpan w:val="2"/>
            <w:shd w:val="clear" w:color="auto" w:fill="auto"/>
            <w:hideMark/>
          </w:tcPr>
          <w:p w:rsidR="00C44590" w:rsidRPr="00E03D04" w:rsidRDefault="00C44590" w:rsidP="00C44590">
            <w:pPr>
              <w:jc w:val="center"/>
              <w:rPr>
                <w:sz w:val="22"/>
              </w:rPr>
            </w:pPr>
            <w:r w:rsidRPr="00E03D04">
              <w:rPr>
                <w:sz w:val="22"/>
              </w:rPr>
              <w:t>2019 год</w:t>
            </w:r>
          </w:p>
        </w:tc>
      </w:tr>
      <w:tr w:rsidR="00C44590" w:rsidRPr="005E14DC" w:rsidTr="00E03D04">
        <w:trPr>
          <w:trHeight w:val="6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1325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801" w:type="dxa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 1 января по 30 июня</w:t>
            </w:r>
          </w:p>
        </w:tc>
        <w:tc>
          <w:tcPr>
            <w:tcW w:w="851" w:type="dxa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 1 июля по 31 декабря</w:t>
            </w:r>
          </w:p>
        </w:tc>
        <w:tc>
          <w:tcPr>
            <w:tcW w:w="850" w:type="dxa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 1 января по 30 июня</w:t>
            </w:r>
          </w:p>
        </w:tc>
        <w:tc>
          <w:tcPr>
            <w:tcW w:w="872" w:type="dxa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 1 июля по 31 декабря</w:t>
            </w:r>
          </w:p>
        </w:tc>
        <w:tc>
          <w:tcPr>
            <w:tcW w:w="829" w:type="dxa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 1 января по 30 июня</w:t>
            </w:r>
          </w:p>
        </w:tc>
        <w:tc>
          <w:tcPr>
            <w:tcW w:w="851" w:type="dxa"/>
            <w:shd w:val="clear" w:color="auto" w:fill="auto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 1 июля по 31 декабря</w:t>
            </w:r>
          </w:p>
        </w:tc>
      </w:tr>
    </w:tbl>
    <w:p w:rsidR="00E03D04" w:rsidRPr="00E03D04" w:rsidRDefault="00E03D04">
      <w:pPr>
        <w:rPr>
          <w:sz w:val="2"/>
          <w:szCs w:val="2"/>
        </w:rPr>
      </w:pPr>
    </w:p>
    <w:tbl>
      <w:tblPr>
        <w:tblW w:w="991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176"/>
        <w:gridCol w:w="851"/>
        <w:gridCol w:w="1325"/>
        <w:gridCol w:w="801"/>
        <w:gridCol w:w="851"/>
        <w:gridCol w:w="850"/>
        <w:gridCol w:w="872"/>
        <w:gridCol w:w="829"/>
        <w:gridCol w:w="851"/>
      </w:tblGrid>
      <w:tr w:rsidR="00C44590" w:rsidRPr="005E14DC" w:rsidTr="00E03D04">
        <w:trPr>
          <w:trHeight w:val="315"/>
          <w:tblHeader/>
        </w:trPr>
        <w:tc>
          <w:tcPr>
            <w:tcW w:w="513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1</w:t>
            </w:r>
          </w:p>
        </w:tc>
        <w:tc>
          <w:tcPr>
            <w:tcW w:w="2176" w:type="dxa"/>
            <w:shd w:val="clear" w:color="auto" w:fill="auto"/>
            <w:vAlign w:val="bottom"/>
            <w:hideMark/>
          </w:tcPr>
          <w:p w:rsidR="00C44590" w:rsidRPr="005E14DC" w:rsidRDefault="00C44590" w:rsidP="00E03D04">
            <w:pPr>
              <w:ind w:left="-59" w:right="-108"/>
              <w:jc w:val="center"/>
              <w:rPr>
                <w:b/>
              </w:rPr>
            </w:pPr>
            <w:r w:rsidRPr="005E14DC">
              <w:rPr>
                <w:b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3</w:t>
            </w:r>
          </w:p>
        </w:tc>
        <w:tc>
          <w:tcPr>
            <w:tcW w:w="1325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4</w:t>
            </w:r>
          </w:p>
        </w:tc>
        <w:tc>
          <w:tcPr>
            <w:tcW w:w="801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7</w:t>
            </w:r>
          </w:p>
        </w:tc>
        <w:tc>
          <w:tcPr>
            <w:tcW w:w="872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8</w:t>
            </w:r>
          </w:p>
        </w:tc>
        <w:tc>
          <w:tcPr>
            <w:tcW w:w="829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C44590" w:rsidRPr="005E14DC" w:rsidRDefault="00C44590" w:rsidP="00C44590">
            <w:pPr>
              <w:jc w:val="center"/>
              <w:rPr>
                <w:b/>
              </w:rPr>
            </w:pPr>
            <w:r w:rsidRPr="005E14DC">
              <w:rPr>
                <w:b/>
              </w:rPr>
              <w:t>10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 w:val="restart"/>
            <w:shd w:val="clear" w:color="000000" w:fill="FFFFFF"/>
            <w:vAlign w:val="center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1</w:t>
            </w:r>
          </w:p>
        </w:tc>
        <w:tc>
          <w:tcPr>
            <w:tcW w:w="2176" w:type="dxa"/>
            <w:vMerge w:val="restart"/>
            <w:shd w:val="clear" w:color="000000" w:fill="FFFFFF"/>
            <w:vAlign w:val="center"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>Оптовая цена на природный газ и услуги по его транспортировке с платой за снабженческо-сбытовые услуги для предприятий  Лямбирского, Кочкуровского районов и г. Саранска (ОАО "</w:t>
            </w:r>
            <w:proofErr w:type="spellStart"/>
            <w:r w:rsidRPr="005E14DC">
              <w:t>Саранскмежрайгаз</w:t>
            </w:r>
            <w:proofErr w:type="spellEnd"/>
            <w:r w:rsidRPr="005E14DC">
              <w:t>")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C44590" w:rsidRPr="005E14DC" w:rsidRDefault="00C44590" w:rsidP="00E03D04">
            <w:pPr>
              <w:ind w:left="-108" w:right="-109"/>
              <w:jc w:val="center"/>
            </w:pPr>
            <w:proofErr w:type="spellStart"/>
            <w:r w:rsidRPr="005E14DC">
              <w:t>руб</w:t>
            </w:r>
            <w:proofErr w:type="spellEnd"/>
            <w:r w:rsidRPr="005E14DC">
              <w:t>/1000 м</w:t>
            </w:r>
            <w:r w:rsidRPr="005E14DC">
              <w:rPr>
                <w:vertAlign w:val="superscript"/>
              </w:rPr>
              <w:t>3</w:t>
            </w:r>
          </w:p>
        </w:tc>
        <w:tc>
          <w:tcPr>
            <w:tcW w:w="1325" w:type="dxa"/>
            <w:shd w:val="clear" w:color="000000" w:fill="FFFFFF"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выше 500</w:t>
            </w:r>
          </w:p>
        </w:tc>
        <w:tc>
          <w:tcPr>
            <w:tcW w:w="801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086,3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238,98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238,98</w:t>
            </w:r>
          </w:p>
        </w:tc>
        <w:tc>
          <w:tcPr>
            <w:tcW w:w="872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96,15</w:t>
            </w:r>
          </w:p>
        </w:tc>
        <w:tc>
          <w:tcPr>
            <w:tcW w:w="829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96,15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58,04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100 до 500</w:t>
            </w:r>
          </w:p>
        </w:tc>
        <w:tc>
          <w:tcPr>
            <w:tcW w:w="801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100,89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253,92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253,92</w:t>
            </w:r>
          </w:p>
        </w:tc>
        <w:tc>
          <w:tcPr>
            <w:tcW w:w="872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411,54</w:t>
            </w:r>
          </w:p>
        </w:tc>
        <w:tc>
          <w:tcPr>
            <w:tcW w:w="829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411,54</w:t>
            </w:r>
          </w:p>
        </w:tc>
        <w:tc>
          <w:tcPr>
            <w:tcW w:w="851" w:type="dxa"/>
            <w:shd w:val="clear" w:color="000000" w:fill="FFFFFF"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73,88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10 до 100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226,1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82,9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82,97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44,46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44,4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10,80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1 до 10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80,5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41,9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41,95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08,21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08,2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879,46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0,1 до 1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402,0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64,06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64,06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30,98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30,9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902,91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0,01 до 0,1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435,3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98,4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98,40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66,35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66,3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939,34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до 0,01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499,5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664,5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664,57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834,51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834,5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009,55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 w:val="restart"/>
            <w:shd w:val="clear" w:color="000000" w:fill="FFFFFF"/>
            <w:vAlign w:val="center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2</w:t>
            </w:r>
          </w:p>
        </w:tc>
        <w:tc>
          <w:tcPr>
            <w:tcW w:w="2176" w:type="dxa"/>
            <w:vMerge w:val="restart"/>
            <w:shd w:val="clear" w:color="000000" w:fill="FFFFFF"/>
            <w:vAlign w:val="center"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>Оптовая цена на природный газ и услуги по его транспортировке с платой за снабженческо-сбытовые услуги для предприятий для всех районов кроме Лямбирского, Кочкуровского районов и г. Саранска (ОАО "</w:t>
            </w:r>
            <w:proofErr w:type="spellStart"/>
            <w:r w:rsidRPr="005E14DC">
              <w:t>Мордовгаз</w:t>
            </w:r>
            <w:proofErr w:type="spellEnd"/>
            <w:r w:rsidRPr="005E14DC">
              <w:t>")</w:t>
            </w:r>
          </w:p>
        </w:tc>
        <w:tc>
          <w:tcPr>
            <w:tcW w:w="851" w:type="dxa"/>
            <w:vMerge w:val="restart"/>
            <w:shd w:val="clear" w:color="000000" w:fill="FFFFFF"/>
            <w:noWrap/>
            <w:vAlign w:val="center"/>
            <w:hideMark/>
          </w:tcPr>
          <w:p w:rsidR="00C44590" w:rsidRPr="005E14DC" w:rsidRDefault="00C44590" w:rsidP="00E03D04">
            <w:pPr>
              <w:ind w:left="-108" w:right="-109"/>
              <w:jc w:val="center"/>
            </w:pPr>
            <w:proofErr w:type="spellStart"/>
            <w:r w:rsidRPr="005E14DC">
              <w:t>руб</w:t>
            </w:r>
            <w:proofErr w:type="spellEnd"/>
            <w:r w:rsidRPr="005E14DC">
              <w:t>/1000 м</w:t>
            </w:r>
            <w:r w:rsidRPr="005E14DC">
              <w:rPr>
                <w:vertAlign w:val="superscript"/>
              </w:rPr>
              <w:t>3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свыше 500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39,5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499,74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499,74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664,73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664,7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834,68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100 до 500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46,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06,82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06,82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672,02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672,0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842,19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10 до 100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99,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67,0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767,00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940,01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940,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118,21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1 до 10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015,4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195,95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195,95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81,83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81,8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573,28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0,1 до 1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026,5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207,2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207,29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93,51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93,5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585,32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от 0,01 до 0,1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135,76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19,83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19,83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509,43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509,4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704,71</w:t>
            </w:r>
          </w:p>
        </w:tc>
      </w:tr>
      <w:tr w:rsidR="00C44590" w:rsidRPr="005E14DC" w:rsidTr="00E03D04">
        <w:trPr>
          <w:trHeight w:val="300"/>
        </w:trPr>
        <w:tc>
          <w:tcPr>
            <w:tcW w:w="513" w:type="dxa"/>
            <w:vMerge/>
            <w:vAlign w:val="center"/>
            <w:hideMark/>
          </w:tcPr>
          <w:p w:rsidR="00C44590" w:rsidRPr="005E14DC" w:rsidRDefault="00C44590" w:rsidP="00C44590"/>
        </w:tc>
        <w:tc>
          <w:tcPr>
            <w:tcW w:w="2176" w:type="dxa"/>
            <w:vMerge/>
            <w:vAlign w:val="center"/>
            <w:hideMark/>
          </w:tcPr>
          <w:p w:rsidR="00C44590" w:rsidRPr="005E14DC" w:rsidRDefault="00C44590" w:rsidP="00E03D04">
            <w:pPr>
              <w:ind w:left="-59" w:right="-108"/>
            </w:pPr>
          </w:p>
        </w:tc>
        <w:tc>
          <w:tcPr>
            <w:tcW w:w="851" w:type="dxa"/>
            <w:vMerge/>
            <w:vAlign w:val="center"/>
            <w:hideMark/>
          </w:tcPr>
          <w:p w:rsidR="00C44590" w:rsidRPr="005E14DC" w:rsidRDefault="00C44590" w:rsidP="00E03D04">
            <w:pPr>
              <w:ind w:left="-108" w:right="-109"/>
            </w:pP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до 0,01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148,6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33,0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333,09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523,08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523,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718,77</w:t>
            </w:r>
          </w:p>
        </w:tc>
      </w:tr>
      <w:tr w:rsidR="00C44590" w:rsidRPr="005E14DC" w:rsidTr="00E03D04">
        <w:trPr>
          <w:trHeight w:val="900"/>
        </w:trPr>
        <w:tc>
          <w:tcPr>
            <w:tcW w:w="513" w:type="dxa"/>
            <w:shd w:val="clear" w:color="000000" w:fill="FFFFFF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3</w:t>
            </w:r>
          </w:p>
        </w:tc>
        <w:tc>
          <w:tcPr>
            <w:tcW w:w="2176" w:type="dxa"/>
            <w:shd w:val="clear" w:color="000000" w:fill="FFFFFF"/>
            <w:vAlign w:val="center"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 xml:space="preserve">Розничная  цена на природный газ, реализуемый населению, с платой за снабженческо-сбытовые услуги (при </w:t>
            </w:r>
            <w:proofErr w:type="spellStart"/>
            <w:r w:rsidRPr="005E14DC">
              <w:t>наличиии</w:t>
            </w:r>
            <w:proofErr w:type="spellEnd"/>
            <w:r w:rsidRPr="005E14DC">
              <w:t xml:space="preserve"> в домах приборов учета газа) 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08" w:right="-109"/>
              <w:jc w:val="center"/>
            </w:pPr>
            <w:proofErr w:type="spellStart"/>
            <w:r w:rsidRPr="005E14DC">
              <w:t>руб</w:t>
            </w:r>
            <w:proofErr w:type="spellEnd"/>
            <w:r w:rsidRPr="005E14DC">
              <w:t>/1000 м3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r w:rsidRPr="005E14DC">
              <w:t> 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040,8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192,07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192,07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47,83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347,8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5 508,26</w:t>
            </w:r>
          </w:p>
        </w:tc>
      </w:tr>
      <w:tr w:rsidR="00C44590" w:rsidRPr="005E14DC" w:rsidTr="00E03D04">
        <w:trPr>
          <w:trHeight w:val="900"/>
        </w:trPr>
        <w:tc>
          <w:tcPr>
            <w:tcW w:w="513" w:type="dxa"/>
            <w:shd w:val="clear" w:color="000000" w:fill="FFFFFF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4</w:t>
            </w:r>
          </w:p>
        </w:tc>
        <w:tc>
          <w:tcPr>
            <w:tcW w:w="2176" w:type="dxa"/>
            <w:shd w:val="clear" w:color="000000" w:fill="FFFFFF"/>
            <w:vAlign w:val="center"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>Розничная цена  природного газа с платой за снабженческо-сбытовые услуги для населения, используемого для приготовления пищи и горячего водоснабжения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08" w:right="-109"/>
              <w:jc w:val="center"/>
            </w:pPr>
            <w:proofErr w:type="spellStart"/>
            <w:r w:rsidRPr="005E14DC">
              <w:t>руб</w:t>
            </w:r>
            <w:proofErr w:type="spellEnd"/>
            <w:r w:rsidRPr="005E14DC">
              <w:t>/1000 м3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r w:rsidRPr="005E14DC">
              <w:t> 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609,6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807,89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6 807,89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7 012,12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7 012,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7" w:right="-77"/>
              <w:jc w:val="right"/>
            </w:pPr>
            <w:r w:rsidRPr="005E14DC">
              <w:t>7 222,49</w:t>
            </w:r>
          </w:p>
        </w:tc>
      </w:tr>
      <w:tr w:rsidR="00C44590" w:rsidRPr="005E14DC" w:rsidTr="00E03D04">
        <w:trPr>
          <w:trHeight w:val="1200"/>
        </w:trPr>
        <w:tc>
          <w:tcPr>
            <w:tcW w:w="513" w:type="dxa"/>
            <w:shd w:val="clear" w:color="000000" w:fill="FFFFFF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5</w:t>
            </w:r>
          </w:p>
        </w:tc>
        <w:tc>
          <w:tcPr>
            <w:tcW w:w="2176" w:type="dxa"/>
            <w:shd w:val="clear" w:color="000000" w:fill="FFFFFF"/>
            <w:vAlign w:val="center"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>Розничная цена природного газа с платой за снабженческо-сбытовые услуги для населения, используемого для отопления жилых помещений от бытовых отопительных приборов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proofErr w:type="spellStart"/>
            <w:r w:rsidRPr="005E14DC">
              <w:t>руб</w:t>
            </w:r>
            <w:proofErr w:type="spellEnd"/>
            <w:r w:rsidRPr="005E14DC">
              <w:t>/1000 м3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r w:rsidRPr="005E14DC">
              <w:t> 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4 439,0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4 572,2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4 572,21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4 709,38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4 709,3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4 850,66</w:t>
            </w:r>
          </w:p>
        </w:tc>
      </w:tr>
      <w:tr w:rsidR="00C44590" w:rsidRPr="005E14DC" w:rsidTr="001805FD">
        <w:trPr>
          <w:trHeight w:val="434"/>
        </w:trPr>
        <w:tc>
          <w:tcPr>
            <w:tcW w:w="513" w:type="dxa"/>
            <w:shd w:val="clear" w:color="000000" w:fill="FFFFFF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t>6</w:t>
            </w:r>
          </w:p>
        </w:tc>
        <w:tc>
          <w:tcPr>
            <w:tcW w:w="2176" w:type="dxa"/>
            <w:shd w:val="clear" w:color="000000" w:fill="FFFFFF"/>
            <w:vAlign w:val="center"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 xml:space="preserve">Розничная цена природного газа с платой за снабженческо-сбытовые услуги для </w:t>
            </w:r>
            <w:r w:rsidRPr="005E14DC">
              <w:lastRenderedPageBreak/>
              <w:t>населения, используемого для  прочего использования (бани, теплицы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proofErr w:type="spellStart"/>
            <w:r w:rsidRPr="005E14DC">
              <w:lastRenderedPageBreak/>
              <w:t>руб</w:t>
            </w:r>
            <w:proofErr w:type="spellEnd"/>
            <w:r w:rsidRPr="005E14DC">
              <w:t>/1000 м3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r w:rsidRPr="005E14DC">
              <w:t> 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130,2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314,11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314,11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503,53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503,5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698,64</w:t>
            </w:r>
          </w:p>
        </w:tc>
      </w:tr>
      <w:tr w:rsidR="00C44590" w:rsidRPr="005E14DC" w:rsidTr="00E03D04">
        <w:trPr>
          <w:trHeight w:val="1200"/>
        </w:trPr>
        <w:tc>
          <w:tcPr>
            <w:tcW w:w="513" w:type="dxa"/>
            <w:shd w:val="clear" w:color="000000" w:fill="FFFFFF"/>
            <w:hideMark/>
          </w:tcPr>
          <w:p w:rsidR="00C44590" w:rsidRPr="005E14DC" w:rsidRDefault="00C44590" w:rsidP="00C44590">
            <w:pPr>
              <w:jc w:val="center"/>
            </w:pPr>
            <w:r w:rsidRPr="005E14DC">
              <w:lastRenderedPageBreak/>
              <w:t>7</w:t>
            </w:r>
          </w:p>
        </w:tc>
        <w:tc>
          <w:tcPr>
            <w:tcW w:w="2176" w:type="dxa"/>
            <w:shd w:val="clear" w:color="000000" w:fill="FFFFFF"/>
            <w:vAlign w:val="center"/>
            <w:hideMark/>
          </w:tcPr>
          <w:p w:rsidR="00C44590" w:rsidRPr="005E14DC" w:rsidRDefault="00C44590" w:rsidP="00E03D04">
            <w:pPr>
              <w:ind w:left="-59" w:right="-108"/>
              <w:jc w:val="center"/>
            </w:pPr>
            <w:r w:rsidRPr="005E14DC">
              <w:t>Розничная цена природного газа с платой за снабженческо-сбытовые услуги для населения, используемого для  прочего использования (приготовления корма и подогрев воды животным)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pPr>
              <w:jc w:val="center"/>
            </w:pPr>
            <w:proofErr w:type="spellStart"/>
            <w:r w:rsidRPr="005E14DC">
              <w:t>руб</w:t>
            </w:r>
            <w:proofErr w:type="spellEnd"/>
            <w:r w:rsidRPr="005E14DC">
              <w:t>/1000 м3</w:t>
            </w:r>
          </w:p>
        </w:tc>
        <w:tc>
          <w:tcPr>
            <w:tcW w:w="1325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C44590">
            <w:r w:rsidRPr="005E14DC">
              <w:t> </w:t>
            </w:r>
          </w:p>
        </w:tc>
        <w:tc>
          <w:tcPr>
            <w:tcW w:w="80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5 690,5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5 861,30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5 861,30</w:t>
            </w:r>
          </w:p>
        </w:tc>
        <w:tc>
          <w:tcPr>
            <w:tcW w:w="872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037,14</w:t>
            </w:r>
          </w:p>
        </w:tc>
        <w:tc>
          <w:tcPr>
            <w:tcW w:w="829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037,14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C44590" w:rsidRPr="005E14DC" w:rsidRDefault="00C44590" w:rsidP="00E03D04">
            <w:pPr>
              <w:ind w:left="-158" w:right="-37"/>
              <w:jc w:val="right"/>
            </w:pPr>
            <w:r w:rsidRPr="005E14DC">
              <w:t>6 218,25</w:t>
            </w:r>
          </w:p>
        </w:tc>
      </w:tr>
    </w:tbl>
    <w:p w:rsidR="00C44590" w:rsidRPr="003C7456" w:rsidRDefault="00C44590" w:rsidP="003C74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C44590" w:rsidRPr="003C7456" w:rsidSect="002D4D9D">
      <w:headerReference w:type="default" r:id="rId10"/>
      <w:pgSz w:w="11906" w:h="16838" w:code="9"/>
      <w:pgMar w:top="1134" w:right="924" w:bottom="1276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90" w:rsidRDefault="00591290" w:rsidP="003B7611">
      <w:r>
        <w:separator/>
      </w:r>
    </w:p>
  </w:endnote>
  <w:endnote w:type="continuationSeparator" w:id="0">
    <w:p w:rsidR="00591290" w:rsidRDefault="00591290" w:rsidP="003B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90" w:rsidRDefault="00591290" w:rsidP="003B7611">
      <w:r>
        <w:separator/>
      </w:r>
    </w:p>
  </w:footnote>
  <w:footnote w:type="continuationSeparator" w:id="0">
    <w:p w:rsidR="00591290" w:rsidRDefault="00591290" w:rsidP="003B7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290" w:rsidRPr="003B7611" w:rsidRDefault="003A7EC2">
    <w:pPr>
      <w:pStyle w:val="a7"/>
      <w:jc w:val="right"/>
      <w:rPr>
        <w:sz w:val="24"/>
        <w:szCs w:val="24"/>
      </w:rPr>
    </w:pPr>
    <w:r w:rsidRPr="003B7611">
      <w:rPr>
        <w:sz w:val="24"/>
        <w:szCs w:val="24"/>
      </w:rPr>
      <w:fldChar w:fldCharType="begin"/>
    </w:r>
    <w:r w:rsidR="00591290" w:rsidRPr="003B7611">
      <w:rPr>
        <w:sz w:val="24"/>
        <w:szCs w:val="24"/>
      </w:rPr>
      <w:instrText xml:space="preserve"> PAGE   \* MERGEFORMAT </w:instrText>
    </w:r>
    <w:r w:rsidRPr="003B7611">
      <w:rPr>
        <w:sz w:val="24"/>
        <w:szCs w:val="24"/>
      </w:rPr>
      <w:fldChar w:fldCharType="separate"/>
    </w:r>
    <w:r w:rsidR="00293C4A">
      <w:rPr>
        <w:noProof/>
        <w:sz w:val="24"/>
        <w:szCs w:val="24"/>
      </w:rPr>
      <w:t>7</w:t>
    </w:r>
    <w:r w:rsidRPr="003B7611">
      <w:rPr>
        <w:sz w:val="24"/>
        <w:szCs w:val="24"/>
      </w:rPr>
      <w:fldChar w:fldCharType="end"/>
    </w:r>
  </w:p>
  <w:p w:rsidR="00591290" w:rsidRDefault="0059129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FCB"/>
    <w:multiLevelType w:val="hybridMultilevel"/>
    <w:tmpl w:val="3EB877F2"/>
    <w:lvl w:ilvl="0" w:tplc="1B9EE6EA">
      <w:start w:val="1"/>
      <w:numFmt w:val="upperRoman"/>
      <w:lvlText w:val="%1.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D060DE"/>
    <w:multiLevelType w:val="hybridMultilevel"/>
    <w:tmpl w:val="FE20A202"/>
    <w:lvl w:ilvl="0" w:tplc="FE20A1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603AD4"/>
    <w:multiLevelType w:val="hybridMultilevel"/>
    <w:tmpl w:val="891A3736"/>
    <w:lvl w:ilvl="0" w:tplc="B05A13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5C37D97"/>
    <w:multiLevelType w:val="hybridMultilevel"/>
    <w:tmpl w:val="1B4A4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7B4A76"/>
    <w:multiLevelType w:val="hybridMultilevel"/>
    <w:tmpl w:val="0C6CFE48"/>
    <w:lvl w:ilvl="0" w:tplc="59BE3C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3B3A1E"/>
    <w:multiLevelType w:val="hybridMultilevel"/>
    <w:tmpl w:val="C7CC8DA8"/>
    <w:lvl w:ilvl="0" w:tplc="C3120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E74C79"/>
    <w:multiLevelType w:val="hybridMultilevel"/>
    <w:tmpl w:val="E560101E"/>
    <w:lvl w:ilvl="0" w:tplc="02CA6494">
      <w:start w:val="1"/>
      <w:numFmt w:val="upperRoman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5657ABD"/>
    <w:multiLevelType w:val="hybridMultilevel"/>
    <w:tmpl w:val="70A4CD62"/>
    <w:lvl w:ilvl="0" w:tplc="C6E6DD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F38580C"/>
    <w:multiLevelType w:val="hybridMultilevel"/>
    <w:tmpl w:val="F6747A10"/>
    <w:lvl w:ilvl="0" w:tplc="1838635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F7"/>
    <w:rsid w:val="00001C39"/>
    <w:rsid w:val="00003F63"/>
    <w:rsid w:val="0000683F"/>
    <w:rsid w:val="0000750C"/>
    <w:rsid w:val="0000792E"/>
    <w:rsid w:val="000118F5"/>
    <w:rsid w:val="00011ED6"/>
    <w:rsid w:val="000124C8"/>
    <w:rsid w:val="00015761"/>
    <w:rsid w:val="0001798F"/>
    <w:rsid w:val="0002230E"/>
    <w:rsid w:val="00023709"/>
    <w:rsid w:val="00024013"/>
    <w:rsid w:val="000248B5"/>
    <w:rsid w:val="00025920"/>
    <w:rsid w:val="000271DB"/>
    <w:rsid w:val="00031E9D"/>
    <w:rsid w:val="00031F9E"/>
    <w:rsid w:val="0003245F"/>
    <w:rsid w:val="0003280D"/>
    <w:rsid w:val="00035E96"/>
    <w:rsid w:val="00036F03"/>
    <w:rsid w:val="000411D3"/>
    <w:rsid w:val="00043CC7"/>
    <w:rsid w:val="00046DB8"/>
    <w:rsid w:val="00047304"/>
    <w:rsid w:val="00050508"/>
    <w:rsid w:val="00056357"/>
    <w:rsid w:val="000648CF"/>
    <w:rsid w:val="00066C1C"/>
    <w:rsid w:val="000706F5"/>
    <w:rsid w:val="00075C0E"/>
    <w:rsid w:val="00076F3B"/>
    <w:rsid w:val="000802D9"/>
    <w:rsid w:val="0008419B"/>
    <w:rsid w:val="000844CC"/>
    <w:rsid w:val="00084E51"/>
    <w:rsid w:val="000853A8"/>
    <w:rsid w:val="00094B35"/>
    <w:rsid w:val="00096C5A"/>
    <w:rsid w:val="000A4219"/>
    <w:rsid w:val="000A6CFA"/>
    <w:rsid w:val="000A7B3F"/>
    <w:rsid w:val="000B0C51"/>
    <w:rsid w:val="000B58D3"/>
    <w:rsid w:val="000B6054"/>
    <w:rsid w:val="000C5264"/>
    <w:rsid w:val="000C5834"/>
    <w:rsid w:val="000C74BF"/>
    <w:rsid w:val="000D0A5E"/>
    <w:rsid w:val="000D1E19"/>
    <w:rsid w:val="000D371D"/>
    <w:rsid w:val="000D3967"/>
    <w:rsid w:val="000D3F12"/>
    <w:rsid w:val="000E1965"/>
    <w:rsid w:val="000E6589"/>
    <w:rsid w:val="000E7264"/>
    <w:rsid w:val="000F034D"/>
    <w:rsid w:val="000F0C76"/>
    <w:rsid w:val="000F6107"/>
    <w:rsid w:val="000F716F"/>
    <w:rsid w:val="00102E81"/>
    <w:rsid w:val="00104A70"/>
    <w:rsid w:val="00105A02"/>
    <w:rsid w:val="00105E39"/>
    <w:rsid w:val="00106631"/>
    <w:rsid w:val="00110377"/>
    <w:rsid w:val="00110868"/>
    <w:rsid w:val="001109E1"/>
    <w:rsid w:val="00111635"/>
    <w:rsid w:val="001157C7"/>
    <w:rsid w:val="00116135"/>
    <w:rsid w:val="00116F1A"/>
    <w:rsid w:val="00117FA7"/>
    <w:rsid w:val="00120307"/>
    <w:rsid w:val="0012062E"/>
    <w:rsid w:val="00124445"/>
    <w:rsid w:val="00125CD2"/>
    <w:rsid w:val="00126021"/>
    <w:rsid w:val="00131A9B"/>
    <w:rsid w:val="00131F79"/>
    <w:rsid w:val="00132324"/>
    <w:rsid w:val="00137230"/>
    <w:rsid w:val="00140F47"/>
    <w:rsid w:val="00145C04"/>
    <w:rsid w:val="0015030F"/>
    <w:rsid w:val="00153B45"/>
    <w:rsid w:val="00153BED"/>
    <w:rsid w:val="00155B99"/>
    <w:rsid w:val="00155BDD"/>
    <w:rsid w:val="0015750C"/>
    <w:rsid w:val="00160121"/>
    <w:rsid w:val="00160142"/>
    <w:rsid w:val="001606E2"/>
    <w:rsid w:val="001606F0"/>
    <w:rsid w:val="0016363A"/>
    <w:rsid w:val="00166A31"/>
    <w:rsid w:val="001716C0"/>
    <w:rsid w:val="001805F5"/>
    <w:rsid w:val="001805FD"/>
    <w:rsid w:val="001842D1"/>
    <w:rsid w:val="001851EB"/>
    <w:rsid w:val="00185A75"/>
    <w:rsid w:val="00187094"/>
    <w:rsid w:val="001A51F6"/>
    <w:rsid w:val="001B0F94"/>
    <w:rsid w:val="001B402B"/>
    <w:rsid w:val="001B5D5E"/>
    <w:rsid w:val="001C1E90"/>
    <w:rsid w:val="001D0F46"/>
    <w:rsid w:val="001D38D4"/>
    <w:rsid w:val="001D4776"/>
    <w:rsid w:val="001D5DE8"/>
    <w:rsid w:val="001D69BB"/>
    <w:rsid w:val="001D74E7"/>
    <w:rsid w:val="001E0A3C"/>
    <w:rsid w:val="001E2366"/>
    <w:rsid w:val="001E287D"/>
    <w:rsid w:val="001E2E6E"/>
    <w:rsid w:val="001E3B97"/>
    <w:rsid w:val="001E452D"/>
    <w:rsid w:val="001E493A"/>
    <w:rsid w:val="001E6172"/>
    <w:rsid w:val="001E7142"/>
    <w:rsid w:val="001F0157"/>
    <w:rsid w:val="001F3256"/>
    <w:rsid w:val="001F3F4A"/>
    <w:rsid w:val="001F4E17"/>
    <w:rsid w:val="00202C7B"/>
    <w:rsid w:val="00212BED"/>
    <w:rsid w:val="00213793"/>
    <w:rsid w:val="00217BB2"/>
    <w:rsid w:val="00222B64"/>
    <w:rsid w:val="0022339C"/>
    <w:rsid w:val="002245FB"/>
    <w:rsid w:val="00227F98"/>
    <w:rsid w:val="00232B8E"/>
    <w:rsid w:val="0023713A"/>
    <w:rsid w:val="002409E3"/>
    <w:rsid w:val="0024217F"/>
    <w:rsid w:val="00242CB7"/>
    <w:rsid w:val="00243D46"/>
    <w:rsid w:val="002526BD"/>
    <w:rsid w:val="00252712"/>
    <w:rsid w:val="0025374F"/>
    <w:rsid w:val="00255FFD"/>
    <w:rsid w:val="00260F0C"/>
    <w:rsid w:val="002701AF"/>
    <w:rsid w:val="00271F8E"/>
    <w:rsid w:val="002742DE"/>
    <w:rsid w:val="0028045F"/>
    <w:rsid w:val="0028400B"/>
    <w:rsid w:val="00285210"/>
    <w:rsid w:val="00287EEB"/>
    <w:rsid w:val="00293C4A"/>
    <w:rsid w:val="002A12E8"/>
    <w:rsid w:val="002A7998"/>
    <w:rsid w:val="002B432E"/>
    <w:rsid w:val="002B5343"/>
    <w:rsid w:val="002B5779"/>
    <w:rsid w:val="002B5DA2"/>
    <w:rsid w:val="002C0A45"/>
    <w:rsid w:val="002C47E1"/>
    <w:rsid w:val="002C4F42"/>
    <w:rsid w:val="002C6E29"/>
    <w:rsid w:val="002C7AB8"/>
    <w:rsid w:val="002D4D9D"/>
    <w:rsid w:val="002D7408"/>
    <w:rsid w:val="002E13FA"/>
    <w:rsid w:val="002E38A6"/>
    <w:rsid w:val="002E69FD"/>
    <w:rsid w:val="002F117F"/>
    <w:rsid w:val="002F38E5"/>
    <w:rsid w:val="002F4F6E"/>
    <w:rsid w:val="002F6787"/>
    <w:rsid w:val="002F72DD"/>
    <w:rsid w:val="003012A5"/>
    <w:rsid w:val="00303C1A"/>
    <w:rsid w:val="00305744"/>
    <w:rsid w:val="0030691D"/>
    <w:rsid w:val="00307900"/>
    <w:rsid w:val="003107A1"/>
    <w:rsid w:val="00313200"/>
    <w:rsid w:val="00315754"/>
    <w:rsid w:val="00316E03"/>
    <w:rsid w:val="00320445"/>
    <w:rsid w:val="00324A96"/>
    <w:rsid w:val="00325E79"/>
    <w:rsid w:val="00327F99"/>
    <w:rsid w:val="00331E5D"/>
    <w:rsid w:val="00334773"/>
    <w:rsid w:val="00334C26"/>
    <w:rsid w:val="003356B7"/>
    <w:rsid w:val="0034089C"/>
    <w:rsid w:val="00340E06"/>
    <w:rsid w:val="00345302"/>
    <w:rsid w:val="0034553F"/>
    <w:rsid w:val="0034768C"/>
    <w:rsid w:val="00357ADE"/>
    <w:rsid w:val="00360847"/>
    <w:rsid w:val="00360E6B"/>
    <w:rsid w:val="003636A2"/>
    <w:rsid w:val="00367BA8"/>
    <w:rsid w:val="003707A9"/>
    <w:rsid w:val="00375051"/>
    <w:rsid w:val="00384BF4"/>
    <w:rsid w:val="00385CB1"/>
    <w:rsid w:val="00390831"/>
    <w:rsid w:val="00390A18"/>
    <w:rsid w:val="00391BEE"/>
    <w:rsid w:val="00391C38"/>
    <w:rsid w:val="003A0193"/>
    <w:rsid w:val="003A1EA1"/>
    <w:rsid w:val="003A1FD9"/>
    <w:rsid w:val="003A29BA"/>
    <w:rsid w:val="003A3E53"/>
    <w:rsid w:val="003A43D6"/>
    <w:rsid w:val="003A7EC2"/>
    <w:rsid w:val="003B40F2"/>
    <w:rsid w:val="003B7611"/>
    <w:rsid w:val="003C5AAC"/>
    <w:rsid w:val="003C61E2"/>
    <w:rsid w:val="003C6C2B"/>
    <w:rsid w:val="003C7456"/>
    <w:rsid w:val="003D4AFD"/>
    <w:rsid w:val="003D5045"/>
    <w:rsid w:val="003D5AFB"/>
    <w:rsid w:val="003D5E92"/>
    <w:rsid w:val="003E2A73"/>
    <w:rsid w:val="003E3632"/>
    <w:rsid w:val="003E36E7"/>
    <w:rsid w:val="003F10C2"/>
    <w:rsid w:val="003F15BC"/>
    <w:rsid w:val="003F244C"/>
    <w:rsid w:val="003F660B"/>
    <w:rsid w:val="003F6EBA"/>
    <w:rsid w:val="003F7696"/>
    <w:rsid w:val="003F7E07"/>
    <w:rsid w:val="00407D75"/>
    <w:rsid w:val="00410117"/>
    <w:rsid w:val="00421582"/>
    <w:rsid w:val="00424497"/>
    <w:rsid w:val="0042675F"/>
    <w:rsid w:val="004409AF"/>
    <w:rsid w:val="0044236E"/>
    <w:rsid w:val="00442D70"/>
    <w:rsid w:val="00447F6F"/>
    <w:rsid w:val="00450AE7"/>
    <w:rsid w:val="00454B75"/>
    <w:rsid w:val="00457B05"/>
    <w:rsid w:val="004626AD"/>
    <w:rsid w:val="00471516"/>
    <w:rsid w:val="0047215F"/>
    <w:rsid w:val="0047622E"/>
    <w:rsid w:val="004863B1"/>
    <w:rsid w:val="004942DE"/>
    <w:rsid w:val="004A09DB"/>
    <w:rsid w:val="004A112A"/>
    <w:rsid w:val="004A35EF"/>
    <w:rsid w:val="004A6654"/>
    <w:rsid w:val="004B1CEF"/>
    <w:rsid w:val="004B2350"/>
    <w:rsid w:val="004B3BB6"/>
    <w:rsid w:val="004B78B2"/>
    <w:rsid w:val="004C500C"/>
    <w:rsid w:val="004C5170"/>
    <w:rsid w:val="004C56F8"/>
    <w:rsid w:val="004C6638"/>
    <w:rsid w:val="004C68B7"/>
    <w:rsid w:val="004D081E"/>
    <w:rsid w:val="004D41BA"/>
    <w:rsid w:val="004D574F"/>
    <w:rsid w:val="004D6CDF"/>
    <w:rsid w:val="004E1F81"/>
    <w:rsid w:val="004E321D"/>
    <w:rsid w:val="004E756B"/>
    <w:rsid w:val="004F6107"/>
    <w:rsid w:val="005001E9"/>
    <w:rsid w:val="00500951"/>
    <w:rsid w:val="00501390"/>
    <w:rsid w:val="005018AD"/>
    <w:rsid w:val="00502151"/>
    <w:rsid w:val="005129ED"/>
    <w:rsid w:val="0051437F"/>
    <w:rsid w:val="0051619D"/>
    <w:rsid w:val="00520101"/>
    <w:rsid w:val="00521B25"/>
    <w:rsid w:val="00524D31"/>
    <w:rsid w:val="005258DF"/>
    <w:rsid w:val="0052607A"/>
    <w:rsid w:val="00537439"/>
    <w:rsid w:val="00537C3B"/>
    <w:rsid w:val="0054212C"/>
    <w:rsid w:val="00544063"/>
    <w:rsid w:val="0054606F"/>
    <w:rsid w:val="005512B9"/>
    <w:rsid w:val="005513E6"/>
    <w:rsid w:val="00553FA7"/>
    <w:rsid w:val="00555AA6"/>
    <w:rsid w:val="00555D48"/>
    <w:rsid w:val="00560247"/>
    <w:rsid w:val="00560449"/>
    <w:rsid w:val="005641B6"/>
    <w:rsid w:val="0056692B"/>
    <w:rsid w:val="005720F2"/>
    <w:rsid w:val="00575D0B"/>
    <w:rsid w:val="00580011"/>
    <w:rsid w:val="0058112B"/>
    <w:rsid w:val="00583A61"/>
    <w:rsid w:val="005861EB"/>
    <w:rsid w:val="00587042"/>
    <w:rsid w:val="00591290"/>
    <w:rsid w:val="0059332F"/>
    <w:rsid w:val="00596B8F"/>
    <w:rsid w:val="005976B2"/>
    <w:rsid w:val="005A385F"/>
    <w:rsid w:val="005A40BC"/>
    <w:rsid w:val="005A48F7"/>
    <w:rsid w:val="005B2615"/>
    <w:rsid w:val="005B54B0"/>
    <w:rsid w:val="005B702A"/>
    <w:rsid w:val="005C0610"/>
    <w:rsid w:val="005C2B4E"/>
    <w:rsid w:val="005C7F87"/>
    <w:rsid w:val="005D094D"/>
    <w:rsid w:val="005D0C8D"/>
    <w:rsid w:val="005D11B2"/>
    <w:rsid w:val="005E14DC"/>
    <w:rsid w:val="005F1267"/>
    <w:rsid w:val="005F69F6"/>
    <w:rsid w:val="005F7D2D"/>
    <w:rsid w:val="00601D11"/>
    <w:rsid w:val="006026BD"/>
    <w:rsid w:val="006060E4"/>
    <w:rsid w:val="0061039A"/>
    <w:rsid w:val="0061410C"/>
    <w:rsid w:val="006162B7"/>
    <w:rsid w:val="00617A28"/>
    <w:rsid w:val="00622244"/>
    <w:rsid w:val="00622565"/>
    <w:rsid w:val="006234FE"/>
    <w:rsid w:val="00624B07"/>
    <w:rsid w:val="00625F89"/>
    <w:rsid w:val="006327CB"/>
    <w:rsid w:val="00632EAB"/>
    <w:rsid w:val="00635967"/>
    <w:rsid w:val="00635B06"/>
    <w:rsid w:val="006407A2"/>
    <w:rsid w:val="00647FFB"/>
    <w:rsid w:val="0065547A"/>
    <w:rsid w:val="00657CFC"/>
    <w:rsid w:val="0066525C"/>
    <w:rsid w:val="006708D0"/>
    <w:rsid w:val="006710C7"/>
    <w:rsid w:val="0067784A"/>
    <w:rsid w:val="00677D08"/>
    <w:rsid w:val="006817AF"/>
    <w:rsid w:val="00686798"/>
    <w:rsid w:val="006875D4"/>
    <w:rsid w:val="00690D48"/>
    <w:rsid w:val="00693E55"/>
    <w:rsid w:val="00695C38"/>
    <w:rsid w:val="0069621E"/>
    <w:rsid w:val="00696DC1"/>
    <w:rsid w:val="006A440E"/>
    <w:rsid w:val="006A506C"/>
    <w:rsid w:val="006A598A"/>
    <w:rsid w:val="006B4E44"/>
    <w:rsid w:val="006B73A5"/>
    <w:rsid w:val="006C245C"/>
    <w:rsid w:val="006C4737"/>
    <w:rsid w:val="006C4788"/>
    <w:rsid w:val="006C56F2"/>
    <w:rsid w:val="006C7E09"/>
    <w:rsid w:val="006D053D"/>
    <w:rsid w:val="006D103C"/>
    <w:rsid w:val="006D4EB4"/>
    <w:rsid w:val="006E0F8D"/>
    <w:rsid w:val="006E1F05"/>
    <w:rsid w:val="006E5794"/>
    <w:rsid w:val="006E5971"/>
    <w:rsid w:val="006E7EF7"/>
    <w:rsid w:val="006F336B"/>
    <w:rsid w:val="006F3606"/>
    <w:rsid w:val="006F4784"/>
    <w:rsid w:val="006F5562"/>
    <w:rsid w:val="006F708D"/>
    <w:rsid w:val="007026A0"/>
    <w:rsid w:val="00703900"/>
    <w:rsid w:val="007061E5"/>
    <w:rsid w:val="0071228C"/>
    <w:rsid w:val="00712880"/>
    <w:rsid w:val="007129FE"/>
    <w:rsid w:val="0072091C"/>
    <w:rsid w:val="00720B22"/>
    <w:rsid w:val="00731360"/>
    <w:rsid w:val="00732DB5"/>
    <w:rsid w:val="007331F4"/>
    <w:rsid w:val="0074251B"/>
    <w:rsid w:val="007456F6"/>
    <w:rsid w:val="007474C7"/>
    <w:rsid w:val="0075002D"/>
    <w:rsid w:val="007520B3"/>
    <w:rsid w:val="0075710F"/>
    <w:rsid w:val="00760C5F"/>
    <w:rsid w:val="00763825"/>
    <w:rsid w:val="0076694B"/>
    <w:rsid w:val="00767B2B"/>
    <w:rsid w:val="00771123"/>
    <w:rsid w:val="0077193D"/>
    <w:rsid w:val="00771B1D"/>
    <w:rsid w:val="00775158"/>
    <w:rsid w:val="007751A9"/>
    <w:rsid w:val="007812E9"/>
    <w:rsid w:val="007947ED"/>
    <w:rsid w:val="007963A0"/>
    <w:rsid w:val="007A0DE3"/>
    <w:rsid w:val="007A22EF"/>
    <w:rsid w:val="007A3331"/>
    <w:rsid w:val="007A344B"/>
    <w:rsid w:val="007A7F76"/>
    <w:rsid w:val="007B014C"/>
    <w:rsid w:val="007B0889"/>
    <w:rsid w:val="007B29F9"/>
    <w:rsid w:val="007B3CFB"/>
    <w:rsid w:val="007B534B"/>
    <w:rsid w:val="007B56E0"/>
    <w:rsid w:val="007C37C5"/>
    <w:rsid w:val="007C749E"/>
    <w:rsid w:val="007D19CF"/>
    <w:rsid w:val="007D42BE"/>
    <w:rsid w:val="007F13EA"/>
    <w:rsid w:val="007F6E30"/>
    <w:rsid w:val="0080056F"/>
    <w:rsid w:val="00806923"/>
    <w:rsid w:val="00810385"/>
    <w:rsid w:val="00810C11"/>
    <w:rsid w:val="00811AB5"/>
    <w:rsid w:val="008149B2"/>
    <w:rsid w:val="00814C44"/>
    <w:rsid w:val="008265B2"/>
    <w:rsid w:val="00830D97"/>
    <w:rsid w:val="0083114B"/>
    <w:rsid w:val="00831463"/>
    <w:rsid w:val="00833109"/>
    <w:rsid w:val="0083577C"/>
    <w:rsid w:val="00835C65"/>
    <w:rsid w:val="00835F19"/>
    <w:rsid w:val="00840315"/>
    <w:rsid w:val="008456C1"/>
    <w:rsid w:val="008458F9"/>
    <w:rsid w:val="00845F3F"/>
    <w:rsid w:val="008470A9"/>
    <w:rsid w:val="008472E4"/>
    <w:rsid w:val="008500AA"/>
    <w:rsid w:val="00853A3E"/>
    <w:rsid w:val="008624BF"/>
    <w:rsid w:val="00862615"/>
    <w:rsid w:val="00866F56"/>
    <w:rsid w:val="008677EC"/>
    <w:rsid w:val="00872492"/>
    <w:rsid w:val="00872BC8"/>
    <w:rsid w:val="0087314A"/>
    <w:rsid w:val="00875304"/>
    <w:rsid w:val="00876EB4"/>
    <w:rsid w:val="00882299"/>
    <w:rsid w:val="0088337A"/>
    <w:rsid w:val="00886742"/>
    <w:rsid w:val="00886C57"/>
    <w:rsid w:val="00887123"/>
    <w:rsid w:val="008874B0"/>
    <w:rsid w:val="00887DDE"/>
    <w:rsid w:val="00895F47"/>
    <w:rsid w:val="008979B0"/>
    <w:rsid w:val="008A723B"/>
    <w:rsid w:val="008B55A9"/>
    <w:rsid w:val="008C6127"/>
    <w:rsid w:val="008D120E"/>
    <w:rsid w:val="008D19B7"/>
    <w:rsid w:val="008D2E97"/>
    <w:rsid w:val="008D3840"/>
    <w:rsid w:val="008D69CB"/>
    <w:rsid w:val="008D7074"/>
    <w:rsid w:val="008E31B0"/>
    <w:rsid w:val="008E3B68"/>
    <w:rsid w:val="008E3E8B"/>
    <w:rsid w:val="008E638C"/>
    <w:rsid w:val="008F3EC9"/>
    <w:rsid w:val="008F4475"/>
    <w:rsid w:val="008F5439"/>
    <w:rsid w:val="00904F6C"/>
    <w:rsid w:val="00906F1E"/>
    <w:rsid w:val="00907B83"/>
    <w:rsid w:val="009201F9"/>
    <w:rsid w:val="0092155A"/>
    <w:rsid w:val="00922693"/>
    <w:rsid w:val="00924685"/>
    <w:rsid w:val="00924FA1"/>
    <w:rsid w:val="009269C5"/>
    <w:rsid w:val="00926DA8"/>
    <w:rsid w:val="00926E9D"/>
    <w:rsid w:val="009341EA"/>
    <w:rsid w:val="00934912"/>
    <w:rsid w:val="00937FEB"/>
    <w:rsid w:val="00941E8F"/>
    <w:rsid w:val="009425DD"/>
    <w:rsid w:val="00943FC5"/>
    <w:rsid w:val="00947A84"/>
    <w:rsid w:val="00952E2A"/>
    <w:rsid w:val="009607AA"/>
    <w:rsid w:val="00961069"/>
    <w:rsid w:val="00961117"/>
    <w:rsid w:val="00965C3E"/>
    <w:rsid w:val="009703A2"/>
    <w:rsid w:val="0097194F"/>
    <w:rsid w:val="009728F6"/>
    <w:rsid w:val="00972D7C"/>
    <w:rsid w:val="00975446"/>
    <w:rsid w:val="00980C30"/>
    <w:rsid w:val="009815B0"/>
    <w:rsid w:val="00983EFD"/>
    <w:rsid w:val="00985B8E"/>
    <w:rsid w:val="00986058"/>
    <w:rsid w:val="009916A1"/>
    <w:rsid w:val="00996FCD"/>
    <w:rsid w:val="00997360"/>
    <w:rsid w:val="009A489D"/>
    <w:rsid w:val="009A6410"/>
    <w:rsid w:val="009A7436"/>
    <w:rsid w:val="009B0169"/>
    <w:rsid w:val="009B16F4"/>
    <w:rsid w:val="009B2775"/>
    <w:rsid w:val="009B57A3"/>
    <w:rsid w:val="009C646D"/>
    <w:rsid w:val="009D0A1D"/>
    <w:rsid w:val="009D67D9"/>
    <w:rsid w:val="009D76BE"/>
    <w:rsid w:val="009E0ACA"/>
    <w:rsid w:val="009E11FB"/>
    <w:rsid w:val="009E3EE7"/>
    <w:rsid w:val="009E5CD3"/>
    <w:rsid w:val="009E6D4B"/>
    <w:rsid w:val="009F10E6"/>
    <w:rsid w:val="009F67E7"/>
    <w:rsid w:val="00A00930"/>
    <w:rsid w:val="00A01126"/>
    <w:rsid w:val="00A06005"/>
    <w:rsid w:val="00A07BD0"/>
    <w:rsid w:val="00A21676"/>
    <w:rsid w:val="00A2440A"/>
    <w:rsid w:val="00A24B27"/>
    <w:rsid w:val="00A25C91"/>
    <w:rsid w:val="00A26B4C"/>
    <w:rsid w:val="00A31F7F"/>
    <w:rsid w:val="00A33B34"/>
    <w:rsid w:val="00A44539"/>
    <w:rsid w:val="00A52979"/>
    <w:rsid w:val="00A52B49"/>
    <w:rsid w:val="00A53CDA"/>
    <w:rsid w:val="00A53D13"/>
    <w:rsid w:val="00A57FFE"/>
    <w:rsid w:val="00A67135"/>
    <w:rsid w:val="00A70D3B"/>
    <w:rsid w:val="00A72C76"/>
    <w:rsid w:val="00A72E2C"/>
    <w:rsid w:val="00A75395"/>
    <w:rsid w:val="00A772FC"/>
    <w:rsid w:val="00A90B8A"/>
    <w:rsid w:val="00A94534"/>
    <w:rsid w:val="00A94E01"/>
    <w:rsid w:val="00A963E1"/>
    <w:rsid w:val="00A97F14"/>
    <w:rsid w:val="00AA21F1"/>
    <w:rsid w:val="00AA668B"/>
    <w:rsid w:val="00AA7ADB"/>
    <w:rsid w:val="00AA7DCD"/>
    <w:rsid w:val="00AB4E61"/>
    <w:rsid w:val="00AB688C"/>
    <w:rsid w:val="00AB757D"/>
    <w:rsid w:val="00AC2DD8"/>
    <w:rsid w:val="00AC39F0"/>
    <w:rsid w:val="00AC3E68"/>
    <w:rsid w:val="00AD2755"/>
    <w:rsid w:val="00AD40C1"/>
    <w:rsid w:val="00AD7E31"/>
    <w:rsid w:val="00AE1037"/>
    <w:rsid w:val="00AE2C5D"/>
    <w:rsid w:val="00AE30D9"/>
    <w:rsid w:val="00AF1826"/>
    <w:rsid w:val="00AF216A"/>
    <w:rsid w:val="00AF2431"/>
    <w:rsid w:val="00AF4AFA"/>
    <w:rsid w:val="00B02529"/>
    <w:rsid w:val="00B03BFA"/>
    <w:rsid w:val="00B03CD4"/>
    <w:rsid w:val="00B03ED6"/>
    <w:rsid w:val="00B06C26"/>
    <w:rsid w:val="00B11223"/>
    <w:rsid w:val="00B11573"/>
    <w:rsid w:val="00B12446"/>
    <w:rsid w:val="00B15EA0"/>
    <w:rsid w:val="00B15FD1"/>
    <w:rsid w:val="00B16F09"/>
    <w:rsid w:val="00B33E07"/>
    <w:rsid w:val="00B37C41"/>
    <w:rsid w:val="00B40922"/>
    <w:rsid w:val="00B518E2"/>
    <w:rsid w:val="00B52569"/>
    <w:rsid w:val="00B52A0A"/>
    <w:rsid w:val="00B57EEB"/>
    <w:rsid w:val="00B70917"/>
    <w:rsid w:val="00B71649"/>
    <w:rsid w:val="00B73B92"/>
    <w:rsid w:val="00B74382"/>
    <w:rsid w:val="00B74948"/>
    <w:rsid w:val="00B75065"/>
    <w:rsid w:val="00B82C8D"/>
    <w:rsid w:val="00B86A68"/>
    <w:rsid w:val="00B91017"/>
    <w:rsid w:val="00BA5729"/>
    <w:rsid w:val="00BB0759"/>
    <w:rsid w:val="00BB1286"/>
    <w:rsid w:val="00BB16BD"/>
    <w:rsid w:val="00BB1959"/>
    <w:rsid w:val="00BB4050"/>
    <w:rsid w:val="00BC118C"/>
    <w:rsid w:val="00BC1B9A"/>
    <w:rsid w:val="00BC5949"/>
    <w:rsid w:val="00BD7A33"/>
    <w:rsid w:val="00BF5369"/>
    <w:rsid w:val="00BF67E6"/>
    <w:rsid w:val="00BF79AB"/>
    <w:rsid w:val="00C00D1E"/>
    <w:rsid w:val="00C01C0A"/>
    <w:rsid w:val="00C04E03"/>
    <w:rsid w:val="00C1641E"/>
    <w:rsid w:val="00C171CB"/>
    <w:rsid w:val="00C17B36"/>
    <w:rsid w:val="00C210CB"/>
    <w:rsid w:val="00C219A8"/>
    <w:rsid w:val="00C226FF"/>
    <w:rsid w:val="00C23D03"/>
    <w:rsid w:val="00C256E9"/>
    <w:rsid w:val="00C3046E"/>
    <w:rsid w:val="00C43329"/>
    <w:rsid w:val="00C43C7E"/>
    <w:rsid w:val="00C44590"/>
    <w:rsid w:val="00C45591"/>
    <w:rsid w:val="00C46B98"/>
    <w:rsid w:val="00C54557"/>
    <w:rsid w:val="00C55639"/>
    <w:rsid w:val="00C57252"/>
    <w:rsid w:val="00C633BA"/>
    <w:rsid w:val="00C6375E"/>
    <w:rsid w:val="00C66F0F"/>
    <w:rsid w:val="00C720CB"/>
    <w:rsid w:val="00C725B3"/>
    <w:rsid w:val="00C80216"/>
    <w:rsid w:val="00C95B52"/>
    <w:rsid w:val="00CA4802"/>
    <w:rsid w:val="00CA51D1"/>
    <w:rsid w:val="00CA7D2D"/>
    <w:rsid w:val="00CB0004"/>
    <w:rsid w:val="00CB0FC8"/>
    <w:rsid w:val="00CB34B5"/>
    <w:rsid w:val="00CB3E87"/>
    <w:rsid w:val="00CB517A"/>
    <w:rsid w:val="00CB5B39"/>
    <w:rsid w:val="00CC3176"/>
    <w:rsid w:val="00CD3D4A"/>
    <w:rsid w:val="00CD3E32"/>
    <w:rsid w:val="00CD4371"/>
    <w:rsid w:val="00CD6A7D"/>
    <w:rsid w:val="00CE24A9"/>
    <w:rsid w:val="00CE2899"/>
    <w:rsid w:val="00CE5951"/>
    <w:rsid w:val="00CE6BAF"/>
    <w:rsid w:val="00CF40F8"/>
    <w:rsid w:val="00CF5170"/>
    <w:rsid w:val="00CF65E4"/>
    <w:rsid w:val="00D06A5B"/>
    <w:rsid w:val="00D1087C"/>
    <w:rsid w:val="00D163AA"/>
    <w:rsid w:val="00D17261"/>
    <w:rsid w:val="00D21253"/>
    <w:rsid w:val="00D21355"/>
    <w:rsid w:val="00D25E21"/>
    <w:rsid w:val="00D269C9"/>
    <w:rsid w:val="00D30392"/>
    <w:rsid w:val="00D34318"/>
    <w:rsid w:val="00D36CD6"/>
    <w:rsid w:val="00D42131"/>
    <w:rsid w:val="00D442AB"/>
    <w:rsid w:val="00D44FFB"/>
    <w:rsid w:val="00D479DE"/>
    <w:rsid w:val="00D6030F"/>
    <w:rsid w:val="00D62BC9"/>
    <w:rsid w:val="00D658D1"/>
    <w:rsid w:val="00D67ECF"/>
    <w:rsid w:val="00D700C7"/>
    <w:rsid w:val="00D71E13"/>
    <w:rsid w:val="00D74F2C"/>
    <w:rsid w:val="00D75AF1"/>
    <w:rsid w:val="00D80AE8"/>
    <w:rsid w:val="00D83526"/>
    <w:rsid w:val="00D906C7"/>
    <w:rsid w:val="00D92CFA"/>
    <w:rsid w:val="00D959E7"/>
    <w:rsid w:val="00D95FB8"/>
    <w:rsid w:val="00DA1E69"/>
    <w:rsid w:val="00DA6440"/>
    <w:rsid w:val="00DA6735"/>
    <w:rsid w:val="00DB04F9"/>
    <w:rsid w:val="00DB272C"/>
    <w:rsid w:val="00DB37B5"/>
    <w:rsid w:val="00DB3B72"/>
    <w:rsid w:val="00DB7AD9"/>
    <w:rsid w:val="00DD00A4"/>
    <w:rsid w:val="00DD18BB"/>
    <w:rsid w:val="00DD36EE"/>
    <w:rsid w:val="00DD7102"/>
    <w:rsid w:val="00DD7148"/>
    <w:rsid w:val="00DE1873"/>
    <w:rsid w:val="00DE1D12"/>
    <w:rsid w:val="00DE47A8"/>
    <w:rsid w:val="00DE7ED9"/>
    <w:rsid w:val="00DF29AC"/>
    <w:rsid w:val="00DF5066"/>
    <w:rsid w:val="00DF6ABC"/>
    <w:rsid w:val="00E018CD"/>
    <w:rsid w:val="00E02217"/>
    <w:rsid w:val="00E02E9A"/>
    <w:rsid w:val="00E02ECC"/>
    <w:rsid w:val="00E03D04"/>
    <w:rsid w:val="00E05A07"/>
    <w:rsid w:val="00E062D4"/>
    <w:rsid w:val="00E06F51"/>
    <w:rsid w:val="00E15AB8"/>
    <w:rsid w:val="00E160CE"/>
    <w:rsid w:val="00E22682"/>
    <w:rsid w:val="00E24FA2"/>
    <w:rsid w:val="00E3277D"/>
    <w:rsid w:val="00E32DD4"/>
    <w:rsid w:val="00E33AAA"/>
    <w:rsid w:val="00E37784"/>
    <w:rsid w:val="00E42028"/>
    <w:rsid w:val="00E514F9"/>
    <w:rsid w:val="00E558ED"/>
    <w:rsid w:val="00E63547"/>
    <w:rsid w:val="00E7287D"/>
    <w:rsid w:val="00E73777"/>
    <w:rsid w:val="00E74CC9"/>
    <w:rsid w:val="00E74E35"/>
    <w:rsid w:val="00E7634B"/>
    <w:rsid w:val="00E81581"/>
    <w:rsid w:val="00E8171D"/>
    <w:rsid w:val="00E84503"/>
    <w:rsid w:val="00E858F5"/>
    <w:rsid w:val="00E9507B"/>
    <w:rsid w:val="00EA35A0"/>
    <w:rsid w:val="00EA3811"/>
    <w:rsid w:val="00EA3CDA"/>
    <w:rsid w:val="00EA4188"/>
    <w:rsid w:val="00EA5B9E"/>
    <w:rsid w:val="00EB4A49"/>
    <w:rsid w:val="00EB6449"/>
    <w:rsid w:val="00EC5C8D"/>
    <w:rsid w:val="00EC7836"/>
    <w:rsid w:val="00EC7F58"/>
    <w:rsid w:val="00ED35C9"/>
    <w:rsid w:val="00ED5BFB"/>
    <w:rsid w:val="00ED5FEE"/>
    <w:rsid w:val="00ED7376"/>
    <w:rsid w:val="00EE11E7"/>
    <w:rsid w:val="00EE1CA4"/>
    <w:rsid w:val="00EE29F0"/>
    <w:rsid w:val="00EE5289"/>
    <w:rsid w:val="00EE5BFC"/>
    <w:rsid w:val="00EE6B14"/>
    <w:rsid w:val="00EF2256"/>
    <w:rsid w:val="00EF3CB8"/>
    <w:rsid w:val="00F0565B"/>
    <w:rsid w:val="00F1133A"/>
    <w:rsid w:val="00F16CCB"/>
    <w:rsid w:val="00F2054B"/>
    <w:rsid w:val="00F228EC"/>
    <w:rsid w:val="00F251FE"/>
    <w:rsid w:val="00F258EF"/>
    <w:rsid w:val="00F2609E"/>
    <w:rsid w:val="00F3017A"/>
    <w:rsid w:val="00F312FF"/>
    <w:rsid w:val="00F3489B"/>
    <w:rsid w:val="00F35FF7"/>
    <w:rsid w:val="00F361AA"/>
    <w:rsid w:val="00F366BB"/>
    <w:rsid w:val="00F41628"/>
    <w:rsid w:val="00F435EA"/>
    <w:rsid w:val="00F43C82"/>
    <w:rsid w:val="00F475B3"/>
    <w:rsid w:val="00F5231F"/>
    <w:rsid w:val="00F52517"/>
    <w:rsid w:val="00F52D9F"/>
    <w:rsid w:val="00F54500"/>
    <w:rsid w:val="00F611D4"/>
    <w:rsid w:val="00F61621"/>
    <w:rsid w:val="00F63D5B"/>
    <w:rsid w:val="00F64E10"/>
    <w:rsid w:val="00F67F0D"/>
    <w:rsid w:val="00F7216D"/>
    <w:rsid w:val="00F74117"/>
    <w:rsid w:val="00F746AE"/>
    <w:rsid w:val="00F81B01"/>
    <w:rsid w:val="00F82A45"/>
    <w:rsid w:val="00F83188"/>
    <w:rsid w:val="00F833FF"/>
    <w:rsid w:val="00F857C1"/>
    <w:rsid w:val="00F85D77"/>
    <w:rsid w:val="00F90C13"/>
    <w:rsid w:val="00F90C72"/>
    <w:rsid w:val="00F912AC"/>
    <w:rsid w:val="00F91780"/>
    <w:rsid w:val="00F94CAF"/>
    <w:rsid w:val="00F95B07"/>
    <w:rsid w:val="00F95DD7"/>
    <w:rsid w:val="00FA2A81"/>
    <w:rsid w:val="00FB233F"/>
    <w:rsid w:val="00FB3086"/>
    <w:rsid w:val="00FB42D5"/>
    <w:rsid w:val="00FC02E9"/>
    <w:rsid w:val="00FC1360"/>
    <w:rsid w:val="00FD1426"/>
    <w:rsid w:val="00FD1743"/>
    <w:rsid w:val="00FD1A17"/>
    <w:rsid w:val="00FD4C61"/>
    <w:rsid w:val="00FD7312"/>
    <w:rsid w:val="00FE29E6"/>
    <w:rsid w:val="00FE2EDC"/>
    <w:rsid w:val="00FE6DC0"/>
    <w:rsid w:val="00FF1071"/>
    <w:rsid w:val="00FF1EAE"/>
    <w:rsid w:val="00FF4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5FF7"/>
    <w:pPr>
      <w:jc w:val="center"/>
    </w:pPr>
    <w:rPr>
      <w:b/>
      <w:sz w:val="28"/>
    </w:rPr>
  </w:style>
  <w:style w:type="paragraph" w:styleId="a4">
    <w:name w:val="Subtitle"/>
    <w:basedOn w:val="a"/>
    <w:qFormat/>
    <w:rsid w:val="00F35FF7"/>
    <w:pPr>
      <w:jc w:val="center"/>
    </w:pPr>
    <w:rPr>
      <w:b/>
      <w:sz w:val="28"/>
    </w:rPr>
  </w:style>
  <w:style w:type="paragraph" w:customStyle="1" w:styleId="a5">
    <w:name w:val="Знак"/>
    <w:basedOn w:val="a"/>
    <w:rsid w:val="00F35FF7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F3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E2C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AE2C5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FE29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E29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D5FEE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3B76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7611"/>
  </w:style>
  <w:style w:type="paragraph" w:styleId="a9">
    <w:name w:val="footer"/>
    <w:basedOn w:val="a"/>
    <w:link w:val="aa"/>
    <w:rsid w:val="003B76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7611"/>
  </w:style>
  <w:style w:type="paragraph" w:styleId="2">
    <w:name w:val="Body Text 2"/>
    <w:basedOn w:val="a"/>
    <w:link w:val="20"/>
    <w:rsid w:val="005129ED"/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5129ED"/>
    <w:rPr>
      <w:sz w:val="28"/>
      <w:szCs w:val="28"/>
    </w:rPr>
  </w:style>
  <w:style w:type="paragraph" w:styleId="3">
    <w:name w:val="Body Text Indent 3"/>
    <w:basedOn w:val="a"/>
    <w:link w:val="30"/>
    <w:rsid w:val="005129E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129ED"/>
    <w:rPr>
      <w:sz w:val="16"/>
      <w:szCs w:val="16"/>
    </w:rPr>
  </w:style>
  <w:style w:type="character" w:styleId="ab">
    <w:name w:val="Hyperlink"/>
    <w:uiPriority w:val="99"/>
    <w:semiHidden/>
    <w:unhideWhenUsed/>
    <w:rsid w:val="00CA7D2D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CA7D2D"/>
    <w:rPr>
      <w:color w:val="800080"/>
      <w:u w:val="single"/>
    </w:rPr>
  </w:style>
  <w:style w:type="paragraph" w:customStyle="1" w:styleId="font5">
    <w:name w:val="font5"/>
    <w:basedOn w:val="a"/>
    <w:rsid w:val="00CA7D2D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A7D2D"/>
    <w:pPr>
      <w:shd w:val="clear" w:color="000000" w:fill="FFFF99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CA7D2D"/>
    <w:pPr>
      <w:shd w:val="clear" w:color="000000" w:fill="FFFFFF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1">
    <w:name w:val="xl71"/>
    <w:basedOn w:val="a"/>
    <w:rsid w:val="00CA7D2D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2">
    <w:name w:val="xl72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CA7D2D"/>
    <w:pPr>
      <w:shd w:val="clear" w:color="000000" w:fill="FF0000"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CA7D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CA7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CA7D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CA7D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8">
    <w:name w:val="xl88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8472E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847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8472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8472E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0">
    <w:name w:val="xl100"/>
    <w:basedOn w:val="a"/>
    <w:rsid w:val="008472E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1">
    <w:name w:val="xl101"/>
    <w:basedOn w:val="a"/>
    <w:rsid w:val="008472E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472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8472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E02A-C1FE-4BE6-9FEA-ABA4A684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7621</Words>
  <Characters>4499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rm</Company>
  <LinksUpToDate>false</LinksUpToDate>
  <CharactersWithSpaces>52511</CharactersWithSpaces>
  <SharedDoc>false</SharedDoc>
  <HLinks>
    <vt:vector size="12" baseType="variant">
      <vt:variant>
        <vt:i4>59637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00CDF5911CD10AE3EBE79B5804434A4418443E3DCD763D61EEBADF76888596CD7481C2891E1E83038D1Es1O6J</vt:lpwstr>
      </vt:variant>
      <vt:variant>
        <vt:lpwstr/>
      </vt:variant>
      <vt:variant>
        <vt:i4>19005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7AAD48BE6974A7C681B6A5159AE49B1083A82C49DD3B9A9EFE05F17DF6B695E9BEF75717C2D57670AD41BSCS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kina</dc:creator>
  <cp:keywords/>
  <dc:description/>
  <cp:lastModifiedBy>boriskina</cp:lastModifiedBy>
  <cp:revision>4</cp:revision>
  <cp:lastPrinted>2016-07-07T11:49:00Z</cp:lastPrinted>
  <dcterms:created xsi:type="dcterms:W3CDTF">2016-07-18T08:15:00Z</dcterms:created>
  <dcterms:modified xsi:type="dcterms:W3CDTF">2016-07-19T13:27:00Z</dcterms:modified>
</cp:coreProperties>
</file>